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85" w:rsidRDefault="00E14185" w:rsidP="00E14185">
      <w:pPr>
        <w:shd w:val="clear" w:color="auto" w:fill="FFFFFF"/>
        <w:spacing w:line="276" w:lineRule="auto"/>
        <w:jc w:val="center"/>
        <w:rPr>
          <w:color w:val="auto"/>
          <w:lang w:eastAsia="ru-RU"/>
        </w:rPr>
      </w:pPr>
      <w:r w:rsidRPr="0020635F">
        <w:rPr>
          <w:noProof/>
          <w:color w:val="auto"/>
          <w:lang w:eastAsia="ru-RU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0" w:name="_Toc3994796"/>
      <w:bookmarkStart w:id="1" w:name="_Toc3994907"/>
      <w:r w:rsidRPr="00CD7D5F">
        <w:rPr>
          <w:b/>
          <w:color w:val="0070C0"/>
          <w:sz w:val="36"/>
          <w:lang w:eastAsia="ru-RU"/>
        </w:rPr>
        <w:t>МЕТОДИКА НЕМАТЕРИАЛЬНОЙ МОТИВАЦИИ</w:t>
      </w:r>
      <w:bookmarkEnd w:id="0"/>
      <w:bookmarkEnd w:id="1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2" w:name="_Toc3994797"/>
      <w:bookmarkStart w:id="3" w:name="_Toc3994908"/>
      <w:r w:rsidRPr="00CD7D5F">
        <w:rPr>
          <w:b/>
          <w:color w:val="0070C0"/>
          <w:sz w:val="36"/>
          <w:lang w:eastAsia="ru-RU"/>
        </w:rPr>
        <w:t>ГОСУДАРСТВЕННЫХ ГРАЖДАНСКИХ СЛУЖАЩИХ</w:t>
      </w:r>
      <w:bookmarkEnd w:id="2"/>
      <w:bookmarkEnd w:id="3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4" w:name="_Toc3994798"/>
      <w:bookmarkStart w:id="5" w:name="_Toc3994909"/>
      <w:r w:rsidRPr="00CD7D5F">
        <w:rPr>
          <w:b/>
          <w:color w:val="0070C0"/>
          <w:sz w:val="36"/>
          <w:lang w:eastAsia="ru-RU"/>
        </w:rPr>
        <w:t>РОССИЙСКОЙ ФЕДЕРАЦИИ</w:t>
      </w:r>
      <w:bookmarkEnd w:id="4"/>
      <w:bookmarkEnd w:id="5"/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  <w:r>
        <w:rPr>
          <w:b/>
          <w:color w:val="0070C0"/>
          <w:sz w:val="32"/>
          <w:u w:val="single"/>
          <w:lang w:eastAsia="ru-RU"/>
        </w:rPr>
        <w:br/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2"/>
          <w:u w:val="single"/>
          <w:lang w:eastAsia="ru-RU"/>
        </w:rPr>
      </w:pPr>
      <w:bookmarkStart w:id="6" w:name="_Toc3994799"/>
      <w:bookmarkStart w:id="7" w:name="_Toc3994910"/>
      <w:r>
        <w:rPr>
          <w:color w:val="auto"/>
          <w:lang w:eastAsia="ru-RU"/>
        </w:rPr>
        <w:t>Москва, 2019</w:t>
      </w:r>
      <w:bookmarkEnd w:id="6"/>
      <w:bookmarkEnd w:id="7"/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id w:val="98296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B75" w:rsidRPr="006058C2" w:rsidRDefault="00155B75" w:rsidP="00155B75">
          <w:pPr>
            <w:pStyle w:val="aff8"/>
            <w:rPr>
              <w:rFonts w:ascii="Times New Roman" w:hAnsi="Times New Roman" w:cs="Times New Roman"/>
              <w:sz w:val="28"/>
              <w:szCs w:val="28"/>
            </w:rPr>
          </w:pPr>
          <w:r w:rsidRPr="00155B7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035C6" w:rsidRDefault="00C173FF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058C2">
            <w:rPr>
              <w:b/>
              <w:bCs/>
            </w:rPr>
            <w:fldChar w:fldCharType="begin"/>
          </w:r>
          <w:r w:rsidR="00155B75" w:rsidRPr="006058C2">
            <w:rPr>
              <w:b/>
              <w:bCs/>
            </w:rPr>
            <w:instrText xml:space="preserve"> TOC \o "1-3" \h \z \u </w:instrText>
          </w:r>
          <w:r w:rsidRPr="006058C2">
            <w:rPr>
              <w:b/>
              <w:bCs/>
            </w:rPr>
            <w:fldChar w:fldCharType="separate"/>
          </w:r>
          <w:hyperlink w:anchor="_Toc3994911" w:history="1">
            <w:r w:rsidR="002035C6" w:rsidRPr="00865D90">
              <w:rPr>
                <w:rStyle w:val="af"/>
                <w:noProof/>
                <w:lang w:eastAsia="ru-RU"/>
              </w:rPr>
              <w:t>Введени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2" w:history="1">
            <w:r w:rsidR="002035C6" w:rsidRPr="00865D90">
              <w:rPr>
                <w:rStyle w:val="af"/>
                <w:noProof/>
                <w:lang w:eastAsia="ru-RU"/>
              </w:rPr>
              <w:t>Основные понятия и определения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3" w:history="1">
            <w:r w:rsidR="002035C6" w:rsidRPr="009242B9">
              <w:rPr>
                <w:rStyle w:val="af"/>
                <w:b/>
                <w:noProof/>
                <w:lang w:eastAsia="ru-RU"/>
              </w:rPr>
              <w:t>1.</w:t>
            </w:r>
            <w:r w:rsidR="002035C6" w:rsidRPr="009242B9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ОСНОВЫ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4" w:history="1">
            <w:r w:rsidR="002035C6" w:rsidRPr="009242B9">
              <w:rPr>
                <w:rStyle w:val="af"/>
                <w:noProof/>
                <w:lang w:eastAsia="ru-RU"/>
              </w:rPr>
              <w:t>1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ЦЕННОСТ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5" w:history="1">
            <w:r w:rsidR="002035C6" w:rsidRPr="009242B9">
              <w:rPr>
                <w:rStyle w:val="af"/>
                <w:noProof/>
                <w:lang w:eastAsia="ru-RU"/>
              </w:rPr>
              <w:t>1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МОТИВЫ ГОСУДАРСТВЕННЫХ ГР</w:t>
            </w:r>
            <w:bookmarkStart w:id="8" w:name="_GoBack"/>
            <w:bookmarkEnd w:id="8"/>
            <w:r w:rsidR="002035C6" w:rsidRPr="009242B9">
              <w:rPr>
                <w:rStyle w:val="af"/>
                <w:noProof/>
                <w:lang w:eastAsia="ru-RU"/>
              </w:rPr>
              <w:t>АЖДАНСКИХ СЛУЖАЩИХ И МЕРОПРИЯТИЯ, НАПРАВЛЕННЫЕ НА ПОВЫШЕНИЕ УРОВНЯ ИХ УДОВЛЕТВОРЕННОСТИ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6" w:history="1">
            <w:r w:rsidR="002035C6" w:rsidRPr="009242B9">
              <w:rPr>
                <w:rStyle w:val="af"/>
                <w:noProof/>
                <w:lang w:eastAsia="ru-RU"/>
              </w:rPr>
              <w:t>1.2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Создание комфортных организационно-технических и психофизиологических условий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7" w:history="1">
            <w:r w:rsidR="002035C6" w:rsidRPr="009242B9">
              <w:rPr>
                <w:rStyle w:val="af"/>
                <w:noProof/>
              </w:rPr>
              <w:t>1.2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изнание результатов профессиональной деятельности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8" w:history="1">
            <w:r w:rsidR="002035C6" w:rsidRPr="009242B9">
              <w:rPr>
                <w:rStyle w:val="af"/>
                <w:noProof/>
              </w:rPr>
              <w:t>1.2.3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едоставление возможностей для самореализации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9" w:history="1">
            <w:r w:rsidR="002035C6" w:rsidRPr="009242B9">
              <w:rPr>
                <w:rStyle w:val="af"/>
                <w:b/>
                <w:noProof/>
              </w:rPr>
              <w:t xml:space="preserve">2. ИНСТРУМЕНТЫ 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ДЛЯ ОПРЕДЕЛЕНИЯ МЕРОПРИЯТИЙ ПО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0" w:history="1">
            <w:r w:rsidR="002035C6">
              <w:rPr>
                <w:rStyle w:val="af"/>
                <w:noProof/>
              </w:rPr>
              <w:t>2.1.</w:t>
            </w:r>
            <w:r w:rsidR="002035C6">
              <w:rPr>
                <w:noProof/>
              </w:rPr>
              <w:t> </w:t>
            </w:r>
            <w:r w:rsidR="002035C6" w:rsidRPr="00865D90">
              <w:rPr>
                <w:rStyle w:val="af"/>
                <w:noProof/>
              </w:rPr>
              <w:t>ДИАГНОСТИКА СИСТЕМЫ НЕМАТЕРИАЛЬНОЙ МОТИВАЦИИ В ГОСУДАРСТВЕННОМ ОРГАН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1" w:history="1">
            <w:r w:rsidR="002035C6">
              <w:rPr>
                <w:rStyle w:val="af"/>
                <w:noProof/>
              </w:rPr>
              <w:t>2.2. </w:t>
            </w:r>
            <w:r w:rsidR="002035C6" w:rsidRPr="00865D90">
              <w:rPr>
                <w:rStyle w:val="af"/>
                <w:noProof/>
              </w:rPr>
              <w:t>ФОРМИРОВАНИЕ МОТИВАЦИОННОГО ПРОФИЛЯ И МОТИВАЦИОННОЙ КАРТЫ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Pr="002035C6" w:rsidRDefault="00C173FF">
          <w:pPr>
            <w:pStyle w:val="23"/>
            <w:rPr>
              <w:b/>
              <w:noProof/>
              <w:color w:val="0000FF"/>
              <w:u w:val="single"/>
            </w:rPr>
          </w:pPr>
          <w:hyperlink w:anchor="_Toc3994922" w:history="1">
            <w:r w:rsidR="002035C6" w:rsidRPr="009242B9">
              <w:rPr>
                <w:rStyle w:val="af"/>
                <w:noProof/>
              </w:rPr>
              <w:t>2.3. ФОРМИРОВАНИЕ ТИПОВОЙ КАРЬЕРНОЙ ТРАЕКТОРИИ ГОСУДАРСТВЕННОГО ГРАЖДАНСКОГО СЛУЖАЩЕГО И ИНДИВИДУАЛЬНОГО ПЛАНА ДОЛЖНОСТНОГО РОСТА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5" w:history="1">
            <w:r w:rsidR="002035C6" w:rsidRPr="00865D90">
              <w:rPr>
                <w:rStyle w:val="af"/>
                <w:noProof/>
              </w:rPr>
              <w:t>Приложение № 1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6" w:history="1">
            <w:r w:rsidR="002035C6" w:rsidRPr="00865D90">
              <w:rPr>
                <w:rStyle w:val="af"/>
                <w:noProof/>
                <w:shd w:val="clear" w:color="auto" w:fill="FFFFFF"/>
              </w:rPr>
              <w:t>Приложение № 2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7" w:history="1">
            <w:r w:rsidR="002035C6" w:rsidRPr="00865D90">
              <w:rPr>
                <w:rStyle w:val="af"/>
                <w:noProof/>
              </w:rPr>
              <w:t>Приложение № 3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8" w:history="1">
            <w:r w:rsidR="002035C6" w:rsidRPr="00865D90">
              <w:rPr>
                <w:rStyle w:val="af"/>
                <w:noProof/>
              </w:rPr>
              <w:t>Приложение № 4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5" w:history="1">
            <w:r w:rsidR="002035C6" w:rsidRPr="00865D90">
              <w:rPr>
                <w:rStyle w:val="af"/>
                <w:noProof/>
              </w:rPr>
              <w:t>Приложение № 5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6" w:history="1">
            <w:r w:rsidR="002035C6" w:rsidRPr="00865D90">
              <w:rPr>
                <w:rStyle w:val="af"/>
                <w:noProof/>
              </w:rPr>
              <w:t>Приложение № 6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C173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7" w:history="1">
            <w:r w:rsidR="002035C6" w:rsidRPr="00865D90">
              <w:rPr>
                <w:rStyle w:val="af"/>
                <w:noProof/>
              </w:rPr>
              <w:t>Приложение № 7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B75" w:rsidRDefault="00C173FF" w:rsidP="00155B75">
          <w:r w:rsidRPr="006058C2">
            <w:rPr>
              <w:b/>
              <w:bCs/>
            </w:rPr>
            <w:fldChar w:fldCharType="end"/>
          </w:r>
        </w:p>
      </w:sdtContent>
    </w:sdt>
    <w:p w:rsidR="00155B75" w:rsidRDefault="00155B75" w:rsidP="00014C6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  <w:sectPr w:rsidR="00155B75" w:rsidSect="0099105B">
          <w:headerReference w:type="default" r:id="rId10"/>
          <w:headerReference w:type="first" r:id="rId11"/>
          <w:pgSz w:w="11906" w:h="16838" w:code="9"/>
          <w:pgMar w:top="993" w:right="851" w:bottom="851" w:left="1701" w:header="720" w:footer="720" w:gutter="0"/>
          <w:cols w:space="720"/>
          <w:titlePg/>
          <w:docGrid w:linePitch="381"/>
        </w:sectPr>
      </w:pPr>
    </w:p>
    <w:p w:rsidR="00CD217A" w:rsidRDefault="00CD217A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9" w:name="_Toc3994911"/>
      <w:r w:rsidRPr="006058C2">
        <w:rPr>
          <w:rFonts w:ascii="Times New Roman" w:hAnsi="Times New Roman" w:cs="Times New Roman"/>
          <w:lang w:eastAsia="ru-RU"/>
        </w:rPr>
        <w:lastRenderedPageBreak/>
        <w:t>Введение</w:t>
      </w:r>
      <w:bookmarkEnd w:id="9"/>
    </w:p>
    <w:p w:rsidR="006058C2" w:rsidRPr="006058C2" w:rsidRDefault="006058C2" w:rsidP="006058C2">
      <w:pPr>
        <w:rPr>
          <w:lang w:eastAsia="ru-RU"/>
        </w:rPr>
      </w:pP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Эффективность государственного регулирования в значительной степени зависит от стабильности функционирования государ</w:t>
      </w:r>
      <w:r w:rsidR="003A1B50">
        <w:rPr>
          <w:color w:val="auto"/>
          <w:lang w:eastAsia="ru-RU"/>
        </w:rPr>
        <w:t xml:space="preserve">ственных институтов. </w:t>
      </w:r>
      <w:r w:rsidR="00E46FE1">
        <w:rPr>
          <w:color w:val="auto"/>
          <w:lang w:eastAsia="ru-RU"/>
        </w:rPr>
        <w:t>Д</w:t>
      </w:r>
      <w:r w:rsidRPr="008A34A5">
        <w:rPr>
          <w:color w:val="auto"/>
          <w:lang w:eastAsia="ru-RU"/>
        </w:rPr>
        <w:t>остижения в деятельности государственных органов являются прямым следствием результатов интеллектуального труда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>государственных гражданских служащих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 xml:space="preserve">(далее </w:t>
      </w:r>
      <w:r w:rsidR="00494630">
        <w:t>–</w:t>
      </w:r>
      <w:r w:rsidR="00494630" w:rsidRPr="008A34A5">
        <w:rPr>
          <w:color w:val="auto"/>
          <w:lang w:eastAsia="ru-RU"/>
        </w:rPr>
        <w:t xml:space="preserve"> гражданские служащие)</w:t>
      </w:r>
      <w:r w:rsidR="0094128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</w:t>
      </w:r>
      <w:r w:rsidR="00E46FE1">
        <w:rPr>
          <w:color w:val="auto"/>
          <w:lang w:eastAsia="ru-RU"/>
        </w:rPr>
        <w:t xml:space="preserve">в связи с чем </w:t>
      </w:r>
      <w:r w:rsidRPr="008A34A5">
        <w:rPr>
          <w:color w:val="auto"/>
          <w:lang w:eastAsia="ru-RU"/>
        </w:rPr>
        <w:t>формирование</w:t>
      </w:r>
      <w:r w:rsidR="002B2B09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профессионального</w:t>
      </w:r>
      <w:r w:rsidR="001153BF">
        <w:rPr>
          <w:color w:val="auto"/>
          <w:lang w:eastAsia="ru-RU"/>
        </w:rPr>
        <w:t xml:space="preserve"> кадрового состава</w:t>
      </w:r>
      <w:r w:rsidRPr="008A34A5">
        <w:rPr>
          <w:color w:val="auto"/>
          <w:lang w:eastAsia="ru-RU"/>
        </w:rPr>
        <w:t xml:space="preserve"> </w:t>
      </w:r>
      <w:r w:rsidR="004B703F">
        <w:rPr>
          <w:color w:val="auto"/>
          <w:lang w:eastAsia="ru-RU"/>
        </w:rPr>
        <w:t xml:space="preserve">входит в число </w:t>
      </w:r>
      <w:r w:rsidRPr="008A34A5">
        <w:rPr>
          <w:color w:val="auto"/>
          <w:lang w:eastAsia="ru-RU"/>
        </w:rPr>
        <w:t>первоочередн</w:t>
      </w:r>
      <w:r w:rsidR="004B703F">
        <w:rPr>
          <w:color w:val="auto"/>
          <w:lang w:eastAsia="ru-RU"/>
        </w:rPr>
        <w:t>ых</w:t>
      </w:r>
      <w:r w:rsidRPr="008A34A5">
        <w:rPr>
          <w:color w:val="auto"/>
          <w:lang w:eastAsia="ru-RU"/>
        </w:rPr>
        <w:t xml:space="preserve"> задач</w:t>
      </w:r>
      <w:r w:rsidR="004B703F">
        <w:rPr>
          <w:color w:val="auto"/>
          <w:lang w:eastAsia="ru-RU"/>
        </w:rPr>
        <w:t xml:space="preserve"> совершенствования </w:t>
      </w:r>
      <w:r w:rsidRPr="008A34A5">
        <w:rPr>
          <w:color w:val="auto"/>
          <w:lang w:eastAsia="ru-RU"/>
        </w:rPr>
        <w:t>государственного управления.</w:t>
      </w:r>
    </w:p>
    <w:p w:rsidR="008A34A5" w:rsidRPr="004919C0" w:rsidRDefault="004B703F" w:rsidP="008A34A5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color w:val="auto"/>
          <w:lang w:eastAsia="ru-RU"/>
        </w:rPr>
        <w:t>Сохранение в</w:t>
      </w:r>
      <w:r w:rsidR="008A34A5" w:rsidRPr="008A34A5">
        <w:rPr>
          <w:color w:val="auto"/>
          <w:lang w:eastAsia="ru-RU"/>
        </w:rPr>
        <w:t xml:space="preserve"> государственн</w:t>
      </w:r>
      <w:r w:rsidR="00E46FE1">
        <w:rPr>
          <w:color w:val="auto"/>
          <w:lang w:eastAsia="ru-RU"/>
        </w:rPr>
        <w:t>о</w:t>
      </w:r>
      <w:r>
        <w:rPr>
          <w:color w:val="auto"/>
          <w:lang w:eastAsia="ru-RU"/>
        </w:rPr>
        <w:t>м</w:t>
      </w:r>
      <w:r w:rsidR="008A34A5" w:rsidRPr="008A34A5">
        <w:rPr>
          <w:color w:val="auto"/>
          <w:lang w:eastAsia="ru-RU"/>
        </w:rPr>
        <w:t xml:space="preserve"> орган</w:t>
      </w:r>
      <w:r>
        <w:rPr>
          <w:color w:val="auto"/>
          <w:lang w:eastAsia="ru-RU"/>
        </w:rPr>
        <w:t>е</w:t>
      </w:r>
      <w:r w:rsidR="008A34A5" w:rsidRPr="008A34A5">
        <w:rPr>
          <w:color w:val="auto"/>
          <w:lang w:eastAsia="ru-RU"/>
        </w:rPr>
        <w:t xml:space="preserve"> высокопрофессиональн</w:t>
      </w:r>
      <w:r w:rsidR="00E46FE1">
        <w:rPr>
          <w:color w:val="auto"/>
          <w:lang w:eastAsia="ru-RU"/>
        </w:rPr>
        <w:t>ы</w:t>
      </w:r>
      <w:r>
        <w:rPr>
          <w:color w:val="auto"/>
          <w:lang w:eastAsia="ru-RU"/>
        </w:rPr>
        <w:t xml:space="preserve">х </w:t>
      </w:r>
      <w:r w:rsidR="008A34A5" w:rsidRPr="008A34A5">
        <w:rPr>
          <w:color w:val="auto"/>
          <w:lang w:eastAsia="ru-RU"/>
        </w:rPr>
        <w:t>кадр</w:t>
      </w:r>
      <w:r>
        <w:rPr>
          <w:color w:val="auto"/>
          <w:lang w:eastAsia="ru-RU"/>
        </w:rPr>
        <w:t>ов</w:t>
      </w:r>
      <w:r w:rsidR="008A34A5" w:rsidRPr="008A34A5">
        <w:rPr>
          <w:color w:val="auto"/>
          <w:lang w:eastAsia="ru-RU"/>
        </w:rPr>
        <w:t xml:space="preserve"> требует внедрения технологий</w:t>
      </w:r>
      <w:r w:rsidR="00F71F99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</w:t>
      </w:r>
      <w:r w:rsidR="00254C04" w:rsidRPr="001153BF">
        <w:rPr>
          <w:color w:val="auto"/>
          <w:lang w:eastAsia="ru-RU"/>
        </w:rPr>
        <w:t>стимулирующих</w:t>
      </w:r>
      <w:r w:rsidR="008A34A5" w:rsidRPr="001153BF">
        <w:rPr>
          <w:color w:val="auto"/>
          <w:lang w:eastAsia="ru-RU"/>
        </w:rPr>
        <w:t xml:space="preserve"> </w:t>
      </w:r>
      <w:r w:rsidR="006E7ED9" w:rsidRPr="001153BF">
        <w:rPr>
          <w:color w:val="auto"/>
          <w:lang w:eastAsia="ru-RU"/>
        </w:rPr>
        <w:t xml:space="preserve">гражданских служащих </w:t>
      </w:r>
      <w:r w:rsidR="008A34A5" w:rsidRPr="001153BF">
        <w:rPr>
          <w:color w:val="auto"/>
          <w:lang w:eastAsia="ru-RU"/>
        </w:rPr>
        <w:t>к долгосрочной деятельности</w:t>
      </w:r>
      <w:r w:rsidR="00F71F99" w:rsidRPr="001153BF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ориентированной на достижение конкретных результатов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В числе важных ценностных ориентиров, на которые должн</w:t>
      </w:r>
      <w:r w:rsidR="00797D92">
        <w:rPr>
          <w:color w:val="auto"/>
          <w:lang w:eastAsia="ru-RU"/>
        </w:rPr>
        <w:t>ы</w:t>
      </w:r>
      <w:r w:rsidRPr="008A34A5">
        <w:rPr>
          <w:color w:val="auto"/>
          <w:lang w:eastAsia="ru-RU"/>
        </w:rPr>
        <w:t xml:space="preserve"> быть </w:t>
      </w:r>
      <w:r w:rsidR="005950B9">
        <w:rPr>
          <w:color w:val="auto"/>
          <w:lang w:eastAsia="ru-RU"/>
        </w:rPr>
        <w:t>нацелены</w:t>
      </w:r>
      <w:r w:rsidRPr="008A34A5">
        <w:rPr>
          <w:color w:val="auto"/>
          <w:lang w:eastAsia="ru-RU"/>
        </w:rPr>
        <w:t xml:space="preserve"> </w:t>
      </w:r>
      <w:r w:rsidR="00797D92">
        <w:rPr>
          <w:color w:val="auto"/>
          <w:lang w:eastAsia="ru-RU"/>
        </w:rPr>
        <w:t>гражданские служащие</w:t>
      </w:r>
      <w:r w:rsidR="004B705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следует рассматривать</w:t>
      </w:r>
      <w:r w:rsidR="004B705F">
        <w:rPr>
          <w:color w:val="auto"/>
          <w:lang w:eastAsia="ru-RU"/>
        </w:rPr>
        <w:t xml:space="preserve"> </w:t>
      </w:r>
      <w:r w:rsidR="004B705F" w:rsidRPr="007508D6">
        <w:rPr>
          <w:color w:val="auto"/>
          <w:lang w:eastAsia="ru-RU"/>
        </w:rPr>
        <w:t>профессионализм и компетентность</w:t>
      </w:r>
      <w:r w:rsidR="004B705F">
        <w:rPr>
          <w:color w:val="auto"/>
          <w:lang w:eastAsia="ru-RU"/>
        </w:rPr>
        <w:t xml:space="preserve">, </w:t>
      </w:r>
      <w:r w:rsidR="004B705F" w:rsidRPr="007508D6">
        <w:rPr>
          <w:color w:val="auto"/>
          <w:lang w:eastAsia="ru-RU"/>
        </w:rPr>
        <w:t>честность и беспристрастность</w:t>
      </w:r>
      <w:r w:rsidR="004B705F">
        <w:rPr>
          <w:color w:val="auto"/>
          <w:lang w:eastAsia="ru-RU"/>
        </w:rPr>
        <w:t>.</w:t>
      </w:r>
    </w:p>
    <w:p w:rsidR="004A171C" w:rsidRDefault="008A34A5" w:rsidP="00F71F99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Мотивация </w:t>
      </w:r>
      <w:r w:rsidR="004A171C">
        <w:rPr>
          <w:color w:val="auto"/>
          <w:lang w:eastAsia="ru-RU"/>
        </w:rPr>
        <w:t xml:space="preserve">гражданских служащих </w:t>
      </w:r>
      <w:r w:rsidR="004B705F">
        <w:rPr>
          <w:color w:val="auto"/>
          <w:lang w:eastAsia="ru-RU"/>
        </w:rPr>
        <w:t>является элементом</w:t>
      </w:r>
      <w:r w:rsidR="004B705F" w:rsidRPr="008A34A5">
        <w:rPr>
          <w:color w:val="auto"/>
          <w:lang w:eastAsia="ru-RU"/>
        </w:rPr>
        <w:t xml:space="preserve"> </w:t>
      </w:r>
      <w:r w:rsidR="004B705F" w:rsidRPr="006606D3">
        <w:rPr>
          <w:color w:val="auto"/>
          <w:lang w:eastAsia="ru-RU"/>
        </w:rPr>
        <w:t xml:space="preserve">системы управления </w:t>
      </w:r>
      <w:r w:rsidR="004A171C">
        <w:rPr>
          <w:color w:val="auto"/>
          <w:lang w:eastAsia="ru-RU"/>
        </w:rPr>
        <w:t xml:space="preserve">кадрами </w:t>
      </w:r>
      <w:r w:rsidR="004B705F" w:rsidRPr="006606D3">
        <w:rPr>
          <w:color w:val="auto"/>
          <w:lang w:eastAsia="ru-RU"/>
        </w:rPr>
        <w:t>государственного органа</w:t>
      </w:r>
      <w:r w:rsidR="00802BB4">
        <w:rPr>
          <w:color w:val="auto"/>
          <w:lang w:eastAsia="ru-RU"/>
        </w:rPr>
        <w:t xml:space="preserve"> («единого кадрового цикла»)</w:t>
      </w:r>
      <w:r w:rsidR="004B705F" w:rsidRPr="008A34A5">
        <w:rPr>
          <w:color w:val="auto"/>
          <w:lang w:eastAsia="ru-RU"/>
        </w:rPr>
        <w:t xml:space="preserve"> наряду с такими </w:t>
      </w:r>
      <w:r w:rsidR="004B705F">
        <w:rPr>
          <w:color w:val="auto"/>
          <w:lang w:eastAsia="ru-RU"/>
        </w:rPr>
        <w:t xml:space="preserve">элементами, </w:t>
      </w:r>
      <w:r w:rsidR="004B705F" w:rsidRPr="008A34A5">
        <w:rPr>
          <w:color w:val="auto"/>
          <w:lang w:eastAsia="ru-RU"/>
        </w:rPr>
        <w:t xml:space="preserve">как </w:t>
      </w:r>
      <w:r w:rsidR="004B705F">
        <w:rPr>
          <w:color w:val="auto"/>
          <w:lang w:eastAsia="ru-RU"/>
        </w:rPr>
        <w:t>отбор, профессиональное развитие, оценка кадров, профессиональная культура и противодействие коррупции</w:t>
      </w:r>
      <w:r w:rsidR="004A171C">
        <w:rPr>
          <w:color w:val="auto"/>
          <w:lang w:eastAsia="ru-RU"/>
        </w:rPr>
        <w:t>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В Методике </w:t>
      </w:r>
      <w:r w:rsidR="004A171C">
        <w:rPr>
          <w:color w:val="auto"/>
          <w:lang w:eastAsia="ru-RU"/>
        </w:rPr>
        <w:t xml:space="preserve">нематериальной мотивации государственных гражданских служащих Российской Федерации (далее – Методика) </w:t>
      </w:r>
      <w:r w:rsidR="002417DD">
        <w:rPr>
          <w:color w:val="auto"/>
          <w:lang w:eastAsia="ru-RU"/>
        </w:rPr>
        <w:t>содержится</w:t>
      </w:r>
      <w:r w:rsidRPr="008A34A5">
        <w:rPr>
          <w:color w:val="auto"/>
          <w:lang w:eastAsia="ru-RU"/>
        </w:rPr>
        <w:t xml:space="preserve"> общее описание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A34A5">
        <w:rPr>
          <w:color w:val="auto"/>
          <w:lang w:eastAsia="ru-RU"/>
        </w:rPr>
        <w:t xml:space="preserve"> мотивации гражданских служащих, </w:t>
      </w:r>
      <w:r w:rsidR="002417DD">
        <w:rPr>
          <w:color w:val="auto"/>
          <w:lang w:eastAsia="ru-RU"/>
        </w:rPr>
        <w:t>предлагаемой к</w:t>
      </w:r>
      <w:r w:rsidRPr="008A34A5">
        <w:rPr>
          <w:color w:val="auto"/>
          <w:lang w:eastAsia="ru-RU"/>
        </w:rPr>
        <w:t xml:space="preserve"> внедрен</w:t>
      </w:r>
      <w:r w:rsidR="002417DD">
        <w:rPr>
          <w:color w:val="auto"/>
          <w:lang w:eastAsia="ru-RU"/>
        </w:rPr>
        <w:t>ию</w:t>
      </w:r>
      <w:r w:rsidRPr="008A34A5">
        <w:rPr>
          <w:color w:val="auto"/>
          <w:lang w:eastAsia="ru-RU"/>
        </w:rPr>
        <w:t xml:space="preserve"> в государственном органе на основе положений законодательства о </w:t>
      </w:r>
      <w:r w:rsidR="005950B9">
        <w:rPr>
          <w:color w:val="auto"/>
          <w:lang w:eastAsia="ru-RU"/>
        </w:rPr>
        <w:t xml:space="preserve">государственной </w:t>
      </w:r>
      <w:r w:rsidRPr="008A34A5">
        <w:rPr>
          <w:color w:val="auto"/>
          <w:lang w:eastAsia="ru-RU"/>
        </w:rPr>
        <w:t xml:space="preserve">гражданской службе </w:t>
      </w:r>
      <w:r w:rsidR="005950B9">
        <w:rPr>
          <w:color w:val="auto"/>
          <w:lang w:eastAsia="ru-RU"/>
        </w:rPr>
        <w:t xml:space="preserve">Российской Федерации (далее – гражданская служба) </w:t>
      </w:r>
      <w:r w:rsidRPr="008A34A5">
        <w:rPr>
          <w:color w:val="auto"/>
          <w:lang w:eastAsia="ru-RU"/>
        </w:rPr>
        <w:t xml:space="preserve">и </w:t>
      </w:r>
      <w:r w:rsidR="002417DD" w:rsidRPr="0094128F">
        <w:rPr>
          <w:color w:val="auto"/>
          <w:lang w:eastAsia="ru-RU"/>
        </w:rPr>
        <w:t xml:space="preserve">с использованием </w:t>
      </w:r>
      <w:r w:rsidRPr="0094128F">
        <w:rPr>
          <w:color w:val="auto"/>
          <w:lang w:eastAsia="ru-RU"/>
        </w:rPr>
        <w:t xml:space="preserve">раскрываемых в Методике </w:t>
      </w:r>
      <w:r w:rsidR="002B2B09">
        <w:rPr>
          <w:color w:val="auto"/>
          <w:lang w:eastAsia="ru-RU"/>
        </w:rPr>
        <w:t xml:space="preserve">мероприятий </w:t>
      </w:r>
      <w:r w:rsidR="00921CF2" w:rsidRPr="0094128F">
        <w:rPr>
          <w:color w:val="auto"/>
          <w:lang w:eastAsia="ru-RU"/>
        </w:rPr>
        <w:t>нефинансового характера</w:t>
      </w:r>
      <w:r w:rsidR="00921CF2">
        <w:rPr>
          <w:color w:val="auto"/>
          <w:lang w:eastAsia="ru-RU"/>
        </w:rPr>
        <w:t xml:space="preserve"> </w:t>
      </w:r>
      <w:r w:rsidR="002B2B09">
        <w:rPr>
          <w:color w:val="auto"/>
          <w:lang w:eastAsia="ru-RU"/>
        </w:rPr>
        <w:t xml:space="preserve">по повышению </w:t>
      </w:r>
      <w:r w:rsidR="0094128F" w:rsidRPr="0094128F">
        <w:rPr>
          <w:color w:val="auto"/>
          <w:lang w:eastAsia="ru-RU"/>
        </w:rPr>
        <w:t>мотивации гражданских служащих</w:t>
      </w:r>
      <w:r w:rsidR="004A171C">
        <w:rPr>
          <w:color w:val="auto"/>
          <w:lang w:eastAsia="ru-RU"/>
        </w:rPr>
        <w:t>, реализуемых в качестве кадровых технологий.</w:t>
      </w:r>
    </w:p>
    <w:p w:rsid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Учитывая то, что на мотивацию гражданск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служащ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оказывают влияние множество факторов, </w:t>
      </w:r>
      <w:r w:rsidR="002417DD">
        <w:rPr>
          <w:color w:val="auto"/>
          <w:lang w:eastAsia="ru-RU"/>
        </w:rPr>
        <w:t xml:space="preserve">связанных с прохождением гражданской службы, </w:t>
      </w:r>
      <w:r w:rsidR="0068258C">
        <w:rPr>
          <w:color w:val="auto"/>
          <w:lang w:eastAsia="ru-RU"/>
        </w:rPr>
        <w:t>М</w:t>
      </w:r>
      <w:r w:rsidRPr="008A34A5">
        <w:rPr>
          <w:color w:val="auto"/>
          <w:lang w:eastAsia="ru-RU"/>
        </w:rPr>
        <w:t xml:space="preserve">етодика ориентирована на </w:t>
      </w:r>
      <w:r w:rsidR="0094128F">
        <w:rPr>
          <w:color w:val="auto"/>
          <w:lang w:eastAsia="ru-RU"/>
        </w:rPr>
        <w:t xml:space="preserve">ее </w:t>
      </w:r>
      <w:r w:rsidRPr="008A34A5">
        <w:rPr>
          <w:color w:val="auto"/>
          <w:lang w:eastAsia="ru-RU"/>
        </w:rPr>
        <w:t xml:space="preserve">использование руководителями </w:t>
      </w:r>
      <w:r w:rsidR="00AA54BE">
        <w:rPr>
          <w:color w:val="auto"/>
          <w:lang w:eastAsia="ru-RU"/>
        </w:rPr>
        <w:t xml:space="preserve">и </w:t>
      </w:r>
      <w:r w:rsidR="00AA54BE" w:rsidRPr="008A34A5">
        <w:rPr>
          <w:color w:val="auto"/>
          <w:lang w:eastAsia="ru-RU"/>
        </w:rPr>
        <w:t>кадров</w:t>
      </w:r>
      <w:r w:rsidR="00AA54BE">
        <w:rPr>
          <w:color w:val="auto"/>
          <w:lang w:eastAsia="ru-RU"/>
        </w:rPr>
        <w:t xml:space="preserve">ыми службами </w:t>
      </w:r>
      <w:r w:rsidRPr="008A34A5">
        <w:rPr>
          <w:color w:val="auto"/>
          <w:lang w:eastAsia="ru-RU"/>
        </w:rPr>
        <w:t xml:space="preserve">государственных органов, </w:t>
      </w:r>
      <w:r w:rsidR="00AA54BE">
        <w:rPr>
          <w:color w:val="auto"/>
          <w:lang w:eastAsia="ru-RU"/>
        </w:rPr>
        <w:t xml:space="preserve">а также </w:t>
      </w:r>
      <w:r w:rsidR="004A171C">
        <w:rPr>
          <w:color w:val="auto"/>
          <w:lang w:eastAsia="ru-RU"/>
        </w:rPr>
        <w:t>непосредственным руководител</w:t>
      </w:r>
      <w:r w:rsidR="002A579B">
        <w:rPr>
          <w:color w:val="auto"/>
          <w:lang w:eastAsia="ru-RU"/>
        </w:rPr>
        <w:t>ем</w:t>
      </w:r>
      <w:r w:rsidR="004A171C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гражданск</w:t>
      </w:r>
      <w:r w:rsidR="002A579B">
        <w:rPr>
          <w:color w:val="auto"/>
          <w:lang w:eastAsia="ru-RU"/>
        </w:rPr>
        <w:t>ого</w:t>
      </w:r>
      <w:r w:rsidR="007147B6">
        <w:rPr>
          <w:color w:val="auto"/>
          <w:lang w:eastAsia="ru-RU"/>
        </w:rPr>
        <w:t xml:space="preserve"> служащ</w:t>
      </w:r>
      <w:r w:rsidR="002A579B">
        <w:rPr>
          <w:color w:val="auto"/>
          <w:lang w:eastAsia="ru-RU"/>
        </w:rPr>
        <w:t>его</w:t>
      </w:r>
      <w:r w:rsidR="00AA54BE">
        <w:rPr>
          <w:color w:val="auto"/>
          <w:lang w:eastAsia="ru-RU"/>
        </w:rPr>
        <w:t>.</w:t>
      </w: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Pr="008A34A5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203AE7" w:rsidRDefault="00203AE7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10" w:name="_Toc3994912"/>
      <w:r w:rsidRPr="006058C2">
        <w:rPr>
          <w:rFonts w:ascii="Times New Roman" w:hAnsi="Times New Roman" w:cs="Times New Roman"/>
          <w:lang w:eastAsia="ru-RU"/>
        </w:rPr>
        <w:lastRenderedPageBreak/>
        <w:t>Основные понятия и определения</w:t>
      </w:r>
      <w:bookmarkEnd w:id="10"/>
    </w:p>
    <w:p w:rsidR="006058C2" w:rsidRPr="006058C2" w:rsidRDefault="006058C2" w:rsidP="006058C2">
      <w:pPr>
        <w:rPr>
          <w:lang w:eastAsia="ru-RU"/>
        </w:rPr>
      </w:pPr>
    </w:p>
    <w:p w:rsidR="00823596" w:rsidRPr="00077878" w:rsidRDefault="00823596" w:rsidP="00823596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>Потребность</w:t>
      </w:r>
      <w:r w:rsidRPr="00A117BD">
        <w:rPr>
          <w:rStyle w:val="af6"/>
          <w:bCs/>
          <w:lang w:eastAsia="ru-RU"/>
        </w:rPr>
        <w:footnoteReference w:id="2"/>
      </w:r>
      <w:r w:rsidRPr="00077878">
        <w:rPr>
          <w:bCs/>
          <w:lang w:eastAsia="ru-RU"/>
        </w:rPr>
        <w:t xml:space="preserve"> –</w:t>
      </w:r>
      <w:r>
        <w:rPr>
          <w:bCs/>
          <w:lang w:eastAsia="ru-RU"/>
        </w:rPr>
        <w:t xml:space="preserve"> </w:t>
      </w:r>
      <w:r w:rsidRPr="00077878">
        <w:rPr>
          <w:bCs/>
          <w:lang w:eastAsia="ru-RU"/>
        </w:rPr>
        <w:t xml:space="preserve">состояние недостатка в чем-либо, стимулирующее деятельность, направленную </w:t>
      </w:r>
      <w:r>
        <w:rPr>
          <w:bCs/>
          <w:lang w:eastAsia="ru-RU"/>
        </w:rPr>
        <w:t>на восполнение этого недостатка.</w:t>
      </w:r>
    </w:p>
    <w:p w:rsidR="00FB2E61" w:rsidRPr="00394DF4" w:rsidRDefault="00FB2E61" w:rsidP="00FB2E61">
      <w:pPr>
        <w:pStyle w:val="a4"/>
        <w:spacing w:line="276" w:lineRule="auto"/>
        <w:ind w:left="0" w:firstLine="709"/>
        <w:jc w:val="both"/>
        <w:rPr>
          <w:color w:val="0070C0"/>
        </w:rPr>
      </w:pPr>
      <w:r w:rsidRPr="009F4D98">
        <w:rPr>
          <w:b/>
          <w:color w:val="auto"/>
          <w:lang w:eastAsia="ru-RU"/>
        </w:rPr>
        <w:t>Мотив</w:t>
      </w:r>
      <w:r>
        <w:rPr>
          <w:b/>
          <w:color w:val="auto"/>
          <w:lang w:eastAsia="ru-RU"/>
        </w:rPr>
        <w:t>ы</w:t>
      </w:r>
      <w:r w:rsidR="00AD3948" w:rsidRPr="00A117BD">
        <w:rPr>
          <w:rStyle w:val="af6"/>
          <w:color w:val="auto"/>
          <w:lang w:eastAsia="ru-RU"/>
        </w:rPr>
        <w:footnoteReference w:id="3"/>
      </w:r>
      <w:r>
        <w:rPr>
          <w:b/>
          <w:color w:val="auto"/>
          <w:lang w:eastAsia="ru-RU"/>
        </w:rPr>
        <w:t xml:space="preserve"> </w:t>
      </w:r>
      <w:r>
        <w:rPr>
          <w:color w:val="auto"/>
          <w:lang w:eastAsia="ru-RU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потребности в комфортных организационно-технических и психофизиологических условиях гражданской службы, </w:t>
      </w:r>
      <w:r w:rsidRPr="006B6082">
        <w:rPr>
          <w:color w:val="auto"/>
          <w:lang w:eastAsia="ru-RU"/>
        </w:rPr>
        <w:t xml:space="preserve">признании результатов профессиональной деятельности и </w:t>
      </w:r>
      <w:r w:rsidRPr="006B6082">
        <w:rPr>
          <w:color w:val="auto"/>
        </w:rPr>
        <w:t>самореализации гражданских служащих.</w:t>
      </w:r>
    </w:p>
    <w:p w:rsidR="00F13544" w:rsidRPr="0043283C" w:rsidRDefault="00F13544" w:rsidP="00F13544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 xml:space="preserve">Ценности </w:t>
      </w:r>
      <w:r>
        <w:rPr>
          <w:b/>
          <w:bCs/>
          <w:lang w:eastAsia="ru-RU"/>
        </w:rPr>
        <w:t>государственного органа</w:t>
      </w:r>
      <w:r w:rsidRPr="00077878">
        <w:rPr>
          <w:bCs/>
          <w:lang w:eastAsia="ru-RU"/>
        </w:rPr>
        <w:t xml:space="preserve"> – </w:t>
      </w:r>
      <w:r w:rsidR="00AA54BE">
        <w:rPr>
          <w:bCs/>
          <w:lang w:eastAsia="ru-RU"/>
        </w:rPr>
        <w:t xml:space="preserve">основы </w:t>
      </w:r>
      <w:r w:rsidR="00AA54BE" w:rsidRPr="00077878">
        <w:rPr>
          <w:bCs/>
          <w:lang w:eastAsia="ru-RU"/>
        </w:rPr>
        <w:t>мораль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>, этически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и нравствен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ориентир</w:t>
      </w:r>
      <w:r w:rsidR="00AA54BE">
        <w:rPr>
          <w:bCs/>
          <w:lang w:eastAsia="ru-RU"/>
        </w:rPr>
        <w:t>ов</w:t>
      </w:r>
      <w:r w:rsidR="00AA54BE" w:rsidRPr="00077878">
        <w:rPr>
          <w:bCs/>
          <w:lang w:eastAsia="ru-RU"/>
        </w:rPr>
        <w:t xml:space="preserve"> деятельности гражданских служащих</w:t>
      </w:r>
      <w:r w:rsidR="00AA54BE">
        <w:rPr>
          <w:bCs/>
          <w:lang w:eastAsia="ru-RU"/>
        </w:rPr>
        <w:t xml:space="preserve">, </w:t>
      </w:r>
      <w:r w:rsidR="00AA54BE" w:rsidRPr="00077878">
        <w:rPr>
          <w:bCs/>
          <w:lang w:eastAsia="ru-RU"/>
        </w:rPr>
        <w:t>направленные на достижение целей, задач и реализацию миссии</w:t>
      </w:r>
      <w:r w:rsidRPr="00077878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государственного </w:t>
      </w:r>
      <w:r w:rsidR="00AA54BE">
        <w:rPr>
          <w:bCs/>
          <w:lang w:eastAsia="ru-RU"/>
        </w:rPr>
        <w:t>органа.</w:t>
      </w:r>
    </w:p>
    <w:p w:rsidR="001135AE" w:rsidRDefault="001135AE" w:rsidP="001135AE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  <w:lang w:eastAsia="ru-RU"/>
        </w:rPr>
        <w:t>Мотивация гражданских служащих</w:t>
      </w:r>
      <w:r w:rsidR="005D2005" w:rsidRPr="00A117BD">
        <w:rPr>
          <w:rStyle w:val="af6"/>
          <w:color w:val="auto"/>
          <w:lang w:eastAsia="ru-RU"/>
        </w:rPr>
        <w:t>2</w:t>
      </w:r>
      <w:r>
        <w:rPr>
          <w:color w:val="auto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</w:rPr>
        <w:t>стимулирование гражданских служащих к эффективному, результативному и добросовестному ис</w:t>
      </w:r>
      <w:r w:rsidRPr="00CB305F">
        <w:rPr>
          <w:color w:val="auto"/>
        </w:rPr>
        <w:t>полн</w:t>
      </w:r>
      <w:r>
        <w:rPr>
          <w:color w:val="auto"/>
        </w:rPr>
        <w:t>ению ими</w:t>
      </w:r>
      <w:r w:rsidRPr="00CB305F">
        <w:rPr>
          <w:color w:val="auto"/>
        </w:rPr>
        <w:t xml:space="preserve"> свои</w:t>
      </w:r>
      <w:r>
        <w:rPr>
          <w:color w:val="auto"/>
        </w:rPr>
        <w:t>х</w:t>
      </w:r>
      <w:r w:rsidRPr="00CB305F">
        <w:rPr>
          <w:color w:val="auto"/>
        </w:rPr>
        <w:t xml:space="preserve"> </w:t>
      </w:r>
      <w:r>
        <w:rPr>
          <w:color w:val="auto"/>
        </w:rPr>
        <w:t>должностных обязанностей</w:t>
      </w:r>
      <w:r w:rsidR="00823596">
        <w:rPr>
          <w:color w:val="auto"/>
        </w:rPr>
        <w:t>.</w:t>
      </w:r>
    </w:p>
    <w:p w:rsidR="008A34A5" w:rsidRPr="008A34A5" w:rsidRDefault="0094128F" w:rsidP="00E76AE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b/>
          <w:color w:val="auto"/>
          <w:lang w:eastAsia="ru-RU"/>
        </w:rPr>
        <w:t>Мероприятия по нематериальной</w:t>
      </w:r>
      <w:r w:rsidR="008A34A5" w:rsidRPr="009F4D98">
        <w:rPr>
          <w:b/>
          <w:color w:val="auto"/>
          <w:lang w:eastAsia="ru-RU"/>
        </w:rPr>
        <w:t xml:space="preserve"> мотивации</w:t>
      </w:r>
      <w:r w:rsidR="00291ACA">
        <w:rPr>
          <w:b/>
          <w:color w:val="auto"/>
          <w:lang w:eastAsia="ru-RU"/>
        </w:rPr>
        <w:t xml:space="preserve"> </w:t>
      </w:r>
      <w:r w:rsidR="00E76AEA">
        <w:rPr>
          <w:color w:val="auto"/>
          <w:lang w:eastAsia="ru-RU"/>
        </w:rPr>
        <w:t>–</w:t>
      </w:r>
      <w:r w:rsidR="008A34A5" w:rsidRPr="008A34A5">
        <w:rPr>
          <w:color w:val="auto"/>
          <w:lang w:eastAsia="ru-RU"/>
        </w:rPr>
        <w:t xml:space="preserve"> мер</w:t>
      </w:r>
      <w:r w:rsidR="001D4341">
        <w:rPr>
          <w:color w:val="auto"/>
          <w:lang w:eastAsia="ru-RU"/>
        </w:rPr>
        <w:t>ы воздействия</w:t>
      </w:r>
      <w:r w:rsidR="00E76AEA">
        <w:rPr>
          <w:color w:val="auto"/>
          <w:lang w:eastAsia="ru-RU"/>
        </w:rPr>
        <w:t>,</w:t>
      </w:r>
      <w:r w:rsidR="008A34A5" w:rsidRPr="008A34A5">
        <w:rPr>
          <w:color w:val="auto"/>
          <w:lang w:eastAsia="ru-RU"/>
        </w:rPr>
        <w:t xml:space="preserve"> реализуемые в целях </w:t>
      </w:r>
      <w:r w:rsidR="00332D29">
        <w:rPr>
          <w:color w:val="auto"/>
          <w:lang w:eastAsia="ru-RU"/>
        </w:rPr>
        <w:t>удовлетворения</w:t>
      </w:r>
      <w:r w:rsidR="0034758A">
        <w:rPr>
          <w:color w:val="auto"/>
          <w:lang w:eastAsia="ru-RU"/>
        </w:rPr>
        <w:t xml:space="preserve"> мотив</w:t>
      </w:r>
      <w:r w:rsidR="00332D29">
        <w:rPr>
          <w:color w:val="auto"/>
          <w:lang w:eastAsia="ru-RU"/>
        </w:rPr>
        <w:t>ов</w:t>
      </w:r>
      <w:r w:rsidR="0034758A">
        <w:rPr>
          <w:color w:val="auto"/>
          <w:lang w:eastAsia="ru-RU"/>
        </w:rPr>
        <w:t xml:space="preserve"> для </w:t>
      </w:r>
      <w:r w:rsidR="00291ACA">
        <w:rPr>
          <w:color w:val="auto"/>
          <w:lang w:eastAsia="ru-RU"/>
        </w:rPr>
        <w:t xml:space="preserve">обеспечения приверженности </w:t>
      </w:r>
      <w:r w:rsidR="002A579B" w:rsidRPr="008A34A5">
        <w:rPr>
          <w:color w:val="auto"/>
          <w:lang w:eastAsia="ru-RU"/>
        </w:rPr>
        <w:t xml:space="preserve">гражданских служащих </w:t>
      </w:r>
      <w:r w:rsidR="0068258C" w:rsidRPr="0068258C">
        <w:rPr>
          <w:color w:val="auto"/>
          <w:lang w:eastAsia="ru-RU"/>
        </w:rPr>
        <w:t>ценностям</w:t>
      </w:r>
      <w:r w:rsidR="009162CB">
        <w:rPr>
          <w:color w:val="auto"/>
          <w:lang w:eastAsia="ru-RU"/>
        </w:rPr>
        <w:t xml:space="preserve"> и иным составляющим профессиональной культуры</w:t>
      </w:r>
      <w:r w:rsidR="00AC5F49">
        <w:rPr>
          <w:color w:val="auto"/>
          <w:lang w:eastAsia="ru-RU"/>
        </w:rPr>
        <w:t xml:space="preserve"> государственного органа</w:t>
      </w:r>
      <w:r w:rsidR="00921CF2">
        <w:rPr>
          <w:rStyle w:val="af6"/>
          <w:color w:val="auto"/>
          <w:lang w:eastAsia="ru-RU"/>
        </w:rPr>
        <w:footnoteReference w:id="4"/>
      </w:r>
      <w:r w:rsidR="001D4341">
        <w:rPr>
          <w:color w:val="auto"/>
          <w:lang w:eastAsia="ru-RU"/>
        </w:rPr>
        <w:t>.</w:t>
      </w:r>
    </w:p>
    <w:p w:rsidR="001135AE" w:rsidRDefault="001135AE" w:rsidP="004863FD">
      <w:pPr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</w:rPr>
        <w:t>Нематериальная мотивация</w:t>
      </w:r>
      <w:r>
        <w:rPr>
          <w:b/>
          <w:color w:val="auto"/>
        </w:rPr>
        <w:t xml:space="preserve"> </w:t>
      </w:r>
      <w:r w:rsidRPr="009F4D98">
        <w:rPr>
          <w:b/>
          <w:color w:val="auto"/>
          <w:lang w:eastAsia="ru-RU"/>
        </w:rPr>
        <w:t>гражданских служащих</w:t>
      </w:r>
      <w:r w:rsidR="00523975">
        <w:rPr>
          <w:color w:val="auto"/>
        </w:rPr>
        <w:t xml:space="preserve"> </w:t>
      </w:r>
      <w:r>
        <w:rPr>
          <w:color w:val="auto"/>
        </w:rPr>
        <w:t xml:space="preserve">– совокупность </w:t>
      </w:r>
      <w:r w:rsidR="001D4341">
        <w:rPr>
          <w:bCs/>
          <w:lang w:eastAsia="ru-RU"/>
        </w:rPr>
        <w:t xml:space="preserve">мер воздействия, направленных на побуждение к </w:t>
      </w:r>
      <w:r w:rsidR="001D4341" w:rsidRPr="0043283C">
        <w:rPr>
          <w:lang w:eastAsia="ru-RU"/>
        </w:rPr>
        <w:t>эффективному, рез</w:t>
      </w:r>
      <w:r w:rsidR="001D4341">
        <w:rPr>
          <w:lang w:eastAsia="ru-RU"/>
        </w:rPr>
        <w:t>ультативному и добросовестному</w:t>
      </w:r>
      <w:r w:rsidR="00523975">
        <w:rPr>
          <w:lang w:eastAsia="ru-RU"/>
        </w:rPr>
        <w:t xml:space="preserve"> исполнению должностных обязанностей</w:t>
      </w:r>
      <w:r w:rsidR="001D4341">
        <w:rPr>
          <w:lang w:eastAsia="ru-RU"/>
        </w:rPr>
        <w:t xml:space="preserve">, не предполагающих денежных и других материальных поощрений. </w:t>
      </w:r>
    </w:p>
    <w:p w:rsidR="001D4341" w:rsidRDefault="001D4341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CD217A" w:rsidRDefault="006058C2" w:rsidP="005D2005">
      <w:pPr>
        <w:pStyle w:val="1"/>
        <w:numPr>
          <w:ilvl w:val="0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bookmarkStart w:id="11" w:name="_Toc3994913"/>
      <w:r w:rsidRPr="006058C2">
        <w:rPr>
          <w:rFonts w:ascii="Times New Roman" w:hAnsi="Times New Roman" w:cs="Times New Roman"/>
          <w:lang w:eastAsia="ru-RU"/>
        </w:rPr>
        <w:lastRenderedPageBreak/>
        <w:t>ОСНОВЫ НЕМАТЕРИАЛЬНОЙ МОТИВАЦИИ ГОСУДАРСТВЕННЫХ ГРАЖДАНСКИХ СЛУЖАЩИХ</w:t>
      </w:r>
      <w:bookmarkEnd w:id="11"/>
    </w:p>
    <w:p w:rsidR="006058C2" w:rsidRPr="006058C2" w:rsidRDefault="006058C2" w:rsidP="006058C2">
      <w:pPr>
        <w:rPr>
          <w:lang w:eastAsia="ru-RU"/>
        </w:rPr>
      </w:pPr>
    </w:p>
    <w:p w:rsidR="003427D4" w:rsidRDefault="00826899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826899">
        <w:rPr>
          <w:color w:val="auto"/>
          <w:lang w:eastAsia="ru-RU"/>
        </w:rPr>
        <w:t>Основой для формирования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26899">
        <w:rPr>
          <w:color w:val="auto"/>
          <w:lang w:eastAsia="ru-RU"/>
        </w:rPr>
        <w:t xml:space="preserve"> мотивации гражданских служащих в государственном органе явля</w:t>
      </w:r>
      <w:r w:rsidR="00AC25DC">
        <w:rPr>
          <w:color w:val="auto"/>
          <w:lang w:eastAsia="ru-RU"/>
        </w:rPr>
        <w:t>ю</w:t>
      </w:r>
      <w:r w:rsidRPr="00826899">
        <w:rPr>
          <w:color w:val="auto"/>
          <w:lang w:eastAsia="ru-RU"/>
        </w:rPr>
        <w:t>тся</w:t>
      </w:r>
      <w:r w:rsidR="00AC25DC">
        <w:rPr>
          <w:color w:val="auto"/>
          <w:lang w:eastAsia="ru-RU"/>
        </w:rPr>
        <w:t xml:space="preserve"> положения</w:t>
      </w:r>
      <w:r w:rsidRPr="00826899">
        <w:rPr>
          <w:color w:val="auto"/>
          <w:lang w:eastAsia="ru-RU"/>
        </w:rPr>
        <w:t xml:space="preserve"> </w:t>
      </w:r>
      <w:r w:rsidR="001135AE" w:rsidRPr="00826899">
        <w:rPr>
          <w:color w:val="auto"/>
          <w:lang w:eastAsia="ru-RU"/>
        </w:rPr>
        <w:t>пункт</w:t>
      </w:r>
      <w:r w:rsidR="001135AE">
        <w:rPr>
          <w:color w:val="auto"/>
          <w:lang w:eastAsia="ru-RU"/>
        </w:rPr>
        <w:t>а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 част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2 стать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0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Федеральн</w:t>
      </w:r>
      <w:r w:rsidR="00AC25DC">
        <w:rPr>
          <w:color w:val="auto"/>
          <w:lang w:eastAsia="ru-RU"/>
        </w:rPr>
        <w:t>ого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закон</w:t>
      </w:r>
      <w:r w:rsidR="00AC25DC">
        <w:rPr>
          <w:color w:val="auto"/>
          <w:lang w:eastAsia="ru-RU"/>
        </w:rPr>
        <w:t>а</w:t>
      </w:r>
      <w:r w:rsidR="00494630">
        <w:rPr>
          <w:color w:val="auto"/>
          <w:lang w:eastAsia="ru-RU"/>
        </w:rPr>
        <w:t xml:space="preserve"> </w:t>
      </w:r>
      <w:r w:rsidR="00AC25DC">
        <w:rPr>
          <w:color w:val="auto"/>
          <w:lang w:eastAsia="ru-RU"/>
        </w:rPr>
        <w:t>от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7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июля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004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г.</w:t>
      </w:r>
      <w:r w:rsidR="008C35DD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№</w:t>
      </w:r>
      <w:r w:rsidR="008C35DD">
        <w:rPr>
          <w:color w:val="auto"/>
          <w:lang w:eastAsia="ru-RU"/>
        </w:rPr>
        <w:t> </w:t>
      </w:r>
      <w:r w:rsidRPr="00826899">
        <w:rPr>
          <w:color w:val="auto"/>
          <w:lang w:eastAsia="ru-RU"/>
        </w:rPr>
        <w:t>79-ФЗ</w:t>
      </w:r>
      <w:r w:rsidR="00AF56F4">
        <w:rPr>
          <w:color w:val="auto"/>
          <w:lang w:eastAsia="ru-RU"/>
        </w:rPr>
        <w:t xml:space="preserve">                                  </w:t>
      </w:r>
      <w:r w:rsidR="00841BB3" w:rsidRPr="00841BB3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«О государственной гражданской службе Российской Федерации» (далее</w:t>
      </w:r>
      <w:r w:rsidR="00841BB3">
        <w:rPr>
          <w:color w:val="auto"/>
          <w:lang w:val="en-US" w:eastAsia="ru-RU"/>
        </w:rPr>
        <w:t> </w:t>
      </w:r>
      <w:r w:rsidRPr="00826899">
        <w:rPr>
          <w:color w:val="auto"/>
          <w:lang w:eastAsia="ru-RU"/>
        </w:rPr>
        <w:t>– Федеральный закон № 79-ФЗ), котор</w:t>
      </w:r>
      <w:r w:rsidR="001135AE">
        <w:rPr>
          <w:color w:val="auto"/>
          <w:lang w:eastAsia="ru-RU"/>
        </w:rPr>
        <w:t>ые</w:t>
      </w:r>
      <w:r w:rsidRPr="00826899">
        <w:rPr>
          <w:color w:val="auto"/>
          <w:lang w:eastAsia="ru-RU"/>
        </w:rPr>
        <w:t xml:space="preserve"> к числу приоритетных направлений формирования кадрового состава гражданской службы отно</w:t>
      </w:r>
      <w:r w:rsidR="001135AE">
        <w:rPr>
          <w:color w:val="auto"/>
          <w:lang w:eastAsia="ru-RU"/>
        </w:rPr>
        <w:t>ся</w:t>
      </w:r>
      <w:r w:rsidRPr="00826899">
        <w:rPr>
          <w:color w:val="auto"/>
          <w:lang w:eastAsia="ru-RU"/>
        </w:rPr>
        <w:t>т применение современных кадровых технологий при поступлении на гражданскую службу и ее прохождении.</w:t>
      </w:r>
    </w:p>
    <w:p w:rsidR="00C14043" w:rsidRDefault="00AC25DC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4919C0">
        <w:rPr>
          <w:b/>
          <w:color w:val="365F91" w:themeColor="accent1" w:themeShade="BF"/>
          <w:lang w:eastAsia="ru-RU"/>
        </w:rPr>
        <w:t>М</w:t>
      </w:r>
      <w:r w:rsidR="00523975">
        <w:rPr>
          <w:b/>
          <w:color w:val="365F91" w:themeColor="accent1" w:themeShade="BF"/>
          <w:lang w:eastAsia="ru-RU"/>
        </w:rPr>
        <w:t>ероприятия по м</w:t>
      </w:r>
      <w:r w:rsidRPr="004919C0">
        <w:rPr>
          <w:b/>
          <w:color w:val="365F91" w:themeColor="accent1" w:themeShade="BF"/>
          <w:lang w:eastAsia="ru-RU"/>
        </w:rPr>
        <w:t>отиваци</w:t>
      </w:r>
      <w:r w:rsidR="00523975">
        <w:rPr>
          <w:b/>
          <w:color w:val="365F91" w:themeColor="accent1" w:themeShade="BF"/>
          <w:lang w:eastAsia="ru-RU"/>
        </w:rPr>
        <w:t>и</w:t>
      </w:r>
      <w:r w:rsidRPr="004919C0">
        <w:rPr>
          <w:b/>
          <w:color w:val="365F91" w:themeColor="accent1" w:themeShade="BF"/>
          <w:lang w:eastAsia="ru-RU"/>
        </w:rPr>
        <w:t xml:space="preserve"> гражданских служащих</w:t>
      </w:r>
      <w:r w:rsidR="00577714" w:rsidRPr="004919C0">
        <w:rPr>
          <w:b/>
          <w:color w:val="365F91" w:themeColor="accent1" w:themeShade="BF"/>
          <w:lang w:eastAsia="ru-RU"/>
        </w:rPr>
        <w:t xml:space="preserve"> </w:t>
      </w:r>
      <w:r w:rsidR="00523975">
        <w:rPr>
          <w:b/>
          <w:color w:val="365F91" w:themeColor="accent1" w:themeShade="BF"/>
          <w:lang w:eastAsia="ru-RU"/>
        </w:rPr>
        <w:t xml:space="preserve">реализуются в качестве </w:t>
      </w:r>
      <w:r w:rsidR="00577714" w:rsidRPr="004919C0">
        <w:rPr>
          <w:b/>
          <w:color w:val="365F91" w:themeColor="accent1" w:themeShade="BF"/>
          <w:lang w:eastAsia="ru-RU"/>
        </w:rPr>
        <w:t xml:space="preserve">кадровых </w:t>
      </w:r>
      <w:r w:rsidR="00D75F9B" w:rsidRPr="004919C0">
        <w:rPr>
          <w:b/>
          <w:color w:val="365F91" w:themeColor="accent1" w:themeShade="BF"/>
          <w:lang w:eastAsia="ru-RU"/>
        </w:rPr>
        <w:t>технологий</w:t>
      </w:r>
      <w:r w:rsidR="00C14043" w:rsidRPr="004919C0">
        <w:rPr>
          <w:b/>
          <w:color w:val="365F91" w:themeColor="accent1" w:themeShade="BF"/>
          <w:lang w:eastAsia="ru-RU"/>
        </w:rPr>
        <w:t>, способствующих</w:t>
      </w:r>
      <w:r w:rsidR="00802BA9">
        <w:rPr>
          <w:b/>
          <w:color w:val="365F91" w:themeColor="accent1" w:themeShade="BF"/>
          <w:lang w:eastAsia="ru-RU"/>
        </w:rPr>
        <w:t xml:space="preserve"> достижению следующих целей:</w:t>
      </w:r>
    </w:p>
    <w:p w:rsidR="00F82F81" w:rsidRDefault="00802BA9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 получение </w:t>
      </w:r>
      <w:r w:rsidR="00F35475">
        <w:rPr>
          <w:color w:val="auto"/>
          <w:lang w:eastAsia="ru-RU"/>
        </w:rPr>
        <w:t>позитивных результатов в деятельности государственного органа</w:t>
      </w:r>
      <w:r w:rsidR="00F35475" w:rsidRPr="00F35475">
        <w:rPr>
          <w:color w:val="auto"/>
          <w:lang w:eastAsia="ru-RU"/>
        </w:rPr>
        <w:t>;</w:t>
      </w:r>
    </w:p>
    <w:p w:rsidR="00F82F81" w:rsidRDefault="006C13A6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обесп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E641A6">
        <w:rPr>
          <w:color w:val="auto"/>
          <w:lang w:eastAsia="ru-RU"/>
        </w:rPr>
        <w:t>непрерывной</w:t>
      </w:r>
      <w:r w:rsidR="00AC5F49">
        <w:rPr>
          <w:color w:val="auto"/>
          <w:lang w:eastAsia="ru-RU"/>
        </w:rPr>
        <w:t xml:space="preserve"> </w:t>
      </w:r>
      <w:r w:rsidR="005E6A59">
        <w:rPr>
          <w:color w:val="auto"/>
          <w:lang w:eastAsia="ru-RU"/>
        </w:rPr>
        <w:t xml:space="preserve">качественной </w:t>
      </w:r>
      <w:r w:rsidR="00F35475" w:rsidRPr="00C302DA">
        <w:rPr>
          <w:color w:val="auto"/>
          <w:lang w:eastAsia="ru-RU"/>
        </w:rPr>
        <w:t>работы подразделений государственного органа</w:t>
      </w:r>
      <w:r w:rsidR="00F35475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за счет эффективно</w:t>
      </w:r>
      <w:r w:rsidR="005E6A59">
        <w:rPr>
          <w:color w:val="auto"/>
          <w:lang w:eastAsia="ru-RU"/>
        </w:rPr>
        <w:t>й</w:t>
      </w:r>
      <w:r w:rsidR="00BB63EA">
        <w:rPr>
          <w:color w:val="auto"/>
          <w:lang w:eastAsia="ru-RU"/>
        </w:rPr>
        <w:t xml:space="preserve"> и</w:t>
      </w:r>
      <w:r w:rsidR="00F35475" w:rsidRPr="00175ABE">
        <w:rPr>
          <w:color w:val="auto"/>
          <w:lang w:eastAsia="ru-RU"/>
        </w:rPr>
        <w:t xml:space="preserve"> результат</w:t>
      </w:r>
      <w:r w:rsidR="00BB63EA">
        <w:rPr>
          <w:color w:val="auto"/>
          <w:lang w:eastAsia="ru-RU"/>
        </w:rPr>
        <w:t>ивно</w:t>
      </w:r>
      <w:r w:rsidR="005E6A59">
        <w:rPr>
          <w:color w:val="auto"/>
          <w:lang w:eastAsia="ru-RU"/>
        </w:rPr>
        <w:t>й</w:t>
      </w:r>
      <w:r w:rsidR="00F35475" w:rsidRPr="00175ABE">
        <w:rPr>
          <w:color w:val="auto"/>
          <w:lang w:eastAsia="ru-RU"/>
        </w:rPr>
        <w:t xml:space="preserve"> </w:t>
      </w:r>
      <w:r w:rsidR="00802BB4">
        <w:rPr>
          <w:color w:val="auto"/>
          <w:lang w:eastAsia="ru-RU"/>
        </w:rPr>
        <w:t xml:space="preserve">профессиональной </w:t>
      </w:r>
      <w:r w:rsidR="00F35475" w:rsidRPr="00175ABE">
        <w:rPr>
          <w:color w:val="auto"/>
          <w:lang w:eastAsia="ru-RU"/>
        </w:rPr>
        <w:t>деятельности гражданских служащих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931D68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931D68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приверженности</w:t>
      </w:r>
      <w:r w:rsidR="00BB63EA" w:rsidRPr="00931D68">
        <w:rPr>
          <w:color w:val="auto"/>
          <w:lang w:eastAsia="ru-RU"/>
        </w:rPr>
        <w:t xml:space="preserve"> гражданских </w:t>
      </w:r>
      <w:r w:rsidR="00BB63EA" w:rsidRPr="005E6A59">
        <w:rPr>
          <w:color w:val="auto"/>
          <w:lang w:eastAsia="ru-RU"/>
        </w:rPr>
        <w:t>служащих ценностям</w:t>
      </w:r>
      <w:r w:rsidR="00ED5AC7">
        <w:rPr>
          <w:color w:val="auto"/>
          <w:lang w:eastAsia="ru-RU"/>
        </w:rPr>
        <w:t>, разделяемым в государственном органе</w:t>
      </w:r>
      <w:r w:rsidR="00BB63EA" w:rsidRPr="005E6A59">
        <w:rPr>
          <w:color w:val="auto"/>
          <w:lang w:eastAsia="ru-RU"/>
        </w:rPr>
        <w:t>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ривл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BB63EA" w:rsidRPr="00C302DA">
        <w:rPr>
          <w:color w:val="auto"/>
          <w:lang w:eastAsia="ru-RU"/>
        </w:rPr>
        <w:t xml:space="preserve">и </w:t>
      </w:r>
      <w:r w:rsidRPr="00C302DA">
        <w:rPr>
          <w:color w:val="auto"/>
          <w:lang w:eastAsia="ru-RU"/>
        </w:rPr>
        <w:t>удержани</w:t>
      </w:r>
      <w:r w:rsidR="00076520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профессиональных </w:t>
      </w:r>
      <w:r w:rsidR="00BB63EA" w:rsidRPr="00C302DA">
        <w:rPr>
          <w:color w:val="auto"/>
          <w:lang w:eastAsia="ru-RU"/>
        </w:rPr>
        <w:t>кадров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действенности влияния на гражданских служащих </w:t>
      </w:r>
      <w:r w:rsidR="00BB63EA" w:rsidRPr="00C302DA">
        <w:rPr>
          <w:color w:val="auto"/>
          <w:lang w:eastAsia="ru-RU"/>
        </w:rPr>
        <w:t>поощрени</w:t>
      </w:r>
      <w:r w:rsidR="00BB63EA">
        <w:rPr>
          <w:color w:val="auto"/>
          <w:lang w:eastAsia="ru-RU"/>
        </w:rPr>
        <w:t>й и награждений</w:t>
      </w:r>
      <w:r w:rsidR="00E641A6">
        <w:rPr>
          <w:color w:val="auto"/>
          <w:lang w:eastAsia="ru-RU"/>
        </w:rPr>
        <w:t>;</w:t>
      </w:r>
    </w:p>
    <w:p w:rsidR="00F82F81" w:rsidRPr="00D923C0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D923C0">
        <w:rPr>
          <w:color w:val="auto"/>
          <w:lang w:eastAsia="ru-RU"/>
        </w:rPr>
        <w:t>повышени</w:t>
      </w:r>
      <w:r w:rsidR="00802BA9" w:rsidRPr="00D923C0">
        <w:rPr>
          <w:color w:val="auto"/>
          <w:lang w:eastAsia="ru-RU"/>
        </w:rPr>
        <w:t>е</w:t>
      </w:r>
      <w:r w:rsidRPr="00D923C0">
        <w:rPr>
          <w:color w:val="auto"/>
          <w:lang w:eastAsia="ru-RU"/>
        </w:rPr>
        <w:t xml:space="preserve"> </w:t>
      </w:r>
      <w:r w:rsidR="00A95F04" w:rsidRPr="00D923C0">
        <w:rPr>
          <w:color w:val="auto"/>
          <w:lang w:eastAsia="ru-RU"/>
        </w:rPr>
        <w:t>привлекательности государст</w:t>
      </w:r>
      <w:r w:rsidR="00175ABE" w:rsidRPr="00D923C0">
        <w:rPr>
          <w:color w:val="auto"/>
          <w:lang w:eastAsia="ru-RU"/>
        </w:rPr>
        <w:t xml:space="preserve">венного органа </w:t>
      </w:r>
      <w:r w:rsidR="00BB63EA" w:rsidRPr="00D923C0">
        <w:rPr>
          <w:color w:val="auto"/>
          <w:lang w:eastAsia="ru-RU"/>
        </w:rPr>
        <w:t>на рынке труда</w:t>
      </w:r>
      <w:r w:rsidR="00A95F04" w:rsidRPr="00D923C0">
        <w:rPr>
          <w:color w:val="auto"/>
          <w:lang w:eastAsia="ru-RU"/>
        </w:rPr>
        <w:t>;</w:t>
      </w:r>
      <w:r w:rsidR="00E453F3" w:rsidRPr="00D923C0">
        <w:rPr>
          <w:sz w:val="24"/>
          <w:szCs w:val="24"/>
        </w:rPr>
        <w:t xml:space="preserve"> 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7800E6" w:rsidRPr="00C302DA">
        <w:rPr>
          <w:color w:val="auto"/>
          <w:lang w:eastAsia="ru-RU"/>
        </w:rPr>
        <w:t>удовлетворенности гражданских служащих профессиональной деятельностью, коллективом, государств</w:t>
      </w:r>
      <w:r w:rsidR="0031048C">
        <w:rPr>
          <w:color w:val="auto"/>
          <w:lang w:eastAsia="ru-RU"/>
        </w:rPr>
        <w:t>енным органом как работодателем</w:t>
      </w:r>
      <w:r>
        <w:rPr>
          <w:color w:val="auto"/>
          <w:lang w:eastAsia="ru-RU"/>
        </w:rPr>
        <w:t>.</w:t>
      </w:r>
    </w:p>
    <w:p w:rsidR="00F7781C" w:rsidRPr="00DD1671" w:rsidRDefault="000E30AD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5E6A59">
        <w:rPr>
          <w:color w:val="auto"/>
          <w:lang w:eastAsia="ru-RU"/>
        </w:rPr>
        <w:t xml:space="preserve">Система нематериальной мотивации, </w:t>
      </w:r>
      <w:r w:rsidR="00523975">
        <w:rPr>
          <w:color w:val="auto"/>
          <w:lang w:eastAsia="ru-RU"/>
        </w:rPr>
        <w:t>формируемая</w:t>
      </w:r>
      <w:r w:rsidRPr="005E6A59">
        <w:rPr>
          <w:color w:val="auto"/>
          <w:lang w:eastAsia="ru-RU"/>
        </w:rPr>
        <w:t xml:space="preserve"> </w:t>
      </w:r>
      <w:r w:rsidR="00076520">
        <w:rPr>
          <w:color w:val="auto"/>
          <w:lang w:eastAsia="ru-RU"/>
        </w:rPr>
        <w:t xml:space="preserve">в государственном органе, </w:t>
      </w:r>
      <w:r w:rsidRPr="005E6A59">
        <w:rPr>
          <w:color w:val="auto"/>
          <w:lang w:eastAsia="ru-RU"/>
        </w:rPr>
        <w:t>является</w:t>
      </w:r>
      <w:r w:rsidR="005E6A59" w:rsidRPr="005E6A59">
        <w:rPr>
          <w:color w:val="auto"/>
          <w:lang w:eastAsia="ru-RU"/>
        </w:rPr>
        <w:t xml:space="preserve"> средством развития </w:t>
      </w:r>
      <w:r w:rsidR="00802BB4">
        <w:rPr>
          <w:color w:val="auto"/>
          <w:lang w:eastAsia="ru-RU"/>
        </w:rPr>
        <w:t xml:space="preserve">его </w:t>
      </w:r>
      <w:r w:rsidR="005E6A59" w:rsidRPr="005E6A59">
        <w:rPr>
          <w:color w:val="auto"/>
          <w:lang w:eastAsia="ru-RU"/>
        </w:rPr>
        <w:t>профессиональной культуры</w:t>
      </w:r>
      <w:r w:rsidR="00802BB4">
        <w:rPr>
          <w:color w:val="auto"/>
          <w:lang w:eastAsia="ru-RU"/>
        </w:rPr>
        <w:t>.</w:t>
      </w:r>
    </w:p>
    <w:p w:rsidR="00514CC6" w:rsidRDefault="00826C5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лияние мероприятий</w:t>
      </w:r>
      <w:r w:rsidR="005E6A59">
        <w:rPr>
          <w:color w:val="auto"/>
          <w:lang w:eastAsia="ru-RU"/>
        </w:rPr>
        <w:t xml:space="preserve"> по нематериальной мотивации</w:t>
      </w:r>
      <w:r>
        <w:rPr>
          <w:color w:val="auto"/>
          <w:lang w:eastAsia="ru-RU"/>
        </w:rPr>
        <w:t>, проводимых в государственном органе</w:t>
      </w:r>
      <w:r w:rsidR="000E30AD">
        <w:rPr>
          <w:color w:val="auto"/>
          <w:lang w:eastAsia="ru-RU"/>
        </w:rPr>
        <w:t>, на</w:t>
      </w:r>
      <w:r w:rsidR="005A76B1" w:rsidRPr="00447E37">
        <w:rPr>
          <w:color w:val="auto"/>
          <w:lang w:eastAsia="ru-RU"/>
        </w:rPr>
        <w:t xml:space="preserve"> мотивы гражданских служащих</w:t>
      </w:r>
      <w:r w:rsidR="00802BB4">
        <w:rPr>
          <w:color w:val="auto"/>
          <w:lang w:eastAsia="ru-RU"/>
        </w:rPr>
        <w:t>, позволяющ</w:t>
      </w:r>
      <w:r w:rsidR="005F4C0E">
        <w:rPr>
          <w:color w:val="auto"/>
          <w:lang w:eastAsia="ru-RU"/>
        </w:rPr>
        <w:t>е</w:t>
      </w:r>
      <w:r w:rsidR="00802BB4">
        <w:rPr>
          <w:color w:val="auto"/>
          <w:lang w:eastAsia="ru-RU"/>
        </w:rPr>
        <w:t xml:space="preserve">е поддерживать </w:t>
      </w:r>
      <w:r w:rsidR="004202BC">
        <w:rPr>
          <w:color w:val="auto"/>
          <w:lang w:eastAsia="ru-RU"/>
        </w:rPr>
        <w:t>у</w:t>
      </w:r>
      <w:r w:rsidR="005A76B1" w:rsidRPr="00447E37">
        <w:rPr>
          <w:color w:val="auto"/>
          <w:lang w:eastAsia="ru-RU"/>
        </w:rPr>
        <w:t xml:space="preserve"> них ценност</w:t>
      </w:r>
      <w:r w:rsidR="00802BB4">
        <w:rPr>
          <w:color w:val="auto"/>
          <w:lang w:eastAsia="ru-RU"/>
        </w:rPr>
        <w:t>и</w:t>
      </w:r>
      <w:r w:rsidR="005A76B1" w:rsidRPr="00447E37">
        <w:rPr>
          <w:color w:val="auto"/>
          <w:lang w:eastAsia="ru-RU"/>
        </w:rPr>
        <w:t>, приверженность которым</w:t>
      </w:r>
      <w:r w:rsidR="000E30AD">
        <w:rPr>
          <w:color w:val="auto"/>
          <w:lang w:eastAsia="ru-RU"/>
        </w:rPr>
        <w:t xml:space="preserve"> </w:t>
      </w:r>
      <w:r w:rsidR="000E30AD" w:rsidRPr="005E6A59">
        <w:rPr>
          <w:color w:val="auto"/>
          <w:lang w:eastAsia="ru-RU"/>
        </w:rPr>
        <w:t>приз</w:t>
      </w:r>
      <w:r w:rsidR="005E6A59" w:rsidRPr="005E6A59">
        <w:rPr>
          <w:color w:val="auto"/>
          <w:lang w:eastAsia="ru-RU"/>
        </w:rPr>
        <w:t>в</w:t>
      </w:r>
      <w:r w:rsidR="000E30AD" w:rsidRPr="005E6A59">
        <w:rPr>
          <w:color w:val="auto"/>
          <w:lang w:eastAsia="ru-RU"/>
        </w:rPr>
        <w:t>ана обеспечить</w:t>
      </w:r>
      <w:r w:rsidR="005A76B1" w:rsidRPr="000E30AD">
        <w:rPr>
          <w:color w:val="FF0000"/>
          <w:lang w:eastAsia="ru-RU"/>
        </w:rPr>
        <w:t xml:space="preserve"> </w:t>
      </w:r>
      <w:r w:rsidR="005A76B1" w:rsidRPr="00447E37">
        <w:rPr>
          <w:color w:val="auto"/>
          <w:lang w:eastAsia="ru-RU"/>
        </w:rPr>
        <w:t>эффективн</w:t>
      </w:r>
      <w:r w:rsidR="000E30AD">
        <w:rPr>
          <w:color w:val="auto"/>
          <w:lang w:eastAsia="ru-RU"/>
        </w:rPr>
        <w:t>ую</w:t>
      </w:r>
      <w:r w:rsidR="005A76B1" w:rsidRPr="00447E37">
        <w:rPr>
          <w:color w:val="auto"/>
          <w:lang w:eastAsia="ru-RU"/>
        </w:rPr>
        <w:t xml:space="preserve"> реализаци</w:t>
      </w:r>
      <w:r w:rsidR="000E30AD">
        <w:rPr>
          <w:color w:val="auto"/>
          <w:lang w:eastAsia="ru-RU"/>
        </w:rPr>
        <w:t>ю</w:t>
      </w:r>
      <w:r w:rsidR="005A76B1" w:rsidRPr="00447E37">
        <w:rPr>
          <w:color w:val="auto"/>
          <w:lang w:eastAsia="ru-RU"/>
        </w:rPr>
        <w:t xml:space="preserve"> задач и функций государственного органа, отображено на схеме 1.</w:t>
      </w: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6058C2" w:rsidRDefault="006058C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Default="008C1E12" w:rsidP="008C1E12">
      <w:pPr>
        <w:shd w:val="clear" w:color="auto" w:fill="FFFFFF"/>
        <w:spacing w:line="276" w:lineRule="auto"/>
        <w:ind w:firstLine="709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Схема 1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5F4C0E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Влияние мероприятий по нематериальной мотивации</w:t>
      </w:r>
    </w:p>
    <w:p w:rsidR="007C6C6F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на мотивы гражданских служащих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8C1E12" w:rsidRDefault="00C173FF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C173FF">
        <w:rPr>
          <w:i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47.4pt;margin-top:5.55pt;width:234.35pt;height:3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Text Box 27">
              <w:txbxContent>
                <w:p w:rsidR="00103FED" w:rsidRPr="002E16FB" w:rsidRDefault="00103FED" w:rsidP="005118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16FB">
                    <w:rPr>
                      <w:b/>
                      <w:sz w:val="24"/>
                      <w:szCs w:val="24"/>
                    </w:rPr>
                    <w:t>2) Воздействуют на мотивы через:</w:t>
                  </w:r>
                </w:p>
              </w:txbxContent>
            </v:textbox>
          </v:shape>
        </w:pict>
      </w:r>
    </w:p>
    <w:p w:rsidR="008C1E12" w:rsidRDefault="008C1E1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Pr="00447E37" w:rsidRDefault="00C173FF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noProof/>
          <w:color w:val="auto"/>
          <w:lang w:eastAsia="ru-RU"/>
        </w:rPr>
        <w:pict>
          <v:shape id="Text Box 52" o:spid="_x0000_s1027" type="#_x0000_t202" style="position:absolute;left:0;text-align:left;margin-left:169pt;margin-top:2.95pt;width:224.15pt;height:39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Text Box 52">
              <w:txbxContent>
                <w:p w:rsidR="00103FED" w:rsidRPr="006D7816" w:rsidRDefault="00103FED" w:rsidP="00E63DC9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предоставление возможностей для самореализации</w:t>
                  </w:r>
                </w:p>
              </w:txbxContent>
            </v:textbox>
          </v:shape>
        </w:pict>
      </w:r>
      <w:r w:rsidRPr="00C173FF">
        <w:rPr>
          <w:iCs/>
          <w:noProof/>
          <w:lang w:eastAsia="ru-RU"/>
        </w:rPr>
        <w:pict>
          <v:shape id="Text Box 40" o:spid="_x0000_s1028" type="#_x0000_t202" style="position:absolute;left:0;text-align:left;margin-left:-65.35pt;margin-top:2.95pt;width:234.35pt;height:39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40">
              <w:txbxContent>
                <w:p w:rsidR="00103FED" w:rsidRPr="006D7816" w:rsidRDefault="00103FED" w:rsidP="008C1E12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признание </w:t>
                  </w:r>
                  <w:r w:rsidRPr="008C1E12">
                    <w:rPr>
                      <w:b/>
                      <w:bCs/>
                      <w:sz w:val="24"/>
                      <w:szCs w:val="24"/>
                    </w:rPr>
                    <w:t>результатов профессиональной деятельности</w:t>
                  </w:r>
                </w:p>
              </w:txbxContent>
            </v:textbox>
          </v:shape>
        </w:pict>
      </w:r>
    </w:p>
    <w:p w:rsidR="009D6BFE" w:rsidRDefault="009D6BFE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C173F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 w:rsidRPr="00C173FF">
        <w:rPr>
          <w:noProof/>
          <w:color w:val="auto"/>
          <w:lang w:eastAsia="ru-RU"/>
        </w:rPr>
        <w:pict>
          <v:shape id="Text Box 38" o:spid="_x0000_s1029" type="#_x0000_t202" style="position:absolute;left:0;text-align:left;margin-left:47.4pt;margin-top:2.7pt;width:234.35pt;height:48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" fillcolor="white [3201]" strokecolor="#fabf8f [1945]" strokeweight="1pt">
            <v:fill color2="#fbd4b4 [1305]" focus="100%" type="gradient"/>
            <v:shadow on="t" color="#974706 [1609]" opacity=".5" offset="1pt"/>
            <v:textbox style="mso-next-textbox:#Text Box 38">
              <w:txbxContent>
                <w:p w:rsidR="00103FED" w:rsidRPr="006D7816" w:rsidRDefault="00103FED" w:rsidP="006D7816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 xml:space="preserve">обеспечение </w:t>
                  </w:r>
                  <w:r w:rsidRPr="00245470">
                    <w:rPr>
                      <w:sz w:val="24"/>
                      <w:szCs w:val="24"/>
                    </w:rPr>
                    <w:t>ко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>мфортны</w:t>
                  </w:r>
                  <w:r>
                    <w:rPr>
                      <w:color w:val="auto"/>
                      <w:sz w:val="24"/>
                      <w:szCs w:val="24"/>
                    </w:rPr>
                    <w:t>х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>организационно-технических и психофизиологических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услови</w:t>
                  </w:r>
                  <w:r>
                    <w:rPr>
                      <w:color w:val="auto"/>
                      <w:sz w:val="24"/>
                      <w:szCs w:val="24"/>
                    </w:rPr>
                    <w:t>й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C173F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iCs/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AutoShape 44" o:spid="_x0000_s1037" type="#_x0000_t105" style="position:absolute;left:0;text-align:left;margin-left:114.6pt;margin-top:8.7pt;width:145.35pt;height:81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"/>
        </w:pic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9D6BFE" w:rsidRDefault="00C173F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 w:rsidRPr="00C173FF">
        <w:rPr>
          <w:noProof/>
          <w:color w:val="auto"/>
          <w:lang w:eastAsia="ru-RU"/>
        </w:rPr>
        <w:pict>
          <v:shape id="Text Box 33" o:spid="_x0000_s1030" type="#_x0000_t202" style="position:absolute;left:0;text-align:left;margin-left:320.7pt;margin-top:9.9pt;width:144.65pt;height:77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Text Box 33">
              <w:txbxContent>
                <w:p w:rsidR="00103FED" w:rsidRPr="00511882" w:rsidRDefault="00103FED" w:rsidP="009D6BFE">
                  <w:pPr>
                    <w:jc w:val="center"/>
                    <w:rPr>
                      <w:sz w:val="24"/>
                      <w:szCs w:val="24"/>
                    </w:rPr>
                  </w:pPr>
                  <w:r w:rsidRPr="002E16FB">
                    <w:rPr>
                      <w:b/>
                      <w:sz w:val="24"/>
                      <w:szCs w:val="24"/>
                    </w:rPr>
                    <w:t>4) Влияют н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80A48">
                    <w:rPr>
                      <w:b/>
                      <w:sz w:val="24"/>
                      <w:szCs w:val="24"/>
                    </w:rPr>
                    <w:t>эффективную реализацию</w:t>
                  </w:r>
                  <w:r>
                    <w:rPr>
                      <w:sz w:val="24"/>
                      <w:szCs w:val="24"/>
                    </w:rPr>
                    <w:t xml:space="preserve"> задач и функций государственного органа</w:t>
                  </w:r>
                </w:p>
              </w:txbxContent>
            </v:textbox>
          </v:shape>
        </w:pict>
      </w:r>
    </w:p>
    <w:p w:rsidR="0026462B" w:rsidRPr="009D6BFE" w:rsidRDefault="00C173FF" w:rsidP="009D6BFE">
      <w:pPr>
        <w:tabs>
          <w:tab w:val="left" w:pos="0"/>
          <w:tab w:val="left" w:pos="7513"/>
        </w:tabs>
        <w:spacing w:after="120" w:line="276" w:lineRule="auto"/>
        <w:rPr>
          <w:iCs/>
        </w:rPr>
      </w:pPr>
      <w:r>
        <w:rPr>
          <w:iCs/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5" o:spid="_x0000_s1031" type="#_x0000_t176" style="position:absolute;margin-left:53.5pt;margin-top:16.65pt;width:134.5pt;height:89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AutoShape 25">
              <w:txbxContent>
                <w:p w:rsidR="00103FED" w:rsidRDefault="00103FED" w:rsidP="0026462B">
                  <w:pPr>
                    <w:jc w:val="center"/>
                    <w:rPr>
                      <w:b/>
                    </w:rPr>
                  </w:pPr>
                </w:p>
                <w:p w:rsidR="00103FED" w:rsidRPr="005E6A59" w:rsidRDefault="00103FED" w:rsidP="005E6A59">
                  <w:pPr>
                    <w:pStyle w:val="a4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) </w:t>
                  </w:r>
                  <w:r w:rsidRPr="005E6A59">
                    <w:rPr>
                      <w:b/>
                      <w:sz w:val="24"/>
                      <w:szCs w:val="24"/>
                    </w:rPr>
                    <w:t>Мероприятия по нематериальной мотивации</w:t>
                  </w:r>
                </w:p>
              </w:txbxContent>
            </v:textbox>
          </v:shape>
        </w:pict>
      </w:r>
    </w:p>
    <w:p w:rsidR="009D6BFE" w:rsidRDefault="00C173FF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28" o:spid="_x0000_s1036" type="#_x0000_t102" style="position:absolute;left:0;text-align:left;margin-left:281.8pt;margin-top:72.35pt;width:53.5pt;height:144.7pt;rotation:-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"/>
        </w:pict>
      </w:r>
      <w:r w:rsidR="00FC3920">
        <w:rPr>
          <w:iCs/>
        </w:rPr>
        <w:t xml:space="preserve">                                    </w:t>
      </w:r>
      <w:r w:rsidR="0026462B">
        <w:rPr>
          <w:iCs/>
          <w:noProof/>
          <w:lang w:eastAsia="ru-RU"/>
        </w:rPr>
        <w:drawing>
          <wp:inline distT="0" distB="0" distL="0" distR="0">
            <wp:extent cx="1318044" cy="1466490"/>
            <wp:effectExtent l="19050" t="0" r="0" b="0"/>
            <wp:docPr id="7" name="Рисунок 1" descr="N:\Сидорова В.А\нематериальная мотивация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идорова В.А\нематериальная мотивация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32" r="1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0" cy="14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920">
        <w:rPr>
          <w:iCs/>
        </w:rPr>
        <w:t xml:space="preserve">    </w:t>
      </w:r>
      <w:r w:rsidR="009D6BFE" w:rsidRPr="00FC3920">
        <w:rPr>
          <w:iCs/>
          <w:noProof/>
          <w:lang w:eastAsia="ru-RU"/>
        </w:rPr>
        <w:drawing>
          <wp:inline distT="0" distB="0" distL="0" distR="0">
            <wp:extent cx="1328468" cy="1086928"/>
            <wp:effectExtent l="19050" t="0" r="5032" b="0"/>
            <wp:docPr id="25" name="Рисунок 5" descr="http://www.webdesignhot.com/wp-content/uploads/2010/09/VectorBuildingIconS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http://www.webdesignhot.com/wp-content/uploads/2010/09/VectorBuildingIconS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615" t="73434"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19" cy="10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2D29" w:rsidRDefault="00FC3920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</w:rPr>
        <w:t xml:space="preserve">                     </w:t>
      </w:r>
    </w:p>
    <w:p w:rsidR="004F0DEF" w:rsidRDefault="004F0DEF" w:rsidP="0052640C">
      <w:pPr>
        <w:pStyle w:val="a4"/>
        <w:tabs>
          <w:tab w:val="left" w:pos="0"/>
          <w:tab w:val="left" w:pos="7513"/>
        </w:tabs>
        <w:spacing w:after="120" w:line="276" w:lineRule="auto"/>
        <w:ind w:left="0"/>
        <w:contextualSpacing w:val="0"/>
        <w:jc w:val="right"/>
        <w:rPr>
          <w:iCs/>
        </w:rPr>
      </w:pPr>
    </w:p>
    <w:p w:rsidR="0075685B" w:rsidRDefault="00C173F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 w:rsidRPr="00C173FF">
        <w:rPr>
          <w:noProof/>
          <w:color w:val="auto"/>
          <w:lang w:eastAsia="ru-RU"/>
        </w:rPr>
        <w:pict>
          <v:shape id="Text Box 29" o:spid="_x0000_s1032" type="#_x0000_t202" style="position:absolute;left:0;text-align:left;margin-left:236.2pt;margin-top:5.1pt;width:202.45pt;height:3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Text Box 29">
              <w:txbxContent>
                <w:p w:rsidR="00103FED" w:rsidRPr="00132C95" w:rsidRDefault="00103FED" w:rsidP="00E453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2C95">
                    <w:rPr>
                      <w:b/>
                      <w:sz w:val="24"/>
                      <w:szCs w:val="24"/>
                    </w:rPr>
                    <w:t>3) Способствуют выработке ценностей:</w:t>
                  </w:r>
                </w:p>
              </w:txbxContent>
            </v:textbox>
          </v:shape>
        </w:pict>
      </w:r>
    </w:p>
    <w:p w:rsidR="008C1E12" w:rsidRDefault="008C1E12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8C1E12" w:rsidRDefault="00C173F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 w:rsidRPr="00C173FF">
        <w:rPr>
          <w:iCs/>
          <w:noProof/>
          <w:lang w:eastAsia="ru-RU"/>
        </w:rPr>
        <w:pict>
          <v:shape id="Text Box 30" o:spid="_x0000_s1033" type="#_x0000_t202" style="position:absolute;left:0;text-align:left;margin-left:265.4pt;margin-top:8.2pt;width:148.75pt;height:33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30">
              <w:txbxContent>
                <w:p w:rsidR="00103FED" w:rsidRPr="00511882" w:rsidRDefault="00103FED" w:rsidP="00E453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ение человеку, его правам и свободам</w:t>
                  </w:r>
                </w:p>
              </w:txbxContent>
            </v:textbox>
          </v:shape>
        </w:pic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C173F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 w:rsidRPr="00C173FF">
        <w:rPr>
          <w:iCs/>
          <w:noProof/>
          <w:lang w:eastAsia="ru-RU"/>
        </w:rPr>
        <w:pict>
          <v:shape id="Text Box 32" o:spid="_x0000_s1034" type="#_x0000_t202" style="position:absolute;left:0;text-align:left;margin-left:328.85pt;margin-top:4.8pt;width:149.45pt;height:33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Text Box 32">
              <w:txbxContent>
                <w:p w:rsidR="00103FED" w:rsidRPr="00511882" w:rsidRDefault="00103FED" w:rsidP="00B97E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стности и беспристрастности</w:t>
                  </w:r>
                </w:p>
              </w:txbxContent>
            </v:textbox>
          </v:shape>
        </w:pict>
      </w:r>
      <w:r w:rsidRPr="00C173FF">
        <w:rPr>
          <w:iCs/>
          <w:noProof/>
          <w:lang w:eastAsia="ru-RU"/>
        </w:rPr>
        <w:pict>
          <v:shape id="Text Box 31" o:spid="_x0000_s1035" type="#_x0000_t202" style="position:absolute;left:0;text-align:left;margin-left:177.15pt;margin-top:4.8pt;width:151.7pt;height:33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Text Box 31">
              <w:txbxContent>
                <w:p w:rsidR="00103FED" w:rsidRPr="00511882" w:rsidRDefault="00103FED" w:rsidP="00B97E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фессионализму и компетентности</w:t>
                  </w:r>
                </w:p>
              </w:txbxContent>
            </v:textbox>
          </v:shape>
        </w:pic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99105B" w:rsidRPr="003728CE" w:rsidRDefault="0099105B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6606D3" w:rsidRPr="003728CE" w:rsidRDefault="006058C2" w:rsidP="007B7740">
      <w:pPr>
        <w:pStyle w:val="2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994914"/>
      <w:r w:rsidRPr="003728CE">
        <w:rPr>
          <w:rFonts w:ascii="Times New Roman" w:hAnsi="Times New Roman" w:cs="Times New Roman"/>
          <w:b/>
          <w:sz w:val="28"/>
          <w:szCs w:val="28"/>
          <w:lang w:eastAsia="ru-RU"/>
        </w:rPr>
        <w:t>ЦЕННОСТИ ГОСУДАРСТВЕННЫХ ГРАЖДАНСКИХ СЛУЖАЩИХ</w:t>
      </w:r>
      <w:bookmarkEnd w:id="12"/>
    </w:p>
    <w:p w:rsidR="000A3826" w:rsidRPr="000A3826" w:rsidRDefault="000A3826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В соответствии со статьей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2 Конституции Российской Федерации человек, его права и свободы являются высшей ценностью. Признание, </w:t>
      </w:r>
      <w:r w:rsidRPr="007508D6">
        <w:rPr>
          <w:color w:val="auto"/>
          <w:lang w:eastAsia="ru-RU"/>
        </w:rPr>
        <w:lastRenderedPageBreak/>
        <w:t>соблюдение и защита прав и свобод человека и гражданина Российской Федерации</w:t>
      </w:r>
      <w:r w:rsidR="006606D3">
        <w:rPr>
          <w:color w:val="auto"/>
          <w:lang w:eastAsia="ru-RU"/>
        </w:rPr>
        <w:t xml:space="preserve"> </w:t>
      </w:r>
      <w:r w:rsidRPr="007508D6">
        <w:rPr>
          <w:color w:val="auto"/>
          <w:lang w:eastAsia="ru-RU"/>
        </w:rPr>
        <w:t>– обязанность государства. Дан</w:t>
      </w:r>
      <w:r w:rsidR="002E7F17">
        <w:rPr>
          <w:color w:val="auto"/>
          <w:lang w:eastAsia="ru-RU"/>
        </w:rPr>
        <w:t>ная обязанность согласно</w:t>
      </w:r>
      <w:r w:rsidR="008C35DD">
        <w:rPr>
          <w:color w:val="auto"/>
          <w:lang w:eastAsia="ru-RU"/>
        </w:rPr>
        <w:t xml:space="preserve"> </w:t>
      </w:r>
      <w:r w:rsidR="002E7F17">
        <w:rPr>
          <w:color w:val="auto"/>
          <w:lang w:eastAsia="ru-RU"/>
        </w:rPr>
        <w:t>статье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18 Конституции Российской Федерации определяет смысл, содержание и применение положений законодательства Российской Федерации, деятельность законодательной, исполнительной власти и обеспечивается правосудием. 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 xml:space="preserve">Высшая ценность предопределяет следующие основные ценности, </w:t>
      </w:r>
      <w:r w:rsidR="00835AC2">
        <w:rPr>
          <w:color w:val="auto"/>
          <w:lang w:eastAsia="ru-RU"/>
        </w:rPr>
        <w:t>которые должны быть присущи каждому</w:t>
      </w:r>
      <w:r w:rsidRPr="007508D6">
        <w:rPr>
          <w:color w:val="auto"/>
          <w:lang w:eastAsia="ru-RU"/>
        </w:rPr>
        <w:t xml:space="preserve"> </w:t>
      </w:r>
      <w:r w:rsidR="00835AC2" w:rsidRPr="007508D6">
        <w:rPr>
          <w:color w:val="auto"/>
          <w:lang w:eastAsia="ru-RU"/>
        </w:rPr>
        <w:t>гражданск</w:t>
      </w:r>
      <w:r w:rsidR="00835AC2">
        <w:rPr>
          <w:color w:val="auto"/>
          <w:lang w:eastAsia="ru-RU"/>
        </w:rPr>
        <w:t>ому</w:t>
      </w:r>
      <w:r w:rsidRPr="007508D6">
        <w:rPr>
          <w:color w:val="auto"/>
          <w:lang w:eastAsia="ru-RU"/>
        </w:rPr>
        <w:t xml:space="preserve"> служащ</w:t>
      </w:r>
      <w:r w:rsidR="00835AC2">
        <w:rPr>
          <w:color w:val="auto"/>
          <w:lang w:eastAsia="ru-RU"/>
        </w:rPr>
        <w:t>ему</w:t>
      </w:r>
      <w:r w:rsidRPr="007508D6">
        <w:rPr>
          <w:color w:val="auto"/>
          <w:lang w:eastAsia="ru-RU"/>
        </w:rPr>
        <w:t>: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1)</w:t>
      </w:r>
      <w:r w:rsidRPr="007508D6">
        <w:rPr>
          <w:color w:val="auto"/>
          <w:lang w:eastAsia="ru-RU"/>
        </w:rPr>
        <w:tab/>
        <w:t>профессионализм и компетентность;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2)</w:t>
      </w:r>
      <w:r w:rsidRPr="007508D6">
        <w:rPr>
          <w:color w:val="auto"/>
          <w:lang w:eastAsia="ru-RU"/>
        </w:rPr>
        <w:tab/>
        <w:t>честность и беспристрастность</w:t>
      </w:r>
      <w:r w:rsidR="00D66302">
        <w:rPr>
          <w:color w:val="auto"/>
          <w:lang w:eastAsia="ru-RU"/>
        </w:rPr>
        <w:t>.</w:t>
      </w:r>
    </w:p>
    <w:p w:rsidR="003D09E0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</w:t>
      </w:r>
      <w:r w:rsidRPr="007508D6">
        <w:rPr>
          <w:color w:val="auto"/>
          <w:lang w:eastAsia="ru-RU"/>
        </w:rPr>
        <w:t xml:space="preserve">обобщенном виде </w:t>
      </w:r>
      <w:r>
        <w:rPr>
          <w:color w:val="auto"/>
          <w:lang w:eastAsia="ru-RU"/>
        </w:rPr>
        <w:t xml:space="preserve">данные ценности </w:t>
      </w:r>
      <w:r w:rsidRPr="007508D6">
        <w:rPr>
          <w:color w:val="auto"/>
          <w:lang w:eastAsia="ru-RU"/>
        </w:rPr>
        <w:t>отражают положения статей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4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и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8 Федерального закона №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, Указ</w:t>
      </w:r>
      <w:r w:rsidR="001E3DE1">
        <w:rPr>
          <w:color w:val="auto"/>
          <w:lang w:eastAsia="ru-RU"/>
        </w:rPr>
        <w:t>а</w:t>
      </w:r>
      <w:r w:rsidRPr="007508D6">
        <w:rPr>
          <w:color w:val="auto"/>
          <w:lang w:eastAsia="ru-RU"/>
        </w:rPr>
        <w:t xml:space="preserve"> Президента Российской Федерации от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августа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00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г.</w:t>
      </w:r>
      <w:r w:rsidRPr="007508D6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№</w:t>
      </w:r>
      <w:r w:rsidRPr="007508D6">
        <w:rPr>
          <w:color w:val="auto"/>
          <w:lang w:eastAsia="ru-RU"/>
        </w:rPr>
        <w:t xml:space="preserve"> 885 </w:t>
      </w:r>
      <w:r>
        <w:rPr>
          <w:color w:val="auto"/>
          <w:lang w:eastAsia="ru-RU"/>
        </w:rPr>
        <w:t>«</w:t>
      </w:r>
      <w:r w:rsidRPr="007508D6">
        <w:rPr>
          <w:color w:val="auto"/>
          <w:lang w:eastAsia="ru-RU"/>
        </w:rPr>
        <w:t>Об утверждении общих принципов служебного поведения государственных служащих</w:t>
      </w:r>
      <w:r>
        <w:rPr>
          <w:color w:val="auto"/>
          <w:lang w:eastAsia="ru-RU"/>
        </w:rPr>
        <w:t xml:space="preserve">» </w:t>
      </w:r>
      <w:r w:rsidRPr="007508D6">
        <w:rPr>
          <w:color w:val="auto"/>
          <w:lang w:eastAsia="ru-RU"/>
        </w:rPr>
        <w:t xml:space="preserve">и являются ориентирами при определении без изменения их общего смысла ценностей государственного органа с учетом специфики реализуемых </w:t>
      </w:r>
      <w:r w:rsidR="00D66302">
        <w:rPr>
          <w:color w:val="auto"/>
          <w:lang w:eastAsia="ru-RU"/>
        </w:rPr>
        <w:t xml:space="preserve">им </w:t>
      </w:r>
      <w:r w:rsidRPr="007508D6">
        <w:rPr>
          <w:color w:val="auto"/>
          <w:lang w:eastAsia="ru-RU"/>
        </w:rPr>
        <w:t>задач и функций</w:t>
      </w:r>
      <w:r w:rsidR="002F4E8E">
        <w:rPr>
          <w:rStyle w:val="af6"/>
          <w:color w:val="auto"/>
          <w:lang w:eastAsia="ru-RU"/>
        </w:rPr>
        <w:footnoteReference w:id="5"/>
      </w:r>
      <w:r w:rsidRPr="007508D6">
        <w:rPr>
          <w:color w:val="auto"/>
          <w:lang w:eastAsia="ru-RU"/>
        </w:rPr>
        <w:t>.</w:t>
      </w:r>
    </w:p>
    <w:p w:rsidR="00964F15" w:rsidRDefault="00964F15" w:rsidP="00964F1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риверженность гражданского служащего указанным ценностям поддерживается при условии удовлетворени</w:t>
      </w:r>
      <w:r w:rsidR="001B3753">
        <w:rPr>
          <w:color w:val="auto"/>
          <w:lang w:eastAsia="ru-RU"/>
        </w:rPr>
        <w:t>я</w:t>
      </w:r>
      <w:r>
        <w:rPr>
          <w:color w:val="auto"/>
          <w:lang w:eastAsia="ru-RU"/>
        </w:rPr>
        <w:t xml:space="preserve"> его мотивов в ходе </w:t>
      </w:r>
      <w:r w:rsidR="001B3753">
        <w:rPr>
          <w:color w:val="auto"/>
          <w:lang w:eastAsia="ru-RU"/>
        </w:rPr>
        <w:t xml:space="preserve">осуществления </w:t>
      </w:r>
      <w:r>
        <w:rPr>
          <w:color w:val="auto"/>
          <w:lang w:eastAsia="ru-RU"/>
        </w:rPr>
        <w:t>профессиональной деятельности.</w:t>
      </w:r>
    </w:p>
    <w:p w:rsidR="002A579B" w:rsidRDefault="002A579B" w:rsidP="00787063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определения </w:t>
      </w:r>
      <w:r w:rsidR="00DD1671">
        <w:rPr>
          <w:color w:val="auto"/>
          <w:lang w:eastAsia="ru-RU"/>
        </w:rPr>
        <w:t xml:space="preserve">мероприятий по удовлетворению мотивов гражданских служащих </w:t>
      </w:r>
      <w:r>
        <w:rPr>
          <w:color w:val="auto"/>
          <w:lang w:eastAsia="ru-RU"/>
        </w:rPr>
        <w:t>в приложении № 1 представлена</w:t>
      </w:r>
      <w:r w:rsidR="006062AD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>рекомендуемая анкета о</w:t>
      </w:r>
      <w:r w:rsidR="00F7781C" w:rsidRPr="00F7781C">
        <w:rPr>
          <w:color w:val="auto"/>
          <w:lang w:eastAsia="ru-RU"/>
        </w:rPr>
        <w:t>ценк</w:t>
      </w:r>
      <w:r w:rsidR="00F7781C">
        <w:rPr>
          <w:color w:val="auto"/>
          <w:lang w:eastAsia="ru-RU"/>
        </w:rPr>
        <w:t>и</w:t>
      </w:r>
      <w:r w:rsidR="00F7781C" w:rsidRPr="00F7781C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 xml:space="preserve">гражданскими служащими </w:t>
      </w:r>
      <w:r w:rsidR="00F7781C" w:rsidRPr="00F7781C">
        <w:rPr>
          <w:color w:val="auto"/>
          <w:lang w:eastAsia="ru-RU"/>
        </w:rPr>
        <w:t xml:space="preserve">уровня </w:t>
      </w:r>
      <w:r w:rsidR="00DD1671">
        <w:rPr>
          <w:color w:val="auto"/>
          <w:lang w:eastAsia="ru-RU"/>
        </w:rPr>
        <w:t xml:space="preserve">развития </w:t>
      </w:r>
      <w:r w:rsidR="00F7781C">
        <w:rPr>
          <w:color w:val="auto"/>
          <w:lang w:eastAsia="ru-RU"/>
        </w:rPr>
        <w:t xml:space="preserve">профессиональной </w:t>
      </w:r>
      <w:r w:rsidR="00F7781C" w:rsidRPr="00F7781C">
        <w:rPr>
          <w:color w:val="auto"/>
          <w:lang w:eastAsia="ru-RU"/>
        </w:rPr>
        <w:t>культуры гос</w:t>
      </w:r>
      <w:r w:rsidR="00F7781C">
        <w:rPr>
          <w:color w:val="auto"/>
          <w:lang w:eastAsia="ru-RU"/>
        </w:rPr>
        <w:t>ударственного органа</w:t>
      </w:r>
      <w:r w:rsidR="00DD1671">
        <w:rPr>
          <w:color w:val="auto"/>
          <w:lang w:eastAsia="ru-RU"/>
        </w:rPr>
        <w:t>.</w:t>
      </w:r>
      <w:r w:rsidR="00787063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Смещение а</w:t>
      </w:r>
      <w:r w:rsidR="00787063">
        <w:rPr>
          <w:color w:val="auto"/>
          <w:lang w:eastAsia="ru-RU"/>
        </w:rPr>
        <w:t>кцента</w:t>
      </w:r>
      <w:r>
        <w:rPr>
          <w:color w:val="auto"/>
          <w:lang w:eastAsia="ru-RU"/>
        </w:rPr>
        <w:t xml:space="preserve"> на профессиональную культуру государственного органа предусмотрено для исключения искажений, способных возникнуть в случае</w:t>
      </w:r>
      <w:r w:rsidR="00787063">
        <w:rPr>
          <w:color w:val="auto"/>
          <w:lang w:eastAsia="ru-RU"/>
        </w:rPr>
        <w:t xml:space="preserve"> избыточного привлечения внимания гражданских служащих к целям анкетирования.</w:t>
      </w:r>
    </w:p>
    <w:p w:rsidR="00DD1671" w:rsidRPr="005E6A59" w:rsidRDefault="00DD1671" w:rsidP="009242B9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</w:p>
    <w:p w:rsidR="00AE6489" w:rsidRPr="006058C2" w:rsidRDefault="00DE09BA" w:rsidP="009242B9">
      <w:pPr>
        <w:pStyle w:val="2"/>
        <w:numPr>
          <w:ilvl w:val="1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3994915"/>
      <w:r w:rsidRPr="00DE09BA">
        <w:rPr>
          <w:rFonts w:ascii="Times New Roman" w:hAnsi="Times New Roman" w:cs="Times New Roman"/>
          <w:b/>
          <w:sz w:val="28"/>
          <w:szCs w:val="28"/>
          <w:lang w:eastAsia="ru-RU"/>
        </w:rPr>
        <w:t>МОТИВЫ ГОСУДАРСТВЕННЫХ ГРАЖДАНСКИХ СЛУЖАЩИХ И МЕРОПРИЯТИЯ, НАПРАВЛЕННЫЕ НА ПОВЫШЕНИЕ УРОВНЯ ИХ УДОВЛЕТВОРЕННОСТИ</w:t>
      </w:r>
      <w:bookmarkEnd w:id="13"/>
    </w:p>
    <w:p w:rsidR="000A3826" w:rsidRPr="00284803" w:rsidRDefault="000A3826" w:rsidP="006058C2">
      <w:pPr>
        <w:shd w:val="clear" w:color="auto" w:fill="FFFFFF"/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</w:p>
    <w:p w:rsidR="00964F15" w:rsidRPr="006058C2" w:rsidRDefault="00DF0BC6" w:rsidP="00EB402C">
      <w:pPr>
        <w:pStyle w:val="3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bookmarkStart w:id="14" w:name="_Toc3994916"/>
      <w:r w:rsidRPr="006058C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оздание комфортных организационно-технических и психофизиологических условий</w:t>
      </w:r>
      <w:r w:rsidR="006E30CD" w:rsidRPr="00D32C90">
        <w:rPr>
          <w:rStyle w:val="af6"/>
          <w:rFonts w:ascii="Times New Roman" w:hAnsi="Times New Roman" w:cs="Times New Roman"/>
          <w:color w:val="auto"/>
          <w:sz w:val="28"/>
          <w:szCs w:val="28"/>
          <w:lang w:eastAsia="ru-RU"/>
        </w:rPr>
        <w:footnoteReference w:id="6"/>
      </w:r>
      <w:bookmarkEnd w:id="14"/>
      <w:r w:rsidRPr="00D32C90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FD2CCF" w:rsidRDefault="00FD2CCF" w:rsidP="006058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  <w:lang w:eastAsia="ru-RU"/>
        </w:rPr>
        <w:t>На поведение гражданского служащего в разн</w:t>
      </w:r>
      <w:r w:rsidR="00E341D5">
        <w:rPr>
          <w:color w:val="auto"/>
          <w:lang w:eastAsia="ru-RU"/>
        </w:rPr>
        <w:t xml:space="preserve">ые периоды его </w:t>
      </w:r>
      <w:r w:rsidR="004B703F">
        <w:rPr>
          <w:color w:val="auto"/>
          <w:lang w:eastAsia="ru-RU"/>
        </w:rPr>
        <w:t>профессиональной</w:t>
      </w:r>
      <w:r w:rsidR="00E341D5">
        <w:rPr>
          <w:color w:val="auto"/>
          <w:lang w:eastAsia="ru-RU"/>
        </w:rPr>
        <w:t xml:space="preserve"> карьеры</w:t>
      </w:r>
      <w:r w:rsidR="0095169F">
        <w:rPr>
          <w:color w:val="auto"/>
          <w:lang w:eastAsia="ru-RU"/>
        </w:rPr>
        <w:t>, в том числе с учетом уровня за</w:t>
      </w:r>
      <w:r w:rsidR="0023554A">
        <w:rPr>
          <w:color w:val="auto"/>
          <w:lang w:eastAsia="ru-RU"/>
        </w:rPr>
        <w:t xml:space="preserve">мещаемой </w:t>
      </w:r>
      <w:r w:rsidR="0095169F">
        <w:rPr>
          <w:color w:val="auto"/>
          <w:lang w:eastAsia="ru-RU"/>
        </w:rPr>
        <w:lastRenderedPageBreak/>
        <w:t>должности и заслуг</w:t>
      </w:r>
      <w:r w:rsidR="0095169F">
        <w:rPr>
          <w:rFonts w:eastAsiaTheme="minorHAnsi"/>
          <w:color w:val="auto"/>
          <w:lang w:eastAsia="en-US"/>
        </w:rPr>
        <w:t xml:space="preserve">, </w:t>
      </w:r>
      <w:r w:rsidR="00E341D5">
        <w:rPr>
          <w:color w:val="auto"/>
          <w:lang w:eastAsia="ru-RU"/>
        </w:rPr>
        <w:t xml:space="preserve">оказывают </w:t>
      </w:r>
      <w:r w:rsidR="00D66302">
        <w:rPr>
          <w:color w:val="auto"/>
          <w:lang w:eastAsia="ru-RU"/>
        </w:rPr>
        <w:t xml:space="preserve">воздействие </w:t>
      </w:r>
      <w:r w:rsidR="00E341D5">
        <w:rPr>
          <w:color w:val="auto"/>
          <w:lang w:eastAsia="ru-RU"/>
        </w:rPr>
        <w:t>раз</w:t>
      </w:r>
      <w:r w:rsidR="00091950">
        <w:rPr>
          <w:color w:val="auto"/>
          <w:lang w:eastAsia="ru-RU"/>
        </w:rPr>
        <w:t xml:space="preserve">личные </w:t>
      </w:r>
      <w:r w:rsidR="00E341D5">
        <w:rPr>
          <w:color w:val="auto"/>
          <w:lang w:eastAsia="ru-RU"/>
        </w:rPr>
        <w:t>мотивы</w:t>
      </w:r>
      <w:r w:rsidR="00091950">
        <w:rPr>
          <w:color w:val="auto"/>
          <w:lang w:eastAsia="ru-RU"/>
        </w:rPr>
        <w:t>.</w:t>
      </w:r>
      <w:r w:rsidR="00E341D5">
        <w:rPr>
          <w:color w:val="auto"/>
          <w:lang w:eastAsia="ru-RU"/>
        </w:rPr>
        <w:t xml:space="preserve"> </w:t>
      </w:r>
      <w:r w:rsidR="007D436D">
        <w:rPr>
          <w:color w:val="auto"/>
          <w:lang w:eastAsia="ru-RU"/>
        </w:rPr>
        <w:t xml:space="preserve">Тем не менее </w:t>
      </w:r>
      <w:r w:rsidR="00F14061">
        <w:rPr>
          <w:color w:val="auto"/>
          <w:lang w:eastAsia="ru-RU"/>
        </w:rPr>
        <w:t>в число основных мотивов, влияющих на поведение большинства гражданских служащих, входит потребность в комфортных условиях прохождения гражданской службы, включающих</w:t>
      </w:r>
      <w:r w:rsidR="00D66302">
        <w:rPr>
          <w:color w:val="auto"/>
          <w:lang w:eastAsia="ru-RU"/>
        </w:rPr>
        <w:t xml:space="preserve"> организационно-технические и </w:t>
      </w:r>
      <w:r w:rsidR="00D66302" w:rsidRPr="00D66302">
        <w:rPr>
          <w:color w:val="auto"/>
        </w:rPr>
        <w:t>психофизиологические условия.</w:t>
      </w:r>
    </w:p>
    <w:p w:rsidR="00D40AD1" w:rsidRPr="004E37B4" w:rsidRDefault="003D09E0" w:rsidP="004E37B4">
      <w:pPr>
        <w:pStyle w:val="a4"/>
        <w:spacing w:line="276" w:lineRule="auto"/>
        <w:ind w:left="1069" w:hanging="360"/>
        <w:jc w:val="both"/>
        <w:rPr>
          <w:b/>
          <w:i/>
          <w:color w:val="365F91" w:themeColor="accent1" w:themeShade="BF"/>
        </w:rPr>
      </w:pPr>
      <w:r w:rsidRPr="004E37B4">
        <w:rPr>
          <w:b/>
          <w:i/>
          <w:color w:val="365F91" w:themeColor="accent1" w:themeShade="BF"/>
        </w:rPr>
        <w:t>Орг</w:t>
      </w:r>
      <w:r w:rsidR="00D40AD1" w:rsidRPr="004E37B4">
        <w:rPr>
          <w:b/>
          <w:i/>
          <w:color w:val="365F91" w:themeColor="accent1" w:themeShade="BF"/>
        </w:rPr>
        <w:t xml:space="preserve">анизационно-технические </w:t>
      </w:r>
      <w:r w:rsidR="00DF0BC6" w:rsidRPr="004E37B4">
        <w:rPr>
          <w:b/>
          <w:i/>
          <w:color w:val="365F91" w:themeColor="accent1" w:themeShade="BF"/>
        </w:rPr>
        <w:t>услови</w:t>
      </w:r>
      <w:r w:rsidR="004E37B4" w:rsidRPr="004E37B4">
        <w:rPr>
          <w:b/>
          <w:i/>
          <w:color w:val="365F91" w:themeColor="accent1" w:themeShade="BF"/>
        </w:rPr>
        <w:t>я</w:t>
      </w:r>
    </w:p>
    <w:p w:rsidR="00D40AD1" w:rsidRDefault="00D40AD1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В соответствии с пунктом</w:t>
      </w:r>
      <w:r w:rsidR="0023554A">
        <w:rPr>
          <w:color w:val="auto"/>
        </w:rPr>
        <w:t xml:space="preserve"> </w:t>
      </w:r>
      <w:r>
        <w:rPr>
          <w:color w:val="auto"/>
        </w:rPr>
        <w:t>1 части</w:t>
      </w:r>
      <w:r w:rsidR="0023554A">
        <w:rPr>
          <w:color w:val="auto"/>
        </w:rPr>
        <w:t xml:space="preserve"> </w:t>
      </w:r>
      <w:r>
        <w:rPr>
          <w:color w:val="auto"/>
        </w:rPr>
        <w:t>1 статьи</w:t>
      </w:r>
      <w:r w:rsidR="0023554A">
        <w:rPr>
          <w:color w:val="auto"/>
        </w:rPr>
        <w:t xml:space="preserve"> </w:t>
      </w:r>
      <w:r>
        <w:rPr>
          <w:color w:val="auto"/>
        </w:rPr>
        <w:t xml:space="preserve">14 </w:t>
      </w:r>
      <w:r w:rsidRPr="007508D6">
        <w:rPr>
          <w:color w:val="auto"/>
          <w:lang w:eastAsia="ru-RU"/>
        </w:rPr>
        <w:t>Федерального</w:t>
      </w:r>
      <w:r w:rsidR="00A34D7A">
        <w:rPr>
          <w:color w:val="auto"/>
          <w:lang w:eastAsia="ru-RU"/>
        </w:rPr>
        <w:t xml:space="preserve">                  </w:t>
      </w:r>
      <w:r w:rsidRPr="007508D6">
        <w:rPr>
          <w:color w:val="auto"/>
          <w:lang w:eastAsia="ru-RU"/>
        </w:rPr>
        <w:t xml:space="preserve"> закона №</w:t>
      </w:r>
      <w:r w:rsidR="00364A13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</w:t>
      </w:r>
      <w:r>
        <w:rPr>
          <w:color w:val="auto"/>
          <w:lang w:eastAsia="ru-RU"/>
        </w:rPr>
        <w:t xml:space="preserve"> г</w:t>
      </w:r>
      <w:r w:rsidRPr="00D40AD1">
        <w:rPr>
          <w:color w:val="auto"/>
          <w:lang w:eastAsia="ru-RU"/>
        </w:rPr>
        <w:t>ражданский служащий имеет право на</w:t>
      </w:r>
      <w:r>
        <w:rPr>
          <w:color w:val="auto"/>
          <w:lang w:eastAsia="ru-RU"/>
        </w:rPr>
        <w:t xml:space="preserve"> </w:t>
      </w:r>
      <w:r w:rsidRPr="00D40AD1">
        <w:rPr>
          <w:color w:val="auto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</w:t>
      </w:r>
      <w:r>
        <w:rPr>
          <w:color w:val="auto"/>
          <w:lang w:eastAsia="ru-RU"/>
        </w:rPr>
        <w:t>.</w:t>
      </w:r>
    </w:p>
    <w:p w:rsidR="006B6082" w:rsidRDefault="0099146B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6F26D4">
        <w:t xml:space="preserve">Надлежащие </w:t>
      </w:r>
      <w:r w:rsidRPr="006F26D4">
        <w:rPr>
          <w:rStyle w:val="HTML"/>
          <w:i w:val="0"/>
        </w:rPr>
        <w:t>организационно-технические условия</w:t>
      </w:r>
      <w:r w:rsidR="00BB1FB8">
        <w:rPr>
          <w:rStyle w:val="HTML"/>
          <w:i w:val="0"/>
        </w:rPr>
        <w:t xml:space="preserve"> </w:t>
      </w:r>
      <w:r w:rsidR="006F26D4" w:rsidRPr="006F26D4">
        <w:rPr>
          <w:rStyle w:val="HTML"/>
          <w:i w:val="0"/>
        </w:rPr>
        <w:t xml:space="preserve">оказывают </w:t>
      </w:r>
      <w:r w:rsidR="006F26D4" w:rsidRPr="006F26D4">
        <w:rPr>
          <w:rFonts w:eastAsiaTheme="minorHAnsi"/>
          <w:iCs/>
          <w:color w:val="auto"/>
          <w:lang w:eastAsia="en-US"/>
        </w:rPr>
        <w:t xml:space="preserve">влияние на работоспособность гражданского служащего и, как следствие, являются одним из факторов повышения эффективности и результативности </w:t>
      </w:r>
      <w:r w:rsidR="00BB1FB8">
        <w:rPr>
          <w:rFonts w:eastAsiaTheme="minorHAnsi"/>
          <w:iCs/>
          <w:color w:val="auto"/>
          <w:lang w:eastAsia="en-US"/>
        </w:rPr>
        <w:t xml:space="preserve">его </w:t>
      </w:r>
      <w:r w:rsidR="004E37B4">
        <w:rPr>
          <w:rFonts w:eastAsiaTheme="minorHAnsi"/>
          <w:iCs/>
          <w:color w:val="auto"/>
          <w:lang w:eastAsia="en-US"/>
        </w:rPr>
        <w:t xml:space="preserve">профессиональной </w:t>
      </w:r>
      <w:r w:rsidR="00BB1FB8">
        <w:rPr>
          <w:rFonts w:eastAsiaTheme="minorHAnsi"/>
          <w:iCs/>
          <w:color w:val="auto"/>
          <w:lang w:eastAsia="en-US"/>
        </w:rPr>
        <w:t>деятельности.</w:t>
      </w:r>
      <w:r w:rsidR="006B6082" w:rsidRPr="006B6082">
        <w:rPr>
          <w:rFonts w:eastAsiaTheme="minorHAnsi"/>
          <w:b/>
          <w:color w:val="auto"/>
          <w:lang w:eastAsia="en-US"/>
        </w:rPr>
        <w:t xml:space="preserve"> </w:t>
      </w:r>
    </w:p>
    <w:p w:rsidR="00D94314" w:rsidRPr="00D756DE" w:rsidRDefault="00D66302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color w:val="365F91" w:themeColor="accent1" w:themeShade="BF"/>
          <w:lang w:eastAsia="en-US"/>
        </w:rPr>
      </w:pPr>
      <w:r>
        <w:rPr>
          <w:rFonts w:eastAsiaTheme="minorHAnsi"/>
          <w:b/>
          <w:color w:val="365F91" w:themeColor="accent1" w:themeShade="BF"/>
          <w:lang w:eastAsia="en-US"/>
        </w:rPr>
        <w:t xml:space="preserve">Определяющим в данных условиях 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является с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>лужебное место гражданского служащего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, которое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 xml:space="preserve"> не должно вызывать у него дискомфорт</w:t>
      </w:r>
      <w:r w:rsidR="006B6082" w:rsidRPr="00C60E0F">
        <w:rPr>
          <w:rFonts w:eastAsiaTheme="minorHAnsi"/>
          <w:color w:val="auto"/>
          <w:lang w:eastAsia="en-US"/>
        </w:rPr>
        <w:t>.</w:t>
      </w:r>
    </w:p>
    <w:p w:rsidR="00AF6235" w:rsidRPr="00B023C2" w:rsidRDefault="00B023C2" w:rsidP="00B023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0A3826">
        <w:rPr>
          <w:color w:val="auto"/>
        </w:rPr>
        <w:t xml:space="preserve">В </w:t>
      </w:r>
      <w:r w:rsidR="00EF5BF8">
        <w:rPr>
          <w:color w:val="auto"/>
        </w:rPr>
        <w:t xml:space="preserve">этой связи </w:t>
      </w:r>
      <w:r>
        <w:rPr>
          <w:b/>
          <w:color w:val="365F91" w:themeColor="accent1" w:themeShade="BF"/>
        </w:rPr>
        <w:t>р</w:t>
      </w:r>
      <w:r w:rsidR="001105BA" w:rsidRPr="000B4263">
        <w:rPr>
          <w:b/>
          <w:color w:val="365F91" w:themeColor="accent1" w:themeShade="BF"/>
        </w:rPr>
        <w:t>уководител</w:t>
      </w:r>
      <w:r w:rsidR="00535CC6" w:rsidRPr="000B4263">
        <w:rPr>
          <w:b/>
          <w:color w:val="365F91" w:themeColor="accent1" w:themeShade="BF"/>
        </w:rPr>
        <w:t>ю</w:t>
      </w:r>
      <w:r w:rsidR="00291C11" w:rsidRPr="000B4263">
        <w:rPr>
          <w:b/>
          <w:color w:val="365F91" w:themeColor="accent1" w:themeShade="BF"/>
        </w:rPr>
        <w:t xml:space="preserve"> государственного органа</w:t>
      </w:r>
      <w:r w:rsidR="00F4015F" w:rsidRPr="000B4263">
        <w:rPr>
          <w:b/>
          <w:color w:val="365F91" w:themeColor="accent1" w:themeShade="BF"/>
        </w:rPr>
        <w:t xml:space="preserve"> </w:t>
      </w:r>
      <w:r w:rsidR="00EF5BF8">
        <w:rPr>
          <w:b/>
          <w:color w:val="365F91" w:themeColor="accent1" w:themeShade="BF"/>
        </w:rPr>
        <w:t xml:space="preserve">целесообразно уделять внимание </w:t>
      </w:r>
      <w:r w:rsidR="00791AC0">
        <w:rPr>
          <w:b/>
          <w:color w:val="365F91" w:themeColor="accent1" w:themeShade="BF"/>
        </w:rPr>
        <w:t>обеспечени</w:t>
      </w:r>
      <w:r w:rsidR="00EF5BF8">
        <w:rPr>
          <w:b/>
          <w:color w:val="365F91" w:themeColor="accent1" w:themeShade="BF"/>
        </w:rPr>
        <w:t>ю</w:t>
      </w:r>
      <w:r w:rsidR="006F7C60">
        <w:rPr>
          <w:b/>
          <w:color w:val="365F91" w:themeColor="accent1" w:themeShade="BF"/>
        </w:rPr>
        <w:t xml:space="preserve"> </w:t>
      </w:r>
      <w:r w:rsidR="00791AC0" w:rsidRPr="000A3826">
        <w:rPr>
          <w:rFonts w:eastAsiaTheme="minorHAnsi"/>
          <w:bCs/>
          <w:color w:val="auto"/>
          <w:lang w:eastAsia="en-US"/>
        </w:rPr>
        <w:t>гражданских служащих</w:t>
      </w:r>
      <w:r w:rsidR="00791AC0" w:rsidRPr="000A3826">
        <w:rPr>
          <w:color w:val="365F91" w:themeColor="accent1" w:themeShade="BF"/>
        </w:rPr>
        <w:t xml:space="preserve"> </w:t>
      </w:r>
      <w:r w:rsidR="00487484" w:rsidRPr="000B4263">
        <w:rPr>
          <w:b/>
          <w:color w:val="365F91" w:themeColor="accent1" w:themeShade="BF"/>
        </w:rPr>
        <w:t>надлежащ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организационно-техническ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услови</w:t>
      </w:r>
      <w:r w:rsidR="00791AC0">
        <w:rPr>
          <w:b/>
          <w:color w:val="365F91" w:themeColor="accent1" w:themeShade="BF"/>
        </w:rPr>
        <w:t>ями</w:t>
      </w:r>
      <w:r w:rsidR="00791AC0" w:rsidRPr="0023554A">
        <w:rPr>
          <w:rFonts w:eastAsiaTheme="minorHAnsi"/>
          <w:bCs/>
          <w:color w:val="auto"/>
          <w:lang w:eastAsia="en-US"/>
        </w:rPr>
        <w:t>.</w:t>
      </w:r>
    </w:p>
    <w:p w:rsidR="00E21634" w:rsidRPr="00E21634" w:rsidRDefault="002D5006" w:rsidP="00E216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B023C2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EF5BF8">
        <w:rPr>
          <w:rFonts w:eastAsiaTheme="minorHAnsi"/>
          <w:color w:val="auto"/>
          <w:lang w:eastAsia="en-US"/>
        </w:rPr>
        <w:t xml:space="preserve">рекомендуется </w:t>
      </w:r>
      <w:r w:rsidR="00B023C2">
        <w:rPr>
          <w:rFonts w:eastAsiaTheme="minorHAnsi"/>
          <w:color w:val="auto"/>
          <w:lang w:eastAsia="en-US"/>
        </w:rPr>
        <w:t>организовать</w:t>
      </w:r>
      <w:r w:rsidR="002628F8">
        <w:rPr>
          <w:rFonts w:eastAsiaTheme="minorHAnsi"/>
          <w:color w:val="auto"/>
          <w:lang w:eastAsia="en-US"/>
        </w:rPr>
        <w:t xml:space="preserve"> рабочее взаимодействие с административно-хозяйственным подразделением государственного органа </w:t>
      </w:r>
      <w:r w:rsidR="00BB0CC3">
        <w:rPr>
          <w:rFonts w:eastAsiaTheme="minorHAnsi"/>
          <w:color w:val="auto"/>
          <w:lang w:eastAsia="en-US"/>
        </w:rPr>
        <w:t xml:space="preserve">по вопросам </w:t>
      </w:r>
      <w:r w:rsidR="002628F8">
        <w:rPr>
          <w:rFonts w:eastAsiaTheme="minorHAnsi"/>
          <w:color w:val="auto"/>
          <w:lang w:eastAsia="en-US"/>
        </w:rPr>
        <w:t>п</w:t>
      </w:r>
      <w:r w:rsidR="00791AC0">
        <w:rPr>
          <w:rFonts w:eastAsiaTheme="minorHAnsi"/>
          <w:color w:val="auto"/>
          <w:lang w:eastAsia="en-US"/>
        </w:rPr>
        <w:t xml:space="preserve">оддержания в рабочем состоянии </w:t>
      </w:r>
      <w:r w:rsidR="002628F8">
        <w:rPr>
          <w:rFonts w:eastAsiaTheme="minorHAnsi"/>
          <w:color w:val="auto"/>
          <w:lang w:eastAsia="en-US"/>
        </w:rPr>
        <w:t xml:space="preserve">оборудования, </w:t>
      </w:r>
      <w:r w:rsidR="00BB0CC3">
        <w:rPr>
          <w:rFonts w:eastAsiaTheme="minorHAnsi"/>
          <w:color w:val="auto"/>
          <w:lang w:eastAsia="en-US"/>
        </w:rPr>
        <w:t>мебели, предоставления необходимых канцелярских</w:t>
      </w:r>
      <w:r w:rsidR="00E8547B">
        <w:rPr>
          <w:rFonts w:eastAsiaTheme="minorHAnsi"/>
          <w:color w:val="auto"/>
          <w:lang w:eastAsia="en-US"/>
        </w:rPr>
        <w:t xml:space="preserve"> принадлежностей</w:t>
      </w:r>
      <w:r w:rsidR="00BB0CC3">
        <w:rPr>
          <w:rFonts w:eastAsiaTheme="minorHAnsi"/>
          <w:color w:val="auto"/>
          <w:lang w:eastAsia="en-US"/>
        </w:rPr>
        <w:t xml:space="preserve">, </w:t>
      </w:r>
      <w:r w:rsidR="002628F8">
        <w:rPr>
          <w:rFonts w:eastAsiaTheme="minorHAnsi"/>
          <w:color w:val="auto"/>
          <w:lang w:eastAsia="en-US"/>
        </w:rPr>
        <w:t>соблюдени</w:t>
      </w:r>
      <w:r w:rsidR="00EF5BF8">
        <w:rPr>
          <w:rFonts w:eastAsiaTheme="minorHAnsi"/>
          <w:color w:val="auto"/>
          <w:lang w:eastAsia="en-US"/>
        </w:rPr>
        <w:t>я</w:t>
      </w:r>
      <w:r w:rsidR="002628F8">
        <w:rPr>
          <w:rFonts w:eastAsiaTheme="minorHAnsi"/>
          <w:color w:val="auto"/>
          <w:lang w:eastAsia="en-US"/>
        </w:rPr>
        <w:t xml:space="preserve"> нормативов условий трудовой деятельности (освещенности, </w:t>
      </w:r>
      <w:r w:rsidR="00246506">
        <w:rPr>
          <w:rFonts w:eastAsiaTheme="minorHAnsi"/>
          <w:color w:val="auto"/>
          <w:lang w:eastAsia="en-US"/>
        </w:rPr>
        <w:t xml:space="preserve">вентилирования, </w:t>
      </w:r>
      <w:r w:rsidR="002628F8">
        <w:rPr>
          <w:rFonts w:eastAsiaTheme="minorHAnsi"/>
          <w:color w:val="auto"/>
          <w:lang w:eastAsia="en-US"/>
        </w:rPr>
        <w:t>отопления</w:t>
      </w:r>
      <w:r w:rsidR="00BB0CC3">
        <w:rPr>
          <w:rFonts w:eastAsiaTheme="minorHAnsi"/>
          <w:color w:val="auto"/>
          <w:lang w:eastAsia="en-US"/>
        </w:rPr>
        <w:t>)</w:t>
      </w:r>
      <w:r w:rsidR="00246506">
        <w:rPr>
          <w:rFonts w:eastAsiaTheme="minorHAnsi"/>
          <w:color w:val="auto"/>
          <w:lang w:eastAsia="en-US"/>
        </w:rPr>
        <w:t>,</w:t>
      </w:r>
      <w:r w:rsidR="00BB0CC3">
        <w:rPr>
          <w:rFonts w:eastAsiaTheme="minorHAnsi"/>
          <w:color w:val="auto"/>
          <w:lang w:eastAsia="en-US"/>
        </w:rPr>
        <w:t xml:space="preserve"> организации мест </w:t>
      </w:r>
      <w:r w:rsidR="00BB0CC3">
        <w:rPr>
          <w:color w:val="auto"/>
        </w:rPr>
        <w:t>для приема пищи и отдыха во время предоставляемых перерывов в работе.</w:t>
      </w:r>
      <w:r w:rsidR="00BB0CC3">
        <w:rPr>
          <w:rFonts w:eastAsiaTheme="minorHAnsi"/>
          <w:color w:val="auto"/>
          <w:lang w:eastAsia="en-US"/>
        </w:rPr>
        <w:t xml:space="preserve"> </w:t>
      </w:r>
    </w:p>
    <w:p w:rsidR="007E0A96" w:rsidRDefault="007E0A96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Кадровой службе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государственного органа </w:t>
      </w:r>
      <w:r w:rsidR="005449E8">
        <w:rPr>
          <w:rFonts w:eastAsiaTheme="minorHAnsi"/>
          <w:b/>
          <w:color w:val="365F91" w:themeColor="accent1" w:themeShade="BF"/>
          <w:lang w:eastAsia="en-US"/>
        </w:rPr>
        <w:t>рекомендуется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о</w:t>
      </w:r>
      <w:r w:rsidR="00CA47A8">
        <w:rPr>
          <w:rFonts w:eastAsiaTheme="minorHAnsi"/>
          <w:b/>
          <w:color w:val="365F91" w:themeColor="accent1" w:themeShade="BF"/>
          <w:lang w:eastAsia="en-US"/>
        </w:rPr>
        <w:t>существлять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 подготовку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предложени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й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руководителю государственного органа по </w:t>
      </w:r>
      <w:r w:rsidRPr="0084627B">
        <w:rPr>
          <w:b/>
          <w:color w:val="365F91" w:themeColor="accent1" w:themeShade="BF"/>
        </w:rPr>
        <w:t xml:space="preserve">улучшению обслуживания </w:t>
      </w:r>
      <w:r w:rsidR="00305DC0">
        <w:rPr>
          <w:b/>
          <w:color w:val="365F91" w:themeColor="accent1" w:themeShade="BF"/>
        </w:rPr>
        <w:t>служебных</w:t>
      </w:r>
      <w:r w:rsidRPr="0084627B">
        <w:rPr>
          <w:b/>
          <w:color w:val="365F91" w:themeColor="accent1" w:themeShade="BF"/>
        </w:rPr>
        <w:t xml:space="preserve"> мест, их планировки и оснащения, созданию благоприятных условий труда</w:t>
      </w:r>
      <w:r w:rsidRPr="00C60E0F">
        <w:rPr>
          <w:color w:val="auto"/>
        </w:rPr>
        <w:t>.</w:t>
      </w:r>
    </w:p>
    <w:p w:rsidR="0084411D" w:rsidRPr="0084411D" w:rsidRDefault="007C2C42" w:rsidP="008441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4411D">
        <w:rPr>
          <w:shd w:val="clear" w:color="auto" w:fill="FFFFFF"/>
        </w:rPr>
        <w:t>Питание является необходимой жизненной потребностью</w:t>
      </w:r>
      <w:r w:rsidR="00EF5BF8">
        <w:rPr>
          <w:shd w:val="clear" w:color="auto" w:fill="FFFFFF"/>
        </w:rPr>
        <w:t xml:space="preserve"> и</w:t>
      </w:r>
      <w:r w:rsidRPr="0084411D">
        <w:rPr>
          <w:shd w:val="clear" w:color="auto" w:fill="FFFFFF"/>
        </w:rPr>
        <w:t xml:space="preserve"> </w:t>
      </w:r>
      <w:r w:rsidR="0084411D" w:rsidRPr="0084411D">
        <w:rPr>
          <w:shd w:val="clear" w:color="auto" w:fill="FFFFFF"/>
        </w:rPr>
        <w:t>име</w:t>
      </w:r>
      <w:r w:rsidR="00EF5BF8">
        <w:rPr>
          <w:shd w:val="clear" w:color="auto" w:fill="FFFFFF"/>
        </w:rPr>
        <w:t xml:space="preserve">ет </w:t>
      </w:r>
      <w:r w:rsidR="00C60E0F">
        <w:rPr>
          <w:shd w:val="clear" w:color="auto" w:fill="FFFFFF"/>
        </w:rPr>
        <w:t>первостепенное</w:t>
      </w:r>
      <w:r w:rsidR="0084411D" w:rsidRPr="0084411D">
        <w:rPr>
          <w:shd w:val="clear" w:color="auto" w:fill="FFFFFF"/>
        </w:rPr>
        <w:t xml:space="preserve"> значение для сохранения здоровья и, как следствие, повышения работоспособности и интенсивности </w:t>
      </w:r>
      <w:r w:rsidR="00A037E7">
        <w:rPr>
          <w:shd w:val="clear" w:color="auto" w:fill="FFFFFF"/>
        </w:rPr>
        <w:t xml:space="preserve">деятельности </w:t>
      </w:r>
      <w:r w:rsidR="0084411D" w:rsidRPr="0084411D">
        <w:rPr>
          <w:shd w:val="clear" w:color="auto" w:fill="FFFFFF"/>
        </w:rPr>
        <w:t>гражданских служащих.</w:t>
      </w:r>
    </w:p>
    <w:p w:rsidR="00FB6562" w:rsidRDefault="00FB6562" w:rsidP="00FB656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7C2C42">
        <w:rPr>
          <w:color w:val="auto"/>
          <w:shd w:val="clear" w:color="auto" w:fill="FFFFFF"/>
        </w:rPr>
        <w:t>Столовая, оборудованные места для приема пищи должны быть востребован</w:t>
      </w:r>
      <w:r w:rsidR="007C2C42" w:rsidRPr="007C2C42">
        <w:rPr>
          <w:color w:val="auto"/>
          <w:shd w:val="clear" w:color="auto" w:fill="FFFFFF"/>
        </w:rPr>
        <w:t>ы</w:t>
      </w:r>
      <w:r w:rsidRPr="007C2C42">
        <w:rPr>
          <w:color w:val="auto"/>
          <w:shd w:val="clear" w:color="auto" w:fill="FFFFFF"/>
        </w:rPr>
        <w:t xml:space="preserve"> </w:t>
      </w:r>
      <w:r w:rsidR="007C1A2B" w:rsidRPr="007C2C42">
        <w:rPr>
          <w:color w:val="auto"/>
          <w:shd w:val="clear" w:color="auto" w:fill="FFFFFF"/>
        </w:rPr>
        <w:t xml:space="preserve">среди </w:t>
      </w:r>
      <w:r w:rsidRPr="007C2C42">
        <w:rPr>
          <w:color w:val="auto"/>
          <w:shd w:val="clear" w:color="auto" w:fill="FFFFFF"/>
        </w:rPr>
        <w:t>граждански</w:t>
      </w:r>
      <w:r w:rsidR="007C1A2B" w:rsidRPr="007C2C42">
        <w:rPr>
          <w:color w:val="auto"/>
          <w:shd w:val="clear" w:color="auto" w:fill="FFFFFF"/>
        </w:rPr>
        <w:t xml:space="preserve">х </w:t>
      </w:r>
      <w:r w:rsidRPr="007C2C42">
        <w:rPr>
          <w:color w:val="auto"/>
          <w:shd w:val="clear" w:color="auto" w:fill="FFFFFF"/>
        </w:rPr>
        <w:t>служащи</w:t>
      </w:r>
      <w:r w:rsidR="007C1A2B" w:rsidRPr="007C2C42">
        <w:rPr>
          <w:color w:val="auto"/>
          <w:shd w:val="clear" w:color="auto" w:fill="FFFFFF"/>
        </w:rPr>
        <w:t>х</w:t>
      </w:r>
      <w:r w:rsidR="007C2C42" w:rsidRPr="007C2C42">
        <w:rPr>
          <w:color w:val="auto"/>
          <w:shd w:val="clear" w:color="auto" w:fill="FFFFFF"/>
        </w:rPr>
        <w:t>.</w:t>
      </w:r>
      <w:r w:rsidRPr="007C2C42">
        <w:rPr>
          <w:color w:val="auto"/>
          <w:shd w:val="clear" w:color="auto" w:fill="FFFFFF"/>
        </w:rPr>
        <w:t xml:space="preserve"> </w:t>
      </w:r>
      <w:r w:rsidR="0084411D">
        <w:rPr>
          <w:color w:val="auto"/>
          <w:shd w:val="clear" w:color="auto" w:fill="FFFFFF"/>
        </w:rPr>
        <w:t>Качественное п</w:t>
      </w:r>
      <w:r w:rsidRPr="007C2C42">
        <w:rPr>
          <w:color w:val="auto"/>
          <w:shd w:val="clear" w:color="auto" w:fill="FFFFFF"/>
        </w:rPr>
        <w:t xml:space="preserve">итание, отвечающее </w:t>
      </w:r>
      <w:r w:rsidR="00A037E7">
        <w:rPr>
          <w:color w:val="auto"/>
          <w:shd w:val="clear" w:color="auto" w:fill="FFFFFF"/>
        </w:rPr>
        <w:t>потребностям</w:t>
      </w:r>
      <w:r w:rsidRPr="007C2C42">
        <w:rPr>
          <w:color w:val="auto"/>
          <w:shd w:val="clear" w:color="auto" w:fill="FFFFFF"/>
        </w:rPr>
        <w:t xml:space="preserve"> гражданских служащих, явля</w:t>
      </w:r>
      <w:r w:rsidR="00A037E7">
        <w:rPr>
          <w:color w:val="auto"/>
          <w:shd w:val="clear" w:color="auto" w:fill="FFFFFF"/>
        </w:rPr>
        <w:t>е</w:t>
      </w:r>
      <w:r w:rsidRPr="007C2C42">
        <w:rPr>
          <w:color w:val="auto"/>
          <w:shd w:val="clear" w:color="auto" w:fill="FFFFFF"/>
        </w:rPr>
        <w:t>тся</w:t>
      </w:r>
      <w:r w:rsidR="007C2C42" w:rsidRPr="007C2C42">
        <w:rPr>
          <w:color w:val="auto"/>
          <w:shd w:val="clear" w:color="auto" w:fill="FFFFFF"/>
        </w:rPr>
        <w:t xml:space="preserve"> </w:t>
      </w:r>
      <w:r w:rsidR="00A037E7">
        <w:rPr>
          <w:color w:val="auto"/>
          <w:shd w:val="clear" w:color="auto" w:fill="FFFFFF"/>
        </w:rPr>
        <w:t xml:space="preserve">составляющей </w:t>
      </w:r>
      <w:r w:rsidRPr="007C2C42">
        <w:rPr>
          <w:color w:val="auto"/>
          <w:shd w:val="clear" w:color="auto" w:fill="FFFFFF"/>
        </w:rPr>
        <w:t>престижа гос</w:t>
      </w:r>
      <w:r w:rsidR="00337263" w:rsidRPr="007C2C42">
        <w:rPr>
          <w:color w:val="auto"/>
          <w:shd w:val="clear" w:color="auto" w:fill="FFFFFF"/>
        </w:rPr>
        <w:t>ударственного органа</w:t>
      </w:r>
      <w:r w:rsidR="00A037E7">
        <w:rPr>
          <w:color w:val="auto"/>
          <w:shd w:val="clear" w:color="auto" w:fill="FFFFFF"/>
        </w:rPr>
        <w:t xml:space="preserve"> как работодателя</w:t>
      </w:r>
      <w:r w:rsidR="00337263" w:rsidRPr="007C2C42">
        <w:rPr>
          <w:color w:val="auto"/>
          <w:shd w:val="clear" w:color="auto" w:fill="FFFFFF"/>
        </w:rPr>
        <w:t xml:space="preserve">, проявляющего заботу </w:t>
      </w:r>
      <w:r w:rsidR="00A037E7">
        <w:rPr>
          <w:color w:val="auto"/>
          <w:shd w:val="clear" w:color="auto" w:fill="FFFFFF"/>
        </w:rPr>
        <w:t>о</w:t>
      </w:r>
      <w:r w:rsidR="00337263" w:rsidRPr="007C2C42">
        <w:rPr>
          <w:color w:val="auto"/>
          <w:shd w:val="clear" w:color="auto" w:fill="FFFFFF"/>
        </w:rPr>
        <w:t xml:space="preserve"> </w:t>
      </w:r>
      <w:r w:rsidR="00337263" w:rsidRPr="007C2C42">
        <w:rPr>
          <w:color w:val="auto"/>
          <w:shd w:val="clear" w:color="auto" w:fill="FFFFFF"/>
        </w:rPr>
        <w:lastRenderedPageBreak/>
        <w:t>гражданских служащих.</w:t>
      </w:r>
      <w:r w:rsidRPr="007C2C42">
        <w:rPr>
          <w:color w:val="auto"/>
          <w:shd w:val="clear" w:color="auto" w:fill="FFFFFF"/>
        </w:rPr>
        <w:t xml:space="preserve"> </w:t>
      </w:r>
      <w:r w:rsidR="007C2C42">
        <w:rPr>
          <w:color w:val="auto"/>
          <w:shd w:val="clear" w:color="auto" w:fill="FFFFFF"/>
        </w:rPr>
        <w:t xml:space="preserve">Анализ посещаемости гражданскими служащими столовой, их </w:t>
      </w:r>
      <w:r w:rsidR="00B829BE">
        <w:rPr>
          <w:color w:val="auto"/>
          <w:shd w:val="clear" w:color="auto" w:fill="FFFFFF"/>
        </w:rPr>
        <w:t xml:space="preserve">удовлетворенности предоставляемыми услугами также </w:t>
      </w:r>
      <w:r w:rsidR="00C2076D">
        <w:rPr>
          <w:color w:val="auto"/>
          <w:shd w:val="clear" w:color="auto" w:fill="FFFFFF"/>
        </w:rPr>
        <w:t>долж</w:t>
      </w:r>
      <w:r w:rsidR="00C60E0F">
        <w:rPr>
          <w:color w:val="auto"/>
          <w:shd w:val="clear" w:color="auto" w:fill="FFFFFF"/>
        </w:rPr>
        <w:t>ны</w:t>
      </w:r>
      <w:r w:rsidR="00C2076D">
        <w:rPr>
          <w:color w:val="auto"/>
          <w:shd w:val="clear" w:color="auto" w:fill="FFFFFF"/>
        </w:rPr>
        <w:t xml:space="preserve"> учитываться при </w:t>
      </w:r>
      <w:r w:rsidR="00B829BE">
        <w:rPr>
          <w:color w:val="auto"/>
          <w:shd w:val="clear" w:color="auto" w:fill="FFFFFF"/>
        </w:rPr>
        <w:t>подготовк</w:t>
      </w:r>
      <w:r w:rsidR="00C2076D">
        <w:rPr>
          <w:color w:val="auto"/>
          <w:shd w:val="clear" w:color="auto" w:fill="FFFFFF"/>
        </w:rPr>
        <w:t>е</w:t>
      </w:r>
      <w:r w:rsidR="00B829BE">
        <w:rPr>
          <w:color w:val="auto"/>
          <w:shd w:val="clear" w:color="auto" w:fill="FFFFFF"/>
        </w:rPr>
        <w:t xml:space="preserve"> руководителю государственного органа предложений по созданию благоприятны</w:t>
      </w:r>
      <w:r w:rsidR="00C60E0F">
        <w:rPr>
          <w:color w:val="auto"/>
          <w:shd w:val="clear" w:color="auto" w:fill="FFFFFF"/>
        </w:rPr>
        <w:t>х</w:t>
      </w:r>
      <w:r w:rsidR="00B829BE">
        <w:rPr>
          <w:color w:val="auto"/>
          <w:shd w:val="clear" w:color="auto" w:fill="FFFFFF"/>
        </w:rPr>
        <w:t xml:space="preserve"> условий труда.</w:t>
      </w:r>
    </w:p>
    <w:p w:rsidR="001105BA" w:rsidRPr="0084627B" w:rsidRDefault="00416C6A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365F91" w:themeColor="accent1" w:themeShade="BF"/>
          <w:lang w:eastAsia="en-US"/>
        </w:rPr>
      </w:pPr>
      <w:r w:rsidRPr="0084627B">
        <w:rPr>
          <w:b/>
          <w:color w:val="365F91" w:themeColor="accent1" w:themeShade="BF"/>
        </w:rPr>
        <w:t xml:space="preserve">Важным является обсуждение </w:t>
      </w:r>
      <w:r w:rsidR="00E01676" w:rsidRPr="0084627B">
        <w:rPr>
          <w:b/>
          <w:color w:val="365F91" w:themeColor="accent1" w:themeShade="BF"/>
        </w:rPr>
        <w:t>кадровой служб</w:t>
      </w:r>
      <w:r w:rsidR="00246506" w:rsidRPr="0084627B">
        <w:rPr>
          <w:b/>
          <w:color w:val="365F91" w:themeColor="accent1" w:themeShade="BF"/>
        </w:rPr>
        <w:t xml:space="preserve">ой </w:t>
      </w:r>
      <w:r w:rsidR="00E01676" w:rsidRPr="0084627B">
        <w:rPr>
          <w:b/>
          <w:color w:val="365F91" w:themeColor="accent1" w:themeShade="BF"/>
        </w:rPr>
        <w:t xml:space="preserve">государственного органа и 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>профсоюзной организаци</w:t>
      </w:r>
      <w:r w:rsidR="0044544B">
        <w:rPr>
          <w:rFonts w:eastAsiaTheme="minorHAnsi"/>
          <w:b/>
          <w:color w:val="365F91" w:themeColor="accent1" w:themeShade="BF"/>
          <w:lang w:eastAsia="en-US"/>
        </w:rPr>
        <w:t>ей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 xml:space="preserve"> (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>в случае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 xml:space="preserve"> ее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наличия в государственном органе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>)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246506" w:rsidRPr="0084627B">
        <w:rPr>
          <w:b/>
          <w:color w:val="365F91" w:themeColor="accent1" w:themeShade="BF"/>
        </w:rPr>
        <w:t xml:space="preserve">с коллективом </w:t>
      </w:r>
      <w:r w:rsidRPr="0084627B">
        <w:rPr>
          <w:b/>
          <w:color w:val="365F91" w:themeColor="accent1" w:themeShade="BF"/>
        </w:rPr>
        <w:t>замечаний и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предложений по оформлению интерьер</w:t>
      </w:r>
      <w:r w:rsidR="00E01676" w:rsidRPr="0084627B">
        <w:rPr>
          <w:rFonts w:eastAsiaTheme="minorHAnsi"/>
          <w:b/>
          <w:color w:val="365F91" w:themeColor="accent1" w:themeShade="BF"/>
          <w:lang w:eastAsia="en-US"/>
        </w:rPr>
        <w:t xml:space="preserve">а государственного органа </w:t>
      </w:r>
      <w:r w:rsidR="00C60E0F" w:rsidRPr="0084627B">
        <w:rPr>
          <w:rFonts w:eastAsiaTheme="minorHAnsi"/>
          <w:b/>
          <w:color w:val="365F91" w:themeColor="accent1" w:themeShade="BF"/>
          <w:lang w:eastAsia="en-US"/>
        </w:rPr>
        <w:t xml:space="preserve">в целом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в соответствии с требованиями гигиены, санитарии, эстетики</w:t>
      </w:r>
      <w:r w:rsidR="00246506" w:rsidRPr="00C60E0F">
        <w:rPr>
          <w:rFonts w:eastAsiaTheme="minorHAnsi"/>
          <w:color w:val="auto"/>
          <w:lang w:eastAsia="en-US"/>
        </w:rPr>
        <w:t>.</w:t>
      </w:r>
    </w:p>
    <w:p w:rsidR="009162CB" w:rsidRPr="00791AC0" w:rsidRDefault="00CE6239" w:rsidP="00791AC0">
      <w:pPr>
        <w:spacing w:line="276" w:lineRule="auto"/>
        <w:ind w:firstLine="709"/>
        <w:jc w:val="both"/>
        <w:rPr>
          <w:b/>
          <w:i/>
          <w:color w:val="365F91" w:themeColor="accent1" w:themeShade="BF"/>
        </w:rPr>
      </w:pPr>
      <w:r w:rsidRPr="00791AC0">
        <w:rPr>
          <w:b/>
          <w:i/>
          <w:color w:val="365F91" w:themeColor="accent1" w:themeShade="BF"/>
        </w:rPr>
        <w:t>Психофизиологические условия</w:t>
      </w:r>
    </w:p>
    <w:p w:rsidR="00D756DE" w:rsidRPr="00580CAE" w:rsidRDefault="001A3186" w:rsidP="00580C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t>Достижение у</w:t>
      </w:r>
      <w:r w:rsidR="00D756DE">
        <w:t>довлетворен</w:t>
      </w:r>
      <w:r>
        <w:t>ности</w:t>
      </w:r>
      <w:r w:rsidR="00D756DE">
        <w:t xml:space="preserve"> мотивов гражданского служащего </w:t>
      </w:r>
      <w:r w:rsidR="00A70F71">
        <w:t xml:space="preserve">в </w:t>
      </w:r>
      <w:r w:rsidR="00A70F71">
        <w:rPr>
          <w:color w:val="auto"/>
          <w:lang w:eastAsia="ru-RU"/>
        </w:rPr>
        <w:t>комфортных условиях прохождения гражданской службы</w:t>
      </w:r>
      <w:r w:rsidR="00A70F71">
        <w:t xml:space="preserve"> </w:t>
      </w:r>
      <w:r>
        <w:t xml:space="preserve">требует </w:t>
      </w:r>
      <w:r w:rsidR="00D756DE">
        <w:t>созда</w:t>
      </w:r>
      <w:r w:rsidR="000057F8">
        <w:t xml:space="preserve">ния и поддержания </w:t>
      </w:r>
      <w:r w:rsidR="00580CAE">
        <w:t xml:space="preserve">в коллективе комфортных </w:t>
      </w:r>
      <w:r w:rsidR="00D756DE" w:rsidRPr="00580CAE">
        <w:rPr>
          <w:b/>
          <w:color w:val="365F91" w:themeColor="accent1" w:themeShade="BF"/>
        </w:rPr>
        <w:t>психофизиологических условий</w:t>
      </w:r>
      <w:r w:rsidR="00D756DE" w:rsidRPr="00C60E0F">
        <w:rPr>
          <w:color w:val="auto"/>
        </w:rPr>
        <w:t>.</w:t>
      </w:r>
    </w:p>
    <w:p w:rsidR="009E2E36" w:rsidRDefault="00460BD9" w:rsidP="00B55307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0F79C5">
        <w:rPr>
          <w:color w:val="auto"/>
        </w:rPr>
        <w:t>сихофизиологически</w:t>
      </w:r>
      <w:r>
        <w:rPr>
          <w:color w:val="auto"/>
        </w:rPr>
        <w:t>е</w:t>
      </w:r>
      <w:r w:rsidR="000F79C5">
        <w:rPr>
          <w:color w:val="auto"/>
        </w:rPr>
        <w:t xml:space="preserve"> условия</w:t>
      </w:r>
      <w:r>
        <w:rPr>
          <w:color w:val="auto"/>
        </w:rPr>
        <w:t xml:space="preserve"> характеризуются</w:t>
      </w:r>
      <w:r w:rsidR="000F79C5">
        <w:rPr>
          <w:color w:val="auto"/>
        </w:rPr>
        <w:t xml:space="preserve"> </w:t>
      </w:r>
      <w:r w:rsidR="00C47554">
        <w:rPr>
          <w:color w:val="auto"/>
        </w:rPr>
        <w:t>совокупность</w:t>
      </w:r>
      <w:r>
        <w:rPr>
          <w:color w:val="auto"/>
        </w:rPr>
        <w:t>ю</w:t>
      </w:r>
      <w:r w:rsidR="00C47554">
        <w:rPr>
          <w:color w:val="auto"/>
        </w:rPr>
        <w:t xml:space="preserve"> взаимоотношений в коллективе</w:t>
      </w:r>
      <w:r w:rsidR="00EB3C12">
        <w:t xml:space="preserve"> </w:t>
      </w:r>
      <w:r w:rsidR="00C47554">
        <w:t xml:space="preserve">и </w:t>
      </w:r>
      <w:r w:rsidR="00EB3C12">
        <w:t>поддержание</w:t>
      </w:r>
      <w:r>
        <w:t>м</w:t>
      </w:r>
      <w:r w:rsidR="00A76B46">
        <w:t xml:space="preserve"> руководством</w:t>
      </w:r>
      <w:r w:rsidR="006F7C60">
        <w:t xml:space="preserve"> и</w:t>
      </w:r>
      <w:r w:rsidR="00A76B46">
        <w:t xml:space="preserve"> коллективом</w:t>
      </w:r>
      <w:r w:rsidR="00EB3C12">
        <w:t xml:space="preserve"> </w:t>
      </w:r>
      <w:r w:rsidR="006F7C60">
        <w:t xml:space="preserve">благоприятного </w:t>
      </w:r>
      <w:r w:rsidR="00C47554">
        <w:t>психоэмоциональн</w:t>
      </w:r>
      <w:r w:rsidR="00EB3C12">
        <w:t>ого состояния</w:t>
      </w:r>
      <w:r w:rsidR="009162CB">
        <w:t xml:space="preserve"> гражданского служащего</w:t>
      </w:r>
      <w:r w:rsidR="00EB3C12">
        <w:t xml:space="preserve">, </w:t>
      </w:r>
      <w:r w:rsidR="00A76B46">
        <w:t xml:space="preserve">что </w:t>
      </w:r>
      <w:r w:rsidR="00EB3C12">
        <w:t>с</w:t>
      </w:r>
      <w:r w:rsidR="00A76B46">
        <w:t>пособствует</w:t>
      </w:r>
      <w:r w:rsidR="0084627B">
        <w:t xml:space="preserve"> его профессиональной самореализации.</w:t>
      </w:r>
    </w:p>
    <w:p w:rsidR="00B01C4B" w:rsidRPr="00580CAE" w:rsidRDefault="008078FC" w:rsidP="00580CAE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Одним из </w:t>
      </w:r>
      <w:r w:rsidR="00FF5393">
        <w:rPr>
          <w:color w:val="auto"/>
        </w:rPr>
        <w:t xml:space="preserve">необходимых показателей поддержания в государственном органе </w:t>
      </w:r>
      <w:r>
        <w:rPr>
          <w:color w:val="auto"/>
        </w:rPr>
        <w:t>психофизиологическ</w:t>
      </w:r>
      <w:r w:rsidR="00FF5393">
        <w:rPr>
          <w:color w:val="auto"/>
        </w:rPr>
        <w:t xml:space="preserve">их условий является реализация положений </w:t>
      </w:r>
      <w:r w:rsidR="009162CB">
        <w:rPr>
          <w:color w:val="auto"/>
        </w:rPr>
        <w:t xml:space="preserve">     </w:t>
      </w:r>
      <w:r w:rsidR="00FF5393">
        <w:rPr>
          <w:color w:val="auto"/>
        </w:rPr>
        <w:t>части 1 статьи 14 и части 1 статьи 52 Федерального закона № 79-ФЗ.</w:t>
      </w:r>
      <w:r w:rsidR="00580CAE">
        <w:rPr>
          <w:color w:val="auto"/>
        </w:rPr>
        <w:t xml:space="preserve"> </w:t>
      </w:r>
      <w:r w:rsidR="008966EC">
        <w:t xml:space="preserve">Данными </w:t>
      </w:r>
      <w:r w:rsidR="00E91318">
        <w:t xml:space="preserve">положениями </w:t>
      </w:r>
      <w:r w:rsidR="00B91A7D">
        <w:t>Федерального закона № 79-ФЗ</w:t>
      </w:r>
      <w:r w:rsidR="00E91318">
        <w:t xml:space="preserve"> </w:t>
      </w:r>
      <w:r w:rsidR="00785FD4">
        <w:t xml:space="preserve">установлено, что </w:t>
      </w:r>
      <w:r w:rsidR="00E91318">
        <w:t>для</w:t>
      </w:r>
      <w:r w:rsidR="00E91318">
        <w:rPr>
          <w:rFonts w:eastAsiaTheme="minorHAnsi"/>
          <w:color w:val="auto"/>
          <w:lang w:eastAsia="en-US"/>
        </w:rPr>
        <w:t xml:space="preserve"> повышения мотивации эффективного исполнения </w:t>
      </w:r>
      <w:r w:rsidR="009E2E36">
        <w:rPr>
          <w:rFonts w:eastAsiaTheme="minorHAnsi"/>
          <w:color w:val="auto"/>
          <w:lang w:eastAsia="en-US"/>
        </w:rPr>
        <w:t xml:space="preserve">гражданскими служащими </w:t>
      </w:r>
      <w:r w:rsidR="00E91318">
        <w:rPr>
          <w:rFonts w:eastAsiaTheme="minorHAnsi"/>
          <w:color w:val="auto"/>
          <w:lang w:eastAsia="en-US"/>
        </w:rPr>
        <w:t xml:space="preserve">должностных обязанностей, укрепления стабильности профессионального состава кадров гражданской службы гражданским служащим гарантируется </w:t>
      </w:r>
      <w:r w:rsidR="00B91A7D" w:rsidRPr="00FA5E7D">
        <w:t xml:space="preserve">право </w:t>
      </w:r>
      <w:r w:rsidR="00B01C4B" w:rsidRPr="00FA5E7D">
        <w:t xml:space="preserve">на </w:t>
      </w:r>
      <w:r w:rsidR="00B01C4B" w:rsidRPr="00FA5E7D">
        <w:rPr>
          <w:rFonts w:eastAsiaTheme="minorHAnsi"/>
          <w:color w:val="auto"/>
          <w:lang w:eastAsia="en-US"/>
        </w:rPr>
        <w:t>отдых, обеспечиваемый установлением нормальной продолжительности служебного времени</w:t>
      </w:r>
      <w:r w:rsidR="00B01C4B">
        <w:rPr>
          <w:rFonts w:eastAsiaTheme="minorHAnsi"/>
          <w:color w:val="auto"/>
          <w:lang w:eastAsia="en-US"/>
        </w:rPr>
        <w:t>, предоставлением выходных дней и нерабочих праздничных дней, а также ежегодных оплачиваемых основного и дополнительных отпусков.</w:t>
      </w:r>
    </w:p>
    <w:p w:rsidR="0081122C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Отсутствие </w:t>
      </w:r>
      <w:r>
        <w:rPr>
          <w:rFonts w:eastAsiaTheme="minorHAnsi"/>
          <w:color w:val="auto"/>
          <w:lang w:eastAsia="en-US"/>
        </w:rPr>
        <w:t xml:space="preserve">отдыха гражданского служащего может неблагоприятно сказаться на реализации задач и функций государственного органа </w:t>
      </w:r>
      <w:r w:rsidR="001A3186">
        <w:rPr>
          <w:rFonts w:eastAsiaTheme="minorHAnsi"/>
          <w:color w:val="auto"/>
          <w:lang w:eastAsia="en-US"/>
        </w:rPr>
        <w:t xml:space="preserve">в связи со </w:t>
      </w:r>
      <w:r>
        <w:rPr>
          <w:rFonts w:eastAsiaTheme="minorHAnsi"/>
          <w:color w:val="auto"/>
          <w:lang w:eastAsia="en-US"/>
        </w:rPr>
        <w:t>снижени</w:t>
      </w:r>
      <w:r w:rsidR="001A3186">
        <w:rPr>
          <w:rFonts w:eastAsiaTheme="minorHAnsi"/>
          <w:color w:val="auto"/>
          <w:lang w:eastAsia="en-US"/>
        </w:rPr>
        <w:t>ем</w:t>
      </w:r>
      <w:r>
        <w:rPr>
          <w:rFonts w:eastAsiaTheme="minorHAnsi"/>
          <w:color w:val="auto"/>
          <w:lang w:eastAsia="en-US"/>
        </w:rPr>
        <w:t xml:space="preserve"> работоспособности гражданского служащего. </w:t>
      </w:r>
    </w:p>
    <w:p w:rsidR="00AD00E1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С целью недопущения указанных последствий 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>р</w:t>
      </w:r>
      <w:r w:rsidR="00CD0FF5" w:rsidRPr="00C177AC">
        <w:rPr>
          <w:rFonts w:eastAsiaTheme="minorHAnsi"/>
          <w:b/>
          <w:color w:val="365F91" w:themeColor="accent1" w:themeShade="BF"/>
          <w:lang w:eastAsia="en-US"/>
        </w:rPr>
        <w:t>уководителю государственного органа</w:t>
      </w:r>
      <w:r w:rsidR="00B77115" w:rsidRPr="00580CAE">
        <w:rPr>
          <w:rFonts w:eastAsiaTheme="minorHAnsi"/>
          <w:color w:val="auto"/>
          <w:lang w:eastAsia="en-US"/>
        </w:rPr>
        <w:t xml:space="preserve"> рекомендуется</w:t>
      </w:r>
      <w:r w:rsidR="00CD0FF5" w:rsidRPr="00580CAE">
        <w:rPr>
          <w:rFonts w:eastAsiaTheme="minorHAnsi"/>
          <w:color w:val="auto"/>
          <w:lang w:eastAsia="en-US"/>
        </w:rPr>
        <w:t xml:space="preserve"> </w:t>
      </w:r>
      <w:r w:rsidR="00580CAE" w:rsidRPr="00580CAE">
        <w:rPr>
          <w:rFonts w:eastAsiaTheme="minorHAnsi"/>
          <w:color w:val="auto"/>
          <w:lang w:eastAsia="en-US"/>
        </w:rPr>
        <w:t>учитывать</w:t>
      </w:r>
      <w:r w:rsidR="00456E6D" w:rsidRPr="00580CAE">
        <w:rPr>
          <w:rFonts w:eastAsiaTheme="minorHAnsi"/>
          <w:color w:val="auto"/>
          <w:lang w:eastAsia="en-US"/>
        </w:rPr>
        <w:t xml:space="preserve">, что </w:t>
      </w:r>
      <w:r w:rsidR="00456E6D" w:rsidRPr="00C177AC">
        <w:rPr>
          <w:rFonts w:eastAsiaTheme="minorHAnsi"/>
          <w:b/>
          <w:color w:val="365F91" w:themeColor="accent1" w:themeShade="BF"/>
          <w:lang w:eastAsia="en-US"/>
        </w:rPr>
        <w:t xml:space="preserve">системные переработки </w:t>
      </w:r>
      <w:r w:rsidR="00AD00E1" w:rsidRPr="00C177AC">
        <w:rPr>
          <w:rFonts w:eastAsiaTheme="minorHAnsi"/>
          <w:b/>
          <w:color w:val="365F91" w:themeColor="accent1" w:themeShade="BF"/>
          <w:lang w:eastAsia="en-US"/>
        </w:rPr>
        <w:t xml:space="preserve">гражданских служащих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не являются способом повы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 xml:space="preserve">шения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эффективност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>и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 xml:space="preserve"> профессиональной деятельности</w:t>
      </w:r>
      <w:r w:rsidR="00AD00E1" w:rsidRPr="00580CAE">
        <w:rPr>
          <w:rFonts w:eastAsiaTheme="minorHAnsi"/>
          <w:color w:val="auto"/>
          <w:lang w:eastAsia="en-US"/>
        </w:rPr>
        <w:t>, а напротив длительное времяпрепро</w:t>
      </w:r>
      <w:r w:rsidR="00DB4B20" w:rsidRPr="00580CAE">
        <w:rPr>
          <w:rFonts w:eastAsiaTheme="minorHAnsi"/>
          <w:color w:val="auto"/>
          <w:lang w:eastAsia="en-US"/>
        </w:rPr>
        <w:t>вождение на служебном месте</w:t>
      </w:r>
      <w:r w:rsidR="00AD00E1" w:rsidRPr="00580CAE">
        <w:rPr>
          <w:color w:val="auto"/>
        </w:rPr>
        <w:t xml:space="preserve"> </w:t>
      </w:r>
      <w:r w:rsidR="006F7C60">
        <w:rPr>
          <w:color w:val="auto"/>
        </w:rPr>
        <w:t xml:space="preserve">за пределами нормальной продолжительности служебного дня </w:t>
      </w:r>
      <w:r w:rsidR="00AD00E1" w:rsidRPr="00580CAE">
        <w:rPr>
          <w:color w:val="auto"/>
        </w:rPr>
        <w:t>ведет к переутомлению</w:t>
      </w:r>
      <w:r w:rsidR="00456E6D" w:rsidRPr="00580CAE">
        <w:rPr>
          <w:color w:val="auto"/>
        </w:rPr>
        <w:t>,</w:t>
      </w:r>
      <w:r w:rsidR="00AD00E1" w:rsidRPr="00580CAE">
        <w:rPr>
          <w:color w:val="auto"/>
        </w:rPr>
        <w:t xml:space="preserve"> что может негативно сказаться на качестве выполняемых </w:t>
      </w:r>
      <w:r w:rsidRPr="00580CAE">
        <w:rPr>
          <w:color w:val="auto"/>
        </w:rPr>
        <w:t>ими</w:t>
      </w:r>
      <w:r w:rsidR="00AD00E1" w:rsidRPr="00580CAE">
        <w:rPr>
          <w:color w:val="auto"/>
        </w:rPr>
        <w:t xml:space="preserve"> задач</w:t>
      </w:r>
      <w:r w:rsidRPr="00580CAE">
        <w:rPr>
          <w:color w:val="auto"/>
        </w:rPr>
        <w:t>.</w:t>
      </w:r>
    </w:p>
    <w:p w:rsidR="00CD0FF5" w:rsidRPr="00AB3DEB" w:rsidRDefault="00CD0FF5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365F91" w:themeColor="accent1" w:themeShade="BF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lastRenderedPageBreak/>
        <w:t>Руководителю структурного подразделения государственного органа</w:t>
      </w:r>
      <w:r w:rsidRPr="00580CAE">
        <w:rPr>
          <w:rFonts w:eastAsiaTheme="minorHAnsi"/>
          <w:color w:val="auto"/>
          <w:lang w:eastAsia="en-US"/>
        </w:rPr>
        <w:t xml:space="preserve"> </w:t>
      </w:r>
      <w:r w:rsidR="00B77115" w:rsidRPr="00580CAE">
        <w:rPr>
          <w:rFonts w:eastAsiaTheme="minorHAnsi"/>
          <w:color w:val="auto"/>
          <w:lang w:eastAsia="en-US"/>
        </w:rPr>
        <w:t xml:space="preserve">необходимо </w:t>
      </w:r>
      <w:r w:rsidRPr="00580CAE">
        <w:rPr>
          <w:rFonts w:eastAsiaTheme="minorHAnsi"/>
          <w:color w:val="auto"/>
          <w:lang w:eastAsia="en-US"/>
        </w:rPr>
        <w:t xml:space="preserve">обеспечить условия для эффективного использования гражданским служащим служебного времени, включающие планирование и рациональное распределение должностных обязанностей и служебной нагрузки между подчиненными, </w:t>
      </w:r>
      <w:r w:rsidRPr="00AB3DEB">
        <w:rPr>
          <w:rFonts w:eastAsiaTheme="minorHAnsi"/>
          <w:b/>
          <w:color w:val="365F91" w:themeColor="accent1" w:themeShade="BF"/>
          <w:lang w:eastAsia="en-US"/>
        </w:rPr>
        <w:t>не допуская системного привлечения гражданского служащего к выполнению им своих должностных обязанностей за пределами нормальной продолжительности служебного времени</w:t>
      </w:r>
      <w:r w:rsidRPr="00C60E0F">
        <w:rPr>
          <w:rFonts w:eastAsiaTheme="minorHAnsi"/>
          <w:color w:val="auto"/>
          <w:lang w:eastAsia="en-US"/>
        </w:rPr>
        <w:t>.</w:t>
      </w:r>
    </w:p>
    <w:p w:rsidR="00642937" w:rsidRDefault="0081122C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К</w:t>
      </w:r>
      <w:r w:rsidR="00E20A74" w:rsidRPr="00C177AC">
        <w:rPr>
          <w:rFonts w:eastAsiaTheme="minorHAnsi"/>
          <w:b/>
          <w:color w:val="365F91" w:themeColor="accent1" w:themeShade="BF"/>
          <w:lang w:eastAsia="en-US"/>
        </w:rPr>
        <w:t>адровой службе государственного органа</w:t>
      </w:r>
      <w:r w:rsidR="00E20A74">
        <w:rPr>
          <w:rFonts w:eastAsiaTheme="minorHAnsi"/>
          <w:color w:val="auto"/>
          <w:lang w:eastAsia="en-US"/>
        </w:rPr>
        <w:t xml:space="preserve"> важно </w:t>
      </w:r>
      <w:r w:rsidR="00E20A74" w:rsidRPr="00F61E20">
        <w:rPr>
          <w:rFonts w:eastAsiaTheme="minorHAnsi"/>
          <w:b/>
          <w:color w:val="365F91" w:themeColor="accent1" w:themeShade="BF"/>
          <w:lang w:eastAsia="en-US"/>
        </w:rPr>
        <w:t xml:space="preserve">осуществлять контроль и своевременное информирование </w:t>
      </w:r>
      <w:r w:rsidR="00E20A74" w:rsidRPr="00C177AC">
        <w:rPr>
          <w:rFonts w:eastAsiaTheme="minorHAnsi"/>
          <w:color w:val="auto"/>
          <w:lang w:eastAsia="en-US"/>
        </w:rPr>
        <w:t>руководителя структурного подразделения о</w:t>
      </w:r>
      <w:r w:rsidR="00F87762" w:rsidRPr="00C177AC">
        <w:rPr>
          <w:rFonts w:eastAsiaTheme="minorHAnsi"/>
          <w:color w:val="auto"/>
          <w:lang w:eastAsia="en-US"/>
        </w:rPr>
        <w:t xml:space="preserve"> недопустимости</w:t>
      </w:r>
      <w:r w:rsidR="00E20A74" w:rsidRPr="00C177AC">
        <w:rPr>
          <w:rFonts w:eastAsiaTheme="minorHAnsi"/>
          <w:color w:val="auto"/>
          <w:lang w:eastAsia="en-US"/>
        </w:rPr>
        <w:t xml:space="preserve"> </w:t>
      </w:r>
      <w:r w:rsidR="00F87762" w:rsidRPr="00C177AC">
        <w:rPr>
          <w:rFonts w:eastAsiaTheme="minorHAnsi"/>
          <w:color w:val="auto"/>
          <w:lang w:eastAsia="en-US"/>
        </w:rPr>
        <w:t>системных переработок</w:t>
      </w:r>
      <w:r w:rsidR="00F87762">
        <w:rPr>
          <w:rFonts w:eastAsiaTheme="minorHAnsi"/>
          <w:color w:val="auto"/>
          <w:lang w:eastAsia="en-US"/>
        </w:rPr>
        <w:t xml:space="preserve"> гражданских служащих, </w:t>
      </w:r>
      <w:r w:rsidR="00E20A74">
        <w:rPr>
          <w:rFonts w:eastAsiaTheme="minorHAnsi"/>
          <w:color w:val="auto"/>
          <w:lang w:eastAsia="en-US"/>
        </w:rPr>
        <w:t>необходимости предоставления гражданскому служащему ежегодного отпуска в соответствии с графиком отпусков, утверждаемым представителем нанимателя.</w:t>
      </w:r>
    </w:p>
    <w:p w:rsidR="008A3332" w:rsidRDefault="008A3332" w:rsidP="008A33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1A3186">
        <w:rPr>
          <w:rFonts w:eastAsiaTheme="minorHAnsi"/>
          <w:b/>
          <w:color w:val="365F91" w:themeColor="accent1" w:themeShade="BF"/>
          <w:lang w:eastAsia="en-US"/>
        </w:rPr>
        <w:t>Р</w:t>
      </w:r>
      <w:r>
        <w:rPr>
          <w:rFonts w:eastAsiaTheme="minorHAnsi"/>
          <w:b/>
          <w:color w:val="365F91" w:themeColor="accent1" w:themeShade="BF"/>
          <w:lang w:eastAsia="en-US"/>
        </w:rPr>
        <w:t>уководителем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могут быть инициированы мероприятия, направленные на развитие физической культуры и спорта в коллективе (ежедневные пятиминутные зарядки – «физкультурные паузы», спартакиады). В случае наличия организационно-технических возможностей в государственном органе также могут быть образованы места для занятий спортом.</w:t>
      </w:r>
    </w:p>
    <w:p w:rsidR="00B91A7D" w:rsidRPr="007B6BE0" w:rsidRDefault="004863FD" w:rsidP="009463C9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auto"/>
          <w:lang w:eastAsia="en-US"/>
        </w:rPr>
      </w:pPr>
      <w:r w:rsidRPr="007B6BE0">
        <w:rPr>
          <w:rFonts w:eastAsiaTheme="minorHAnsi"/>
          <w:color w:val="auto"/>
          <w:lang w:eastAsia="en-US"/>
        </w:rPr>
        <w:t>Д</w:t>
      </w:r>
      <w:r w:rsidR="002E131B" w:rsidRPr="007B6BE0">
        <w:rPr>
          <w:rFonts w:eastAsiaTheme="minorHAnsi"/>
          <w:color w:val="auto"/>
          <w:lang w:eastAsia="en-US"/>
        </w:rPr>
        <w:t xml:space="preserve">ля поддержания психофизиологических условий </w:t>
      </w:r>
      <w:r w:rsidRPr="007B6BE0">
        <w:rPr>
          <w:rFonts w:eastAsiaTheme="minorHAnsi"/>
          <w:color w:val="auto"/>
          <w:lang w:eastAsia="en-US"/>
        </w:rPr>
        <w:t xml:space="preserve">также </w:t>
      </w:r>
      <w:r w:rsidR="002E131B" w:rsidRPr="007B6BE0">
        <w:rPr>
          <w:rFonts w:eastAsiaTheme="minorHAnsi"/>
          <w:color w:val="auto"/>
          <w:lang w:eastAsia="en-US"/>
        </w:rPr>
        <w:t xml:space="preserve">важным аспектом является </w:t>
      </w:r>
      <w:r w:rsidR="002E131B" w:rsidRPr="007B6BE0">
        <w:rPr>
          <w:rFonts w:eastAsiaTheme="minorHAnsi"/>
          <w:b/>
          <w:color w:val="365F91" w:themeColor="accent1" w:themeShade="BF"/>
          <w:lang w:eastAsia="en-US"/>
        </w:rPr>
        <w:t xml:space="preserve">создание </w:t>
      </w:r>
      <w:r w:rsidRPr="007B6BE0">
        <w:rPr>
          <w:rFonts w:eastAsiaTheme="minorHAnsi"/>
          <w:b/>
          <w:color w:val="365F91" w:themeColor="accent1" w:themeShade="BF"/>
          <w:lang w:eastAsia="en-US"/>
        </w:rPr>
        <w:t xml:space="preserve">и поддержание в государственном органе </w:t>
      </w:r>
      <w:r w:rsidR="00183FA6" w:rsidRPr="007B6BE0">
        <w:rPr>
          <w:rFonts w:eastAsiaTheme="minorHAnsi"/>
          <w:b/>
          <w:color w:val="365F91" w:themeColor="accent1" w:themeShade="BF"/>
          <w:lang w:eastAsia="en-US"/>
        </w:rPr>
        <w:t>благоприятного психологического климата</w:t>
      </w:r>
      <w:r w:rsidR="00183FA6" w:rsidRPr="007B6BE0">
        <w:rPr>
          <w:rFonts w:eastAsiaTheme="minorHAnsi"/>
          <w:color w:val="auto"/>
          <w:lang w:eastAsia="en-US"/>
        </w:rPr>
        <w:t xml:space="preserve">, характерными чертами которого является </w:t>
      </w:r>
      <w:r w:rsidR="002E131B" w:rsidRPr="007B6BE0">
        <w:rPr>
          <w:rFonts w:eastAsiaTheme="minorHAnsi"/>
          <w:color w:val="auto"/>
          <w:lang w:eastAsia="en-US"/>
        </w:rPr>
        <w:t>открыт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>, довери</w:t>
      </w:r>
      <w:r w:rsidR="000461B2" w:rsidRPr="007B6BE0">
        <w:rPr>
          <w:rFonts w:eastAsiaTheme="minorHAnsi"/>
          <w:color w:val="auto"/>
          <w:lang w:eastAsia="en-US"/>
        </w:rPr>
        <w:t>е</w:t>
      </w:r>
      <w:r w:rsidR="002E131B" w:rsidRPr="007B6BE0">
        <w:rPr>
          <w:rFonts w:eastAsiaTheme="minorHAnsi"/>
          <w:color w:val="auto"/>
          <w:lang w:eastAsia="en-US"/>
        </w:rPr>
        <w:t>, честн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 xml:space="preserve"> при выстраивании взаимоотношений в коллективе.</w:t>
      </w:r>
    </w:p>
    <w:p w:rsidR="00C33715" w:rsidRPr="00C177AC" w:rsidRDefault="000F175C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color w:val="auto"/>
        </w:rPr>
        <w:t>Фундаментальной</w:t>
      </w:r>
      <w:r w:rsidR="00C33715" w:rsidRPr="00C177AC">
        <w:rPr>
          <w:color w:val="auto"/>
        </w:rPr>
        <w:t xml:space="preserve"> основой для формирования благоприятного психологического климата является отбор кандидатов на замещение должностей гражданской службы, </w:t>
      </w:r>
      <w:r w:rsidR="00B81705" w:rsidRPr="00C177AC">
        <w:rPr>
          <w:color w:val="auto"/>
        </w:rPr>
        <w:t xml:space="preserve">разделяющих ценности государственного органа и </w:t>
      </w:r>
      <w:r w:rsidR="00C33715" w:rsidRPr="00C177AC">
        <w:rPr>
          <w:color w:val="auto"/>
        </w:rPr>
        <w:t>обладающих профессиональными и личностными качествами, ориентированными на выстраивание отрытых и честны</w:t>
      </w:r>
      <w:r w:rsidR="00B81705" w:rsidRPr="00C177AC">
        <w:rPr>
          <w:color w:val="auto"/>
        </w:rPr>
        <w:t>х взаимоотношений в коллективе, исключающих межличностные конфликты.</w:t>
      </w:r>
    </w:p>
    <w:p w:rsidR="00E51DE9" w:rsidRPr="00C177AC" w:rsidRDefault="00635A92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C177AC">
        <w:rPr>
          <w:rFonts w:eastAsiaTheme="minorHAnsi"/>
          <w:color w:val="auto"/>
          <w:lang w:eastAsia="en-US"/>
        </w:rPr>
        <w:t>Для</w:t>
      </w:r>
      <w:r w:rsidR="00CB144D" w:rsidRPr="00C177AC">
        <w:rPr>
          <w:rFonts w:eastAsiaTheme="minorHAnsi"/>
          <w:color w:val="auto"/>
          <w:lang w:eastAsia="en-US"/>
        </w:rPr>
        <w:t xml:space="preserve"> обеспечения соблюдения гражданскими служащими п</w:t>
      </w:r>
      <w:r w:rsidR="00EC1552" w:rsidRPr="00C177AC">
        <w:rPr>
          <w:rFonts w:eastAsiaTheme="minorHAnsi"/>
          <w:color w:val="auto"/>
          <w:lang w:eastAsia="en-US"/>
        </w:rPr>
        <w:t>ринцип</w:t>
      </w:r>
      <w:r w:rsidR="00CB144D" w:rsidRPr="00C177AC">
        <w:rPr>
          <w:rFonts w:eastAsiaTheme="minorHAnsi"/>
          <w:color w:val="auto"/>
          <w:lang w:eastAsia="en-US"/>
        </w:rPr>
        <w:t>ов</w:t>
      </w:r>
      <w:r w:rsidR="00EC1552" w:rsidRPr="00C177AC">
        <w:rPr>
          <w:rFonts w:eastAsiaTheme="minorHAnsi"/>
          <w:color w:val="auto"/>
          <w:lang w:eastAsia="en-US"/>
        </w:rPr>
        <w:t xml:space="preserve"> и правил поведения, установленны</w:t>
      </w:r>
      <w:r w:rsidR="00CB144D" w:rsidRPr="00C177AC">
        <w:rPr>
          <w:rFonts w:eastAsiaTheme="minorHAnsi"/>
          <w:color w:val="auto"/>
          <w:lang w:eastAsia="en-US"/>
        </w:rPr>
        <w:t>х</w:t>
      </w:r>
      <w:r w:rsidR="00EC1552" w:rsidRPr="00C177AC">
        <w:rPr>
          <w:rFonts w:eastAsiaTheme="minorHAnsi"/>
          <w:color w:val="auto"/>
          <w:lang w:eastAsia="en-US"/>
        </w:rPr>
        <w:t xml:space="preserve"> </w:t>
      </w:r>
      <w:r w:rsidR="00CB144D" w:rsidRPr="00C177AC">
        <w:rPr>
          <w:rFonts w:eastAsiaTheme="minorHAnsi"/>
          <w:color w:val="auto"/>
          <w:lang w:eastAsia="en-US"/>
        </w:rPr>
        <w:t xml:space="preserve">в соответствии с </w:t>
      </w:r>
      <w:r w:rsidR="00EC1552" w:rsidRPr="00C177AC">
        <w:rPr>
          <w:rFonts w:eastAsiaTheme="minorHAnsi"/>
          <w:color w:val="auto"/>
          <w:lang w:eastAsia="en-US"/>
        </w:rPr>
        <w:t>положени</w:t>
      </w:r>
      <w:r w:rsidR="00CB144D" w:rsidRPr="00C177AC">
        <w:rPr>
          <w:rFonts w:eastAsiaTheme="minorHAnsi"/>
          <w:color w:val="auto"/>
          <w:lang w:eastAsia="en-US"/>
        </w:rPr>
        <w:t>ями</w:t>
      </w:r>
      <w:r w:rsidR="00EC1552" w:rsidRPr="00C177AC">
        <w:rPr>
          <w:rFonts w:eastAsiaTheme="minorHAnsi"/>
          <w:color w:val="auto"/>
          <w:lang w:eastAsia="en-US"/>
        </w:rPr>
        <w:t xml:space="preserve"> законодательства Российской Федерации, </w:t>
      </w:r>
      <w:r w:rsidR="00E51DE9" w:rsidRPr="00C177AC">
        <w:rPr>
          <w:rFonts w:eastAsiaTheme="minorHAnsi"/>
          <w:color w:val="auto"/>
          <w:lang w:eastAsia="en-US"/>
        </w:rPr>
        <w:t>необходимо сформировать в коллективе такую среду, которая позвол</w:t>
      </w:r>
      <w:r w:rsidR="00635346">
        <w:rPr>
          <w:rFonts w:eastAsiaTheme="minorHAnsi"/>
          <w:color w:val="auto"/>
          <w:lang w:eastAsia="en-US"/>
        </w:rPr>
        <w:t>ит</w:t>
      </w:r>
      <w:r w:rsidR="00E51DE9" w:rsidRPr="00C177AC">
        <w:rPr>
          <w:rFonts w:eastAsiaTheme="minorHAnsi"/>
          <w:color w:val="auto"/>
          <w:lang w:eastAsia="en-US"/>
        </w:rPr>
        <w:t xml:space="preserve"> </w:t>
      </w:r>
      <w:r w:rsidR="00EC1552" w:rsidRPr="00C177AC">
        <w:rPr>
          <w:color w:val="auto"/>
        </w:rPr>
        <w:t xml:space="preserve">гражданскому служащему раскрывать свой творческий потенциал, </w:t>
      </w:r>
      <w:r w:rsidR="00EC1552" w:rsidRPr="00C177AC">
        <w:rPr>
          <w:b/>
          <w:color w:val="365F91" w:themeColor="accent1" w:themeShade="BF"/>
        </w:rPr>
        <w:t>ощущать значимость и сопричастность к решению приоритетных задач</w:t>
      </w:r>
      <w:r w:rsidR="00686F0C" w:rsidRPr="00635346">
        <w:rPr>
          <w:color w:val="auto"/>
        </w:rPr>
        <w:t>.</w:t>
      </w:r>
    </w:p>
    <w:p w:rsidR="00FE0C0A" w:rsidRPr="00AB3DEB" w:rsidRDefault="00B77115" w:rsidP="002E45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AB3DEB">
        <w:rPr>
          <w:b/>
          <w:color w:val="365F91" w:themeColor="accent1" w:themeShade="BF"/>
        </w:rPr>
        <w:t xml:space="preserve">Руководителю государственного органа, </w:t>
      </w:r>
      <w:r w:rsidR="00EC1552" w:rsidRPr="00AB3DEB">
        <w:rPr>
          <w:b/>
          <w:color w:val="365F91" w:themeColor="accent1" w:themeShade="BF"/>
        </w:rPr>
        <w:t>структурного подразделения</w:t>
      </w:r>
      <w:r w:rsidR="00EC1552" w:rsidRPr="00C177AC">
        <w:rPr>
          <w:color w:val="auto"/>
        </w:rPr>
        <w:t xml:space="preserve"> государственного органа целесообразно выстраивать </w:t>
      </w:r>
      <w:r w:rsidR="00EC1552" w:rsidRPr="00C177AC">
        <w:rPr>
          <w:color w:val="auto"/>
        </w:rPr>
        <w:lastRenderedPageBreak/>
        <w:t xml:space="preserve">неформальное взаимодействие с подчиненными и поддерживать </w:t>
      </w:r>
      <w:r w:rsidR="00E51DE9" w:rsidRPr="00C177AC">
        <w:rPr>
          <w:color w:val="auto"/>
        </w:rPr>
        <w:t xml:space="preserve">дружелюбные, открытые </w:t>
      </w:r>
      <w:r w:rsidR="00EC1552" w:rsidRPr="00C177AC">
        <w:rPr>
          <w:color w:val="auto"/>
        </w:rPr>
        <w:t>взаимоотношения в коллективе.</w:t>
      </w:r>
      <w:r w:rsidR="002E4578" w:rsidRPr="00C177AC">
        <w:rPr>
          <w:color w:val="auto"/>
        </w:rPr>
        <w:t xml:space="preserve"> </w:t>
      </w:r>
      <w:r w:rsidR="00B22994" w:rsidRPr="00C177AC">
        <w:rPr>
          <w:color w:val="auto"/>
        </w:rPr>
        <w:t xml:space="preserve">При этом </w:t>
      </w:r>
      <w:r w:rsidR="006D6950">
        <w:rPr>
          <w:color w:val="auto"/>
        </w:rPr>
        <w:t xml:space="preserve">неформальные взаимоотношения </w:t>
      </w:r>
      <w:r w:rsidR="001D2928" w:rsidRPr="00AB3DEB">
        <w:rPr>
          <w:b/>
          <w:color w:val="365F91" w:themeColor="accent1" w:themeShade="BF"/>
        </w:rPr>
        <w:t xml:space="preserve">не </w:t>
      </w:r>
      <w:r w:rsidR="00B22994" w:rsidRPr="00AB3DEB">
        <w:rPr>
          <w:b/>
          <w:color w:val="365F91" w:themeColor="accent1" w:themeShade="BF"/>
        </w:rPr>
        <w:t>должн</w:t>
      </w:r>
      <w:r w:rsidR="006D6950">
        <w:rPr>
          <w:b/>
          <w:color w:val="365F91" w:themeColor="accent1" w:themeShade="BF"/>
        </w:rPr>
        <w:t>ы</w:t>
      </w:r>
      <w:r w:rsidR="001D2928" w:rsidRPr="00AB3DEB">
        <w:rPr>
          <w:b/>
          <w:color w:val="365F91" w:themeColor="accent1" w:themeShade="BF"/>
        </w:rPr>
        <w:t xml:space="preserve"> исключать </w:t>
      </w:r>
      <w:r w:rsidR="00A418B7" w:rsidRPr="00AB3DEB">
        <w:rPr>
          <w:b/>
          <w:color w:val="365F91" w:themeColor="accent1" w:themeShade="BF"/>
        </w:rPr>
        <w:t xml:space="preserve">необходимости неукоснительного соблюдения служебной дисциплины, а также </w:t>
      </w:r>
      <w:r w:rsidR="001D2928" w:rsidRPr="00AB3DEB">
        <w:rPr>
          <w:b/>
          <w:color w:val="365F91" w:themeColor="accent1" w:themeShade="BF"/>
        </w:rPr>
        <w:t>признани</w:t>
      </w:r>
      <w:r w:rsidR="00FE0C0A" w:rsidRPr="00AB3DEB">
        <w:rPr>
          <w:b/>
          <w:color w:val="365F91" w:themeColor="accent1" w:themeShade="BF"/>
        </w:rPr>
        <w:t>я</w:t>
      </w:r>
      <w:r w:rsidR="001D2928" w:rsidRPr="00AB3DEB">
        <w:rPr>
          <w:b/>
          <w:color w:val="365F91" w:themeColor="accent1" w:themeShade="BF"/>
        </w:rPr>
        <w:t xml:space="preserve"> 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>авторитет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>а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 xml:space="preserve"> служебного положения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руководителя</w:t>
      </w:r>
      <w:r w:rsidR="00A418B7" w:rsidRPr="00AB3DEB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,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структурного подразделения, </w:t>
      </w:r>
      <w:r w:rsidR="00FE0C0A" w:rsidRPr="00AB3DEB">
        <w:rPr>
          <w:b/>
          <w:color w:val="365F91" w:themeColor="accent1" w:themeShade="BF"/>
        </w:rPr>
        <w:t>подкрепляемого личным примером и высокими нравственными качествами</w:t>
      </w:r>
      <w:r w:rsidR="00A418B7" w:rsidRPr="00AB3DEB">
        <w:rPr>
          <w:b/>
          <w:color w:val="365F91" w:themeColor="accent1" w:themeShade="BF"/>
        </w:rPr>
        <w:t xml:space="preserve"> указанных лиц</w:t>
      </w:r>
      <w:r w:rsidR="00FE0C0A" w:rsidRPr="00635346">
        <w:rPr>
          <w:color w:val="auto"/>
        </w:rPr>
        <w:t>.</w:t>
      </w:r>
    </w:p>
    <w:p w:rsidR="004634DE" w:rsidRPr="006D6950" w:rsidRDefault="00C33715" w:rsidP="004265CD">
      <w:pPr>
        <w:pStyle w:val="a4"/>
        <w:spacing w:line="276" w:lineRule="auto"/>
        <w:ind w:left="0"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</w:t>
      </w:r>
      <w:r w:rsidR="00635346">
        <w:rPr>
          <w:color w:val="auto"/>
          <w:shd w:val="clear" w:color="auto" w:fill="FFFFFF"/>
        </w:rPr>
        <w:t>п</w:t>
      </w:r>
      <w:r>
        <w:rPr>
          <w:color w:val="auto"/>
          <w:shd w:val="clear" w:color="auto" w:fill="FFFFFF"/>
        </w:rPr>
        <w:t xml:space="preserve">риложении № </w:t>
      </w:r>
      <w:r w:rsidR="004265CD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 xml:space="preserve"> представлены </w:t>
      </w:r>
      <w:r w:rsidRPr="00C177AC">
        <w:rPr>
          <w:color w:val="auto"/>
          <w:shd w:val="clear" w:color="auto" w:fill="FFFFFF"/>
        </w:rPr>
        <w:t xml:space="preserve">Рекомендации </w:t>
      </w:r>
      <w:r w:rsidR="004634DE" w:rsidRPr="00C177AC">
        <w:rPr>
          <w:color w:val="auto"/>
          <w:shd w:val="clear" w:color="auto" w:fill="FFFFFF"/>
        </w:rPr>
        <w:t xml:space="preserve">руководителю структурного подразделения государственного органа по формированию </w:t>
      </w:r>
      <w:r w:rsidR="002E4578" w:rsidRPr="00AB3DEB">
        <w:rPr>
          <w:b/>
          <w:color w:val="365F91" w:themeColor="accent1" w:themeShade="BF"/>
          <w:shd w:val="clear" w:color="auto" w:fill="FFFFFF"/>
        </w:rPr>
        <w:t xml:space="preserve">комфортных </w:t>
      </w:r>
      <w:r w:rsidR="004265CD" w:rsidRPr="004265CD">
        <w:rPr>
          <w:b/>
          <w:color w:val="365F91" w:themeColor="accent1" w:themeShade="BF"/>
        </w:rPr>
        <w:t>организационно-технических и психофизиологических</w:t>
      </w:r>
      <w:r w:rsidR="004265CD">
        <w:rPr>
          <w:b/>
          <w:color w:val="365F91" w:themeColor="accent1" w:themeShade="BF"/>
        </w:rPr>
        <w:t xml:space="preserve"> </w:t>
      </w:r>
      <w:r w:rsidR="002E4578" w:rsidRPr="006D6950">
        <w:rPr>
          <w:b/>
          <w:color w:val="365F91" w:themeColor="accent1" w:themeShade="BF"/>
          <w:shd w:val="clear" w:color="auto" w:fill="FFFFFF"/>
        </w:rPr>
        <w:t>условий</w:t>
      </w:r>
      <w:r w:rsidR="006D6950" w:rsidRPr="006D6950">
        <w:rPr>
          <w:b/>
          <w:color w:val="365F91" w:themeColor="accent1" w:themeShade="BF"/>
          <w:shd w:val="clear" w:color="auto" w:fill="FFFFFF"/>
        </w:rPr>
        <w:t xml:space="preserve"> профессиональной деятельности</w:t>
      </w:r>
      <w:r w:rsidR="006D6950" w:rsidRPr="00635346">
        <w:rPr>
          <w:color w:val="auto"/>
          <w:shd w:val="clear" w:color="auto" w:fill="FFFFFF"/>
        </w:rPr>
        <w:t xml:space="preserve">. </w:t>
      </w:r>
    </w:p>
    <w:p w:rsidR="00A418B7" w:rsidRPr="00AB5BD8" w:rsidRDefault="00A418B7" w:rsidP="00A418B7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B5BD8">
        <w:rPr>
          <w:color w:val="auto"/>
          <w:shd w:val="clear" w:color="auto" w:fill="FFFFFF"/>
        </w:rPr>
        <w:t xml:space="preserve">На формирование </w:t>
      </w:r>
      <w:r w:rsidR="002E4578" w:rsidRPr="00AB5BD8">
        <w:rPr>
          <w:color w:val="auto"/>
          <w:shd w:val="clear" w:color="auto" w:fill="FFFFFF"/>
        </w:rPr>
        <w:t>комфортных условий</w:t>
      </w:r>
      <w:r w:rsidR="00AB5BD8" w:rsidRPr="00AB5BD8">
        <w:rPr>
          <w:color w:val="auto"/>
          <w:lang w:eastAsia="ru-RU"/>
        </w:rPr>
        <w:t xml:space="preserve"> прохождения гражданской службы</w:t>
      </w:r>
      <w:r w:rsidRPr="00AB5BD8">
        <w:rPr>
          <w:color w:val="auto"/>
          <w:shd w:val="clear" w:color="auto" w:fill="FFFFFF"/>
        </w:rPr>
        <w:t xml:space="preserve"> оказывает влияние публичное выражение признательности </w:t>
      </w:r>
      <w:r w:rsidRPr="00AB5BD8">
        <w:rPr>
          <w:color w:val="auto"/>
        </w:rPr>
        <w:t>за эффективность и результативность профессиональной деятельности гражданского служащего, а также созданные в государственном органе возможности для самореализации гражданского служащего посредством должностно</w:t>
      </w:r>
      <w:r w:rsidR="00635346">
        <w:rPr>
          <w:color w:val="auto"/>
        </w:rPr>
        <w:t>го</w:t>
      </w:r>
      <w:r w:rsidR="00CC586C">
        <w:rPr>
          <w:color w:val="auto"/>
        </w:rPr>
        <w:t xml:space="preserve"> и </w:t>
      </w:r>
      <w:r w:rsidRPr="00AB5BD8">
        <w:rPr>
          <w:color w:val="auto"/>
        </w:rPr>
        <w:t>профессионального роста.</w:t>
      </w:r>
      <w:r w:rsidRPr="00AB5BD8">
        <w:rPr>
          <w:color w:val="auto"/>
          <w:shd w:val="clear" w:color="auto" w:fill="FFFFFF"/>
        </w:rPr>
        <w:t xml:space="preserve"> </w:t>
      </w:r>
    </w:p>
    <w:p w:rsidR="00F82F81" w:rsidRPr="003728CE" w:rsidRDefault="008E18E1" w:rsidP="00EB402C">
      <w:pPr>
        <w:pStyle w:val="2"/>
        <w:numPr>
          <w:ilvl w:val="2"/>
          <w:numId w:val="32"/>
        </w:numPr>
        <w:spacing w:before="0" w:line="276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3994917"/>
      <w:r w:rsidRPr="003728CE">
        <w:rPr>
          <w:rFonts w:ascii="Times New Roman" w:hAnsi="Times New Roman" w:cs="Times New Roman"/>
          <w:b/>
          <w:sz w:val="28"/>
          <w:szCs w:val="28"/>
        </w:rPr>
        <w:t xml:space="preserve">Признание результатов профессиональной </w:t>
      </w:r>
      <w:r w:rsidR="00835AC2" w:rsidRPr="003728C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A77B6" w:rsidRPr="00A117BD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bookmarkEnd w:id="15"/>
    </w:p>
    <w:p w:rsidR="00A418B7" w:rsidRDefault="00A418B7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 w:rsidRPr="001A39F2">
        <w:rPr>
          <w:color w:val="auto"/>
        </w:rPr>
        <w:t>Приверженность гражданских служащих ценност</w:t>
      </w:r>
      <w:r w:rsidR="00180945">
        <w:rPr>
          <w:color w:val="auto"/>
        </w:rPr>
        <w:t>ям</w:t>
      </w:r>
      <w:r w:rsidRPr="001A39F2">
        <w:rPr>
          <w:color w:val="auto"/>
        </w:rPr>
        <w:t xml:space="preserve"> профессионализма и компетен</w:t>
      </w:r>
      <w:r w:rsidR="001A39F2" w:rsidRPr="001A39F2">
        <w:rPr>
          <w:color w:val="auto"/>
        </w:rPr>
        <w:t>тности</w:t>
      </w:r>
      <w:r w:rsidR="00180945">
        <w:rPr>
          <w:color w:val="auto"/>
        </w:rPr>
        <w:t xml:space="preserve">, честности и </w:t>
      </w:r>
      <w:r w:rsidR="00180945" w:rsidRPr="007508D6">
        <w:rPr>
          <w:color w:val="auto"/>
          <w:lang w:eastAsia="ru-RU"/>
        </w:rPr>
        <w:t>беспристрастност</w:t>
      </w:r>
      <w:r w:rsidR="00180945">
        <w:rPr>
          <w:color w:val="auto"/>
          <w:lang w:eastAsia="ru-RU"/>
        </w:rPr>
        <w:t>и</w:t>
      </w:r>
      <w:r w:rsidR="001A39F2" w:rsidRPr="001A39F2">
        <w:rPr>
          <w:color w:val="auto"/>
        </w:rPr>
        <w:t xml:space="preserve"> не может быть обеспечена без </w:t>
      </w:r>
      <w:r w:rsidR="00AB5BD8">
        <w:rPr>
          <w:color w:val="auto"/>
        </w:rPr>
        <w:t xml:space="preserve">создания условий для </w:t>
      </w:r>
      <w:r w:rsidR="001A39F2" w:rsidRPr="001A39F2">
        <w:rPr>
          <w:color w:val="auto"/>
        </w:rPr>
        <w:t>признания результатов их профессиональной деятельности.</w:t>
      </w:r>
    </w:p>
    <w:p w:rsidR="00002FBD" w:rsidRDefault="00BD2BB6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Значимым для нематериальной мотивации гражданских служащих является </w:t>
      </w:r>
      <w:r w:rsidRPr="00F4730F">
        <w:rPr>
          <w:b/>
          <w:color w:val="365F91" w:themeColor="accent1" w:themeShade="BF"/>
        </w:rPr>
        <w:t xml:space="preserve">публичное выражение руководителем государственного органа благодарности за </w:t>
      </w:r>
      <w:r w:rsidR="00F4730F">
        <w:rPr>
          <w:b/>
          <w:color w:val="365F91" w:themeColor="accent1" w:themeShade="BF"/>
        </w:rPr>
        <w:t xml:space="preserve">их </w:t>
      </w:r>
      <w:r w:rsidRPr="00F4730F">
        <w:rPr>
          <w:b/>
          <w:color w:val="365F91" w:themeColor="accent1" w:themeShade="BF"/>
        </w:rPr>
        <w:t>эффективные результаты профессиональной деятельности</w:t>
      </w:r>
      <w:r>
        <w:rPr>
          <w:color w:val="auto"/>
        </w:rPr>
        <w:t>.</w:t>
      </w:r>
    </w:p>
    <w:p w:rsidR="00E8677E" w:rsidRPr="0008443F" w:rsidRDefault="007B10F5" w:rsidP="00F4730F">
      <w:pPr>
        <w:spacing w:line="276" w:lineRule="auto"/>
        <w:ind w:firstLine="709"/>
        <w:jc w:val="both"/>
        <w:rPr>
          <w:b/>
          <w:color w:val="365F91" w:themeColor="accent1" w:themeShade="BF"/>
          <w:sz w:val="24"/>
          <w:szCs w:val="24"/>
          <w:lang w:eastAsia="ru-RU"/>
        </w:rPr>
      </w:pPr>
      <w:r w:rsidRPr="00F4730F">
        <w:rPr>
          <w:b/>
          <w:color w:val="365F91" w:themeColor="accent1" w:themeShade="BF"/>
        </w:rPr>
        <w:t>Руководителю структурного подразделения</w:t>
      </w:r>
      <w:r w:rsidRPr="00E8677E">
        <w:rPr>
          <w:color w:val="auto"/>
        </w:rPr>
        <w:t xml:space="preserve"> </w:t>
      </w:r>
      <w:r w:rsidR="00BD2BB6">
        <w:rPr>
          <w:color w:val="auto"/>
        </w:rPr>
        <w:t>важно</w:t>
      </w:r>
      <w:r w:rsidR="00002FBD" w:rsidRPr="00E8677E">
        <w:rPr>
          <w:color w:val="auto"/>
        </w:rPr>
        <w:t xml:space="preserve"> выражать благодарность за </w:t>
      </w:r>
      <w:r w:rsidR="00B611E7">
        <w:rPr>
          <w:color w:val="auto"/>
        </w:rPr>
        <w:t xml:space="preserve">результаты профессиональной деятельности </w:t>
      </w:r>
      <w:r w:rsidR="00002FBD" w:rsidRPr="00E8677E">
        <w:rPr>
          <w:color w:val="auto"/>
        </w:rPr>
        <w:t xml:space="preserve">подчиненных </w:t>
      </w:r>
      <w:r w:rsidR="00AF1DFB" w:rsidRPr="00E8677E">
        <w:rPr>
          <w:color w:val="auto"/>
        </w:rPr>
        <w:t xml:space="preserve">посредством таких </w:t>
      </w:r>
      <w:r w:rsidR="00487DDA" w:rsidRPr="00E8677E">
        <w:rPr>
          <w:color w:val="auto"/>
        </w:rPr>
        <w:t>ф</w:t>
      </w:r>
      <w:r w:rsidR="00E8677E" w:rsidRPr="00E8677E">
        <w:rPr>
          <w:color w:val="auto"/>
        </w:rPr>
        <w:t xml:space="preserve">орм благодарности, </w:t>
      </w:r>
      <w:r w:rsidR="00AF1DFB" w:rsidRPr="00E8677E">
        <w:rPr>
          <w:color w:val="auto"/>
        </w:rPr>
        <w:t xml:space="preserve">как </w:t>
      </w:r>
      <w:r w:rsidR="00E8677E" w:rsidRPr="00E8677E">
        <w:rPr>
          <w:color w:val="auto"/>
        </w:rPr>
        <w:t xml:space="preserve">слова </w:t>
      </w:r>
      <w:r w:rsidR="00AF1DFB" w:rsidRPr="00E8677E">
        <w:rPr>
          <w:color w:val="auto"/>
        </w:rPr>
        <w:t>«спасибо», «молодец»</w:t>
      </w:r>
      <w:r w:rsidR="00E8677E">
        <w:rPr>
          <w:color w:val="auto"/>
        </w:rPr>
        <w:t xml:space="preserve">. </w:t>
      </w:r>
      <w:r w:rsidR="00180945">
        <w:rPr>
          <w:b/>
          <w:color w:val="365F91" w:themeColor="accent1" w:themeShade="BF"/>
        </w:rPr>
        <w:t>Несмотря на то, что д</w:t>
      </w:r>
      <w:r w:rsidR="00E8677E" w:rsidRPr="0008443F">
        <w:rPr>
          <w:b/>
          <w:color w:val="365F91" w:themeColor="accent1" w:themeShade="BF"/>
        </w:rPr>
        <w:t>анные формы похвал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 xml:space="preserve">являются </w:t>
      </w:r>
      <w:r w:rsidR="00AF1DFB" w:rsidRPr="0008443F">
        <w:rPr>
          <w:b/>
          <w:color w:val="365F91" w:themeColor="accent1" w:themeShade="BF"/>
        </w:rPr>
        <w:t>повседневными</w:t>
      </w:r>
      <w:r w:rsidR="00180945">
        <w:rPr>
          <w:b/>
          <w:color w:val="365F91" w:themeColor="accent1" w:themeShade="BF"/>
        </w:rPr>
        <w:t xml:space="preserve"> и ожидаемыми</w:t>
      </w:r>
      <w:r w:rsidR="00A908B2" w:rsidRPr="0008443F">
        <w:rPr>
          <w:b/>
          <w:color w:val="365F91" w:themeColor="accent1" w:themeShade="BF"/>
        </w:rPr>
        <w:t xml:space="preserve">, </w:t>
      </w:r>
      <w:r w:rsidR="00180945">
        <w:rPr>
          <w:b/>
          <w:color w:val="365F91" w:themeColor="accent1" w:themeShade="BF"/>
        </w:rPr>
        <w:t xml:space="preserve">они </w:t>
      </w:r>
      <w:r w:rsidR="008242B7">
        <w:rPr>
          <w:b/>
          <w:color w:val="365F91" w:themeColor="accent1" w:themeShade="BF"/>
        </w:rPr>
        <w:t>крайне</w:t>
      </w:r>
      <w:r w:rsidR="00A908B2" w:rsidRPr="0008443F">
        <w:rPr>
          <w:b/>
          <w:color w:val="365F91" w:themeColor="accent1" w:themeShade="BF"/>
        </w:rPr>
        <w:t xml:space="preserve"> важн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>для повышения стремления</w:t>
      </w:r>
      <w:r w:rsidR="00A908B2" w:rsidRPr="0008443F">
        <w:rPr>
          <w:b/>
          <w:color w:val="365F91" w:themeColor="accent1" w:themeShade="BF"/>
        </w:rPr>
        <w:t xml:space="preserve"> гражданских служащих </w:t>
      </w:r>
      <w:r w:rsidR="00E8677E" w:rsidRPr="0008443F">
        <w:rPr>
          <w:b/>
          <w:color w:val="365F91" w:themeColor="accent1" w:themeShade="BF"/>
        </w:rPr>
        <w:t>сво</w:t>
      </w:r>
      <w:r w:rsidR="000D6BF4">
        <w:rPr>
          <w:b/>
          <w:color w:val="365F91" w:themeColor="accent1" w:themeShade="BF"/>
        </w:rPr>
        <w:t>ей профессиональной деятельностью</w:t>
      </w:r>
      <w:r w:rsidR="00E8677E" w:rsidRPr="0008443F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 xml:space="preserve">способствовать эффективному достижению стоящих перед </w:t>
      </w:r>
      <w:r w:rsidR="000D6BF4">
        <w:rPr>
          <w:b/>
          <w:color w:val="365F91" w:themeColor="accent1" w:themeShade="BF"/>
          <w:shd w:val="clear" w:color="auto" w:fill="FFFFFF"/>
          <w:lang w:eastAsia="ru-RU"/>
        </w:rPr>
        <w:t xml:space="preserve">государственным органом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>целей и задач</w:t>
      </w:r>
      <w:r w:rsidR="00E8677E" w:rsidRPr="000D6BF4">
        <w:rPr>
          <w:color w:val="auto"/>
          <w:shd w:val="clear" w:color="auto" w:fill="FFFFFF"/>
          <w:lang w:eastAsia="ru-RU"/>
        </w:rPr>
        <w:t>.</w:t>
      </w:r>
    </w:p>
    <w:p w:rsidR="005961DF" w:rsidRPr="00F4730F" w:rsidRDefault="005961DF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Признание результатов </w:t>
      </w:r>
      <w:r w:rsidR="008242B7">
        <w:rPr>
          <w:color w:val="auto"/>
          <w:lang w:eastAsia="ru-RU"/>
        </w:rPr>
        <w:t xml:space="preserve">профессиональной деятельности </w:t>
      </w:r>
      <w:r w:rsidRPr="00F4730F">
        <w:rPr>
          <w:color w:val="auto"/>
          <w:lang w:eastAsia="ru-RU"/>
        </w:rPr>
        <w:t>гражданских служащих как лично</w:t>
      </w:r>
      <w:r w:rsidR="006D6950">
        <w:rPr>
          <w:color w:val="auto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от руководителя структурного подразделения, </w:t>
      </w:r>
      <w:r w:rsidRPr="00F4730F">
        <w:rPr>
          <w:color w:val="auto"/>
          <w:lang w:eastAsia="ru-RU"/>
        </w:rPr>
        <w:lastRenderedPageBreak/>
        <w:t>государс</w:t>
      </w:r>
      <w:r w:rsidR="006D6950">
        <w:rPr>
          <w:color w:val="auto"/>
          <w:lang w:eastAsia="ru-RU"/>
        </w:rPr>
        <w:t>твенного орган</w:t>
      </w:r>
      <w:r w:rsidR="00447BC0">
        <w:rPr>
          <w:color w:val="auto"/>
          <w:lang w:eastAsia="ru-RU"/>
        </w:rPr>
        <w:t>а, так и публично в присутствии</w:t>
      </w:r>
      <w:r w:rsidRPr="00F4730F">
        <w:rPr>
          <w:color w:val="auto"/>
          <w:lang w:eastAsia="ru-RU"/>
        </w:rPr>
        <w:t xml:space="preserve"> коллектива является стимулом для </w:t>
      </w:r>
      <w:r w:rsidR="003D6C11" w:rsidRPr="00F4730F">
        <w:rPr>
          <w:color w:val="auto"/>
          <w:lang w:eastAsia="ru-RU"/>
        </w:rPr>
        <w:t xml:space="preserve">проявления </w:t>
      </w:r>
      <w:r w:rsidRPr="00F4730F">
        <w:rPr>
          <w:color w:val="auto"/>
          <w:lang w:eastAsia="ru-RU"/>
        </w:rPr>
        <w:t>инициативы гражданских служащих</w:t>
      </w:r>
      <w:r w:rsidR="00F4730F" w:rsidRPr="00F4730F">
        <w:rPr>
          <w:color w:val="auto"/>
          <w:lang w:eastAsia="ru-RU"/>
        </w:rPr>
        <w:t>.</w:t>
      </w:r>
    </w:p>
    <w:p w:rsidR="00032EC8" w:rsidRPr="00F4730F" w:rsidRDefault="00032EC8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Для развития среди гражданских служащих инициативности </w:t>
      </w:r>
      <w:r w:rsidRPr="00F4730F">
        <w:rPr>
          <w:b/>
          <w:color w:val="365F91" w:themeColor="accent1" w:themeShade="BF"/>
          <w:lang w:eastAsia="ru-RU"/>
        </w:rPr>
        <w:t xml:space="preserve">руководителю </w:t>
      </w:r>
      <w:r w:rsidR="00787571" w:rsidRPr="00F4730F">
        <w:rPr>
          <w:b/>
          <w:color w:val="365F91" w:themeColor="accent1" w:themeShade="BF"/>
          <w:lang w:eastAsia="ru-RU"/>
        </w:rPr>
        <w:t>государственного органа</w:t>
      </w:r>
      <w:r w:rsidR="00787571" w:rsidRPr="00F4730F">
        <w:rPr>
          <w:color w:val="auto"/>
          <w:lang w:eastAsia="ru-RU"/>
        </w:rPr>
        <w:t xml:space="preserve"> </w:t>
      </w:r>
      <w:r w:rsidR="00787571" w:rsidRPr="00787571">
        <w:rPr>
          <w:b/>
          <w:color w:val="365F91" w:themeColor="accent1" w:themeShade="BF"/>
          <w:lang w:eastAsia="ru-RU"/>
        </w:rPr>
        <w:t xml:space="preserve">и </w:t>
      </w:r>
      <w:r w:rsidRPr="00F4730F">
        <w:rPr>
          <w:b/>
          <w:color w:val="365F91" w:themeColor="accent1" w:themeShade="BF"/>
          <w:lang w:eastAsia="ru-RU"/>
        </w:rPr>
        <w:t>структурного подразделения</w:t>
      </w:r>
      <w:r w:rsidR="00603F37">
        <w:rPr>
          <w:b/>
          <w:color w:val="365F91" w:themeColor="accent1" w:themeShade="BF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рекомендуется позиционировать, что идеи и предложения по улучшению деятельности </w:t>
      </w:r>
      <w:r w:rsidR="009942D8" w:rsidRPr="00F4730F">
        <w:rPr>
          <w:color w:val="auto"/>
          <w:lang w:eastAsia="ru-RU"/>
        </w:rPr>
        <w:t xml:space="preserve">государственного органа </w:t>
      </w:r>
      <w:r w:rsidRPr="00F4730F">
        <w:rPr>
          <w:color w:val="auto"/>
          <w:lang w:eastAsia="ru-RU"/>
        </w:rPr>
        <w:t xml:space="preserve">приветствуются в коллективе. </w:t>
      </w:r>
    </w:p>
    <w:p w:rsidR="00D62929" w:rsidRPr="00F4730F" w:rsidRDefault="00447BC0" w:rsidP="00FD5195">
      <w:pPr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b/>
          <w:color w:val="365F91" w:themeColor="accent1" w:themeShade="BF"/>
          <w:lang w:eastAsia="ru-RU"/>
        </w:rPr>
        <w:t>Инициативных г</w:t>
      </w:r>
      <w:r w:rsidR="00D62929" w:rsidRPr="00F4730F">
        <w:rPr>
          <w:b/>
          <w:color w:val="365F91" w:themeColor="accent1" w:themeShade="BF"/>
          <w:lang w:eastAsia="ru-RU"/>
        </w:rPr>
        <w:t>р</w:t>
      </w:r>
      <w:r>
        <w:rPr>
          <w:b/>
          <w:color w:val="365F91" w:themeColor="accent1" w:themeShade="BF"/>
          <w:lang w:eastAsia="ru-RU"/>
        </w:rPr>
        <w:t>ажданских служащих</w:t>
      </w:r>
      <w:r w:rsidR="00D62929" w:rsidRPr="00F4730F">
        <w:rPr>
          <w:b/>
          <w:color w:val="365F91" w:themeColor="accent1" w:themeShade="BF"/>
          <w:lang w:eastAsia="ru-RU"/>
        </w:rPr>
        <w:t xml:space="preserve">, достигших </w:t>
      </w:r>
      <w:r w:rsidR="00F4730F" w:rsidRPr="00F4730F">
        <w:rPr>
          <w:b/>
          <w:color w:val="365F91" w:themeColor="accent1" w:themeShade="BF"/>
          <w:lang w:eastAsia="ru-RU"/>
        </w:rPr>
        <w:t xml:space="preserve">хороших </w:t>
      </w:r>
      <w:r w:rsidR="00D62929" w:rsidRPr="00F4730F">
        <w:rPr>
          <w:b/>
          <w:color w:val="365F91" w:themeColor="accent1" w:themeShade="BF"/>
          <w:lang w:eastAsia="ru-RU"/>
        </w:rPr>
        <w:t>результатов в деятельности, необходимо поощрять</w:t>
      </w:r>
      <w:r w:rsidR="001C5F59" w:rsidRPr="00F4730F">
        <w:rPr>
          <w:b/>
          <w:color w:val="365F91" w:themeColor="accent1" w:themeShade="BF"/>
          <w:lang w:eastAsia="ru-RU"/>
        </w:rPr>
        <w:t>, в том числе</w:t>
      </w:r>
      <w:r w:rsidR="00D62929" w:rsidRPr="00F4730F">
        <w:rPr>
          <w:b/>
          <w:color w:val="365F91" w:themeColor="accent1" w:themeShade="BF"/>
          <w:lang w:eastAsia="ru-RU"/>
        </w:rPr>
        <w:t xml:space="preserve"> для</w:t>
      </w:r>
      <w:r w:rsidR="001C5F59" w:rsidRPr="00F4730F">
        <w:rPr>
          <w:b/>
          <w:color w:val="365F91" w:themeColor="accent1" w:themeShade="BF"/>
          <w:lang w:eastAsia="ru-RU"/>
        </w:rPr>
        <w:t xml:space="preserve"> мотивации</w:t>
      </w:r>
      <w:r w:rsidR="00D62929" w:rsidRPr="00F4730F">
        <w:rPr>
          <w:b/>
          <w:color w:val="365F91" w:themeColor="accent1" w:themeShade="BF"/>
          <w:lang w:eastAsia="ru-RU"/>
        </w:rPr>
        <w:t xml:space="preserve"> иных гражданских служащих следовать их примеру</w:t>
      </w:r>
      <w:r w:rsidR="00D62929" w:rsidRPr="000D6BF4">
        <w:rPr>
          <w:color w:val="auto"/>
          <w:lang w:eastAsia="ru-RU"/>
        </w:rPr>
        <w:t>.</w:t>
      </w:r>
    </w:p>
    <w:p w:rsidR="00B611E7" w:rsidRPr="00F4730F" w:rsidRDefault="004D5388" w:rsidP="004D5388">
      <w:pPr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  <w:r w:rsidRPr="00F4730F">
        <w:rPr>
          <w:color w:val="auto"/>
          <w:lang w:eastAsia="ru-RU"/>
        </w:rPr>
        <w:t>При этом</w:t>
      </w:r>
      <w:r>
        <w:rPr>
          <w:color w:val="FF0000"/>
          <w:lang w:eastAsia="ru-RU"/>
        </w:rPr>
        <w:t xml:space="preserve"> </w:t>
      </w:r>
      <w:r w:rsidRPr="00F4730F">
        <w:rPr>
          <w:b/>
          <w:color w:val="365F91" w:themeColor="accent1" w:themeShade="BF"/>
          <w:lang w:eastAsia="ru-RU"/>
        </w:rPr>
        <w:t>к</w:t>
      </w:r>
      <w:r w:rsidR="00B611E7" w:rsidRPr="00F4730F">
        <w:rPr>
          <w:b/>
          <w:color w:val="365F91" w:themeColor="accent1" w:themeShade="BF"/>
          <w:lang w:eastAsia="ru-RU"/>
        </w:rPr>
        <w:t xml:space="preserve">адровой службе </w:t>
      </w:r>
      <w:r w:rsidR="008242B7">
        <w:rPr>
          <w:b/>
          <w:color w:val="365F91" w:themeColor="accent1" w:themeShade="BF"/>
          <w:lang w:eastAsia="ru-RU"/>
        </w:rPr>
        <w:t xml:space="preserve">целесообразно </w:t>
      </w:r>
      <w:r w:rsidR="00724B1E" w:rsidRPr="00F4730F">
        <w:rPr>
          <w:b/>
          <w:color w:val="365F91" w:themeColor="accent1" w:themeShade="BF"/>
          <w:lang w:eastAsia="ru-RU"/>
        </w:rPr>
        <w:t>своевременно напоминать</w:t>
      </w:r>
      <w:r w:rsidR="007A1C9B" w:rsidRPr="00F4730F">
        <w:rPr>
          <w:b/>
          <w:color w:val="365F91" w:themeColor="accent1" w:themeShade="BF"/>
          <w:lang w:eastAsia="ru-RU"/>
        </w:rPr>
        <w:t xml:space="preserve"> руководител</w:t>
      </w:r>
      <w:r w:rsidR="00724B1E" w:rsidRPr="00F4730F">
        <w:rPr>
          <w:b/>
          <w:color w:val="365F91" w:themeColor="accent1" w:themeShade="BF"/>
          <w:lang w:eastAsia="ru-RU"/>
        </w:rPr>
        <w:t>ям</w:t>
      </w:r>
      <w:r w:rsidR="007A1C9B" w:rsidRPr="00F4730F">
        <w:rPr>
          <w:b/>
          <w:color w:val="365F91" w:themeColor="accent1" w:themeShade="BF"/>
          <w:lang w:eastAsia="ru-RU"/>
        </w:rPr>
        <w:t xml:space="preserve"> структурных подразделений </w:t>
      </w:r>
      <w:r w:rsidR="000D6BF4">
        <w:rPr>
          <w:b/>
          <w:color w:val="365F91" w:themeColor="accent1" w:themeShade="BF"/>
          <w:lang w:eastAsia="ru-RU"/>
        </w:rPr>
        <w:t xml:space="preserve">государственного органа </w:t>
      </w:r>
      <w:r w:rsidR="007A1C9B" w:rsidRPr="00F4730F">
        <w:rPr>
          <w:b/>
          <w:color w:val="365F91" w:themeColor="accent1" w:themeShade="BF"/>
          <w:lang w:eastAsia="ru-RU"/>
        </w:rPr>
        <w:t xml:space="preserve">о </w:t>
      </w:r>
      <w:r w:rsidR="00724B1E" w:rsidRPr="00F4730F">
        <w:rPr>
          <w:b/>
          <w:color w:val="365F91" w:themeColor="accent1" w:themeShade="BF"/>
          <w:lang w:eastAsia="ru-RU"/>
        </w:rPr>
        <w:t>необходимости поощрения достойных</w:t>
      </w:r>
      <w:r w:rsidR="00EA5762">
        <w:rPr>
          <w:b/>
          <w:color w:val="365F91" w:themeColor="accent1" w:themeShade="BF"/>
          <w:lang w:eastAsia="ru-RU"/>
        </w:rPr>
        <w:t xml:space="preserve"> и</w:t>
      </w:r>
      <w:r w:rsidR="00724B1E" w:rsidRPr="00F4730F">
        <w:rPr>
          <w:b/>
          <w:color w:val="365F91" w:themeColor="accent1" w:themeShade="BF"/>
          <w:lang w:eastAsia="ru-RU"/>
        </w:rPr>
        <w:t xml:space="preserve"> перспективных гражданских служащих</w:t>
      </w:r>
      <w:r w:rsidR="00EF4405" w:rsidRPr="000D6BF4">
        <w:rPr>
          <w:color w:val="auto"/>
          <w:lang w:eastAsia="ru-RU"/>
        </w:rPr>
        <w:t>.</w:t>
      </w:r>
    </w:p>
    <w:p w:rsidR="00845AD7" w:rsidRDefault="00EA3C05" w:rsidP="00E378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В соответ</w:t>
      </w:r>
      <w:r w:rsidR="001471C4">
        <w:rPr>
          <w:color w:val="auto"/>
        </w:rPr>
        <w:t xml:space="preserve">ствии с положениями </w:t>
      </w:r>
      <w:r w:rsidR="001471C4" w:rsidRPr="00335343">
        <w:rPr>
          <w:color w:val="auto"/>
        </w:rPr>
        <w:t xml:space="preserve">статьи 55 Федерального </w:t>
      </w:r>
      <w:r w:rsidR="001471C4">
        <w:rPr>
          <w:color w:val="auto"/>
        </w:rPr>
        <w:t xml:space="preserve">                             </w:t>
      </w:r>
      <w:r w:rsidR="001471C4" w:rsidRPr="00335343">
        <w:rPr>
          <w:color w:val="auto"/>
        </w:rPr>
        <w:t>закона № 79-ФЗ</w:t>
      </w:r>
      <w:r w:rsidR="001471C4">
        <w:rPr>
          <w:color w:val="auto"/>
        </w:rPr>
        <w:t xml:space="preserve"> п</w:t>
      </w:r>
      <w:r w:rsidR="000F7105" w:rsidRPr="00335343">
        <w:rPr>
          <w:color w:val="auto"/>
        </w:rPr>
        <w:t>о</w:t>
      </w:r>
      <w:r w:rsidR="009E47CE">
        <w:rPr>
          <w:color w:val="auto"/>
        </w:rPr>
        <w:t xml:space="preserve"> решению руководителя государственного органа к гражданским служащим </w:t>
      </w:r>
      <w:r w:rsidR="009E47CE">
        <w:rPr>
          <w:rFonts w:eastAsiaTheme="minorHAnsi"/>
          <w:color w:val="auto"/>
          <w:lang w:eastAsia="en-US"/>
        </w:rPr>
        <w:t>могут быть применены</w:t>
      </w:r>
      <w:r>
        <w:rPr>
          <w:rFonts w:eastAsiaTheme="minorHAnsi"/>
          <w:color w:val="auto"/>
          <w:lang w:eastAsia="en-US"/>
        </w:rPr>
        <w:t xml:space="preserve"> такие виды</w:t>
      </w:r>
      <w:r w:rsidR="009E47CE">
        <w:rPr>
          <w:rFonts w:eastAsiaTheme="minorHAnsi"/>
          <w:color w:val="auto"/>
          <w:lang w:eastAsia="en-US"/>
        </w:rPr>
        <w:t xml:space="preserve"> поощрения и награждения, </w:t>
      </w:r>
      <w:r>
        <w:rPr>
          <w:rFonts w:eastAsiaTheme="minorHAnsi"/>
          <w:color w:val="auto"/>
          <w:lang w:eastAsia="en-US"/>
        </w:rPr>
        <w:t xml:space="preserve">как </w:t>
      </w:r>
      <w:r w:rsidR="001471C4">
        <w:rPr>
          <w:rFonts w:eastAsiaTheme="minorHAnsi"/>
          <w:color w:val="auto"/>
          <w:lang w:eastAsia="en-US"/>
        </w:rPr>
        <w:t>объявление благодарности, награждение почетной грамотой государственного о</w:t>
      </w:r>
      <w:r w:rsidR="00985250">
        <w:rPr>
          <w:rFonts w:eastAsiaTheme="minorHAnsi"/>
          <w:color w:val="auto"/>
          <w:lang w:eastAsia="en-US"/>
        </w:rPr>
        <w:t>ргана, вручение ценного подарка, иные виды поощрения и награждения государственного органа.</w:t>
      </w:r>
    </w:p>
    <w:p w:rsidR="009E47CE" w:rsidRDefault="009E47CE" w:rsidP="009E47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Конкретный перечень </w:t>
      </w:r>
      <w:r w:rsidR="008C23C6">
        <w:rPr>
          <w:rFonts w:eastAsiaTheme="minorHAnsi"/>
          <w:color w:val="auto"/>
          <w:lang w:eastAsia="en-US"/>
        </w:rPr>
        <w:t xml:space="preserve">видов </w:t>
      </w:r>
      <w:r>
        <w:rPr>
          <w:rFonts w:eastAsiaTheme="minorHAnsi"/>
          <w:color w:val="auto"/>
          <w:lang w:eastAsia="en-US"/>
        </w:rPr>
        <w:t>поощр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 xml:space="preserve"> и награжд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>, а также порядок их применения устанавливаются на локальном уровне нормативными правовыми актами государственного органа.</w:t>
      </w:r>
    </w:p>
    <w:p w:rsidR="008242B7" w:rsidRDefault="004E4E39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казанный перечень </w:t>
      </w:r>
      <w:r w:rsidR="008C23C6">
        <w:rPr>
          <w:rFonts w:eastAsiaTheme="minorHAnsi"/>
          <w:color w:val="auto"/>
          <w:lang w:eastAsia="en-US"/>
        </w:rPr>
        <w:t>мо</w:t>
      </w:r>
      <w:r>
        <w:rPr>
          <w:rFonts w:eastAsiaTheme="minorHAnsi"/>
          <w:color w:val="auto"/>
          <w:lang w:eastAsia="en-US"/>
        </w:rPr>
        <w:t xml:space="preserve">жет </w:t>
      </w:r>
      <w:r w:rsidR="008C23C6">
        <w:rPr>
          <w:rFonts w:eastAsiaTheme="minorHAnsi"/>
          <w:color w:val="auto"/>
          <w:lang w:eastAsia="en-US"/>
        </w:rPr>
        <w:t>быть определен</w:t>
      </w:r>
      <w:r>
        <w:rPr>
          <w:rFonts w:eastAsiaTheme="minorHAnsi"/>
          <w:color w:val="auto"/>
          <w:lang w:eastAsia="en-US"/>
        </w:rPr>
        <w:t xml:space="preserve"> </w:t>
      </w:r>
      <w:r w:rsidR="008242B7">
        <w:rPr>
          <w:rFonts w:eastAsiaTheme="minorHAnsi"/>
          <w:color w:val="auto"/>
          <w:lang w:eastAsia="en-US"/>
        </w:rPr>
        <w:t>исходя из следующих критериев:</w:t>
      </w:r>
    </w:p>
    <w:p w:rsidR="007825B4" w:rsidRDefault="008242B7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C23C6">
        <w:rPr>
          <w:rFonts w:eastAsiaTheme="minorHAnsi"/>
          <w:color w:val="auto"/>
          <w:lang w:eastAsia="en-US"/>
        </w:rPr>
        <w:t>профессиональн</w:t>
      </w:r>
      <w:r>
        <w:rPr>
          <w:rFonts w:eastAsiaTheme="minorHAnsi"/>
          <w:color w:val="auto"/>
          <w:lang w:eastAsia="en-US"/>
        </w:rPr>
        <w:t>ы</w:t>
      </w:r>
      <w:r w:rsidR="00180945">
        <w:rPr>
          <w:rFonts w:eastAsiaTheme="minorHAnsi"/>
          <w:color w:val="auto"/>
          <w:lang w:eastAsia="en-US"/>
        </w:rPr>
        <w:t>е</w:t>
      </w:r>
      <w:r w:rsidR="008C23C6">
        <w:rPr>
          <w:rFonts w:eastAsiaTheme="minorHAnsi"/>
          <w:color w:val="auto"/>
          <w:lang w:eastAsia="en-US"/>
        </w:rPr>
        <w:t xml:space="preserve"> направлени</w:t>
      </w:r>
      <w:r w:rsidR="00180945">
        <w:rPr>
          <w:rFonts w:eastAsiaTheme="minorHAnsi"/>
          <w:color w:val="auto"/>
          <w:lang w:eastAsia="en-US"/>
        </w:rPr>
        <w:t>я</w:t>
      </w:r>
      <w:r w:rsidR="008C23C6">
        <w:rPr>
          <w:rFonts w:eastAsiaTheme="minorHAnsi"/>
          <w:color w:val="auto"/>
          <w:lang w:eastAsia="en-US"/>
        </w:rPr>
        <w:t xml:space="preserve"> деятельности</w:t>
      </w:r>
      <w:r w:rsidR="004E4E39">
        <w:rPr>
          <w:rFonts w:eastAsiaTheme="minorHAnsi"/>
          <w:color w:val="auto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(</w:t>
      </w:r>
      <w:r w:rsidR="007825B4">
        <w:rPr>
          <w:rFonts w:eastAsiaTheme="minorHAnsi"/>
          <w:color w:val="auto"/>
          <w:lang w:eastAsia="en-US"/>
        </w:rPr>
        <w:t xml:space="preserve">например, </w:t>
      </w:r>
      <w:r w:rsidR="004313FE">
        <w:rPr>
          <w:rFonts w:eastAsiaTheme="minorHAnsi"/>
          <w:color w:val="auto"/>
          <w:lang w:eastAsia="en-US"/>
        </w:rPr>
        <w:t>нагрудные знаки «</w:t>
      </w:r>
      <w:r w:rsidR="007825B4">
        <w:rPr>
          <w:rFonts w:eastAsiaTheme="minorHAnsi"/>
          <w:color w:val="auto"/>
          <w:lang w:eastAsia="en-US"/>
        </w:rPr>
        <w:t>Лучший инспектор</w:t>
      </w:r>
      <w:r w:rsidR="00657C00">
        <w:rPr>
          <w:rFonts w:eastAsiaTheme="minorHAnsi"/>
          <w:color w:val="auto"/>
          <w:lang w:eastAsia="en-US"/>
        </w:rPr>
        <w:t xml:space="preserve"> труда</w:t>
      </w:r>
      <w:r w:rsidR="007825B4">
        <w:rPr>
          <w:rFonts w:eastAsiaTheme="minorHAnsi"/>
          <w:color w:val="auto"/>
          <w:lang w:eastAsia="en-US"/>
        </w:rPr>
        <w:t>»,</w:t>
      </w:r>
      <w:r w:rsidR="00EA5762">
        <w:rPr>
          <w:rFonts w:eastAsiaTheme="minorHAnsi"/>
          <w:color w:val="auto"/>
          <w:lang w:eastAsia="en-US"/>
        </w:rPr>
        <w:t xml:space="preserve"> «Лучший наставник</w:t>
      </w:r>
      <w:r w:rsidR="00657C00">
        <w:rPr>
          <w:rFonts w:eastAsiaTheme="minorHAnsi"/>
          <w:color w:val="auto"/>
          <w:lang w:eastAsia="en-US"/>
        </w:rPr>
        <w:t xml:space="preserve"> в социальной сфере</w:t>
      </w:r>
      <w:r w:rsidR="00EA5762">
        <w:rPr>
          <w:rFonts w:eastAsiaTheme="minorHAnsi"/>
          <w:color w:val="auto"/>
          <w:lang w:eastAsia="en-US"/>
        </w:rPr>
        <w:t>»,</w:t>
      </w:r>
      <w:r w:rsidR="007825B4">
        <w:rPr>
          <w:rFonts w:eastAsiaTheme="minorHAnsi"/>
          <w:color w:val="auto"/>
          <w:lang w:eastAsia="en-US"/>
        </w:rPr>
        <w:t xml:space="preserve"> «Почетный</w:t>
      </w:r>
      <w:r w:rsidR="004313FE">
        <w:rPr>
          <w:rFonts w:eastAsiaTheme="minorHAnsi"/>
          <w:color w:val="auto"/>
          <w:lang w:eastAsia="en-US"/>
        </w:rPr>
        <w:t xml:space="preserve"> работник</w:t>
      </w:r>
      <w:r w:rsidR="00981246">
        <w:rPr>
          <w:rFonts w:eastAsiaTheme="minorHAnsi"/>
          <w:color w:val="auto"/>
          <w:lang w:eastAsia="en-US"/>
        </w:rPr>
        <w:t xml:space="preserve"> судебной системы</w:t>
      </w:r>
      <w:r w:rsidR="007825B4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)</w:t>
      </w:r>
      <w:r w:rsidR="007825B4">
        <w:rPr>
          <w:rFonts w:eastAsiaTheme="minorHAnsi"/>
          <w:color w:val="auto"/>
          <w:lang w:eastAsia="en-US"/>
        </w:rPr>
        <w:t>;</w:t>
      </w:r>
    </w:p>
    <w:p w:rsidR="007825B4" w:rsidRDefault="007825B4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</w:t>
      </w:r>
      <w:r w:rsidR="001B4DF8">
        <w:rPr>
          <w:rFonts w:eastAsiaTheme="minorHAnsi"/>
          <w:color w:val="auto"/>
          <w:lang w:eastAsia="en-US"/>
        </w:rPr>
        <w:t xml:space="preserve"> продолжительност</w:t>
      </w:r>
      <w:r>
        <w:rPr>
          <w:rFonts w:eastAsiaTheme="minorHAnsi"/>
          <w:color w:val="auto"/>
          <w:lang w:eastAsia="en-US"/>
        </w:rPr>
        <w:t>ь</w:t>
      </w:r>
      <w:r w:rsidR="001B4DF8">
        <w:rPr>
          <w:rFonts w:eastAsiaTheme="minorHAnsi"/>
          <w:color w:val="auto"/>
          <w:lang w:eastAsia="en-US"/>
        </w:rPr>
        <w:t xml:space="preserve"> замещения </w:t>
      </w:r>
      <w:r w:rsidR="00BE65FC">
        <w:rPr>
          <w:rFonts w:eastAsiaTheme="minorHAnsi"/>
          <w:color w:val="auto"/>
          <w:lang w:eastAsia="en-US"/>
        </w:rPr>
        <w:t xml:space="preserve">гражданским служащим </w:t>
      </w:r>
      <w:r w:rsidR="001B4DF8">
        <w:rPr>
          <w:rFonts w:eastAsiaTheme="minorHAnsi"/>
          <w:color w:val="auto"/>
          <w:lang w:eastAsia="en-US"/>
        </w:rPr>
        <w:t>должности гражданской службы</w:t>
      </w:r>
      <w:r>
        <w:rPr>
          <w:rFonts w:eastAsiaTheme="minorHAnsi"/>
          <w:color w:val="auto"/>
          <w:lang w:eastAsia="en-US"/>
        </w:rPr>
        <w:t xml:space="preserve"> (10, 15, 20 лет гражданской службы);</w:t>
      </w:r>
    </w:p>
    <w:p w:rsidR="0000664C" w:rsidRDefault="007825B4" w:rsidP="000066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00664C">
        <w:rPr>
          <w:rFonts w:eastAsiaTheme="minorHAnsi"/>
          <w:color w:val="auto"/>
          <w:lang w:eastAsia="en-US"/>
        </w:rPr>
        <w:t xml:space="preserve">знаменательные для государственного органа </w:t>
      </w:r>
      <w:r w:rsidR="00B10846">
        <w:rPr>
          <w:rFonts w:eastAsiaTheme="minorHAnsi"/>
          <w:color w:val="auto"/>
          <w:lang w:eastAsia="en-US"/>
        </w:rPr>
        <w:t>даты</w:t>
      </w:r>
      <w:r w:rsidR="00657C00">
        <w:rPr>
          <w:rFonts w:eastAsiaTheme="minorHAnsi"/>
          <w:color w:val="auto"/>
          <w:lang w:eastAsia="en-US"/>
        </w:rPr>
        <w:t>, нап</w:t>
      </w:r>
      <w:r w:rsidR="00046185">
        <w:rPr>
          <w:rFonts w:eastAsiaTheme="minorHAnsi"/>
          <w:color w:val="auto"/>
          <w:lang w:eastAsia="en-US"/>
        </w:rPr>
        <w:t xml:space="preserve">ример,                         </w:t>
      </w:r>
      <w:r w:rsidR="0000664C">
        <w:rPr>
          <w:rFonts w:eastAsiaTheme="minorHAnsi"/>
          <w:color w:val="auto"/>
          <w:lang w:eastAsia="en-US"/>
        </w:rPr>
        <w:t>с момента образования государственного органа</w:t>
      </w:r>
      <w:r w:rsidR="00657C00">
        <w:rPr>
          <w:rFonts w:eastAsiaTheme="minorHAnsi"/>
          <w:color w:val="auto"/>
          <w:lang w:eastAsia="en-US"/>
        </w:rPr>
        <w:t xml:space="preserve"> (</w:t>
      </w:r>
      <w:r w:rsidR="0000664C">
        <w:rPr>
          <w:rFonts w:eastAsiaTheme="minorHAnsi"/>
          <w:color w:val="auto"/>
          <w:lang w:eastAsia="en-US"/>
        </w:rPr>
        <w:t>памятная медаль «90 лет Госсанэпидслужбе России»);</w:t>
      </w:r>
    </w:p>
    <w:p w:rsidR="006661BE" w:rsidRDefault="0000664C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6661BE">
        <w:rPr>
          <w:rFonts w:eastAsiaTheme="minorHAnsi"/>
          <w:color w:val="auto"/>
          <w:lang w:eastAsia="en-US"/>
        </w:rPr>
        <w:t>юбилейные даты гражданских служащих (50, 65 со дня рождения);</w:t>
      </w:r>
    </w:p>
    <w:p w:rsidR="006661BE" w:rsidRDefault="006661BE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Pr="00921170">
        <w:rPr>
          <w:rFonts w:eastAsiaTheme="minorHAnsi"/>
          <w:color w:val="auto"/>
          <w:lang w:eastAsia="en-US"/>
        </w:rPr>
        <w:t xml:space="preserve">примерное исполнение должностных обязанностей (например, </w:t>
      </w:r>
      <w:r w:rsidR="00921170" w:rsidRPr="00921170">
        <w:rPr>
          <w:rFonts w:eastAsiaTheme="minorHAnsi"/>
          <w:color w:val="auto"/>
          <w:lang w:eastAsia="en-US"/>
        </w:rPr>
        <w:t>знак отличия «За службу закону»</w:t>
      </w:r>
      <w:r w:rsidR="00921170">
        <w:rPr>
          <w:rFonts w:eastAsiaTheme="minorHAnsi"/>
          <w:color w:val="auto"/>
          <w:lang w:eastAsia="en-US"/>
        </w:rPr>
        <w:t>);</w:t>
      </w:r>
    </w:p>
    <w:p w:rsidR="0000664C" w:rsidRDefault="00921170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продвижение новых </w:t>
      </w:r>
      <w:r w:rsidR="004313FE">
        <w:rPr>
          <w:rFonts w:eastAsiaTheme="minorHAnsi"/>
          <w:color w:val="auto"/>
          <w:lang w:eastAsia="en-US"/>
        </w:rPr>
        <w:t>проектов, направленных на развитие гражданской службы (</w:t>
      </w:r>
      <w:r>
        <w:rPr>
          <w:rFonts w:eastAsiaTheme="minorHAnsi"/>
          <w:color w:val="auto"/>
          <w:lang w:eastAsia="en-US"/>
        </w:rPr>
        <w:t>например, «Лучший в проектной деятельности»).</w:t>
      </w:r>
    </w:p>
    <w:p w:rsidR="006062AD" w:rsidRDefault="00981246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Многообразие видов поощрений и награждений позволяет г</w:t>
      </w:r>
      <w:r w:rsidR="00083902">
        <w:rPr>
          <w:rFonts w:cs="Arial"/>
          <w:color w:val="auto"/>
          <w:szCs w:val="22"/>
          <w:shd w:val="clear" w:color="auto" w:fill="FFFFFF"/>
        </w:rPr>
        <w:t>осударственному органу</w:t>
      </w:r>
      <w:r>
        <w:rPr>
          <w:rFonts w:cs="Arial"/>
          <w:color w:val="auto"/>
          <w:szCs w:val="22"/>
          <w:shd w:val="clear" w:color="auto" w:fill="FFFFFF"/>
        </w:rPr>
        <w:t xml:space="preserve"> наиболее широко использовать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 данный инст</w:t>
      </w:r>
      <w:r w:rsidR="00E8206F">
        <w:rPr>
          <w:rFonts w:cs="Arial"/>
          <w:color w:val="auto"/>
          <w:szCs w:val="22"/>
          <w:shd w:val="clear" w:color="auto" w:fill="FFFFFF"/>
        </w:rPr>
        <w:t>р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умент </w:t>
      </w:r>
      <w:r w:rsidR="00083902">
        <w:rPr>
          <w:rFonts w:cs="Arial"/>
          <w:color w:val="auto"/>
          <w:szCs w:val="22"/>
          <w:shd w:val="clear" w:color="auto" w:fill="FFFFFF"/>
        </w:rPr>
        <w:lastRenderedPageBreak/>
        <w:t>мотивации применительно как к молод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ежи, так и к гражданским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служащим с большим опытом гражданской службы, 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обеспечивая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осознание </w:t>
      </w:r>
      <w:r w:rsidR="003F2573">
        <w:rPr>
          <w:rFonts w:cs="Arial"/>
          <w:color w:val="auto"/>
          <w:szCs w:val="22"/>
          <w:shd w:val="clear" w:color="auto" w:fill="FFFFFF"/>
        </w:rPr>
        <w:t>раз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профессиональ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групп</w:t>
      </w:r>
      <w:r w:rsidR="00C60251">
        <w:rPr>
          <w:rFonts w:cs="Arial"/>
          <w:color w:val="auto"/>
          <w:szCs w:val="22"/>
          <w:shd w:val="clear" w:color="auto" w:fill="FFFFFF"/>
        </w:rPr>
        <w:t>а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коллектива своей востребованности и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благодарности </w:t>
      </w:r>
      <w:r w:rsidR="00C60251">
        <w:rPr>
          <w:rFonts w:cs="Arial"/>
          <w:color w:val="auto"/>
          <w:szCs w:val="22"/>
          <w:shd w:val="clear" w:color="auto" w:fill="FFFFFF"/>
        </w:rPr>
        <w:t>руководств</w:t>
      </w:r>
      <w:r w:rsidR="00DB21A8">
        <w:rPr>
          <w:rFonts w:cs="Arial"/>
          <w:color w:val="auto"/>
          <w:szCs w:val="22"/>
          <w:shd w:val="clear" w:color="auto" w:fill="FFFFFF"/>
        </w:rPr>
        <w:t>а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 государственного органа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за </w:t>
      </w:r>
      <w:r w:rsidR="00DB21A8">
        <w:rPr>
          <w:rFonts w:cs="Arial"/>
          <w:color w:val="auto"/>
          <w:szCs w:val="22"/>
          <w:shd w:val="clear" w:color="auto" w:fill="FFFFFF"/>
        </w:rPr>
        <w:t xml:space="preserve">их </w:t>
      </w:r>
      <w:r w:rsidR="006062AD">
        <w:rPr>
          <w:rFonts w:cs="Arial"/>
          <w:color w:val="auto"/>
          <w:szCs w:val="22"/>
          <w:shd w:val="clear" w:color="auto" w:fill="FFFFFF"/>
        </w:rPr>
        <w:t>профессиональные достижения.</w:t>
      </w:r>
    </w:p>
    <w:p w:rsidR="00994989" w:rsidRPr="00335343" w:rsidRDefault="00B756B0" w:rsidP="00B55307">
      <w:pPr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</w:t>
      </w:r>
      <w:r w:rsidR="00994989" w:rsidRPr="00335343">
        <w:rPr>
          <w:rFonts w:eastAsiaTheme="minorHAnsi"/>
          <w:color w:val="auto"/>
          <w:lang w:eastAsia="en-US"/>
        </w:rPr>
        <w:t>сновны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мероприятия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по признанию результатов профессиональной деятельности</w:t>
      </w:r>
      <w:r w:rsidR="00A42E99">
        <w:rPr>
          <w:rFonts w:eastAsiaTheme="minorHAnsi"/>
          <w:color w:val="auto"/>
          <w:lang w:eastAsia="en-US"/>
        </w:rPr>
        <w:t>, учитывающими многообразие мотивов гражданских служащих,</w:t>
      </w:r>
      <w:r>
        <w:rPr>
          <w:rFonts w:eastAsiaTheme="minorHAnsi"/>
          <w:color w:val="auto"/>
          <w:lang w:eastAsia="en-US"/>
        </w:rPr>
        <w:t xml:space="preserve"> </w:t>
      </w:r>
      <w:r w:rsidR="0037308B">
        <w:rPr>
          <w:rFonts w:eastAsiaTheme="minorHAnsi"/>
          <w:color w:val="auto"/>
          <w:lang w:eastAsia="en-US"/>
        </w:rPr>
        <w:t>могут являться</w:t>
      </w:r>
      <w:r w:rsidR="00994989" w:rsidRPr="00335343">
        <w:rPr>
          <w:rFonts w:eastAsiaTheme="minorHAnsi"/>
          <w:color w:val="auto"/>
          <w:lang w:eastAsia="en-US"/>
        </w:rPr>
        <w:t>: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граждение</w:t>
      </w:r>
      <w:r w:rsidRPr="00B80BCE">
        <w:rPr>
          <w:color w:val="auto"/>
          <w:shd w:val="clear" w:color="auto" w:fill="FFFFFF"/>
        </w:rPr>
        <w:t xml:space="preserve"> гражданских служащих, показ</w:t>
      </w:r>
      <w:r w:rsidR="000D6BF4">
        <w:rPr>
          <w:color w:val="auto"/>
          <w:shd w:val="clear" w:color="auto" w:fill="FFFFFF"/>
        </w:rPr>
        <w:t>авши</w:t>
      </w:r>
      <w:r w:rsidRPr="00B80BCE">
        <w:rPr>
          <w:color w:val="auto"/>
          <w:shd w:val="clear" w:color="auto" w:fill="FFFFFF"/>
        </w:rPr>
        <w:t>х наилучшие результаты,</w:t>
      </w:r>
      <w:r w:rsidRPr="00B80BCE">
        <w:t xml:space="preserve"> </w:t>
      </w:r>
      <w:r w:rsidR="00FE04B3">
        <w:t xml:space="preserve">благодарностями, </w:t>
      </w:r>
      <w:r w:rsidRPr="00B80BCE">
        <w:t>почетными грамотами, ведомственными знаками отличия;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B80BCE">
        <w:rPr>
          <w:color w:val="auto"/>
          <w:shd w:val="clear" w:color="auto" w:fill="FFFFFF"/>
        </w:rPr>
        <w:t xml:space="preserve">выдача </w:t>
      </w:r>
      <w:r w:rsidR="00FE04B3">
        <w:rPr>
          <w:color w:val="auto"/>
          <w:shd w:val="clear" w:color="auto" w:fill="FFFFFF"/>
        </w:rPr>
        <w:t xml:space="preserve">ценных подарков </w:t>
      </w:r>
      <w:r w:rsidRPr="00B80BCE">
        <w:rPr>
          <w:color w:val="auto"/>
          <w:shd w:val="clear" w:color="auto" w:fill="FFFFFF"/>
        </w:rPr>
        <w:t>и сувениров (с символикой государственного органа), профессиональной литературы гражданским служащим, показ</w:t>
      </w:r>
      <w:r w:rsidR="00FE04B3">
        <w:rPr>
          <w:color w:val="auto"/>
          <w:shd w:val="clear" w:color="auto" w:fill="FFFFFF"/>
        </w:rPr>
        <w:t>авшим</w:t>
      </w:r>
      <w:r w:rsidRPr="00B80BCE">
        <w:rPr>
          <w:color w:val="auto"/>
          <w:shd w:val="clear" w:color="auto" w:fill="FFFFFF"/>
        </w:rPr>
        <w:t xml:space="preserve"> наилучшие результаты;</w:t>
      </w:r>
    </w:p>
    <w:p w:rsidR="0037308B" w:rsidRDefault="00E14E31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35343">
        <w:rPr>
          <w:color w:val="auto"/>
        </w:rPr>
        <w:t>предоставление гражданскому служащему возможностей для внедрения инициатив по улучшению качества работы государственного органа;</w:t>
      </w:r>
    </w:p>
    <w:p w:rsidR="0037308B" w:rsidRPr="00DE3640" w:rsidRDefault="0037308B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DE3640">
        <w:rPr>
          <w:rFonts w:eastAsiaTheme="minorHAnsi"/>
          <w:color w:val="auto"/>
          <w:lang w:eastAsia="en-US"/>
        </w:rPr>
        <w:t xml:space="preserve">занесение фотопортретов </w:t>
      </w:r>
      <w:r w:rsidRPr="00DE3640">
        <w:rPr>
          <w:rFonts w:eastAsiaTheme="minorHAnsi"/>
          <w:bCs/>
          <w:color w:val="auto"/>
          <w:lang w:eastAsia="en-US"/>
        </w:rPr>
        <w:t>гражданских</w:t>
      </w:r>
      <w:r w:rsidRPr="00DE3640">
        <w:rPr>
          <w:rFonts w:eastAsiaTheme="minorHAnsi"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служащих</w:t>
      </w:r>
      <w:r w:rsidRPr="00605E8B">
        <w:rPr>
          <w:rFonts w:eastAsiaTheme="minorHAnsi"/>
          <w:bCs/>
          <w:color w:val="auto"/>
          <w:lang w:eastAsia="en-US"/>
        </w:rPr>
        <w:t>,</w:t>
      </w:r>
      <w:r w:rsidRPr="00DE3640">
        <w:rPr>
          <w:rFonts w:eastAsiaTheme="minorHAnsi"/>
          <w:b/>
          <w:bCs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достигших эффективных результатов в профессиональной деятельности, на</w:t>
      </w:r>
      <w:r w:rsidRPr="00DE3640">
        <w:rPr>
          <w:rFonts w:eastAsiaTheme="minorHAnsi"/>
          <w:color w:val="auto"/>
          <w:lang w:eastAsia="en-US"/>
        </w:rPr>
        <w:t xml:space="preserve"> доску почета и/или в книгу почета</w:t>
      </w:r>
      <w:r w:rsidR="00A42E99">
        <w:rPr>
          <w:rFonts w:eastAsiaTheme="minorHAnsi"/>
          <w:color w:val="auto"/>
          <w:lang w:eastAsia="en-US"/>
        </w:rPr>
        <w:t>, размещенных в здании государственного органа, на внутреннем портале</w:t>
      </w:r>
      <w:r w:rsidR="00877464">
        <w:rPr>
          <w:rFonts w:eastAsiaTheme="minorHAnsi"/>
          <w:color w:val="auto"/>
          <w:lang w:eastAsia="en-US"/>
        </w:rPr>
        <w:t>,</w:t>
      </w:r>
      <w:r w:rsidR="00A42E99">
        <w:rPr>
          <w:rFonts w:eastAsiaTheme="minorHAnsi"/>
          <w:color w:val="auto"/>
          <w:lang w:eastAsia="en-US"/>
        </w:rPr>
        <w:t xml:space="preserve"> </w:t>
      </w:r>
      <w:r w:rsidR="00877464">
        <w:rPr>
          <w:rFonts w:eastAsiaTheme="minorHAnsi"/>
          <w:color w:val="auto"/>
          <w:lang w:eastAsia="en-US"/>
        </w:rPr>
        <w:t xml:space="preserve">официальном сайте </w:t>
      </w:r>
      <w:r w:rsidR="00A42E99">
        <w:rPr>
          <w:rFonts w:eastAsiaTheme="minorHAnsi"/>
          <w:color w:val="auto"/>
          <w:lang w:eastAsia="en-US"/>
        </w:rPr>
        <w:t>государственного органа</w:t>
      </w:r>
      <w:r w:rsidR="00877464">
        <w:rPr>
          <w:rFonts w:eastAsiaTheme="minorHAnsi"/>
          <w:color w:val="auto"/>
          <w:lang w:eastAsia="en-US"/>
        </w:rPr>
        <w:t>;</w:t>
      </w:r>
    </w:p>
    <w:p w:rsidR="0080585E" w:rsidRPr="0037308B" w:rsidRDefault="0080585E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7308B">
        <w:rPr>
          <w:color w:val="auto"/>
          <w:shd w:val="clear" w:color="auto" w:fill="FFFFFF"/>
        </w:rPr>
        <w:t>предоставление преимущества наиболее эффективным гражданским служащим в ходе учета</w:t>
      </w:r>
      <w:r w:rsidR="00FE04B3">
        <w:rPr>
          <w:color w:val="auto"/>
          <w:shd w:val="clear" w:color="auto" w:fill="FFFFFF"/>
        </w:rPr>
        <w:t xml:space="preserve"> их</w:t>
      </w:r>
      <w:r w:rsidRPr="0037308B">
        <w:rPr>
          <w:color w:val="auto"/>
          <w:shd w:val="clear" w:color="auto" w:fill="FFFFFF"/>
        </w:rPr>
        <w:t xml:space="preserve"> пожеланий </w:t>
      </w:r>
      <w:r w:rsidR="00FE04B3">
        <w:rPr>
          <w:color w:val="auto"/>
          <w:shd w:val="clear" w:color="auto" w:fill="FFFFFF"/>
        </w:rPr>
        <w:t xml:space="preserve">при </w:t>
      </w:r>
      <w:r w:rsidRPr="0037308B">
        <w:rPr>
          <w:color w:val="auto"/>
          <w:shd w:val="clear" w:color="auto" w:fill="FFFFFF"/>
        </w:rPr>
        <w:t>составлени</w:t>
      </w:r>
      <w:r w:rsidR="00FE04B3">
        <w:rPr>
          <w:color w:val="auto"/>
          <w:shd w:val="clear" w:color="auto" w:fill="FFFFFF"/>
        </w:rPr>
        <w:t>и</w:t>
      </w:r>
      <w:r w:rsidRPr="0037308B">
        <w:rPr>
          <w:color w:val="auto"/>
          <w:shd w:val="clear" w:color="auto" w:fill="FFFFFF"/>
        </w:rPr>
        <w:t xml:space="preserve"> графика отпусков;</w:t>
      </w:r>
    </w:p>
    <w:p w:rsidR="00060BF6" w:rsidRPr="00335343" w:rsidRDefault="00060BF6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35343">
        <w:rPr>
          <w:color w:val="auto"/>
          <w:shd w:val="clear" w:color="auto" w:fill="FFFFFF"/>
        </w:rPr>
        <w:t>проведение торжественных мероприятий, включающих</w:t>
      </w:r>
      <w:r w:rsidR="00335343">
        <w:rPr>
          <w:color w:val="auto"/>
          <w:shd w:val="clear" w:color="auto" w:fill="FFFFFF"/>
        </w:rPr>
        <w:t>,</w:t>
      </w:r>
      <w:r w:rsidRPr="00335343">
        <w:rPr>
          <w:color w:val="auto"/>
          <w:shd w:val="clear" w:color="auto" w:fill="FFFFFF"/>
        </w:rPr>
        <w:t xml:space="preserve"> в том числе публичную похвалу гражданских служащих, успешно выполняющих свои задачи, </w:t>
      </w:r>
      <w:r w:rsidR="00877464">
        <w:rPr>
          <w:color w:val="auto"/>
          <w:shd w:val="clear" w:color="auto" w:fill="FFFFFF"/>
        </w:rPr>
        <w:t xml:space="preserve">и </w:t>
      </w:r>
      <w:r w:rsidR="00B756B0">
        <w:rPr>
          <w:color w:val="auto"/>
          <w:shd w:val="clear" w:color="auto" w:fill="FFFFFF"/>
        </w:rPr>
        <w:t xml:space="preserve">создание условий для </w:t>
      </w:r>
      <w:r w:rsidR="00877464">
        <w:rPr>
          <w:color w:val="auto"/>
          <w:shd w:val="clear" w:color="auto" w:fill="FFFFFF"/>
        </w:rPr>
        <w:t xml:space="preserve">их </w:t>
      </w:r>
      <w:r w:rsidR="00B756B0">
        <w:rPr>
          <w:color w:val="auto"/>
          <w:shd w:val="clear" w:color="auto" w:fill="FFFFFF"/>
        </w:rPr>
        <w:t>общения</w:t>
      </w:r>
      <w:r w:rsidRPr="00335343">
        <w:rPr>
          <w:color w:val="auto"/>
          <w:shd w:val="clear" w:color="auto" w:fill="FFFFFF"/>
        </w:rPr>
        <w:t xml:space="preserve"> с руководящ</w:t>
      </w:r>
      <w:r w:rsidR="00FE04B3">
        <w:rPr>
          <w:color w:val="auto"/>
          <w:shd w:val="clear" w:color="auto" w:fill="FFFFFF"/>
        </w:rPr>
        <w:t>и</w:t>
      </w:r>
      <w:r w:rsidRPr="00335343">
        <w:rPr>
          <w:color w:val="auto"/>
          <w:shd w:val="clear" w:color="auto" w:fill="FFFFFF"/>
        </w:rPr>
        <w:t>м составом государственного органа.</w:t>
      </w:r>
    </w:p>
    <w:p w:rsidR="009F3E9A" w:rsidRPr="003728CE" w:rsidRDefault="00094C21" w:rsidP="001F6FC0">
      <w:pPr>
        <w:pStyle w:val="2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3994918"/>
      <w:r w:rsidRPr="003728CE">
        <w:rPr>
          <w:rFonts w:ascii="Times New Roman" w:hAnsi="Times New Roman" w:cs="Times New Roman"/>
          <w:b/>
          <w:sz w:val="28"/>
          <w:szCs w:val="28"/>
        </w:rPr>
        <w:t>Предоставление возможностей</w:t>
      </w:r>
      <w:r w:rsidR="009F3E9A" w:rsidRPr="003728CE">
        <w:rPr>
          <w:rFonts w:ascii="Times New Roman" w:hAnsi="Times New Roman" w:cs="Times New Roman"/>
          <w:b/>
          <w:sz w:val="28"/>
          <w:szCs w:val="28"/>
        </w:rPr>
        <w:t xml:space="preserve"> для самореализации</w:t>
      </w:r>
      <w:r w:rsidR="00AA77B6" w:rsidRPr="00FE04B3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8"/>
      </w:r>
      <w:bookmarkEnd w:id="16"/>
    </w:p>
    <w:p w:rsidR="00774F41" w:rsidRPr="00774F41" w:rsidRDefault="00DE3640" w:rsidP="001F6FC0">
      <w:pPr>
        <w:pStyle w:val="a4"/>
        <w:tabs>
          <w:tab w:val="left" w:pos="993"/>
        </w:tabs>
        <w:spacing w:line="276" w:lineRule="auto"/>
        <w:ind w:left="709"/>
        <w:jc w:val="both"/>
        <w:rPr>
          <w:b/>
          <w:i/>
          <w:color w:val="365F91" w:themeColor="accent1" w:themeShade="BF"/>
          <w:shd w:val="clear" w:color="auto" w:fill="FFFFFF"/>
        </w:rPr>
      </w:pPr>
      <w:r w:rsidRPr="002C192C">
        <w:rPr>
          <w:b/>
          <w:i/>
          <w:color w:val="365F91" w:themeColor="accent1" w:themeShade="BF"/>
          <w:shd w:val="clear" w:color="auto" w:fill="FFFFFF"/>
        </w:rPr>
        <w:t>Должностной рост</w:t>
      </w:r>
      <w:r w:rsidRPr="002C192C">
        <w:rPr>
          <w:color w:val="auto"/>
          <w:shd w:val="clear" w:color="auto" w:fill="FFFFFF"/>
        </w:rPr>
        <w:t xml:space="preserve"> </w:t>
      </w:r>
      <w:r w:rsidR="00774F41" w:rsidRPr="00774F41">
        <w:rPr>
          <w:b/>
          <w:i/>
          <w:color w:val="365F91" w:themeColor="accent1" w:themeShade="BF"/>
          <w:shd w:val="clear" w:color="auto" w:fill="FFFFFF"/>
        </w:rPr>
        <w:t>гражданского служащего</w:t>
      </w:r>
    </w:p>
    <w:p w:rsidR="00DE3640" w:rsidRPr="003F2573" w:rsidRDefault="00774F41" w:rsidP="003F2573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774F41">
        <w:rPr>
          <w:color w:val="auto"/>
          <w:shd w:val="clear" w:color="auto" w:fill="FFFFFF"/>
        </w:rPr>
        <w:t xml:space="preserve">Должностной рост </w:t>
      </w:r>
      <w:r w:rsidR="00DE3640" w:rsidRPr="002C192C">
        <w:rPr>
          <w:color w:val="auto"/>
          <w:shd w:val="clear" w:color="auto" w:fill="FFFFFF"/>
        </w:rPr>
        <w:t xml:space="preserve">– один из </w:t>
      </w:r>
      <w:r w:rsidR="003F2573">
        <w:rPr>
          <w:color w:val="auto"/>
          <w:shd w:val="clear" w:color="auto" w:fill="FFFFFF"/>
        </w:rPr>
        <w:t xml:space="preserve">существенных мотивов </w:t>
      </w:r>
      <w:r w:rsidR="00DE3640" w:rsidRPr="003F2573">
        <w:rPr>
          <w:color w:val="auto"/>
          <w:shd w:val="clear" w:color="auto" w:fill="FFFFFF"/>
        </w:rPr>
        <w:t>деятельности гражданских служащих.</w:t>
      </w:r>
    </w:p>
    <w:p w:rsidR="00335343" w:rsidRDefault="00DE3640" w:rsidP="00B55307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этой связи п</w:t>
      </w:r>
      <w:r w:rsidR="0093228E" w:rsidRPr="00E870A9">
        <w:rPr>
          <w:color w:val="auto"/>
          <w:shd w:val="clear" w:color="auto" w:fill="FFFFFF"/>
        </w:rPr>
        <w:t xml:space="preserve">родвижение по службе является значительным достижением для гражданских служащих, </w:t>
      </w:r>
      <w:r w:rsidR="00335343">
        <w:rPr>
          <w:color w:val="auto"/>
          <w:shd w:val="clear" w:color="auto" w:fill="FFFFFF"/>
        </w:rPr>
        <w:t>свидетельствующим о высокой оценке</w:t>
      </w:r>
      <w:r>
        <w:rPr>
          <w:color w:val="auto"/>
          <w:shd w:val="clear" w:color="auto" w:fill="FFFFFF"/>
        </w:rPr>
        <w:t xml:space="preserve"> их</w:t>
      </w:r>
      <w:r w:rsidR="00335343">
        <w:rPr>
          <w:color w:val="auto"/>
          <w:shd w:val="clear" w:color="auto" w:fill="FFFFFF"/>
        </w:rPr>
        <w:t xml:space="preserve"> заслуг и </w:t>
      </w:r>
      <w:r w:rsidR="0093228E" w:rsidRPr="00E870A9">
        <w:rPr>
          <w:color w:val="auto"/>
          <w:shd w:val="clear" w:color="auto" w:fill="FFFFFF"/>
        </w:rPr>
        <w:t xml:space="preserve">предполагающим </w:t>
      </w:r>
      <w:r w:rsidR="007B7144">
        <w:rPr>
          <w:color w:val="auto"/>
          <w:shd w:val="clear" w:color="auto" w:fill="FFFFFF"/>
        </w:rPr>
        <w:t xml:space="preserve">расширение полномочий, </w:t>
      </w:r>
      <w:r w:rsidR="007B7144" w:rsidRPr="00E870A9">
        <w:rPr>
          <w:color w:val="auto"/>
          <w:shd w:val="clear" w:color="auto" w:fill="FFFFFF"/>
        </w:rPr>
        <w:t>рост ответст</w:t>
      </w:r>
      <w:r w:rsidR="007B7144">
        <w:rPr>
          <w:color w:val="auto"/>
          <w:shd w:val="clear" w:color="auto" w:fill="FFFFFF"/>
        </w:rPr>
        <w:t>венности,</w:t>
      </w:r>
      <w:r w:rsidR="007B7144" w:rsidRPr="00E870A9">
        <w:rPr>
          <w:color w:val="auto"/>
          <w:shd w:val="clear" w:color="auto" w:fill="FFFFFF"/>
        </w:rPr>
        <w:t xml:space="preserve"> </w:t>
      </w:r>
      <w:r w:rsidR="0093228E" w:rsidRPr="00E870A9">
        <w:rPr>
          <w:color w:val="auto"/>
          <w:shd w:val="clear" w:color="auto" w:fill="FFFFFF"/>
        </w:rPr>
        <w:t>у</w:t>
      </w:r>
      <w:r w:rsidR="007B7144">
        <w:rPr>
          <w:color w:val="auto"/>
          <w:shd w:val="clear" w:color="auto" w:fill="FFFFFF"/>
        </w:rPr>
        <w:t>величение денежного содержания.</w:t>
      </w:r>
    </w:p>
    <w:p w:rsidR="00A90000" w:rsidRDefault="00A90000" w:rsidP="00A90000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 xml:space="preserve">Для определения перспектив </w:t>
      </w:r>
      <w:r w:rsidRPr="00067750">
        <w:rPr>
          <w:bCs/>
        </w:rPr>
        <w:t>должностно</w:t>
      </w:r>
      <w:r>
        <w:rPr>
          <w:bCs/>
        </w:rPr>
        <w:t>го</w:t>
      </w:r>
      <w:r w:rsidRPr="00067750">
        <w:rPr>
          <w:bCs/>
        </w:rPr>
        <w:t xml:space="preserve"> рост</w:t>
      </w:r>
      <w:r>
        <w:rPr>
          <w:bCs/>
        </w:rPr>
        <w:t xml:space="preserve">а </w:t>
      </w:r>
      <w:r w:rsidRPr="00067750">
        <w:rPr>
          <w:bCs/>
        </w:rPr>
        <w:t>гражданск</w:t>
      </w:r>
      <w:r w:rsidR="00535C67">
        <w:rPr>
          <w:bCs/>
        </w:rPr>
        <w:t>их</w:t>
      </w:r>
      <w:r w:rsidRPr="00067750">
        <w:rPr>
          <w:bCs/>
        </w:rPr>
        <w:t xml:space="preserve"> служащ</w:t>
      </w:r>
      <w:r w:rsidR="00535C67">
        <w:rPr>
          <w:bCs/>
        </w:rPr>
        <w:t>их</w:t>
      </w:r>
      <w:r w:rsidRPr="00067750">
        <w:rPr>
          <w:bCs/>
        </w:rPr>
        <w:t xml:space="preserve"> </w:t>
      </w:r>
      <w:r w:rsidR="00472CBC">
        <w:rPr>
          <w:b/>
          <w:color w:val="365F91" w:themeColor="accent1" w:themeShade="BF"/>
          <w:shd w:val="clear" w:color="auto" w:fill="FFFFFF"/>
        </w:rPr>
        <w:t xml:space="preserve">р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 xml:space="preserve">государственного </w:t>
      </w:r>
      <w:r w:rsidRPr="00A90000">
        <w:rPr>
          <w:b/>
          <w:color w:val="365F91" w:themeColor="accent1" w:themeShade="BF"/>
          <w:shd w:val="clear" w:color="auto" w:fill="FFFFFF"/>
        </w:rPr>
        <w:lastRenderedPageBreak/>
        <w:t>органа</w:t>
      </w:r>
      <w:r>
        <w:rPr>
          <w:color w:val="auto"/>
          <w:shd w:val="clear" w:color="auto" w:fill="FFFFFF"/>
        </w:rPr>
        <w:t xml:space="preserve"> </w:t>
      </w:r>
      <w:r w:rsidR="00D17EE0">
        <w:rPr>
          <w:color w:val="auto"/>
          <w:shd w:val="clear" w:color="auto" w:fill="FFFFFF"/>
        </w:rPr>
        <w:t>целесообразно</w:t>
      </w:r>
      <w:r>
        <w:rPr>
          <w:color w:val="auto"/>
          <w:shd w:val="clear" w:color="auto" w:fill="FFFFFF"/>
        </w:rPr>
        <w:t xml:space="preserve"> ежегодно проводить оценку результатов </w:t>
      </w:r>
      <w:r w:rsidR="00535C67">
        <w:rPr>
          <w:color w:val="auto"/>
          <w:shd w:val="clear" w:color="auto" w:fill="FFFFFF"/>
        </w:rPr>
        <w:t>их</w:t>
      </w:r>
      <w:r w:rsidR="0047089B">
        <w:rPr>
          <w:color w:val="auto"/>
          <w:shd w:val="clear" w:color="auto" w:fill="FFFFFF"/>
        </w:rPr>
        <w:t xml:space="preserve"> профессиональной деятельности</w:t>
      </w:r>
      <w:r>
        <w:rPr>
          <w:color w:val="auto"/>
          <w:shd w:val="clear" w:color="auto" w:fill="FFFFFF"/>
        </w:rPr>
        <w:t>.</w:t>
      </w:r>
    </w:p>
    <w:p w:rsidR="00A90000" w:rsidRDefault="00B0625F" w:rsidP="00594058">
      <w:pPr>
        <w:tabs>
          <w:tab w:val="left" w:pos="993"/>
        </w:tabs>
        <w:spacing w:line="276" w:lineRule="auto"/>
        <w:ind w:firstLine="709"/>
        <w:jc w:val="both"/>
        <w:rPr>
          <w:bCs/>
          <w:lang w:eastAsia="ru-RU"/>
        </w:rPr>
      </w:pPr>
      <w:r>
        <w:rPr>
          <w:color w:val="auto"/>
          <w:shd w:val="clear" w:color="auto" w:fill="FFFFFF"/>
        </w:rPr>
        <w:t xml:space="preserve">Для </w:t>
      </w:r>
      <w:r w:rsidR="0047089B">
        <w:rPr>
          <w:color w:val="auto"/>
          <w:shd w:val="clear" w:color="auto" w:fill="FFFFFF"/>
        </w:rPr>
        <w:t>осуществления данной</w:t>
      </w:r>
      <w:r>
        <w:rPr>
          <w:color w:val="auto"/>
          <w:shd w:val="clear" w:color="auto" w:fill="FFFFFF"/>
        </w:rPr>
        <w:t xml:space="preserve"> оценки рекомендуем руководствоваться подходами, изложенными в </w:t>
      </w:r>
      <w:r w:rsidRPr="008B109E">
        <w:rPr>
          <w:bCs/>
          <w:lang w:eastAsia="ru-RU"/>
        </w:rPr>
        <w:t>Методик</w:t>
      </w:r>
      <w:r w:rsidR="00083089">
        <w:rPr>
          <w:bCs/>
          <w:lang w:eastAsia="ru-RU"/>
        </w:rPr>
        <w:t>е</w:t>
      </w:r>
      <w:r w:rsidRPr="008B109E">
        <w:rPr>
          <w:bCs/>
          <w:lang w:eastAsia="ru-RU"/>
        </w:rPr>
        <w:t xml:space="preserve"> всесторонней оценки профессиональной служебной деятельности государственного гражданского служащего</w:t>
      </w:r>
      <w:r w:rsidR="00083089">
        <w:rPr>
          <w:rStyle w:val="af6"/>
          <w:bCs/>
          <w:lang w:eastAsia="ru-RU"/>
        </w:rPr>
        <w:footnoteReference w:id="9"/>
      </w:r>
      <w:r w:rsidR="00535C67">
        <w:rPr>
          <w:bCs/>
          <w:lang w:eastAsia="ru-RU"/>
        </w:rPr>
        <w:t xml:space="preserve"> или иных методиках оценки профессиональной деятельности гражданских служащих.</w:t>
      </w:r>
    </w:p>
    <w:p w:rsidR="00594058" w:rsidRDefault="0047089B" w:rsidP="00B36817">
      <w:pPr>
        <w:pStyle w:val="ConsPlusNormal"/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63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зультаты оценки </w:t>
      </w:r>
      <w:r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гражданского служащего послужат основой для принятия обоснованных решений 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>на должность гражданской службы в порядке должностного роста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 </w:t>
      </w:r>
      <w:r w:rsidR="00B36817" w:rsidRPr="0007633F">
        <w:rPr>
          <w:rFonts w:ascii="Times New Roman" w:hAnsi="Times New Roman" w:cs="Times New Roman"/>
          <w:sz w:val="28"/>
          <w:szCs w:val="28"/>
        </w:rPr>
        <w:t>включения гражданского служащего в кадровый резерв государственного органа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управленческих кадров, </w:t>
      </w:r>
      <w:r w:rsidR="0007633F" w:rsidRPr="0007633F">
        <w:rPr>
          <w:rFonts w:ascii="Times New Roman" w:hAnsi="Times New Roman" w:cs="Times New Roman"/>
          <w:sz w:val="28"/>
          <w:szCs w:val="28"/>
        </w:rPr>
        <w:t>присвоения гражданскому служащему классного чина</w:t>
      </w:r>
      <w:r w:rsidR="002C192C">
        <w:rPr>
          <w:rFonts w:ascii="Times New Roman" w:hAnsi="Times New Roman" w:cs="Times New Roman"/>
          <w:sz w:val="28"/>
          <w:szCs w:val="28"/>
        </w:rPr>
        <w:t xml:space="preserve">, </w:t>
      </w:r>
      <w:r w:rsidR="00B36817">
        <w:rPr>
          <w:rFonts w:ascii="Times New Roman" w:hAnsi="Times New Roman" w:cs="Times New Roman"/>
          <w:sz w:val="28"/>
          <w:szCs w:val="28"/>
        </w:rPr>
        <w:t>а также</w:t>
      </w:r>
      <w:r w:rsidR="00B36817" w:rsidRPr="00B36817">
        <w:rPr>
          <w:rFonts w:ascii="Times New Roman" w:hAnsi="Times New Roman" w:cs="Times New Roman"/>
          <w:sz w:val="28"/>
          <w:szCs w:val="28"/>
        </w:rPr>
        <w:t xml:space="preserve"> </w:t>
      </w:r>
      <w:r w:rsidR="002375FF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3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развития</w:t>
      </w:r>
      <w:r w:rsidR="00F165F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681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B36817">
        <w:rPr>
          <w:rFonts w:ascii="Times New Roman" w:hAnsi="Times New Roman" w:cs="Times New Roman"/>
          <w:bCs/>
          <w:sz w:val="28"/>
          <w:szCs w:val="28"/>
          <w:lang w:eastAsia="ru-RU"/>
        </w:rPr>
        <w:t>создает условия для эффективного управления кадровым составом государственного органа.</w:t>
      </w:r>
    </w:p>
    <w:p w:rsidR="002C192C" w:rsidRPr="00865392" w:rsidRDefault="002C192C" w:rsidP="001F6FC0">
      <w:pPr>
        <w:pStyle w:val="ConsPlusNormal"/>
        <w:widowControl/>
        <w:suppressAutoHyphens w:val="0"/>
        <w:autoSpaceDN w:val="0"/>
        <w:adjustRightInd w:val="0"/>
        <w:spacing w:line="276" w:lineRule="auto"/>
        <w:ind w:left="1429" w:hanging="720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86539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Профессиональное развитие гражданского служащего</w:t>
      </w:r>
    </w:p>
    <w:p w:rsidR="005A582E" w:rsidRPr="005A582E" w:rsidRDefault="00F103D7" w:rsidP="005A58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color w:val="auto"/>
          <w:lang w:eastAsia="en-US"/>
        </w:rPr>
      </w:pPr>
      <w:r w:rsidRPr="00865392">
        <w:rPr>
          <w:rFonts w:eastAsiaTheme="minorHAnsi"/>
          <w:bCs/>
          <w:iCs/>
          <w:color w:val="auto"/>
          <w:lang w:eastAsia="en-US"/>
        </w:rPr>
        <w:t>С целью поддержания и повышения гражданск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служащ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уровня квалификации, необходимого для надлежащего исполнения должностных обязанностей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, </w:t>
      </w:r>
      <w:r w:rsidR="00FD0FF7">
        <w:rPr>
          <w:rFonts w:eastAsiaTheme="minorHAnsi"/>
          <w:bCs/>
          <w:iCs/>
          <w:color w:val="auto"/>
          <w:lang w:eastAsia="en-US"/>
        </w:rPr>
        <w:t>а также развития</w:t>
      </w:r>
      <w:r w:rsidR="005424F9">
        <w:rPr>
          <w:rFonts w:eastAsiaTheme="minorHAnsi"/>
          <w:bCs/>
          <w:iCs/>
          <w:color w:val="auto"/>
          <w:lang w:eastAsia="en-US"/>
        </w:rPr>
        <w:t xml:space="preserve"> их кадрового потенциала 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в </w:t>
      </w:r>
      <w:r w:rsidR="00FD0FF7">
        <w:rPr>
          <w:rFonts w:eastAsiaTheme="minorHAnsi"/>
          <w:bCs/>
          <w:iCs/>
          <w:color w:val="auto"/>
          <w:lang w:eastAsia="en-US"/>
        </w:rPr>
        <w:t xml:space="preserve">иных сферах профессиональной деятельности </w:t>
      </w:r>
      <w:r w:rsidR="00491DAB" w:rsidRPr="00865392">
        <w:rPr>
          <w:rFonts w:eastAsiaTheme="minorHAnsi"/>
          <w:b/>
          <w:bCs/>
          <w:iCs/>
          <w:color w:val="365F91" w:themeColor="accent1" w:themeShade="BF"/>
          <w:lang w:eastAsia="en-US"/>
        </w:rPr>
        <w:t>кадровой службе государственного органа</w:t>
      </w:r>
      <w:r w:rsidR="005A582E" w:rsidRPr="005A582E">
        <w:rPr>
          <w:rFonts w:eastAsiaTheme="minorHAnsi"/>
          <w:bCs/>
          <w:iCs/>
          <w:color w:val="auto"/>
          <w:lang w:eastAsia="en-US"/>
        </w:rPr>
        <w:t xml:space="preserve"> рекомендуется обеспечивать </w:t>
      </w:r>
      <w:r w:rsidR="005A582E" w:rsidRPr="005A582E">
        <w:rPr>
          <w:color w:val="auto"/>
        </w:rPr>
        <w:t xml:space="preserve">своевременное получение гражданскими служащими </w:t>
      </w:r>
      <w:r w:rsidR="005A582E" w:rsidRPr="005A582E">
        <w:t xml:space="preserve">дополнительного профессионального образования, в том числе на основании государственных образовательных сертификатов на дополнительное профессиональное образование, а также </w:t>
      </w:r>
      <w:r w:rsidR="005A582E" w:rsidRPr="005A582E">
        <w:rPr>
          <w:rFonts w:eastAsiaTheme="minorHAnsi"/>
          <w:bCs/>
          <w:iCs/>
          <w:color w:val="auto"/>
          <w:lang w:eastAsia="en-US"/>
        </w:rPr>
        <w:t>ежегодное проведение: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семинаров, тренингов, мастер-классов, иных мероприятий, включая внутреннее обучение, направленное на оперативное ознакомление гражданских служащих с текущими изменениями законодательства или получение умений, необходимых для решения практических задач, поставленных перед государственным органом;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конференций, круглых столов, служебных стажировок, иных мероприятий, организуемых посредством внутриведомственного и межведомственного взаимодействия и направленных на изучение передового опыта, технологий государственного управления, обмен опытом.</w:t>
      </w:r>
    </w:p>
    <w:p w:rsidR="005A582E" w:rsidRDefault="005A582E" w:rsidP="005A582E">
      <w:pPr>
        <w:pStyle w:val="a4"/>
        <w:spacing w:line="276" w:lineRule="auto"/>
        <w:ind w:left="0" w:firstLine="709"/>
        <w:jc w:val="both"/>
      </w:pPr>
      <w:r w:rsidRPr="005A582E">
        <w:t>Само</w:t>
      </w:r>
      <w:r w:rsidR="00621DD6">
        <w:t xml:space="preserve">образование гражданских служащих </w:t>
      </w:r>
      <w:r w:rsidRPr="005A582E">
        <w:t xml:space="preserve">может быть обеспечено посредством формирования базы учебно-методических материалов по вопросам, отражающим специфику деятельности соответствующего </w:t>
      </w:r>
      <w:r w:rsidRPr="005A582E">
        <w:lastRenderedPageBreak/>
        <w:t>государственного органа, в том числе размещенной в едином специализированном информационном ресурсе, созданном на базе федеральной государственной информационной системы в области государственной службы</w:t>
      </w:r>
      <w:r w:rsidR="00FD0FF7">
        <w:t>,</w:t>
      </w:r>
      <w:r w:rsidR="00535C67">
        <w:t xml:space="preserve"> или иных информационных систем</w:t>
      </w:r>
      <w:r w:rsidR="00FD0FF7">
        <w:t>ах</w:t>
      </w:r>
      <w:r w:rsidRPr="005A582E">
        <w:t>.</w:t>
      </w:r>
    </w:p>
    <w:p w:rsidR="00491DAB" w:rsidRPr="004C6958" w:rsidRDefault="00491DAB" w:rsidP="001F6FC0">
      <w:pPr>
        <w:pStyle w:val="a4"/>
        <w:spacing w:line="276" w:lineRule="auto"/>
        <w:ind w:left="0" w:firstLine="709"/>
        <w:jc w:val="both"/>
        <w:rPr>
          <w:b/>
          <w:i/>
          <w:color w:val="365F91" w:themeColor="accent1" w:themeShade="BF"/>
        </w:rPr>
      </w:pPr>
      <w:r w:rsidRPr="004C6958">
        <w:rPr>
          <w:b/>
          <w:i/>
          <w:color w:val="365F91" w:themeColor="accent1" w:themeShade="BF"/>
        </w:rPr>
        <w:t xml:space="preserve">Повышение сложности и ответственности выполняемых </w:t>
      </w:r>
      <w:r w:rsidR="00774F41" w:rsidRPr="004C6958">
        <w:rPr>
          <w:b/>
          <w:i/>
          <w:color w:val="365F91" w:themeColor="accent1" w:themeShade="BF"/>
        </w:rPr>
        <w:t xml:space="preserve">гражданским служащим </w:t>
      </w:r>
      <w:r w:rsidRPr="004C6958">
        <w:rPr>
          <w:b/>
          <w:i/>
          <w:color w:val="365F91" w:themeColor="accent1" w:themeShade="BF"/>
        </w:rPr>
        <w:t xml:space="preserve">задач </w:t>
      </w:r>
    </w:p>
    <w:p w:rsidR="007A1027" w:rsidRPr="006A118B" w:rsidRDefault="00010A37" w:rsidP="00AE44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возможностей самореализации гражданских служащих, в </w:t>
      </w:r>
      <w:r w:rsidR="004C695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ежи, предполагает создание </w:t>
      </w:r>
      <w:r w:rsidRPr="00774F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ja-JP"/>
        </w:rPr>
        <w:t>руководителем структурного подразделения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239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7A102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A1027" w:rsidRPr="006A118B">
        <w:rPr>
          <w:rFonts w:ascii="Times New Roman" w:hAnsi="Times New Roman" w:cs="Times New Roman"/>
          <w:sz w:val="28"/>
          <w:szCs w:val="28"/>
        </w:rPr>
        <w:t>позволяющих гражданскому служащему вне зависимости от уровня замещаемой должности развиваться как личности и профессионал</w:t>
      </w:r>
      <w:r w:rsidR="00CE6239" w:rsidRPr="006A118B">
        <w:rPr>
          <w:rFonts w:ascii="Times New Roman" w:hAnsi="Times New Roman" w:cs="Times New Roman"/>
          <w:sz w:val="28"/>
          <w:szCs w:val="28"/>
        </w:rPr>
        <w:t>у</w:t>
      </w:r>
      <w:r w:rsidR="00CF10C3" w:rsidRPr="006A118B">
        <w:rPr>
          <w:rFonts w:ascii="Times New Roman" w:hAnsi="Times New Roman" w:cs="Times New Roman"/>
          <w:sz w:val="28"/>
          <w:szCs w:val="28"/>
        </w:rPr>
        <w:t>.</w:t>
      </w:r>
      <w:r w:rsidR="007A1027" w:rsidRPr="006A1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A37" w:rsidRDefault="004F7C56" w:rsidP="0073575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8B">
        <w:rPr>
          <w:rFonts w:ascii="Times New Roman" w:hAnsi="Times New Roman" w:cs="Times New Roman"/>
          <w:sz w:val="28"/>
          <w:szCs w:val="28"/>
        </w:rPr>
        <w:t xml:space="preserve">Повышение сложности и, как следствие, ответственности выполняемых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в ходе профессиональной деятельности </w:t>
      </w:r>
      <w:r w:rsidRPr="006A118B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787571">
        <w:rPr>
          <w:rFonts w:ascii="Times New Roman" w:hAnsi="Times New Roman" w:cs="Times New Roman"/>
          <w:sz w:val="28"/>
          <w:szCs w:val="28"/>
        </w:rPr>
        <w:t>рамках</w:t>
      </w:r>
      <w:r w:rsidRPr="006A118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87571">
        <w:rPr>
          <w:rFonts w:ascii="Times New Roman" w:hAnsi="Times New Roman" w:cs="Times New Roman"/>
          <w:sz w:val="28"/>
          <w:szCs w:val="28"/>
        </w:rPr>
        <w:t>х</w:t>
      </w:r>
      <w:r w:rsidR="001003B1"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должностным регламентом </w:t>
      </w:r>
      <w:r w:rsidRPr="006A118B">
        <w:rPr>
          <w:rFonts w:ascii="Times New Roman" w:hAnsi="Times New Roman" w:cs="Times New Roman"/>
          <w:sz w:val="28"/>
          <w:szCs w:val="28"/>
        </w:rPr>
        <w:t>обязанност</w:t>
      </w:r>
      <w:r w:rsidR="00787571">
        <w:rPr>
          <w:rFonts w:ascii="Times New Roman" w:hAnsi="Times New Roman" w:cs="Times New Roman"/>
          <w:sz w:val="28"/>
          <w:szCs w:val="28"/>
        </w:rPr>
        <w:t>ей</w:t>
      </w:r>
      <w:r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010A3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основой для </w:t>
      </w:r>
      <w:r w:rsidR="00735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й самореализации </w:t>
      </w:r>
      <w:r w:rsidR="00771FD0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х служащих.</w:t>
      </w:r>
    </w:p>
    <w:p w:rsidR="009136F9" w:rsidRDefault="009136F9" w:rsidP="00AE44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гражданские служащие должны осознавать, что повышение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и и ответ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им возможность развиваться, раскрывая перспективы профессионального рос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7C56" w:rsidRPr="006A118B" w:rsidRDefault="00A70444" w:rsidP="004F7C56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6A118B">
        <w:rPr>
          <w:color w:val="auto"/>
          <w:shd w:val="clear" w:color="auto" w:fill="FFFFFF"/>
        </w:rPr>
        <w:t xml:space="preserve">Рекомендуемыми </w:t>
      </w:r>
      <w:r w:rsidR="00DB71FE" w:rsidRPr="006A118B">
        <w:rPr>
          <w:color w:val="auto"/>
          <w:shd w:val="clear" w:color="auto" w:fill="FFFFFF"/>
        </w:rPr>
        <w:t xml:space="preserve">мероприятиями, направленными на расширение </w:t>
      </w:r>
      <w:r w:rsidR="004F7C56" w:rsidRPr="006A118B">
        <w:rPr>
          <w:color w:val="auto"/>
          <w:shd w:val="clear" w:color="auto" w:fill="FFFFFF"/>
        </w:rPr>
        <w:t>возможност</w:t>
      </w:r>
      <w:r w:rsidR="00DB71FE" w:rsidRPr="006A118B">
        <w:rPr>
          <w:color w:val="auto"/>
          <w:shd w:val="clear" w:color="auto" w:fill="FFFFFF"/>
        </w:rPr>
        <w:t>ей</w:t>
      </w:r>
      <w:r w:rsidR="004F7C56" w:rsidRPr="006A118B">
        <w:rPr>
          <w:color w:val="auto"/>
          <w:shd w:val="clear" w:color="auto" w:fill="FFFFFF"/>
        </w:rPr>
        <w:t xml:space="preserve"> для самореализации </w:t>
      </w:r>
      <w:r w:rsidR="00DB71FE" w:rsidRPr="006A118B">
        <w:rPr>
          <w:color w:val="auto"/>
          <w:shd w:val="clear" w:color="auto" w:fill="FFFFFF"/>
        </w:rPr>
        <w:t>гражданских служащих</w:t>
      </w:r>
      <w:r w:rsidR="006A118B" w:rsidRPr="006A118B">
        <w:rPr>
          <w:color w:val="auto"/>
          <w:shd w:val="clear" w:color="auto" w:fill="FFFFFF"/>
        </w:rPr>
        <w:t>,</w:t>
      </w:r>
      <w:r w:rsidR="00DB71FE" w:rsidRPr="006A118B">
        <w:rPr>
          <w:color w:val="auto"/>
          <w:shd w:val="clear" w:color="auto" w:fill="FFFFFF"/>
        </w:rPr>
        <w:t xml:space="preserve"> являются</w:t>
      </w:r>
      <w:r w:rsidR="00E93657" w:rsidRPr="006A118B">
        <w:rPr>
          <w:color w:val="auto"/>
          <w:shd w:val="clear" w:color="auto" w:fill="FFFFFF"/>
        </w:rPr>
        <w:t>: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включение гражданских служащих в состав экспертных совет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правление гражданских служащих дл</w:t>
      </w:r>
      <w:r>
        <w:t xml:space="preserve">я участия в представительских, </w:t>
      </w:r>
      <w:r w:rsidRPr="00B80BCE">
        <w:t xml:space="preserve">торжественных </w:t>
      </w:r>
      <w:r>
        <w:t>и официальных мероприятиях</w:t>
      </w:r>
      <w:r w:rsidRPr="0031042B">
        <w:t>;</w:t>
      </w:r>
    </w:p>
    <w:p w:rsidR="00F82F81" w:rsidRPr="00B73A7B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 w:rsidRPr="00B80BCE">
        <w:t>направление гражданских служащих в служебные командировки</w:t>
      </w:r>
      <w:r w:rsidR="007C5DA5">
        <w:t xml:space="preserve"> для </w:t>
      </w:r>
      <w:r w:rsidR="007C5DA5" w:rsidRPr="006A118B">
        <w:rPr>
          <w:color w:val="auto"/>
        </w:rPr>
        <w:t>выступления, обсуждения позиции государственного органа</w:t>
      </w:r>
      <w:r w:rsidRPr="006A118B">
        <w:rPr>
          <w:color w:val="auto"/>
        </w:rPr>
        <w:t>;</w:t>
      </w:r>
    </w:p>
    <w:p w:rsidR="00B73A7B" w:rsidRPr="007C5DA5" w:rsidRDefault="00B73A7B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auto"/>
        </w:rPr>
        <w:t>создание условий для включения в кадровый резерв государственного органа по соответствующей группе должностей, а также резервы управленческих кадр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</w:t>
      </w:r>
      <w:r>
        <w:t xml:space="preserve"> </w:t>
      </w:r>
      <w:r w:rsidRPr="00B80BCE">
        <w:rPr>
          <w:color w:val="auto"/>
          <w:shd w:val="clear" w:color="auto" w:fill="FFFFFF"/>
        </w:rPr>
        <w:t>уч</w:t>
      </w:r>
      <w:r>
        <w:rPr>
          <w:color w:val="auto"/>
          <w:shd w:val="clear" w:color="auto" w:fill="FFFFFF"/>
        </w:rPr>
        <w:t>астия</w:t>
      </w:r>
      <w:r w:rsidRPr="00B80BCE">
        <w:rPr>
          <w:color w:val="auto"/>
          <w:shd w:val="clear" w:color="auto" w:fill="FFFFFF"/>
        </w:rPr>
        <w:t xml:space="preserve"> </w:t>
      </w:r>
      <w:r w:rsidRPr="00B80BCE">
        <w:t xml:space="preserve">гражданских служащих </w:t>
      </w:r>
      <w:r w:rsidRPr="00B80BCE">
        <w:rPr>
          <w:color w:val="auto"/>
          <w:shd w:val="clear" w:color="auto" w:fill="FFFFFF"/>
        </w:rPr>
        <w:t xml:space="preserve">в различных мероприятиях, встречах, переговорах, </w:t>
      </w:r>
      <w:r w:rsidRPr="00B80BCE">
        <w:t>общественно значимых проектах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предоставление возможности участия в </w:t>
      </w:r>
      <w:r w:rsidR="00E93657">
        <w:t>решении задач, стоящих перед государственным органом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 обеспечивать организацию деятельности сотрудников и нести ответственность за действия коллектива в ход</w:t>
      </w:r>
      <w:r w:rsidR="00FB1289">
        <w:t>е выполнения коллективных задач.</w:t>
      </w:r>
    </w:p>
    <w:p w:rsidR="004F7C56" w:rsidRPr="00B70FF4" w:rsidRDefault="004F7C56" w:rsidP="004F7C56">
      <w:pPr>
        <w:spacing w:line="276" w:lineRule="auto"/>
        <w:ind w:firstLine="709"/>
        <w:jc w:val="both"/>
        <w:rPr>
          <w:b/>
          <w:color w:val="E36C0A" w:themeColor="accent6" w:themeShade="BF"/>
        </w:rPr>
      </w:pPr>
      <w:r w:rsidRPr="004F39D8">
        <w:rPr>
          <w:color w:val="auto"/>
        </w:rPr>
        <w:t>Отдельно стоит выделить</w:t>
      </w:r>
      <w:r>
        <w:rPr>
          <w:b/>
          <w:color w:val="E36C0A" w:themeColor="accent6" w:themeShade="BF"/>
        </w:rPr>
        <w:t xml:space="preserve"> </w:t>
      </w:r>
      <w:r w:rsidRPr="00284803">
        <w:rPr>
          <w:b/>
          <w:color w:val="365F91" w:themeColor="accent1" w:themeShade="BF"/>
        </w:rPr>
        <w:t>мероприятия, применяемые к молодым специалистам, в</w:t>
      </w:r>
      <w:r w:rsidR="004C6958">
        <w:rPr>
          <w:b/>
          <w:color w:val="365F91" w:themeColor="accent1" w:themeShade="BF"/>
        </w:rPr>
        <w:t>первые</w:t>
      </w:r>
      <w:r w:rsidRPr="00284803">
        <w:rPr>
          <w:b/>
          <w:color w:val="365F91" w:themeColor="accent1" w:themeShade="BF"/>
        </w:rPr>
        <w:t xml:space="preserve"> поступившим на гражданскую службу</w:t>
      </w:r>
      <w:r w:rsidRPr="004C6958">
        <w:rPr>
          <w:color w:val="auto"/>
        </w:rPr>
        <w:t>,</w:t>
      </w:r>
      <w:r w:rsidRPr="00B70FF4">
        <w:rPr>
          <w:b/>
          <w:color w:val="E36C0A" w:themeColor="accent6" w:themeShade="BF"/>
        </w:rPr>
        <w:t xml:space="preserve"> </w:t>
      </w:r>
      <w:r w:rsidRPr="004F39D8">
        <w:rPr>
          <w:color w:val="auto"/>
        </w:rPr>
        <w:t>к которым относятся:</w:t>
      </w:r>
    </w:p>
    <w:p w:rsidR="00FB1289" w:rsidRDefault="004F7C56" w:rsidP="00FB1289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создание условий для включения гражданских служащих в кадровый резерв</w:t>
      </w:r>
      <w:r w:rsidR="00B73A7B">
        <w:t xml:space="preserve"> государственного органа, а также в молодежный кадровый резерв</w:t>
      </w:r>
      <w:r w:rsidRPr="000A1D93">
        <w:t>;</w:t>
      </w:r>
    </w:p>
    <w:p w:rsidR="00B378F0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E95984">
        <w:t>включение гражданских служащих в состав молодежных советов, комиссий и рабочих групп;</w:t>
      </w:r>
    </w:p>
    <w:p w:rsidR="00F82F81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включение гражданских служащих в перечень лиц, оказывающих помощь </w:t>
      </w:r>
      <w:r>
        <w:t xml:space="preserve">молодым </w:t>
      </w:r>
      <w:r w:rsidRPr="00B80BCE">
        <w:t>гражданским служащим в их профессиональном становлении и адаптации в коллективе</w:t>
      </w:r>
      <w:r>
        <w:t xml:space="preserve"> (наставничество)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A1D93">
        <w:rPr>
          <w:color w:val="auto"/>
          <w:shd w:val="clear" w:color="auto" w:fill="FFFFFF"/>
        </w:rPr>
        <w:t xml:space="preserve">предоставление </w:t>
      </w:r>
      <w:r>
        <w:t>возможности самореализации и воплощения идей гражданских служащих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направление гражданских служащих на обучение и стажировки</w:t>
      </w:r>
      <w:r>
        <w:rPr>
          <w:rStyle w:val="af6"/>
        </w:rPr>
        <w:footnoteReference w:id="10"/>
      </w:r>
      <w:r w:rsidRPr="00E95984">
        <w:rPr>
          <w:color w:val="auto"/>
          <w:lang w:eastAsia="ru-RU"/>
        </w:rPr>
        <w:t>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предоставление возможности гражданским служащим младшей и старшей групп должностей, показавшим лучшие результаты профессиональной деятельности, пообщаться с руководителем государственного органа, в том числе в рамках прове</w:t>
      </w:r>
      <w:r w:rsidR="00D17780">
        <w:t>дения торжественных мероприятий;</w:t>
      </w:r>
    </w:p>
    <w:p w:rsidR="00D17780" w:rsidRDefault="00D17780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участия гражданских служащих</w:t>
      </w:r>
      <w:r w:rsidR="00893E1C" w:rsidRPr="00893E1C">
        <w:t xml:space="preserve"> </w:t>
      </w:r>
      <w:r w:rsidR="00893E1C">
        <w:t>в мероприятиях по командообразованию.</w:t>
      </w:r>
    </w:p>
    <w:p w:rsidR="0054122C" w:rsidRPr="003728CE" w:rsidRDefault="003728CE" w:rsidP="009242B9">
      <w:pPr>
        <w:pStyle w:val="1"/>
        <w:ind w:firstLine="709"/>
        <w:jc w:val="both"/>
        <w:rPr>
          <w:rFonts w:ascii="Times New Roman" w:hAnsi="Times New Roman" w:cs="Times New Roman"/>
          <w:i/>
          <w:color w:val="0070C0"/>
        </w:rPr>
      </w:pPr>
      <w:bookmarkStart w:id="17" w:name="_Toc3994919"/>
      <w:r w:rsidRPr="003728CE">
        <w:rPr>
          <w:rFonts w:ascii="Times New Roman" w:hAnsi="Times New Roman" w:cs="Times New Roman"/>
        </w:rPr>
        <w:t xml:space="preserve">2. ИНСТРУМЕНТЫ </w:t>
      </w:r>
      <w:r w:rsidRPr="003728CE">
        <w:rPr>
          <w:rFonts w:ascii="Times New Roman" w:hAnsi="Times New Roman" w:cs="Times New Roman"/>
          <w:lang w:eastAsia="ru-RU"/>
        </w:rPr>
        <w:t>ДЛЯ ОПРЕДЕЛЕНИЯ МЕРОПРИЯТИЙ ПО НЕМАТЕРИАЛЬНОЙ МОТИВАЦИИ ГОСУДАРСТВЕННЫХ ГРАЖДАНСКИХ СЛУЖАЩИХ</w:t>
      </w:r>
      <w:bookmarkEnd w:id="17"/>
      <w:r w:rsidRPr="003728CE">
        <w:rPr>
          <w:rFonts w:ascii="Times New Roman" w:hAnsi="Times New Roman" w:cs="Times New Roman"/>
          <w:color w:val="0070C0"/>
        </w:rPr>
        <w:t xml:space="preserve"> </w:t>
      </w:r>
    </w:p>
    <w:p w:rsidR="00F9426F" w:rsidRPr="003728CE" w:rsidRDefault="00F9426F" w:rsidP="0054122C">
      <w:pPr>
        <w:spacing w:line="276" w:lineRule="auto"/>
        <w:ind w:firstLine="709"/>
        <w:jc w:val="both"/>
        <w:rPr>
          <w:b/>
          <w:color w:val="365F91" w:themeColor="accent1" w:themeShade="BF"/>
        </w:rPr>
      </w:pPr>
    </w:p>
    <w:p w:rsidR="00735751" w:rsidRPr="002035C6" w:rsidRDefault="001F6FC0" w:rsidP="009242B9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3994920"/>
      <w:r w:rsidRPr="002035C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242B9" w:rsidRPr="002035C6">
        <w:rPr>
          <w:rFonts w:ascii="Times New Roman" w:hAnsi="Times New Roman" w:cs="Times New Roman"/>
          <w:b/>
          <w:sz w:val="28"/>
          <w:szCs w:val="28"/>
        </w:rPr>
        <w:t>ДИАГНОСТИКА СИСТЕМЫ НЕМАТЕРИАЛЬНОЙ МОТИВАЦИИ В ГОСУДАРСТВЕННОМ ОРГАНЕ</w:t>
      </w:r>
      <w:bookmarkEnd w:id="18"/>
      <w:r w:rsidR="009242B9" w:rsidRPr="00203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751" w:rsidRDefault="00735751" w:rsidP="00735751">
      <w:pPr>
        <w:shd w:val="clear" w:color="auto" w:fill="FFFFFF"/>
        <w:tabs>
          <w:tab w:val="num" w:pos="720"/>
        </w:tabs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недрение в государственном органе системы мотивации предполагает утверждение </w:t>
      </w:r>
      <w:r w:rsidRPr="00547CFC">
        <w:rPr>
          <w:b/>
          <w:color w:val="365F91" w:themeColor="accent1" w:themeShade="BF"/>
        </w:rPr>
        <w:t>руководителем государственного органа</w:t>
      </w:r>
      <w:r>
        <w:rPr>
          <w:color w:val="auto"/>
          <w:lang w:eastAsia="ru-RU"/>
        </w:rPr>
        <w:t xml:space="preserve"> плана мероприятий по нематериальной мотивации (далее – план), реализуемых кадровой службой государственного органа совместно с </w:t>
      </w:r>
      <w:r>
        <w:t xml:space="preserve">руководителями </w:t>
      </w:r>
      <w:r w:rsidRPr="0031042B">
        <w:t>структурн</w:t>
      </w:r>
      <w:r>
        <w:t>ых</w:t>
      </w:r>
      <w:r w:rsidRPr="0031042B">
        <w:t xml:space="preserve"> подразделени</w:t>
      </w:r>
      <w:r>
        <w:t>й</w:t>
      </w:r>
      <w:r w:rsidRPr="0031042B">
        <w:t xml:space="preserve"> государственного органа</w:t>
      </w:r>
      <w:r>
        <w:t>.</w:t>
      </w:r>
    </w:p>
    <w:p w:rsidR="004C58A6" w:rsidRDefault="00735751" w:rsidP="00735751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Д</w:t>
      </w:r>
      <w:r w:rsidRPr="00C90A81">
        <w:rPr>
          <w:color w:val="auto"/>
        </w:rPr>
        <w:t xml:space="preserve">ля </w:t>
      </w:r>
      <w:r w:rsidRPr="00C90A81">
        <w:rPr>
          <w:color w:val="auto"/>
          <w:lang w:eastAsia="ru-RU"/>
        </w:rPr>
        <w:t xml:space="preserve">создания эффективной системы нематериальной мотивации </w:t>
      </w:r>
      <w:r w:rsidRPr="00C90A81">
        <w:rPr>
          <w:color w:val="auto"/>
        </w:rPr>
        <w:t xml:space="preserve">гражданских служащих </w:t>
      </w:r>
      <w:r>
        <w:rPr>
          <w:color w:val="auto"/>
        </w:rPr>
        <w:t xml:space="preserve">кадровой службе государственного органа </w:t>
      </w:r>
      <w:r>
        <w:rPr>
          <w:color w:val="auto"/>
          <w:lang w:eastAsia="ru-RU"/>
        </w:rPr>
        <w:t>не реже одного раза в два года</w:t>
      </w:r>
      <w:r>
        <w:rPr>
          <w:color w:val="auto"/>
        </w:rPr>
        <w:t xml:space="preserve"> рекомендуется проводить мониторинг </w:t>
      </w:r>
      <w:r>
        <w:rPr>
          <w:color w:val="auto"/>
          <w:shd w:val="clear" w:color="auto" w:fill="FFFFFF"/>
        </w:rPr>
        <w:t>действующей</w:t>
      </w:r>
      <w:r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4C58A6">
        <w:rPr>
          <w:color w:val="auto"/>
          <w:shd w:val="clear" w:color="auto" w:fill="FFFFFF"/>
        </w:rPr>
        <w:t>.</w:t>
      </w:r>
    </w:p>
    <w:p w:rsidR="004C58A6" w:rsidRDefault="00B73A7B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Т</w:t>
      </w:r>
      <w:r w:rsidR="00A209A7">
        <w:rPr>
          <w:color w:val="auto"/>
          <w:shd w:val="clear" w:color="auto" w:fill="FFFFFF"/>
        </w:rPr>
        <w:t>екучесть кадров, а также численность кандидатов</w:t>
      </w:r>
      <w:r w:rsidR="00ED5AC7">
        <w:rPr>
          <w:color w:val="auto"/>
          <w:shd w:val="clear" w:color="auto" w:fill="FFFFFF"/>
        </w:rPr>
        <w:t xml:space="preserve"> на одну вакантную должность гражданской службы</w:t>
      </w:r>
      <w:r w:rsidR="00103FED">
        <w:rPr>
          <w:color w:val="auto"/>
          <w:shd w:val="clear" w:color="auto" w:fill="FFFFFF"/>
        </w:rPr>
        <w:t xml:space="preserve"> зависит в определенной степени от </w:t>
      </w:r>
      <w:r w:rsidR="00C03EEB">
        <w:rPr>
          <w:color w:val="auto"/>
          <w:shd w:val="clear" w:color="auto" w:fill="FFFFFF"/>
        </w:rPr>
        <w:t>действенност</w:t>
      </w:r>
      <w:r w:rsidR="00103FED">
        <w:rPr>
          <w:color w:val="auto"/>
          <w:shd w:val="clear" w:color="auto" w:fill="FFFFFF"/>
        </w:rPr>
        <w:t>и</w:t>
      </w:r>
      <w:r w:rsidR="00C03EEB">
        <w:rPr>
          <w:color w:val="auto"/>
          <w:shd w:val="clear" w:color="auto" w:fill="FFFFFF"/>
        </w:rPr>
        <w:t xml:space="preserve"> системы нематериальной мотивации</w:t>
      </w:r>
      <w:r w:rsidR="00ED5AC7">
        <w:rPr>
          <w:color w:val="auto"/>
          <w:shd w:val="clear" w:color="auto" w:fill="FFFFFF"/>
        </w:rPr>
        <w:t>.</w:t>
      </w:r>
    </w:p>
    <w:p w:rsidR="000D474A" w:rsidRPr="000D474A" w:rsidRDefault="000D474A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lastRenderedPageBreak/>
        <w:t xml:space="preserve">Рекомендуемые формулы расчета текучести кадров </w:t>
      </w:r>
      <w:r w:rsidRPr="00B37C2B">
        <w:rPr>
          <w:color w:val="auto"/>
        </w:rPr>
        <w:t>и ины</w:t>
      </w:r>
      <w:r>
        <w:rPr>
          <w:color w:val="auto"/>
        </w:rPr>
        <w:t>х</w:t>
      </w:r>
      <w:r w:rsidRPr="00B37C2B">
        <w:rPr>
          <w:color w:val="auto"/>
        </w:rPr>
        <w:t xml:space="preserve"> показател</w:t>
      </w:r>
      <w:r>
        <w:rPr>
          <w:color w:val="auto"/>
        </w:rPr>
        <w:t>ей</w:t>
      </w:r>
      <w:r w:rsidRPr="00B37C2B">
        <w:rPr>
          <w:color w:val="auto"/>
        </w:rPr>
        <w:t>, отражающи</w:t>
      </w:r>
      <w:r>
        <w:rPr>
          <w:color w:val="auto"/>
        </w:rPr>
        <w:t xml:space="preserve">х </w:t>
      </w:r>
      <w:r w:rsidRPr="00B37C2B">
        <w:rPr>
          <w:color w:val="auto"/>
        </w:rPr>
        <w:t>динамику изменения кадрового состава государственного органа</w:t>
      </w:r>
      <w:r>
        <w:rPr>
          <w:color w:val="auto"/>
        </w:rPr>
        <w:t>,</w:t>
      </w:r>
      <w:r w:rsidRPr="000D474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ены в приложении № 3.</w:t>
      </w:r>
    </w:p>
    <w:p w:rsidR="00735751" w:rsidRPr="0022232D" w:rsidRDefault="006B6AF1" w:rsidP="00735751">
      <w:pPr>
        <w:tabs>
          <w:tab w:val="left" w:pos="993"/>
        </w:tabs>
        <w:spacing w:line="276" w:lineRule="auto"/>
        <w:ind w:firstLine="709"/>
        <w:jc w:val="both"/>
        <w:rPr>
          <w:b/>
          <w:color w:val="auto"/>
        </w:rPr>
      </w:pPr>
      <w:r>
        <w:rPr>
          <w:color w:val="auto"/>
        </w:rPr>
        <w:t>Одновременно р</w:t>
      </w:r>
      <w:r w:rsidR="00735751">
        <w:rPr>
          <w:color w:val="auto"/>
        </w:rPr>
        <w:t xml:space="preserve">екомендуемым инструментом для мониторинга </w:t>
      </w:r>
      <w:r w:rsidR="00735751">
        <w:rPr>
          <w:color w:val="auto"/>
          <w:shd w:val="clear" w:color="auto" w:fill="FFFFFF"/>
        </w:rPr>
        <w:t>действующей</w:t>
      </w:r>
      <w:r w:rsidR="00735751"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735751">
        <w:rPr>
          <w:color w:val="auto"/>
          <w:shd w:val="clear" w:color="auto" w:fill="FFFFFF"/>
        </w:rPr>
        <w:t xml:space="preserve"> является опрос гражданских служащих.</w:t>
      </w:r>
    </w:p>
    <w:p w:rsidR="00735751" w:rsidRPr="0022232D" w:rsidRDefault="00735751" w:rsidP="00103FED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>Проведение кадровой службой государственного органа системного опроса гражданских служащих о результатах осуществления мероприятий по нематериальной мотивации позволит повысить вовлеченност</w:t>
      </w:r>
      <w:r w:rsidR="00A209A7">
        <w:rPr>
          <w:color w:val="auto"/>
        </w:rPr>
        <w:t>ь гражданских</w:t>
      </w:r>
      <w:r w:rsidR="00103FED">
        <w:rPr>
          <w:color w:val="auto"/>
        </w:rPr>
        <w:t xml:space="preserve"> </w:t>
      </w:r>
      <w:r w:rsidRPr="0022232D">
        <w:rPr>
          <w:color w:val="auto"/>
        </w:rPr>
        <w:t xml:space="preserve">служащих в реализацию целей и задач государственного органа. </w:t>
      </w:r>
    </w:p>
    <w:p w:rsidR="00735751" w:rsidRDefault="00735751" w:rsidP="00A209A7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Взаимодействие кадровой службы с гражданским служащим посредством опроса</w:t>
      </w:r>
      <w:r w:rsidR="00A209A7">
        <w:rPr>
          <w:color w:val="auto"/>
        </w:rPr>
        <w:t xml:space="preserve"> способствует повышению уровня </w:t>
      </w:r>
      <w:r>
        <w:rPr>
          <w:color w:val="auto"/>
        </w:rPr>
        <w:t>доверия гражданского служащего к руководителю государственного органа</w:t>
      </w:r>
      <w:r w:rsidR="00A209A7">
        <w:rPr>
          <w:color w:val="auto"/>
        </w:rPr>
        <w:t xml:space="preserve"> и </w:t>
      </w:r>
      <w:r>
        <w:rPr>
          <w:color w:val="auto"/>
        </w:rPr>
        <w:t>о</w:t>
      </w:r>
      <w:r w:rsidR="00A209A7">
        <w:rPr>
          <w:color w:val="auto"/>
        </w:rPr>
        <w:t>со</w:t>
      </w:r>
      <w:r>
        <w:rPr>
          <w:color w:val="auto"/>
        </w:rPr>
        <w:t>знани</w:t>
      </w:r>
      <w:r w:rsidR="00A209A7">
        <w:rPr>
          <w:color w:val="auto"/>
        </w:rPr>
        <w:t>ю</w:t>
      </w:r>
      <w:r w:rsidR="00FB1289">
        <w:rPr>
          <w:color w:val="auto"/>
        </w:rPr>
        <w:t xml:space="preserve"> значимости своего</w:t>
      </w:r>
      <w:r>
        <w:rPr>
          <w:color w:val="auto"/>
        </w:rPr>
        <w:t xml:space="preserve"> индивидуального вклада.</w:t>
      </w:r>
    </w:p>
    <w:p w:rsidR="00735751" w:rsidRPr="00E707C6" w:rsidRDefault="00735751" w:rsidP="00735751">
      <w:pPr>
        <w:spacing w:line="276" w:lineRule="auto"/>
        <w:ind w:firstLine="709"/>
        <w:jc w:val="both"/>
        <w:rPr>
          <w:color w:val="auto"/>
        </w:rPr>
      </w:pPr>
      <w:r w:rsidRPr="00E707C6">
        <w:rPr>
          <w:color w:val="auto"/>
        </w:rPr>
        <w:t>Вместе с тем данное исследование также необходимо проводить в случаях, если</w:t>
      </w:r>
      <w:r>
        <w:rPr>
          <w:color w:val="auto"/>
        </w:rPr>
        <w:t xml:space="preserve"> наблюдаются</w:t>
      </w:r>
      <w:r w:rsidRPr="00E707C6">
        <w:rPr>
          <w:color w:val="auto"/>
        </w:rPr>
        <w:t>: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</w:rPr>
        <w:t xml:space="preserve">- </w:t>
      </w:r>
      <w:r w:rsidRPr="00C83F83">
        <w:rPr>
          <w:bCs/>
          <w:color w:val="auto"/>
          <w:lang w:eastAsia="ru-RU"/>
        </w:rPr>
        <w:t xml:space="preserve">высокие показатели «текучести» </w:t>
      </w:r>
      <w:r w:rsidRPr="00C83F83">
        <w:rPr>
          <w:color w:val="auto"/>
          <w:lang w:eastAsia="ru-RU"/>
        </w:rPr>
        <w:t>кадров;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  <w:lang w:eastAsia="ru-RU"/>
        </w:rPr>
        <w:t xml:space="preserve">- </w:t>
      </w:r>
      <w:r w:rsidRPr="00C83F83">
        <w:rPr>
          <w:bCs/>
          <w:color w:val="auto"/>
          <w:lang w:eastAsia="ru-RU"/>
        </w:rPr>
        <w:t>низкая результативность работы</w:t>
      </w:r>
      <w:r w:rsidR="00A209A7">
        <w:rPr>
          <w:bCs/>
          <w:color w:val="auto"/>
          <w:lang w:eastAsia="ru-RU"/>
        </w:rPr>
        <w:t xml:space="preserve"> отдельных гражданских служащих;</w:t>
      </w:r>
      <w:r w:rsidRPr="00C83F83">
        <w:rPr>
          <w:color w:val="auto"/>
          <w:lang w:eastAsia="ru-RU"/>
        </w:rPr>
        <w:t xml:space="preserve"> </w:t>
      </w:r>
    </w:p>
    <w:p w:rsidR="00735751" w:rsidRDefault="00735751" w:rsidP="00735751">
      <w:pPr>
        <w:spacing w:line="276" w:lineRule="auto"/>
        <w:ind w:firstLine="709"/>
        <w:jc w:val="both"/>
        <w:rPr>
          <w:bCs/>
          <w:color w:val="auto"/>
          <w:lang w:eastAsia="ru-RU"/>
        </w:rPr>
      </w:pPr>
      <w:r>
        <w:rPr>
          <w:color w:val="auto"/>
          <w:lang w:eastAsia="ru-RU"/>
        </w:rPr>
        <w:t>- </w:t>
      </w:r>
      <w:r w:rsidRPr="00C83F83">
        <w:rPr>
          <w:bCs/>
          <w:color w:val="auto"/>
          <w:lang w:eastAsia="ru-RU"/>
        </w:rPr>
        <w:t xml:space="preserve">низкая мотивация профессиональной деятельности </w:t>
      </w:r>
      <w:r w:rsidR="00A209A7">
        <w:rPr>
          <w:bCs/>
          <w:color w:val="auto"/>
          <w:lang w:eastAsia="ru-RU"/>
        </w:rPr>
        <w:t xml:space="preserve">отдельных </w:t>
      </w:r>
      <w:r w:rsidRPr="00C83F83">
        <w:rPr>
          <w:bCs/>
          <w:color w:val="auto"/>
          <w:lang w:eastAsia="ru-RU"/>
        </w:rPr>
        <w:t>гражданских служащих.</w:t>
      </w:r>
    </w:p>
    <w:p w:rsidR="00A73BD3" w:rsidRDefault="00A73BD3" w:rsidP="00A73BD3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 xml:space="preserve">Результаты опроса, с одной стороны, являются основой для формирования (корректировки) руководителем мероприятий по нематериальной мотивации, включенных в план, с другой стороны, </w:t>
      </w:r>
      <w:r>
        <w:rPr>
          <w:color w:val="auto"/>
        </w:rPr>
        <w:t xml:space="preserve">для </w:t>
      </w:r>
      <w:r w:rsidRPr="0022232D">
        <w:rPr>
          <w:color w:val="auto"/>
        </w:rPr>
        <w:t>осознания гражданскими служащими приоритетов деятельности государственного органа, его ценностей, принципов и правил поведения.</w:t>
      </w:r>
    </w:p>
    <w:p w:rsidR="00735751" w:rsidRDefault="00735751" w:rsidP="0073575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0D474A">
        <w:rPr>
          <w:color w:val="auto"/>
        </w:rPr>
        <w:t>п</w:t>
      </w:r>
      <w:r>
        <w:rPr>
          <w:color w:val="auto"/>
        </w:rPr>
        <w:t xml:space="preserve">риложении № </w:t>
      </w:r>
      <w:r w:rsidR="000D474A">
        <w:rPr>
          <w:color w:val="auto"/>
        </w:rPr>
        <w:t>4</w:t>
      </w:r>
      <w:r>
        <w:rPr>
          <w:color w:val="auto"/>
        </w:rPr>
        <w:t xml:space="preserve"> представлен образец опросника по оценке удовлетворенности гражданских служащих мероприятиями по нематериальной мотивации, проводимыми в государственном органе.</w:t>
      </w:r>
    </w:p>
    <w:p w:rsidR="007B7740" w:rsidRDefault="007B7740" w:rsidP="00735751">
      <w:pPr>
        <w:spacing w:line="276" w:lineRule="auto"/>
        <w:ind w:firstLine="709"/>
        <w:jc w:val="both"/>
        <w:rPr>
          <w:color w:val="auto"/>
        </w:rPr>
      </w:pPr>
    </w:p>
    <w:p w:rsidR="000A0F4B" w:rsidRPr="002035C6" w:rsidRDefault="001F6FC0" w:rsidP="009242B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9" w:name="_Toc3994921"/>
      <w:r w:rsidRPr="002035C6">
        <w:rPr>
          <w:rFonts w:ascii="Times New Roman" w:hAnsi="Times New Roman" w:cs="Times New Roman"/>
          <w:b/>
          <w:sz w:val="28"/>
        </w:rPr>
        <w:t xml:space="preserve">2.2. </w:t>
      </w:r>
      <w:r w:rsidR="007B7740" w:rsidRPr="002035C6">
        <w:rPr>
          <w:rFonts w:ascii="Times New Roman" w:hAnsi="Times New Roman" w:cs="Times New Roman"/>
          <w:b/>
          <w:sz w:val="28"/>
        </w:rPr>
        <w:t>ФОРМИРОВАНИЕ МОТИВАЦИОННОГО ПРОФИЛЯ И МОТИВАЦИОННОЙ КАРТЫ ГОСУДАРСТВЕННЫХ ГРАЖДАНСКИХ СЛУЖАЩИХ</w:t>
      </w:r>
      <w:bookmarkEnd w:id="19"/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103FED">
        <w:rPr>
          <w:b/>
          <w:color w:val="365F91" w:themeColor="accent1" w:themeShade="BF"/>
          <w:shd w:val="clear" w:color="auto" w:fill="FFFFFF"/>
        </w:rPr>
        <w:t>При наличии необходимых кадровых ресурсов</w:t>
      </w:r>
      <w:r>
        <w:rPr>
          <w:color w:val="auto"/>
          <w:shd w:val="clear" w:color="auto" w:fill="FFFFFF"/>
        </w:rPr>
        <w:t xml:space="preserve"> и в</w:t>
      </w:r>
      <w:r w:rsidRPr="00AB3BDB">
        <w:rPr>
          <w:color w:val="auto"/>
          <w:shd w:val="clear" w:color="auto" w:fill="FFFFFF"/>
        </w:rPr>
        <w:t xml:space="preserve"> целях формирования действенной системы </w:t>
      </w:r>
      <w:r>
        <w:rPr>
          <w:color w:val="auto"/>
          <w:shd w:val="clear" w:color="auto" w:fill="FFFFFF"/>
        </w:rPr>
        <w:t xml:space="preserve">нематериальной </w:t>
      </w:r>
      <w:r w:rsidRPr="00AB3BDB">
        <w:rPr>
          <w:color w:val="auto"/>
          <w:shd w:val="clear" w:color="auto" w:fill="FFFFFF"/>
        </w:rPr>
        <w:t>мотивации</w:t>
      </w:r>
      <w:r>
        <w:rPr>
          <w:color w:val="auto"/>
          <w:shd w:val="clear" w:color="auto" w:fill="FFFFFF"/>
        </w:rPr>
        <w:t xml:space="preserve"> гражданских служащих</w:t>
      </w:r>
      <w:r w:rsidRPr="00AB3BDB">
        <w:rPr>
          <w:color w:val="auto"/>
          <w:shd w:val="clear" w:color="auto" w:fill="FFFFFF"/>
        </w:rPr>
        <w:t xml:space="preserve"> </w:t>
      </w:r>
      <w:r w:rsidRPr="003D53E5">
        <w:rPr>
          <w:b/>
          <w:color w:val="365F91" w:themeColor="accent1" w:themeShade="BF"/>
          <w:shd w:val="clear" w:color="auto" w:fill="FFFFFF"/>
        </w:rPr>
        <w:t>кадровой служб</w:t>
      </w:r>
      <w:r>
        <w:rPr>
          <w:b/>
          <w:color w:val="365F91" w:themeColor="accent1" w:themeShade="BF"/>
          <w:shd w:val="clear" w:color="auto" w:fill="FFFFFF"/>
        </w:rPr>
        <w:t>ой</w:t>
      </w:r>
      <w:r w:rsidRPr="003D53E5">
        <w:rPr>
          <w:b/>
          <w:color w:val="365F91" w:themeColor="accent1" w:themeShade="BF"/>
          <w:shd w:val="clear" w:color="auto" w:fill="FFFFFF"/>
        </w:rPr>
        <w:t xml:space="preserve"> государственного органа совместно с руководителями структурных подразделений</w:t>
      </w:r>
      <w:r>
        <w:rPr>
          <w:b/>
          <w:color w:val="365F91" w:themeColor="accent1" w:themeShade="BF"/>
          <w:shd w:val="clear" w:color="auto" w:fill="FFFFFF"/>
        </w:rPr>
        <w:t xml:space="preserve"> </w:t>
      </w:r>
      <w:r w:rsidRPr="00D44231">
        <w:rPr>
          <w:color w:val="auto"/>
          <w:shd w:val="clear" w:color="auto" w:fill="FFFFFF"/>
        </w:rPr>
        <w:t>дополнительно</w:t>
      </w:r>
      <w:r>
        <w:rPr>
          <w:color w:val="auto"/>
          <w:shd w:val="clear" w:color="auto" w:fill="FFFFFF"/>
        </w:rPr>
        <w:t xml:space="preserve"> могут быть применены следующие инструменты, способствующие определению мероприятий по нематериальной мотивации: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разработка мотивационного профиля гражданского служащего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составление мотивационной карты гражданских служащих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>-</w:t>
      </w:r>
      <w:r w:rsidR="001F6FC0">
        <w:rPr>
          <w:color w:val="auto"/>
          <w:shd w:val="clear" w:color="auto" w:fill="FFFFFF"/>
        </w:rPr>
        <w:t> </w:t>
      </w:r>
      <w:r w:rsidRPr="00237ACB">
        <w:rPr>
          <w:color w:val="auto"/>
        </w:rPr>
        <w:t>формирование</w:t>
      </w:r>
      <w:r w:rsidR="001F6FC0">
        <w:rPr>
          <w:color w:val="auto"/>
        </w:rPr>
        <w:t xml:space="preserve"> типовой</w:t>
      </w:r>
      <w:r w:rsidRPr="00237ACB">
        <w:rPr>
          <w:color w:val="auto"/>
        </w:rPr>
        <w:t xml:space="preserve"> карьерн</w:t>
      </w:r>
      <w:r w:rsidR="001F6FC0">
        <w:rPr>
          <w:color w:val="auto"/>
        </w:rPr>
        <w:t>ой</w:t>
      </w:r>
      <w:r w:rsidRPr="00237ACB">
        <w:rPr>
          <w:color w:val="auto"/>
        </w:rPr>
        <w:t xml:space="preserve"> траектори</w:t>
      </w:r>
      <w:r w:rsidR="001F6FC0">
        <w:rPr>
          <w:color w:val="auto"/>
        </w:rPr>
        <w:t>и</w:t>
      </w:r>
      <w:r w:rsidRPr="00237ACB">
        <w:rPr>
          <w:color w:val="auto"/>
        </w:rPr>
        <w:t xml:space="preserve"> гражданск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служащ</w:t>
      </w:r>
      <w:r w:rsidR="001F6FC0">
        <w:rPr>
          <w:color w:val="auto"/>
        </w:rPr>
        <w:t>его</w:t>
      </w:r>
      <w:r>
        <w:rPr>
          <w:color w:val="auto"/>
        </w:rPr>
        <w:t>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 </w:t>
      </w:r>
      <w:r w:rsidRPr="00237ACB">
        <w:rPr>
          <w:color w:val="auto"/>
        </w:rPr>
        <w:t>определение индивидуальн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план</w:t>
      </w:r>
      <w:r w:rsidR="001F6FC0">
        <w:rPr>
          <w:color w:val="auto"/>
        </w:rPr>
        <w:t>а</w:t>
      </w:r>
      <w:r w:rsidRPr="00237ACB">
        <w:rPr>
          <w:color w:val="auto"/>
        </w:rPr>
        <w:t xml:space="preserve"> </w:t>
      </w:r>
      <w:r>
        <w:rPr>
          <w:color w:val="auto"/>
        </w:rPr>
        <w:t>должностного</w:t>
      </w:r>
      <w:r w:rsidRPr="00237ACB">
        <w:rPr>
          <w:color w:val="auto"/>
        </w:rPr>
        <w:t xml:space="preserve"> роста гражданского служащего</w:t>
      </w:r>
      <w:r>
        <w:rPr>
          <w:color w:val="auto"/>
        </w:rPr>
        <w:t>.</w:t>
      </w:r>
    </w:p>
    <w:p w:rsidR="00E00106" w:rsidRDefault="00E00106" w:rsidP="005B3593">
      <w:pPr>
        <w:spacing w:line="276" w:lineRule="auto"/>
        <w:ind w:firstLine="709"/>
        <w:jc w:val="both"/>
      </w:pPr>
      <w:r w:rsidRPr="000A0F4B">
        <w:rPr>
          <w:b/>
          <w:color w:val="365F91" w:themeColor="accent1" w:themeShade="BF"/>
        </w:rPr>
        <w:t>Формирование мотивационн</w:t>
      </w:r>
      <w:r w:rsidR="00B60FDE">
        <w:rPr>
          <w:b/>
          <w:color w:val="365F91" w:themeColor="accent1" w:themeShade="BF"/>
        </w:rPr>
        <w:t>ого</w:t>
      </w:r>
      <w:r w:rsidRPr="000A0F4B">
        <w:rPr>
          <w:b/>
          <w:color w:val="365F91" w:themeColor="accent1" w:themeShade="BF"/>
        </w:rPr>
        <w:t xml:space="preserve"> профил</w:t>
      </w:r>
      <w:r w:rsidR="00B60FDE">
        <w:rPr>
          <w:b/>
          <w:color w:val="365F91" w:themeColor="accent1" w:themeShade="BF"/>
        </w:rPr>
        <w:t>я</w:t>
      </w:r>
      <w:r w:rsidRPr="00AB3BDB">
        <w:rPr>
          <w:color w:val="auto"/>
        </w:rPr>
        <w:t xml:space="preserve"> (выявление индивидуальных потребностей)</w:t>
      </w:r>
      <w:r w:rsidRPr="00AB3BDB">
        <w:t xml:space="preserve"> позволяет определить </w:t>
      </w:r>
      <w:r w:rsidRPr="00AB3BDB">
        <w:rPr>
          <w:color w:val="auto"/>
        </w:rPr>
        <w:t>индивидуальные мотивы</w:t>
      </w:r>
      <w:r w:rsidRPr="00AB3BDB">
        <w:t xml:space="preserve"> </w:t>
      </w:r>
      <w:r w:rsidR="00432E64">
        <w:t>гражданск</w:t>
      </w:r>
      <w:r w:rsidR="00B60FDE">
        <w:t>ого</w:t>
      </w:r>
      <w:r w:rsidR="00432E64">
        <w:t xml:space="preserve"> служащ</w:t>
      </w:r>
      <w:r w:rsidR="00B60FDE">
        <w:t>его</w:t>
      </w:r>
      <w:r w:rsidRPr="00AB3BDB">
        <w:t>, которые рекомендуется учитывать при</w:t>
      </w:r>
      <w:r>
        <w:t xml:space="preserve"> решении кадровых вопросов, а также</w:t>
      </w:r>
      <w:r w:rsidRPr="00AB3BDB">
        <w:t xml:space="preserve"> </w:t>
      </w:r>
      <w:r>
        <w:t>определении мероприятий по</w:t>
      </w:r>
      <w:r w:rsidRPr="00E16028">
        <w:t xml:space="preserve"> нематериальной мотивации гражданских служащих</w:t>
      </w:r>
      <w:r w:rsidR="007C0562">
        <w:t>, учитывающих мотивы конкретных гражданских служащих</w:t>
      </w:r>
      <w:r w:rsidRPr="00E16028">
        <w:t>.</w:t>
      </w:r>
    </w:p>
    <w:p w:rsidR="00237181" w:rsidRDefault="00237181" w:rsidP="00E00106">
      <w:pPr>
        <w:spacing w:line="276" w:lineRule="auto"/>
        <w:ind w:firstLine="709"/>
        <w:jc w:val="both"/>
      </w:pPr>
      <w:r w:rsidRPr="00077878">
        <w:rPr>
          <w:lang w:eastAsia="ru-RU"/>
        </w:rPr>
        <w:t xml:space="preserve">Мотивационный профиль </w:t>
      </w:r>
      <w:r w:rsidR="00432E64">
        <w:rPr>
          <w:lang w:eastAsia="ru-RU"/>
        </w:rPr>
        <w:t xml:space="preserve">гражданского служащего </w:t>
      </w:r>
      <w:r w:rsidRPr="00077878">
        <w:rPr>
          <w:lang w:eastAsia="ru-RU"/>
        </w:rPr>
        <w:t xml:space="preserve">меняется со временем и зависит от </w:t>
      </w:r>
      <w:r w:rsidR="00432E64">
        <w:rPr>
          <w:lang w:eastAsia="ru-RU"/>
        </w:rPr>
        <w:t xml:space="preserve">его </w:t>
      </w:r>
      <w:r w:rsidRPr="00077878">
        <w:rPr>
          <w:lang w:eastAsia="ru-RU"/>
        </w:rPr>
        <w:t xml:space="preserve">возраста, стажа </w:t>
      </w:r>
      <w:r w:rsidR="00432E64">
        <w:rPr>
          <w:lang w:eastAsia="ru-RU"/>
        </w:rPr>
        <w:t>службы</w:t>
      </w:r>
      <w:r w:rsidRPr="00077878">
        <w:rPr>
          <w:lang w:eastAsia="ru-RU"/>
        </w:rPr>
        <w:t>, уровня профессионализма, здоровья, близкого окружения (</w:t>
      </w:r>
      <w:r w:rsidR="00FB1289">
        <w:rPr>
          <w:lang w:eastAsia="ru-RU"/>
        </w:rPr>
        <w:t>близких и друзей</w:t>
      </w:r>
      <w:r w:rsidRPr="00077878">
        <w:rPr>
          <w:lang w:eastAsia="ru-RU"/>
        </w:rPr>
        <w:t>), уровня жизни, статуса, и других особенностей.</w:t>
      </w:r>
    </w:p>
    <w:p w:rsidR="00DE4051" w:rsidRDefault="00DE4051" w:rsidP="00E00106">
      <w:pPr>
        <w:spacing w:line="276" w:lineRule="auto"/>
        <w:ind w:firstLine="709"/>
        <w:jc w:val="both"/>
      </w:pPr>
      <w:r>
        <w:t xml:space="preserve">Мотивационные профили </w:t>
      </w:r>
      <w:r w:rsidR="00F405E5">
        <w:t xml:space="preserve">необходимо </w:t>
      </w:r>
      <w:r>
        <w:t xml:space="preserve">составлять при согласии гражданских служащих, </w:t>
      </w:r>
      <w:r w:rsidR="00407DBA">
        <w:t>и</w:t>
      </w:r>
      <w:r w:rsidR="00432E64">
        <w:t>,</w:t>
      </w:r>
      <w:r w:rsidR="00407DBA">
        <w:t xml:space="preserve"> в случае ограниченных </w:t>
      </w:r>
      <w:r w:rsidR="00FB1289">
        <w:t xml:space="preserve">                                          </w:t>
      </w:r>
      <w:r w:rsidR="00407DBA">
        <w:t>кадровых ресурсов</w:t>
      </w:r>
      <w:r w:rsidR="00432E64">
        <w:t>,</w:t>
      </w:r>
      <w:r w:rsidR="00407DBA">
        <w:t xml:space="preserve"> – индивидуально по отношению к гражданским служащим, </w:t>
      </w:r>
      <w:r w:rsidR="00237181">
        <w:t>д</w:t>
      </w:r>
      <w:r>
        <w:t>о</w:t>
      </w:r>
      <w:r w:rsidR="00237181">
        <w:t>стигши</w:t>
      </w:r>
      <w:r w:rsidR="00432E64">
        <w:t>м позитивных результатов, знания и опыт которых представля</w:t>
      </w:r>
      <w:r w:rsidR="00387B21">
        <w:t>ю</w:t>
      </w:r>
      <w:r w:rsidR="00432E64">
        <w:t>т особую ценность для государственного органа.</w:t>
      </w:r>
    </w:p>
    <w:p w:rsidR="000A0F4B" w:rsidRDefault="00456160" w:rsidP="000A0F4B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Кадровой службе государственного органа </w:t>
      </w:r>
      <w:r w:rsidR="009C1E39">
        <w:rPr>
          <w:color w:val="auto"/>
          <w:shd w:val="clear" w:color="auto" w:fill="FFFFFF"/>
        </w:rPr>
        <w:t xml:space="preserve">для формирования мотивационного профиля </w:t>
      </w:r>
      <w:r w:rsidR="009C1E39" w:rsidRPr="00E16028">
        <w:rPr>
          <w:color w:val="auto"/>
          <w:shd w:val="clear" w:color="auto" w:fill="FFFFFF"/>
        </w:rPr>
        <w:t>гражданск</w:t>
      </w:r>
      <w:r w:rsidR="009C1E39">
        <w:rPr>
          <w:color w:val="auto"/>
          <w:shd w:val="clear" w:color="auto" w:fill="FFFFFF"/>
        </w:rPr>
        <w:t xml:space="preserve">ого </w:t>
      </w:r>
      <w:r w:rsidR="009C1E39" w:rsidRPr="00E16028">
        <w:rPr>
          <w:color w:val="auto"/>
          <w:shd w:val="clear" w:color="auto" w:fill="FFFFFF"/>
        </w:rPr>
        <w:t>служащ</w:t>
      </w:r>
      <w:r w:rsidR="009C1E39">
        <w:rPr>
          <w:color w:val="auto"/>
          <w:shd w:val="clear" w:color="auto" w:fill="FFFFFF"/>
        </w:rPr>
        <w:t xml:space="preserve">его </w:t>
      </w:r>
      <w:r>
        <w:rPr>
          <w:color w:val="auto"/>
          <w:shd w:val="clear" w:color="auto" w:fill="FFFFFF"/>
        </w:rPr>
        <w:t xml:space="preserve">рекомендуется </w:t>
      </w:r>
      <w:r w:rsidR="009C1E39">
        <w:rPr>
          <w:color w:val="auto"/>
          <w:shd w:val="clear" w:color="auto" w:fill="FFFFFF"/>
        </w:rPr>
        <w:t xml:space="preserve">посредством тестирования (анкетирования) </w:t>
      </w:r>
      <w:r>
        <w:rPr>
          <w:color w:val="auto"/>
          <w:shd w:val="clear" w:color="auto" w:fill="FFFFFF"/>
        </w:rPr>
        <w:t>определ</w:t>
      </w:r>
      <w:r w:rsidR="00AC3583">
        <w:rPr>
          <w:color w:val="auto"/>
          <w:shd w:val="clear" w:color="auto" w:fill="FFFFFF"/>
        </w:rPr>
        <w:t>и</w:t>
      </w:r>
      <w:r>
        <w:rPr>
          <w:color w:val="auto"/>
          <w:shd w:val="clear" w:color="auto" w:fill="FFFFFF"/>
        </w:rPr>
        <w:t>ть м</w:t>
      </w:r>
      <w:r w:rsidR="00E00106">
        <w:rPr>
          <w:color w:val="auto"/>
          <w:shd w:val="clear" w:color="auto" w:fill="FFFFFF"/>
        </w:rPr>
        <w:t>отивы профессиональной деятельности</w:t>
      </w:r>
      <w:r w:rsidR="00F405E5">
        <w:rPr>
          <w:color w:val="auto"/>
          <w:shd w:val="clear" w:color="auto" w:fill="FFFFFF"/>
        </w:rPr>
        <w:t xml:space="preserve">, </w:t>
      </w:r>
      <w:r w:rsidR="004F36D8">
        <w:rPr>
          <w:color w:val="auto"/>
          <w:shd w:val="clear" w:color="auto" w:fill="FFFFFF"/>
        </w:rPr>
        <w:t xml:space="preserve">а также </w:t>
      </w:r>
      <w:r>
        <w:rPr>
          <w:color w:val="auto"/>
          <w:shd w:val="clear" w:color="auto" w:fill="FFFFFF"/>
        </w:rPr>
        <w:t xml:space="preserve">их соответствие </w:t>
      </w:r>
      <w:r w:rsidR="004F36D8">
        <w:t>установленным в государственном органе ценностям</w:t>
      </w:r>
      <w:r w:rsidR="009C1E39">
        <w:t>.</w:t>
      </w:r>
    </w:p>
    <w:p w:rsidR="000A0F4B" w:rsidRDefault="000A0F4B" w:rsidP="000A0F4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Основой </w:t>
      </w:r>
      <w:r w:rsidRPr="000A0F4B">
        <w:rPr>
          <w:color w:val="auto"/>
          <w:shd w:val="clear" w:color="auto" w:fill="FFFFFF"/>
        </w:rPr>
        <w:t>для определения мотивов профессиональной деятельности гражданских служащих мо</w:t>
      </w:r>
      <w:r w:rsidR="00AC3583">
        <w:rPr>
          <w:color w:val="auto"/>
          <w:shd w:val="clear" w:color="auto" w:fill="FFFFFF"/>
        </w:rPr>
        <w:t>гу</w:t>
      </w:r>
      <w:r w:rsidRPr="000A0F4B">
        <w:rPr>
          <w:color w:val="auto"/>
          <w:shd w:val="clear" w:color="auto" w:fill="FFFFFF"/>
        </w:rPr>
        <w:t xml:space="preserve">т служить </w:t>
      </w:r>
      <w:r w:rsidRPr="000A0F4B">
        <w:rPr>
          <w:color w:val="auto"/>
        </w:rPr>
        <w:t xml:space="preserve">психодиагностические методики, получившие большое распространение в психологии в части определения ценностных ориентаций личности (например, двухфакторная теория мотивации </w:t>
      </w:r>
      <w:r w:rsidR="00387B21">
        <w:rPr>
          <w:color w:val="auto"/>
        </w:rPr>
        <w:t>Ф. </w:t>
      </w:r>
      <w:r w:rsidRPr="000A0F4B">
        <w:rPr>
          <w:color w:val="auto"/>
        </w:rPr>
        <w:t>Герцбер</w:t>
      </w:r>
      <w:r w:rsidR="00387B21">
        <w:rPr>
          <w:color w:val="auto"/>
        </w:rPr>
        <w:t>г</w:t>
      </w:r>
      <w:r w:rsidRPr="000A0F4B">
        <w:rPr>
          <w:color w:val="auto"/>
        </w:rPr>
        <w:t>а, ценностно-ориентированная система методик</w:t>
      </w:r>
      <w:r w:rsidR="00432E64">
        <w:rPr>
          <w:color w:val="auto"/>
        </w:rPr>
        <w:t xml:space="preserve">                    </w:t>
      </w:r>
      <w:r w:rsidR="00547CFC">
        <w:rPr>
          <w:color w:val="auto"/>
        </w:rPr>
        <w:t xml:space="preserve"> Е.Б. </w:t>
      </w:r>
      <w:r w:rsidRPr="000A0F4B">
        <w:rPr>
          <w:color w:val="auto"/>
        </w:rPr>
        <w:t>Фанталовой, мето</w:t>
      </w:r>
      <w:r w:rsidR="00547CFC">
        <w:rPr>
          <w:color w:val="auto"/>
        </w:rPr>
        <w:t>дика «Ценностные ориентации» М. </w:t>
      </w:r>
      <w:r w:rsidRPr="000A0F4B">
        <w:rPr>
          <w:color w:val="auto"/>
        </w:rPr>
        <w:t>Рокича, типол</w:t>
      </w:r>
      <w:r w:rsidR="00C25F25">
        <w:rPr>
          <w:color w:val="auto"/>
        </w:rPr>
        <w:t>огическая модель мотивации В.И. </w:t>
      </w:r>
      <w:r w:rsidRPr="000A0F4B">
        <w:rPr>
          <w:color w:val="auto"/>
        </w:rPr>
        <w:t>Герчикова</w:t>
      </w:r>
      <w:r w:rsidR="00715B27">
        <w:rPr>
          <w:color w:val="auto"/>
        </w:rPr>
        <w:t>, методика изучения мот</w:t>
      </w:r>
      <w:r w:rsidR="00C25F25">
        <w:rPr>
          <w:color w:val="auto"/>
        </w:rPr>
        <w:t>ивационного профиля личности Ш. Ричи и П. </w:t>
      </w:r>
      <w:r w:rsidR="00715B27">
        <w:rPr>
          <w:color w:val="auto"/>
        </w:rPr>
        <w:t>Мартина</w:t>
      </w:r>
      <w:r w:rsidR="00ED5AC7">
        <w:rPr>
          <w:color w:val="auto"/>
        </w:rPr>
        <w:t xml:space="preserve">, </w:t>
      </w:r>
      <w:r w:rsidR="00F27039">
        <w:rPr>
          <w:color w:val="auto"/>
        </w:rPr>
        <w:t>теория «Мотивация общественного служения» Дж. Перри</w:t>
      </w:r>
      <w:r w:rsidRPr="000A0F4B">
        <w:rPr>
          <w:color w:val="auto"/>
        </w:rPr>
        <w:t xml:space="preserve"> и иные).</w:t>
      </w:r>
    </w:p>
    <w:p w:rsidR="00E561F9" w:rsidRDefault="004F36D8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 w:rsidRPr="00E00648">
        <w:rPr>
          <w:color w:val="auto"/>
        </w:rPr>
        <w:t xml:space="preserve">В целях </w:t>
      </w:r>
      <w:r w:rsidR="007460A5">
        <w:rPr>
          <w:color w:val="auto"/>
        </w:rPr>
        <w:t>составления</w:t>
      </w:r>
      <w:r w:rsidR="00CE6F74">
        <w:rPr>
          <w:color w:val="auto"/>
        </w:rPr>
        <w:t xml:space="preserve"> структурированной</w:t>
      </w:r>
      <w:r w:rsidR="00120C7C">
        <w:rPr>
          <w:color w:val="auto"/>
        </w:rPr>
        <w:t>, наглядной</w:t>
      </w:r>
      <w:r w:rsidR="00CE6F74">
        <w:rPr>
          <w:color w:val="auto"/>
        </w:rPr>
        <w:t xml:space="preserve"> информации</w:t>
      </w:r>
      <w:r w:rsidR="00E561F9">
        <w:rPr>
          <w:color w:val="auto"/>
        </w:rPr>
        <w:t xml:space="preserve"> результаты мотивационных профилей гражданских служащих могут быть включены в </w:t>
      </w:r>
      <w:r w:rsidR="00E561F9" w:rsidRPr="00CE28F7">
        <w:rPr>
          <w:b/>
          <w:color w:val="365F91" w:themeColor="accent1" w:themeShade="BF"/>
          <w:shd w:val="clear" w:color="auto" w:fill="FFFFFF"/>
        </w:rPr>
        <w:t>мотивационн</w:t>
      </w:r>
      <w:r w:rsidR="00E561F9">
        <w:rPr>
          <w:b/>
          <w:color w:val="365F91" w:themeColor="accent1" w:themeShade="BF"/>
          <w:shd w:val="clear" w:color="auto" w:fill="FFFFFF"/>
        </w:rPr>
        <w:t>ую</w:t>
      </w:r>
      <w:r w:rsidR="00E561F9" w:rsidRPr="00CE28F7">
        <w:rPr>
          <w:b/>
          <w:color w:val="365F91" w:themeColor="accent1" w:themeShade="BF"/>
          <w:shd w:val="clear" w:color="auto" w:fill="FFFFFF"/>
        </w:rPr>
        <w:t xml:space="preserve"> карт</w:t>
      </w:r>
      <w:r w:rsidR="00E561F9">
        <w:rPr>
          <w:b/>
          <w:color w:val="365F91" w:themeColor="accent1" w:themeShade="BF"/>
          <w:shd w:val="clear" w:color="auto" w:fill="FFFFFF"/>
        </w:rPr>
        <w:t>у</w:t>
      </w:r>
      <w:r w:rsidR="00432E64">
        <w:rPr>
          <w:b/>
          <w:color w:val="365F91" w:themeColor="accent1" w:themeShade="BF"/>
          <w:shd w:val="clear" w:color="auto" w:fill="FFFFFF"/>
        </w:rPr>
        <w:t xml:space="preserve">, предусматривающую </w:t>
      </w:r>
      <w:r w:rsidR="00E561F9" w:rsidRPr="00CE28F7">
        <w:rPr>
          <w:b/>
          <w:color w:val="365F91" w:themeColor="accent1" w:themeShade="BF"/>
          <w:shd w:val="clear" w:color="auto" w:fill="FFFFFF"/>
        </w:rPr>
        <w:t>программ</w:t>
      </w:r>
      <w:r w:rsidR="00E561F9">
        <w:rPr>
          <w:b/>
          <w:color w:val="365F91" w:themeColor="accent1" w:themeShade="BF"/>
          <w:shd w:val="clear" w:color="auto" w:fill="FFFFFF"/>
        </w:rPr>
        <w:t xml:space="preserve">у </w:t>
      </w:r>
      <w:r w:rsidR="00E561F9" w:rsidRPr="00CE28F7">
        <w:rPr>
          <w:b/>
          <w:color w:val="365F91" w:themeColor="accent1" w:themeShade="BF"/>
          <w:shd w:val="clear" w:color="auto" w:fill="FFFFFF"/>
        </w:rPr>
        <w:t>нематериальной мотивации</w:t>
      </w:r>
      <w:r w:rsidR="00E561F9" w:rsidRPr="006F01C4">
        <w:rPr>
          <w:b/>
          <w:color w:val="365F91" w:themeColor="accent1" w:themeShade="BF"/>
          <w:shd w:val="clear" w:color="auto" w:fill="FFFFFF"/>
        </w:rPr>
        <w:t xml:space="preserve"> гражданских служащих</w:t>
      </w:r>
      <w:r w:rsidR="00E561F9" w:rsidRPr="00387B21">
        <w:rPr>
          <w:color w:val="auto"/>
          <w:shd w:val="clear" w:color="auto" w:fill="FFFFFF"/>
        </w:rPr>
        <w:t>.</w:t>
      </w:r>
    </w:p>
    <w:p w:rsidR="00683304" w:rsidRDefault="00E561F9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b/>
          <w:color w:val="365F91" w:themeColor="accent1" w:themeShade="BF"/>
          <w:shd w:val="clear" w:color="auto" w:fill="FFFFFF"/>
        </w:rPr>
        <w:lastRenderedPageBreak/>
        <w:t xml:space="preserve">Структура мотивационной карты гражданских служащих должна состоять </w:t>
      </w:r>
      <w:r w:rsidRPr="00103FED">
        <w:rPr>
          <w:color w:val="auto"/>
          <w:shd w:val="clear" w:color="auto" w:fill="FFFFFF"/>
        </w:rPr>
        <w:t>из</w:t>
      </w:r>
      <w:r>
        <w:rPr>
          <w:color w:val="auto"/>
          <w:shd w:val="clear" w:color="auto" w:fill="FFFFFF"/>
        </w:rPr>
        <w:t xml:space="preserve"> мотивов профессиональной деятельности гражданских служащих, </w:t>
      </w:r>
      <w:r w:rsidR="00432E64">
        <w:rPr>
          <w:color w:val="auto"/>
          <w:shd w:val="clear" w:color="auto" w:fill="FFFFFF"/>
        </w:rPr>
        <w:t xml:space="preserve">оценки </w:t>
      </w:r>
      <w:r>
        <w:rPr>
          <w:color w:val="auto"/>
          <w:shd w:val="clear" w:color="auto" w:fill="FFFFFF"/>
        </w:rPr>
        <w:t>их соответстви</w:t>
      </w:r>
      <w:r w:rsidR="00432E64">
        <w:rPr>
          <w:color w:val="auto"/>
          <w:shd w:val="clear" w:color="auto" w:fill="FFFFFF"/>
        </w:rPr>
        <w:t>я</w:t>
      </w:r>
      <w:r>
        <w:rPr>
          <w:color w:val="auto"/>
          <w:shd w:val="clear" w:color="auto" w:fill="FFFFFF"/>
        </w:rPr>
        <w:t xml:space="preserve"> </w:t>
      </w:r>
      <w:r>
        <w:rPr>
          <w:color w:val="212121"/>
        </w:rPr>
        <w:t>ценностям</w:t>
      </w:r>
      <w:r w:rsidR="00216E18">
        <w:rPr>
          <w:color w:val="auto"/>
          <w:shd w:val="clear" w:color="auto" w:fill="FFFFFF"/>
        </w:rPr>
        <w:t xml:space="preserve">, </w:t>
      </w:r>
      <w:r w:rsidR="00120C7C">
        <w:rPr>
          <w:color w:val="auto"/>
          <w:shd w:val="clear" w:color="auto" w:fill="FFFFFF"/>
        </w:rPr>
        <w:t>определен</w:t>
      </w:r>
      <w:r w:rsidR="00216E18">
        <w:rPr>
          <w:color w:val="auto"/>
          <w:shd w:val="clear" w:color="auto" w:fill="FFFFFF"/>
        </w:rPr>
        <w:t>ным</w:t>
      </w:r>
      <w:r w:rsidR="00120C7C">
        <w:rPr>
          <w:color w:val="auto"/>
          <w:shd w:val="clear" w:color="auto" w:fill="FFFFFF"/>
        </w:rPr>
        <w:t xml:space="preserve"> и </w:t>
      </w:r>
      <w:r w:rsidR="00120C7C">
        <w:rPr>
          <w:color w:val="212121"/>
        </w:rPr>
        <w:t>поддерживаемым в государственном органе, рекомендуемы</w:t>
      </w:r>
      <w:r w:rsidR="00216E18">
        <w:rPr>
          <w:color w:val="212121"/>
        </w:rPr>
        <w:t>х</w:t>
      </w:r>
      <w:r w:rsidR="00120C7C">
        <w:rPr>
          <w:color w:val="212121"/>
        </w:rPr>
        <w:t xml:space="preserve"> мероприяти</w:t>
      </w:r>
      <w:r w:rsidR="00216E18">
        <w:rPr>
          <w:color w:val="212121"/>
        </w:rPr>
        <w:t>й, направленных</w:t>
      </w:r>
      <w:r w:rsidR="00120C7C">
        <w:rPr>
          <w:color w:val="212121"/>
        </w:rPr>
        <w:t xml:space="preserve"> </w:t>
      </w:r>
      <w:r w:rsidR="00216E18">
        <w:rPr>
          <w:color w:val="212121"/>
        </w:rPr>
        <w:t xml:space="preserve">на </w:t>
      </w:r>
      <w:r w:rsidR="00120C7C">
        <w:rPr>
          <w:color w:val="212121"/>
        </w:rPr>
        <w:t>стимулировани</w:t>
      </w:r>
      <w:r w:rsidR="00216E18">
        <w:rPr>
          <w:color w:val="212121"/>
        </w:rPr>
        <w:t>е</w:t>
      </w:r>
      <w:r w:rsidR="00120C7C">
        <w:rPr>
          <w:color w:val="212121"/>
        </w:rPr>
        <w:t xml:space="preserve"> гражданских служащих </w:t>
      </w:r>
      <w:r w:rsidR="00120C7C" w:rsidRPr="007C261F">
        <w:rPr>
          <w:color w:val="auto"/>
          <w:shd w:val="clear" w:color="auto" w:fill="FFFFFF"/>
        </w:rPr>
        <w:t>к осуществлению более эффективной профессиональной деятельности,</w:t>
      </w:r>
      <w:r w:rsidR="00120C7C" w:rsidRPr="007C261F">
        <w:rPr>
          <w:color w:val="auto"/>
        </w:rPr>
        <w:t xml:space="preserve"> </w:t>
      </w:r>
      <w:r w:rsidR="00120C7C">
        <w:rPr>
          <w:color w:val="212121"/>
        </w:rPr>
        <w:t>а также результат</w:t>
      </w:r>
      <w:r w:rsidR="00432E64">
        <w:rPr>
          <w:color w:val="212121"/>
        </w:rPr>
        <w:t>ов</w:t>
      </w:r>
      <w:r w:rsidR="00120C7C">
        <w:rPr>
          <w:color w:val="212121"/>
        </w:rPr>
        <w:t xml:space="preserve"> их проведения</w:t>
      </w:r>
      <w:r w:rsidR="00216E18">
        <w:rPr>
          <w:color w:val="212121"/>
        </w:rPr>
        <w:t>.</w:t>
      </w:r>
    </w:p>
    <w:p w:rsidR="009E37F2" w:rsidRDefault="00430AFF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Рекомендуемая форма мотивационной карты </w:t>
      </w:r>
      <w:r w:rsidR="001613F7">
        <w:rPr>
          <w:rFonts w:eastAsiaTheme="minorHAnsi"/>
          <w:color w:val="auto"/>
          <w:lang w:eastAsia="en-US"/>
        </w:rPr>
        <w:t xml:space="preserve">гражданских служащих государственного органа </w:t>
      </w:r>
      <w:r>
        <w:rPr>
          <w:rFonts w:eastAsiaTheme="minorHAnsi"/>
          <w:color w:val="auto"/>
          <w:lang w:eastAsia="en-US"/>
        </w:rPr>
        <w:t xml:space="preserve">представлена в </w:t>
      </w:r>
      <w:r w:rsidR="00387B21">
        <w:rPr>
          <w:rFonts w:eastAsiaTheme="minorHAnsi"/>
          <w:color w:val="auto"/>
          <w:lang w:eastAsia="en-US"/>
        </w:rPr>
        <w:t>п</w:t>
      </w:r>
      <w:r>
        <w:rPr>
          <w:rFonts w:eastAsiaTheme="minorHAnsi"/>
          <w:color w:val="auto"/>
          <w:lang w:eastAsia="en-US"/>
        </w:rPr>
        <w:t xml:space="preserve">риложении № </w:t>
      </w:r>
      <w:r w:rsidR="00387B21">
        <w:rPr>
          <w:rFonts w:eastAsiaTheme="minorHAnsi"/>
          <w:color w:val="auto"/>
          <w:lang w:eastAsia="en-US"/>
        </w:rPr>
        <w:t>5</w:t>
      </w:r>
      <w:r w:rsidR="00EF29EF">
        <w:rPr>
          <w:rFonts w:eastAsiaTheme="minorHAnsi"/>
          <w:color w:val="auto"/>
          <w:lang w:eastAsia="en-US"/>
        </w:rPr>
        <w:t>.</w:t>
      </w:r>
    </w:p>
    <w:p w:rsidR="00B40E15" w:rsidRDefault="00B40E15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</w:p>
    <w:p w:rsidR="004634DE" w:rsidRDefault="001F6FC0" w:rsidP="00B40E15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3994922"/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КАРЬЕРН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Й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ТРАЕКТОРИ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И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7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Е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1153BF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153B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РОСТА</w:t>
      </w:r>
      <w:bookmarkEnd w:id="20"/>
    </w:p>
    <w:p w:rsidR="009C7A86" w:rsidRDefault="0087694E" w:rsidP="009C7A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 xml:space="preserve">Типовая карьерная траектория гражданского служащего </w:t>
      </w:r>
      <w:r w:rsidRPr="00FD1D1E">
        <w:rPr>
          <w:color w:val="auto"/>
        </w:rPr>
        <w:t>представляет собой спланированн</w:t>
      </w:r>
      <w:r w:rsidR="00FD1D1E" w:rsidRPr="00FD1D1E">
        <w:rPr>
          <w:color w:val="auto"/>
        </w:rPr>
        <w:t>ую</w:t>
      </w:r>
      <w:r w:rsidRPr="00FD1D1E">
        <w:rPr>
          <w:color w:val="auto"/>
        </w:rPr>
        <w:t xml:space="preserve"> во времени</w:t>
      </w:r>
      <w:r w:rsidRPr="00FD1D1E">
        <w:rPr>
          <w:color w:val="365F91" w:themeColor="accent1" w:themeShade="BF"/>
        </w:rPr>
        <w:t xml:space="preserve"> </w:t>
      </w:r>
      <w:r w:rsidRPr="00FD1D1E">
        <w:rPr>
          <w:color w:val="auto"/>
        </w:rPr>
        <w:t>последовательность перемещения</w:t>
      </w:r>
      <w:r w:rsidR="00EC5FDA">
        <w:rPr>
          <w:color w:val="auto"/>
        </w:rPr>
        <w:t xml:space="preserve"> </w:t>
      </w:r>
      <w:r w:rsidR="009C7A86">
        <w:rPr>
          <w:color w:val="auto"/>
        </w:rPr>
        <w:t xml:space="preserve">гражданского служащего </w:t>
      </w:r>
      <w:r w:rsidR="00FB1289">
        <w:rPr>
          <w:color w:val="auto"/>
        </w:rPr>
        <w:t>по</w:t>
      </w:r>
      <w:r w:rsidR="00BD34A3">
        <w:rPr>
          <w:color w:val="auto"/>
        </w:rPr>
        <w:t xml:space="preserve"> должностя</w:t>
      </w:r>
      <w:r w:rsidR="00FB1289">
        <w:rPr>
          <w:color w:val="auto"/>
        </w:rPr>
        <w:t>м</w:t>
      </w:r>
      <w:r w:rsidR="00BD34A3">
        <w:rPr>
          <w:color w:val="auto"/>
        </w:rPr>
        <w:t xml:space="preserve"> гражданской службы </w:t>
      </w:r>
      <w:r w:rsidR="00FD1D1E">
        <w:rPr>
          <w:color w:val="auto"/>
        </w:rPr>
        <w:t xml:space="preserve">при </w:t>
      </w:r>
      <w:r w:rsidR="00BD34A3">
        <w:rPr>
          <w:color w:val="auto"/>
        </w:rPr>
        <w:t xml:space="preserve">условии </w:t>
      </w:r>
      <w:r w:rsidR="00FD1D1E">
        <w:rPr>
          <w:color w:val="auto"/>
        </w:rPr>
        <w:t>безупречно</w:t>
      </w:r>
      <w:r w:rsidR="00BD34A3">
        <w:rPr>
          <w:color w:val="auto"/>
        </w:rPr>
        <w:t>го</w:t>
      </w:r>
      <w:r w:rsidR="00FD1D1E">
        <w:rPr>
          <w:color w:val="auto"/>
        </w:rPr>
        <w:t xml:space="preserve"> исполнени</w:t>
      </w:r>
      <w:r w:rsidR="00BD34A3">
        <w:rPr>
          <w:color w:val="auto"/>
        </w:rPr>
        <w:t>я</w:t>
      </w:r>
      <w:r w:rsidR="00FD1D1E">
        <w:rPr>
          <w:color w:val="auto"/>
        </w:rPr>
        <w:t xml:space="preserve"> </w:t>
      </w:r>
      <w:r w:rsidR="00165C70">
        <w:rPr>
          <w:color w:val="auto"/>
        </w:rPr>
        <w:t xml:space="preserve">им </w:t>
      </w:r>
      <w:r w:rsidR="00FD1D1E">
        <w:rPr>
          <w:color w:val="auto"/>
        </w:rPr>
        <w:t>должностных обязанностей</w:t>
      </w:r>
      <w:r w:rsidR="009C7A86">
        <w:rPr>
          <w:color w:val="auto"/>
        </w:rPr>
        <w:t xml:space="preserve"> и </w:t>
      </w:r>
      <w:r w:rsidR="009C7A86">
        <w:rPr>
          <w:rFonts w:eastAsiaTheme="minorHAnsi"/>
          <w:color w:val="auto"/>
          <w:lang w:eastAsia="en-US"/>
        </w:rPr>
        <w:t>поддерж</w:t>
      </w:r>
      <w:r w:rsidR="00165C70">
        <w:rPr>
          <w:rFonts w:eastAsiaTheme="minorHAnsi"/>
          <w:color w:val="auto"/>
          <w:lang w:eastAsia="en-US"/>
        </w:rPr>
        <w:t>ани</w:t>
      </w:r>
      <w:r w:rsidR="00BD34A3">
        <w:rPr>
          <w:rFonts w:eastAsiaTheme="minorHAnsi"/>
          <w:color w:val="auto"/>
          <w:lang w:eastAsia="en-US"/>
        </w:rPr>
        <w:t>я</w:t>
      </w:r>
      <w:r w:rsidR="00165C70">
        <w:rPr>
          <w:rFonts w:eastAsiaTheme="minorHAnsi"/>
          <w:color w:val="auto"/>
          <w:lang w:eastAsia="en-US"/>
        </w:rPr>
        <w:t xml:space="preserve"> </w:t>
      </w:r>
      <w:r w:rsidR="00FB1289">
        <w:rPr>
          <w:rFonts w:eastAsiaTheme="minorHAnsi"/>
          <w:color w:val="auto"/>
          <w:lang w:eastAsia="en-US"/>
        </w:rPr>
        <w:t xml:space="preserve">высокого </w:t>
      </w:r>
      <w:r w:rsidR="00165C70">
        <w:rPr>
          <w:rFonts w:eastAsiaTheme="minorHAnsi"/>
          <w:color w:val="auto"/>
          <w:lang w:eastAsia="en-US"/>
        </w:rPr>
        <w:t>уровня</w:t>
      </w:r>
      <w:r w:rsidR="009C7A86">
        <w:rPr>
          <w:rFonts w:eastAsiaTheme="minorHAnsi"/>
          <w:color w:val="auto"/>
          <w:lang w:eastAsia="en-US"/>
        </w:rPr>
        <w:t xml:space="preserve"> квалификации</w:t>
      </w:r>
      <w:r w:rsidR="00BD34A3">
        <w:rPr>
          <w:color w:val="auto"/>
        </w:rPr>
        <w:t>.</w:t>
      </w:r>
    </w:p>
    <w:p w:rsidR="00FC0AB1" w:rsidRDefault="00C72D45" w:rsidP="00C72D45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При ф</w:t>
      </w:r>
      <w:r w:rsidR="00AB3BDB" w:rsidRPr="005E4A51">
        <w:rPr>
          <w:b/>
          <w:color w:val="365F91" w:themeColor="accent1" w:themeShade="BF"/>
        </w:rPr>
        <w:t>ормировани</w:t>
      </w:r>
      <w:r>
        <w:rPr>
          <w:b/>
          <w:color w:val="365F91" w:themeColor="accent1" w:themeShade="BF"/>
        </w:rPr>
        <w:t>и</w:t>
      </w:r>
      <w:r w:rsidR="00AB3BDB" w:rsidRPr="005E4A51">
        <w:rPr>
          <w:b/>
          <w:color w:val="365F91" w:themeColor="accent1" w:themeShade="BF"/>
        </w:rPr>
        <w:t xml:space="preserve"> </w:t>
      </w:r>
      <w:r w:rsidR="00216E18">
        <w:rPr>
          <w:b/>
          <w:color w:val="365F91" w:themeColor="accent1" w:themeShade="BF"/>
        </w:rPr>
        <w:t xml:space="preserve">типовой </w:t>
      </w:r>
      <w:r w:rsidR="00F604AE" w:rsidRPr="005E4A51">
        <w:rPr>
          <w:b/>
          <w:color w:val="365F91" w:themeColor="accent1" w:themeShade="BF"/>
        </w:rPr>
        <w:t>карьерн</w:t>
      </w:r>
      <w:r w:rsidR="00216E18">
        <w:rPr>
          <w:b/>
          <w:color w:val="365F91" w:themeColor="accent1" w:themeShade="BF"/>
        </w:rPr>
        <w:t>ой</w:t>
      </w:r>
      <w:r w:rsidR="00F604AE" w:rsidRPr="005E4A51">
        <w:rPr>
          <w:b/>
          <w:color w:val="365F91" w:themeColor="accent1" w:themeShade="BF"/>
        </w:rPr>
        <w:t xml:space="preserve"> траектори</w:t>
      </w:r>
      <w:r w:rsidR="00216E18">
        <w:rPr>
          <w:b/>
          <w:color w:val="365F91" w:themeColor="accent1" w:themeShade="BF"/>
        </w:rPr>
        <w:t>и</w:t>
      </w:r>
      <w:r w:rsidR="00F604AE" w:rsidRPr="005E4A51">
        <w:rPr>
          <w:b/>
          <w:color w:val="365F91" w:themeColor="accent1" w:themeShade="BF"/>
        </w:rPr>
        <w:t xml:space="preserve"> </w:t>
      </w:r>
      <w:r w:rsidR="00AB3BDB" w:rsidRPr="005E4A51">
        <w:rPr>
          <w:b/>
          <w:color w:val="365F91" w:themeColor="accent1" w:themeShade="BF"/>
        </w:rPr>
        <w:t>гражданск</w:t>
      </w:r>
      <w:r w:rsidR="00CA1253">
        <w:rPr>
          <w:b/>
          <w:color w:val="365F91" w:themeColor="accent1" w:themeShade="BF"/>
        </w:rPr>
        <w:t xml:space="preserve">ого </w:t>
      </w:r>
      <w:r w:rsidR="00AB3BDB" w:rsidRPr="005E4A51">
        <w:rPr>
          <w:b/>
          <w:color w:val="365F91" w:themeColor="accent1" w:themeShade="BF"/>
        </w:rPr>
        <w:t>служащ</w:t>
      </w:r>
      <w:r w:rsidR="00CA1253">
        <w:rPr>
          <w:b/>
          <w:color w:val="365F91" w:themeColor="accent1" w:themeShade="BF"/>
        </w:rPr>
        <w:t>его</w:t>
      </w:r>
      <w:r w:rsidR="00AB3BDB" w:rsidRPr="00AB3BDB">
        <w:rPr>
          <w:color w:val="auto"/>
        </w:rPr>
        <w:t xml:space="preserve"> уч</w:t>
      </w:r>
      <w:r>
        <w:rPr>
          <w:color w:val="auto"/>
        </w:rPr>
        <w:t>и</w:t>
      </w:r>
      <w:r w:rsidR="00AB3BDB" w:rsidRPr="00AB3BDB">
        <w:rPr>
          <w:color w:val="auto"/>
        </w:rPr>
        <w:t>т</w:t>
      </w:r>
      <w:r>
        <w:rPr>
          <w:color w:val="auto"/>
        </w:rPr>
        <w:t>ывается</w:t>
      </w:r>
      <w:r w:rsidR="00FC0AB1" w:rsidRPr="00FC0AB1">
        <w:rPr>
          <w:color w:val="auto"/>
        </w:rPr>
        <w:t xml:space="preserve"> </w:t>
      </w:r>
      <w:r w:rsidR="00FC0AB1" w:rsidRPr="00C72D45">
        <w:rPr>
          <w:color w:val="auto"/>
        </w:rPr>
        <w:t>наличие/отсутствие возможности</w:t>
      </w:r>
      <w:r w:rsidR="00FC0AB1">
        <w:rPr>
          <w:color w:val="auto"/>
        </w:rPr>
        <w:t xml:space="preserve"> для:</w:t>
      </w:r>
    </w:p>
    <w:p w:rsidR="00AB3BDB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color w:val="auto"/>
        </w:rPr>
        <w:t>-</w:t>
      </w:r>
      <w:r w:rsidR="000040EE">
        <w:rPr>
          <w:color w:val="auto"/>
        </w:rPr>
        <w:t> </w:t>
      </w:r>
      <w:r w:rsidR="00094869" w:rsidRPr="00C72D45">
        <w:rPr>
          <w:color w:val="auto"/>
        </w:rPr>
        <w:t xml:space="preserve">карьерных перемещений по различным должностям в государственном органе, территориальных органах, а также </w:t>
      </w:r>
      <w:r w:rsidR="00C72D45" w:rsidRPr="00C72D45">
        <w:rPr>
          <w:shd w:val="clear" w:color="auto" w:fill="FFFFFF"/>
        </w:rPr>
        <w:t>подведомственных организациях</w:t>
      </w:r>
      <w:r>
        <w:rPr>
          <w:shd w:val="clear" w:color="auto" w:fill="FFFFFF"/>
        </w:rPr>
        <w:t>;</w:t>
      </w:r>
    </w:p>
    <w:p w:rsidR="00FC0AB1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B1289">
        <w:rPr>
          <w:shd w:val="clear" w:color="auto" w:fill="FFFFFF"/>
        </w:rPr>
        <w:t>учет</w:t>
      </w:r>
      <w:r w:rsidR="00387B2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пецифики деятельности государственного органа, областей и видов профессиональной деятельности гражданских служащих. </w:t>
      </w:r>
    </w:p>
    <w:p w:rsidR="00126F33" w:rsidRPr="0049507E" w:rsidRDefault="00126F33" w:rsidP="00126F33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Планирование </w:t>
      </w:r>
      <w:r w:rsidR="001127D4">
        <w:rPr>
          <w:b/>
          <w:color w:val="365F91" w:themeColor="accent1" w:themeShade="BF"/>
        </w:rPr>
        <w:t xml:space="preserve">замещения гражданским служащим очередной должности гражданской службы </w:t>
      </w:r>
      <w:r>
        <w:rPr>
          <w:b/>
          <w:color w:val="365F91" w:themeColor="accent1" w:themeShade="BF"/>
        </w:rPr>
        <w:t xml:space="preserve">рекомендуется </w:t>
      </w:r>
      <w:r w:rsidRPr="008323F7">
        <w:rPr>
          <w:b/>
          <w:color w:val="365F91" w:themeColor="accent1" w:themeShade="BF"/>
        </w:rPr>
        <w:t>осуществля</w:t>
      </w:r>
      <w:r>
        <w:rPr>
          <w:b/>
          <w:color w:val="365F91" w:themeColor="accent1" w:themeShade="BF"/>
        </w:rPr>
        <w:t>ть</w:t>
      </w:r>
      <w:r w:rsidRPr="008323F7">
        <w:rPr>
          <w:b/>
          <w:color w:val="365F91" w:themeColor="accent1" w:themeShade="BF"/>
        </w:rPr>
        <w:t xml:space="preserve"> на ближайшие </w:t>
      </w:r>
      <w:r w:rsidR="00387B21">
        <w:rPr>
          <w:b/>
          <w:color w:val="365F91" w:themeColor="accent1" w:themeShade="BF"/>
        </w:rPr>
        <w:t>15</w:t>
      </w:r>
      <w:r w:rsidRPr="008323F7">
        <w:rPr>
          <w:b/>
          <w:color w:val="365F91" w:themeColor="accent1" w:themeShade="BF"/>
        </w:rPr>
        <w:t xml:space="preserve"> лет с момента назначения на должность</w:t>
      </w:r>
      <w:r w:rsidR="00787571">
        <w:rPr>
          <w:b/>
          <w:color w:val="365F91" w:themeColor="accent1" w:themeShade="BF"/>
        </w:rPr>
        <w:t>, предусмотрев ежегодные мероприятия по нематериальной мотивации.</w:t>
      </w:r>
      <w:r w:rsidRPr="00AB3BDB">
        <w:rPr>
          <w:color w:val="auto"/>
        </w:rPr>
        <w:t xml:space="preserve"> </w:t>
      </w:r>
    </w:p>
    <w:p w:rsidR="0037205B" w:rsidRDefault="0037205B" w:rsidP="000D2D3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Указанная в типовой карьерной траектории иерархия должностей гражданской службы должна создавать благоприятные условия для реализации карьерного потенциала гражданского служащего.</w:t>
      </w:r>
    </w:p>
    <w:p w:rsidR="00AB3BDB" w:rsidRDefault="0037205B" w:rsidP="001127D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Типовая карьерная траектория является </w:t>
      </w:r>
      <w:r w:rsidR="00D412B3">
        <w:rPr>
          <w:color w:val="auto"/>
        </w:rPr>
        <w:t>ориентиром</w:t>
      </w:r>
      <w:r>
        <w:rPr>
          <w:color w:val="auto"/>
        </w:rPr>
        <w:t xml:space="preserve"> для кадрового планиро</w:t>
      </w:r>
      <w:r w:rsidR="002E0A72">
        <w:rPr>
          <w:color w:val="auto"/>
        </w:rPr>
        <w:t>вания в государственном органе, в</w:t>
      </w:r>
      <w:r>
        <w:rPr>
          <w:color w:val="auto"/>
        </w:rPr>
        <w:t xml:space="preserve"> частности, </w:t>
      </w:r>
      <w:r w:rsidR="002E0A72">
        <w:rPr>
          <w:color w:val="auto"/>
        </w:rPr>
        <w:t>проведения конкурса на замещение вакантной должности гражданской службы, включения в кадровый резерв государственного органа по соответств</w:t>
      </w:r>
      <w:r w:rsidR="000D2D3B">
        <w:rPr>
          <w:color w:val="auto"/>
        </w:rPr>
        <w:t xml:space="preserve">ующей группе должностей, </w:t>
      </w:r>
      <w:r w:rsidR="00387B21">
        <w:rPr>
          <w:color w:val="auto"/>
        </w:rPr>
        <w:t xml:space="preserve">резерв управленческих кадров, </w:t>
      </w:r>
      <w:r w:rsidR="000D2D3B">
        <w:rPr>
          <w:color w:val="auto"/>
        </w:rPr>
        <w:t xml:space="preserve">а также сокращения </w:t>
      </w:r>
      <w:r w:rsidR="000D2D3B">
        <w:rPr>
          <w:rFonts w:eastAsiaTheme="minorHAnsi"/>
          <w:color w:val="auto"/>
          <w:lang w:eastAsia="en-US"/>
        </w:rPr>
        <w:t xml:space="preserve">должностей гражданской службы. </w:t>
      </w:r>
    </w:p>
    <w:p w:rsidR="00126F33" w:rsidRDefault="00F727ED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auto"/>
        </w:rPr>
        <w:lastRenderedPageBreak/>
        <w:t xml:space="preserve">Структура типовой карьерной траектории гражданского служащего </w:t>
      </w:r>
      <w:r w:rsidR="000D2D3B">
        <w:rPr>
          <w:color w:val="auto"/>
        </w:rPr>
        <w:t xml:space="preserve">может </w:t>
      </w:r>
      <w:r w:rsidR="00126F33">
        <w:rPr>
          <w:color w:val="auto"/>
        </w:rPr>
        <w:t xml:space="preserve">содержать </w:t>
      </w:r>
      <w:r w:rsidR="001127D4">
        <w:rPr>
          <w:color w:val="auto"/>
        </w:rPr>
        <w:t xml:space="preserve">рекомендуемые для присвоения </w:t>
      </w:r>
      <w:r w:rsidR="00126F33">
        <w:rPr>
          <w:rFonts w:eastAsiaTheme="minorHAnsi"/>
          <w:color w:val="auto"/>
          <w:lang w:eastAsia="en-US"/>
        </w:rPr>
        <w:t>классны</w:t>
      </w:r>
      <w:r w:rsidR="001127D4">
        <w:rPr>
          <w:rFonts w:eastAsiaTheme="minorHAnsi"/>
          <w:color w:val="auto"/>
          <w:lang w:eastAsia="en-US"/>
        </w:rPr>
        <w:t>е</w:t>
      </w:r>
      <w:r w:rsidR="00126F33">
        <w:rPr>
          <w:rFonts w:eastAsiaTheme="minorHAnsi"/>
          <w:color w:val="auto"/>
          <w:lang w:eastAsia="en-US"/>
        </w:rPr>
        <w:t xml:space="preserve"> чин</w:t>
      </w:r>
      <w:r w:rsidR="001127D4">
        <w:rPr>
          <w:rFonts w:eastAsiaTheme="minorHAnsi"/>
          <w:color w:val="auto"/>
          <w:lang w:eastAsia="en-US"/>
        </w:rPr>
        <w:t xml:space="preserve">ы </w:t>
      </w:r>
      <w:r w:rsidR="00126F33">
        <w:rPr>
          <w:rFonts w:eastAsiaTheme="minorHAnsi"/>
          <w:color w:val="auto"/>
          <w:lang w:eastAsia="en-US"/>
        </w:rPr>
        <w:t>гражданской службы в соответствии с замещаемой должностью гражданской службы, а также мероприяти</w:t>
      </w:r>
      <w:r w:rsidR="001127D4">
        <w:rPr>
          <w:rFonts w:eastAsiaTheme="minorHAnsi"/>
          <w:color w:val="auto"/>
          <w:lang w:eastAsia="en-US"/>
        </w:rPr>
        <w:t>я</w:t>
      </w:r>
      <w:r w:rsidR="00126F33">
        <w:rPr>
          <w:rFonts w:eastAsiaTheme="minorHAnsi"/>
          <w:color w:val="auto"/>
          <w:lang w:eastAsia="en-US"/>
        </w:rPr>
        <w:t xml:space="preserve"> по </w:t>
      </w:r>
      <w:r w:rsidR="001127D4" w:rsidRPr="005A582E">
        <w:t>профессионально</w:t>
      </w:r>
      <w:r w:rsidR="001127D4">
        <w:t xml:space="preserve">му </w:t>
      </w:r>
      <w:r w:rsidR="00FB1289">
        <w:t>развитию</w:t>
      </w:r>
      <w:r w:rsidR="00C85719">
        <w:t>.</w:t>
      </w:r>
    </w:p>
    <w:p w:rsidR="00E62EC8" w:rsidRDefault="00982CF1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 целью повышения осведомленности граждан о перспективах должностного роста в государственном органе </w:t>
      </w:r>
      <w:r w:rsidR="00E62EC8">
        <w:t>указанная траектория должна быть опубликована на официальном сайте</w:t>
      </w:r>
      <w:r w:rsidR="009101D5">
        <w:t>.</w:t>
      </w:r>
    </w:p>
    <w:p w:rsidR="00E62516" w:rsidRDefault="009101D5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назначении на должность гражданской службы </w:t>
      </w:r>
      <w:r w:rsidRPr="009101D5">
        <w:rPr>
          <w:b/>
          <w:color w:val="365F91" w:themeColor="accent1" w:themeShade="BF"/>
        </w:rPr>
        <w:t>к</w:t>
      </w:r>
      <w:r w:rsidR="00E62516" w:rsidRPr="009101D5">
        <w:rPr>
          <w:b/>
          <w:color w:val="365F91" w:themeColor="accent1" w:themeShade="BF"/>
        </w:rPr>
        <w:t>адровой служб</w:t>
      </w:r>
      <w:r w:rsidRPr="009101D5">
        <w:rPr>
          <w:b/>
          <w:color w:val="365F91" w:themeColor="accent1" w:themeShade="BF"/>
        </w:rPr>
        <w:t xml:space="preserve">е </w:t>
      </w:r>
      <w:r w:rsidR="00E62516" w:rsidRPr="009101D5">
        <w:rPr>
          <w:b/>
          <w:color w:val="365F91" w:themeColor="accent1" w:themeShade="BF"/>
        </w:rPr>
        <w:t>государственного органа</w:t>
      </w:r>
      <w:r w:rsidR="00E62516">
        <w:t xml:space="preserve"> также необходимо ознаком</w:t>
      </w:r>
      <w:r>
        <w:t xml:space="preserve">ить гражданского служащего </w:t>
      </w:r>
      <w:r w:rsidR="00E62516">
        <w:t>с типовой карьерной траектори</w:t>
      </w:r>
      <w:r w:rsidR="00387B21">
        <w:t>ей</w:t>
      </w:r>
      <w:r>
        <w:t>.</w:t>
      </w:r>
    </w:p>
    <w:p w:rsidR="00DF0F3B" w:rsidRDefault="009101D5" w:rsidP="00014C6A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Вместе с тем к</w:t>
      </w:r>
      <w:r w:rsidR="00DF0F3B" w:rsidRPr="00C85719">
        <w:rPr>
          <w:b/>
          <w:color w:val="365F91" w:themeColor="accent1" w:themeShade="BF"/>
        </w:rPr>
        <w:t>адровой службе государственного органа</w:t>
      </w:r>
      <w:r w:rsidR="00DF0F3B" w:rsidRPr="003D2200">
        <w:rPr>
          <w:color w:val="auto"/>
        </w:rPr>
        <w:t xml:space="preserve"> целесообразно </w:t>
      </w:r>
      <w:r w:rsidR="004C52E6" w:rsidRPr="003D2200">
        <w:rPr>
          <w:color w:val="auto"/>
        </w:rPr>
        <w:t xml:space="preserve">проводить анализ длительности нахождения гражданского служащего в одной должности гражданской службы, причины отсутствия повышения, а также возможности замещения должности более высокого уровня, предусматривающей </w:t>
      </w:r>
      <w:r w:rsidR="0097427A" w:rsidRPr="003D2200">
        <w:rPr>
          <w:color w:val="auto"/>
        </w:rPr>
        <w:t xml:space="preserve">соответствие установленным для ее замещения </w:t>
      </w:r>
      <w:r w:rsidR="003D2200" w:rsidRPr="003D2200">
        <w:rPr>
          <w:color w:val="auto"/>
        </w:rPr>
        <w:t xml:space="preserve">квалификационным </w:t>
      </w:r>
      <w:r w:rsidR="0097427A" w:rsidRPr="003D2200">
        <w:rPr>
          <w:color w:val="auto"/>
        </w:rPr>
        <w:t>требованиям</w:t>
      </w:r>
      <w:r w:rsidR="00C85719">
        <w:rPr>
          <w:color w:val="auto"/>
        </w:rPr>
        <w:t>.</w:t>
      </w:r>
    </w:p>
    <w:p w:rsidR="00C85719" w:rsidRDefault="00C85719" w:rsidP="00C85719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>Для принятия решения о необходимости очередного повышения гражданского служащего в должности</w:t>
      </w:r>
      <w:r w:rsidR="00127EE3">
        <w:rPr>
          <w:bCs/>
        </w:rPr>
        <w:t xml:space="preserve"> гражданской службы</w:t>
      </w:r>
      <w:r>
        <w:rPr>
          <w:bCs/>
        </w:rPr>
        <w:t>, предусмотренной типовой карьерной траекторией</w:t>
      </w:r>
      <w:r w:rsidR="00127EE3">
        <w:rPr>
          <w:bCs/>
        </w:rPr>
        <w:t xml:space="preserve">, </w:t>
      </w:r>
      <w:r w:rsidR="00127EE3">
        <w:rPr>
          <w:b/>
          <w:color w:val="365F91" w:themeColor="accent1" w:themeShade="BF"/>
          <w:shd w:val="clear" w:color="auto" w:fill="FFFFFF"/>
        </w:rPr>
        <w:t>р</w:t>
      </w:r>
      <w:r>
        <w:rPr>
          <w:b/>
          <w:color w:val="365F91" w:themeColor="accent1" w:themeShade="BF"/>
          <w:shd w:val="clear" w:color="auto" w:fill="FFFFFF"/>
        </w:rPr>
        <w:t xml:space="preserve">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bCs/>
        </w:rPr>
        <w:t xml:space="preserve"> рекомендуется </w:t>
      </w:r>
      <w:r>
        <w:rPr>
          <w:color w:val="auto"/>
          <w:shd w:val="clear" w:color="auto" w:fill="FFFFFF"/>
        </w:rPr>
        <w:t>ежегодно проводить оценку результатов</w:t>
      </w:r>
      <w:r w:rsidR="00127EE3">
        <w:rPr>
          <w:color w:val="auto"/>
          <w:shd w:val="clear" w:color="auto" w:fill="FFFFFF"/>
        </w:rPr>
        <w:t xml:space="preserve"> его </w:t>
      </w:r>
      <w:r>
        <w:rPr>
          <w:color w:val="auto"/>
          <w:shd w:val="clear" w:color="auto" w:fill="FFFFFF"/>
        </w:rPr>
        <w:t>профессиональной деятельности</w:t>
      </w:r>
      <w:r w:rsidR="00127EE3">
        <w:rPr>
          <w:color w:val="auto"/>
          <w:shd w:val="clear" w:color="auto" w:fill="FFFFFF"/>
        </w:rPr>
        <w:t>.</w:t>
      </w:r>
    </w:p>
    <w:p w:rsidR="005C3D2A" w:rsidRPr="00D0677C" w:rsidRDefault="005C3D2A" w:rsidP="005C3D2A">
      <w:pPr>
        <w:spacing w:line="276" w:lineRule="auto"/>
        <w:ind w:firstLine="709"/>
        <w:jc w:val="both"/>
        <w:rPr>
          <w:color w:val="auto"/>
        </w:rPr>
      </w:pPr>
      <w:r>
        <w:t xml:space="preserve">В </w:t>
      </w:r>
      <w:r w:rsidR="00E33CAA">
        <w:t>п</w:t>
      </w:r>
      <w:r>
        <w:t xml:space="preserve">риложении № </w:t>
      </w:r>
      <w:r w:rsidR="00E33CAA">
        <w:t>6</w:t>
      </w:r>
      <w:r>
        <w:t xml:space="preserve"> представлен </w:t>
      </w:r>
      <w:r w:rsidR="0036641E">
        <w:t>образец</w:t>
      </w:r>
      <w:r>
        <w:t xml:space="preserve"> типовой карьерной </w:t>
      </w:r>
      <w:r w:rsidRPr="009831B0">
        <w:t xml:space="preserve">траектории </w:t>
      </w:r>
      <w:r w:rsidR="004C09D9">
        <w:t>гражданского служащего.</w:t>
      </w:r>
    </w:p>
    <w:p w:rsidR="009B1E17" w:rsidRPr="005E4A51" w:rsidRDefault="009B1E17" w:rsidP="00014C6A">
      <w:pPr>
        <w:spacing w:line="276" w:lineRule="auto"/>
        <w:ind w:firstLine="709"/>
        <w:jc w:val="both"/>
        <w:outlineLvl w:val="0"/>
        <w:rPr>
          <w:b/>
          <w:color w:val="365F91" w:themeColor="accent1" w:themeShade="BF"/>
        </w:rPr>
      </w:pPr>
      <w:bookmarkStart w:id="21" w:name="_Toc2330747"/>
      <w:bookmarkStart w:id="22" w:name="_Toc2331598"/>
      <w:bookmarkStart w:id="23" w:name="_Toc3994923"/>
      <w:r w:rsidRPr="005E4A51">
        <w:rPr>
          <w:b/>
          <w:color w:val="365F91" w:themeColor="accent1" w:themeShade="BF"/>
        </w:rPr>
        <w:t xml:space="preserve">Формирование индивидуальных планов </w:t>
      </w:r>
      <w:r w:rsidR="00432E64">
        <w:rPr>
          <w:b/>
          <w:color w:val="365F91" w:themeColor="accent1" w:themeShade="BF"/>
        </w:rPr>
        <w:t>должностного</w:t>
      </w:r>
      <w:r w:rsidRPr="005E4A51">
        <w:rPr>
          <w:b/>
          <w:color w:val="365F91" w:themeColor="accent1" w:themeShade="BF"/>
        </w:rPr>
        <w:t xml:space="preserve"> роста</w:t>
      </w:r>
      <w:r w:rsidR="00FA4D7D" w:rsidRPr="005E4A51">
        <w:rPr>
          <w:b/>
          <w:color w:val="365F91" w:themeColor="accent1" w:themeShade="BF"/>
        </w:rPr>
        <w:t xml:space="preserve"> гражданского служащего</w:t>
      </w:r>
      <w:r w:rsidR="00FA4D7D" w:rsidRPr="00E33CAA">
        <w:rPr>
          <w:color w:val="auto"/>
        </w:rPr>
        <w:t>.</w:t>
      </w:r>
      <w:bookmarkEnd w:id="21"/>
      <w:bookmarkEnd w:id="22"/>
      <w:bookmarkEnd w:id="23"/>
    </w:p>
    <w:p w:rsidR="00AB3BDB" w:rsidRDefault="00AB3BDB" w:rsidP="00014C6A">
      <w:pPr>
        <w:spacing w:line="276" w:lineRule="auto"/>
        <w:ind w:firstLine="709"/>
        <w:jc w:val="both"/>
        <w:outlineLvl w:val="0"/>
        <w:rPr>
          <w:color w:val="auto"/>
        </w:rPr>
      </w:pPr>
      <w:bookmarkStart w:id="24" w:name="_Toc2330748"/>
      <w:bookmarkStart w:id="25" w:name="_Toc2331599"/>
      <w:bookmarkStart w:id="26" w:name="_Toc3994924"/>
      <w:r w:rsidRPr="005F5017">
        <w:rPr>
          <w:b/>
          <w:color w:val="365F91" w:themeColor="accent1" w:themeShade="BF"/>
        </w:rPr>
        <w:t xml:space="preserve">Индивидуальный план </w:t>
      </w:r>
      <w:r w:rsidR="000114D3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</w:t>
      </w:r>
      <w:r w:rsidR="005E4A51">
        <w:rPr>
          <w:b/>
          <w:color w:val="365F91" w:themeColor="accent1" w:themeShade="BF"/>
        </w:rPr>
        <w:t xml:space="preserve">        </w:t>
      </w:r>
      <w:r w:rsidRPr="005F5017">
        <w:rPr>
          <w:b/>
          <w:color w:val="365F91" w:themeColor="accent1" w:themeShade="BF"/>
        </w:rPr>
        <w:t>служащего</w:t>
      </w:r>
      <w:r w:rsidRPr="00AB3BDB">
        <w:rPr>
          <w:color w:val="auto"/>
        </w:rPr>
        <w:t xml:space="preserve"> </w:t>
      </w:r>
      <w:r w:rsidR="00F23B6C">
        <w:rPr>
          <w:color w:val="auto"/>
        </w:rPr>
        <w:t xml:space="preserve">включает </w:t>
      </w:r>
      <w:r w:rsidR="00FA4D7D">
        <w:rPr>
          <w:color w:val="auto"/>
        </w:rPr>
        <w:t xml:space="preserve">описание целей </w:t>
      </w:r>
      <w:r w:rsidR="005E4A51">
        <w:rPr>
          <w:color w:val="auto"/>
        </w:rPr>
        <w:t>гражданского служащего</w:t>
      </w:r>
      <w:r w:rsidR="00FA4D7D">
        <w:rPr>
          <w:color w:val="auto"/>
        </w:rPr>
        <w:t xml:space="preserve"> </w:t>
      </w:r>
      <w:r w:rsidRPr="00AB3BDB">
        <w:rPr>
          <w:color w:val="auto"/>
        </w:rPr>
        <w:t xml:space="preserve">относительно служебно-профессионального </w:t>
      </w:r>
      <w:r w:rsidR="006A76DD">
        <w:rPr>
          <w:color w:val="auto"/>
        </w:rPr>
        <w:t>развития</w:t>
      </w:r>
      <w:r w:rsidRPr="00AB3BDB">
        <w:rPr>
          <w:color w:val="auto"/>
        </w:rPr>
        <w:t xml:space="preserve"> на длительный срок, а также </w:t>
      </w:r>
      <w:r w:rsidR="00F23B6C">
        <w:rPr>
          <w:color w:val="auto"/>
        </w:rPr>
        <w:t xml:space="preserve">рекомендуемые </w:t>
      </w:r>
      <w:r w:rsidRPr="00AB3BDB">
        <w:rPr>
          <w:color w:val="auto"/>
        </w:rPr>
        <w:t>мер</w:t>
      </w:r>
      <w:r w:rsidR="00F23B6C">
        <w:rPr>
          <w:color w:val="auto"/>
        </w:rPr>
        <w:t>ы</w:t>
      </w:r>
      <w:r w:rsidRPr="00AB3BDB">
        <w:rPr>
          <w:color w:val="auto"/>
        </w:rPr>
        <w:t xml:space="preserve">, которые </w:t>
      </w:r>
      <w:r w:rsidR="006A76DD">
        <w:rPr>
          <w:color w:val="auto"/>
        </w:rPr>
        <w:t>должны быть осуществлены</w:t>
      </w:r>
      <w:r w:rsidRPr="00AB3BDB">
        <w:rPr>
          <w:color w:val="auto"/>
        </w:rPr>
        <w:t xml:space="preserve"> для достижения этих целей.</w:t>
      </w:r>
      <w:bookmarkEnd w:id="24"/>
      <w:bookmarkEnd w:id="25"/>
      <w:bookmarkEnd w:id="26"/>
    </w:p>
    <w:p w:rsidR="00AD7B6F" w:rsidRPr="00AB3BDB" w:rsidRDefault="00AD7B6F" w:rsidP="002A5BAA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редставленный инструмент</w:t>
      </w:r>
      <w:r w:rsidR="002A5BAA">
        <w:rPr>
          <w:color w:val="auto"/>
        </w:rPr>
        <w:t>,</w:t>
      </w:r>
      <w:r w:rsidR="002A5BAA" w:rsidRPr="002A5BAA">
        <w:rPr>
          <w:color w:val="auto"/>
          <w:shd w:val="clear" w:color="auto" w:fill="FFFFFF"/>
        </w:rPr>
        <w:t xml:space="preserve"> </w:t>
      </w:r>
      <w:r w:rsidR="002A5BAA">
        <w:rPr>
          <w:color w:val="auto"/>
          <w:shd w:val="clear" w:color="auto" w:fill="FFFFFF"/>
        </w:rPr>
        <w:t>способствующий определению мероприятий по нематериальной мотивации,</w:t>
      </w:r>
      <w:r>
        <w:rPr>
          <w:color w:val="auto"/>
        </w:rPr>
        <w:t xml:space="preserve"> по сравнению с вышеперечисленными инструментами является наиболее </w:t>
      </w:r>
      <w:r w:rsidRPr="002A5BAA">
        <w:rPr>
          <w:color w:val="auto"/>
        </w:rPr>
        <w:t xml:space="preserve">трудозатратным, что указывает на </w:t>
      </w:r>
      <w:r w:rsidR="00DA65A7">
        <w:rPr>
          <w:color w:val="auto"/>
        </w:rPr>
        <w:t>целесообразность</w:t>
      </w:r>
      <w:r w:rsidRPr="002A5BAA">
        <w:rPr>
          <w:color w:val="auto"/>
        </w:rPr>
        <w:t xml:space="preserve"> его применения только в случае наличия </w:t>
      </w:r>
      <w:r w:rsidRPr="002A5BAA">
        <w:t xml:space="preserve">у государственного органа </w:t>
      </w:r>
      <w:r w:rsidR="00DA65A7">
        <w:t xml:space="preserve">необходимых </w:t>
      </w:r>
      <w:r w:rsidRPr="002A5BAA">
        <w:t>трудовых ресурсов</w:t>
      </w:r>
      <w:r w:rsidR="00DA65A7">
        <w:t xml:space="preserve"> и организационных возможностей.</w:t>
      </w:r>
    </w:p>
    <w:p w:rsidR="00AB3BDB" w:rsidRDefault="002A4EB0" w:rsidP="00014C6A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Для</w:t>
      </w:r>
      <w:r w:rsidR="00AB3BDB" w:rsidRPr="00AB3BDB">
        <w:rPr>
          <w:color w:val="auto"/>
        </w:rPr>
        <w:t xml:space="preserve"> разработк</w:t>
      </w:r>
      <w:r>
        <w:rPr>
          <w:color w:val="auto"/>
        </w:rPr>
        <w:t>и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 </w:t>
      </w:r>
      <w:r>
        <w:rPr>
          <w:color w:val="auto"/>
        </w:rPr>
        <w:t xml:space="preserve">необходимо определить посредством собеседования с </w:t>
      </w:r>
      <w:r w:rsidR="00AB3BDB" w:rsidRPr="00AB3BDB">
        <w:rPr>
          <w:color w:val="auto"/>
        </w:rPr>
        <w:t xml:space="preserve">гражданским </w:t>
      </w:r>
      <w:r w:rsidR="00AB3BDB" w:rsidRPr="00AB3BDB">
        <w:rPr>
          <w:color w:val="auto"/>
        </w:rPr>
        <w:lastRenderedPageBreak/>
        <w:t xml:space="preserve">служащим </w:t>
      </w:r>
      <w:r>
        <w:rPr>
          <w:color w:val="auto"/>
        </w:rPr>
        <w:t xml:space="preserve">его </w:t>
      </w:r>
      <w:r w:rsidR="00AB3BDB" w:rsidRPr="00AB3BDB">
        <w:rPr>
          <w:color w:val="auto"/>
        </w:rPr>
        <w:t>профессиональные интересы и цели, то есть должность, которую он хотел бы занять (либо иные цели)</w:t>
      </w:r>
      <w:r w:rsidR="00CC1CBD" w:rsidRPr="00AB3BDB">
        <w:rPr>
          <w:color w:val="auto"/>
        </w:rPr>
        <w:t>, а также методы их реализации</w:t>
      </w:r>
      <w:r w:rsidR="00AB3BDB" w:rsidRPr="00AB3BDB">
        <w:rPr>
          <w:color w:val="auto"/>
        </w:rPr>
        <w:t>.</w:t>
      </w:r>
      <w:r w:rsidR="00AB3BDB" w:rsidRPr="00AB3BDB">
        <w:rPr>
          <w:color w:val="auto"/>
          <w:lang w:eastAsia="ru-RU"/>
        </w:rPr>
        <w:t xml:space="preserve"> При этом непосредственным руководителем сопоставляются возможности гражданского служащего и его требования к интересующим должностям, определяется, является ли данный план </w:t>
      </w:r>
      <w:r>
        <w:rPr>
          <w:color w:val="auto"/>
          <w:lang w:eastAsia="ru-RU"/>
        </w:rPr>
        <w:t>должностного</w:t>
      </w:r>
      <w:r w:rsidR="00204D9E">
        <w:rPr>
          <w:color w:val="auto"/>
          <w:lang w:eastAsia="ru-RU"/>
        </w:rPr>
        <w:t xml:space="preserve"> роста</w:t>
      </w:r>
      <w:r w:rsidR="00AB3BDB" w:rsidRPr="00AB3BDB">
        <w:rPr>
          <w:color w:val="auto"/>
          <w:lang w:eastAsia="ru-RU"/>
        </w:rPr>
        <w:t xml:space="preserve"> </w:t>
      </w:r>
      <w:r w:rsidR="00AB3BDB" w:rsidRPr="008323F7">
        <w:rPr>
          <w:b/>
          <w:color w:val="365F91" w:themeColor="accent1" w:themeShade="BF"/>
          <w:lang w:eastAsia="ru-RU"/>
        </w:rPr>
        <w:t xml:space="preserve">реалистичным и соответствующим </w:t>
      </w:r>
      <w:r w:rsidR="008323F7" w:rsidRPr="008323F7">
        <w:rPr>
          <w:b/>
          <w:color w:val="365F91" w:themeColor="accent1" w:themeShade="BF"/>
        </w:rPr>
        <w:t>целям и задачам</w:t>
      </w:r>
      <w:r w:rsidR="00AB3BDB" w:rsidRPr="008323F7">
        <w:rPr>
          <w:b/>
          <w:color w:val="365F91" w:themeColor="accent1" w:themeShade="BF"/>
          <w:lang w:eastAsia="ru-RU"/>
        </w:rPr>
        <w:t xml:space="preserve"> государственного органа</w:t>
      </w:r>
      <w:r w:rsidR="00AB3BDB" w:rsidRPr="00E33CAA">
        <w:rPr>
          <w:color w:val="auto"/>
          <w:lang w:eastAsia="ru-RU"/>
        </w:rPr>
        <w:t>.</w:t>
      </w:r>
    </w:p>
    <w:p w:rsidR="00973833" w:rsidRPr="00AB3BDB" w:rsidRDefault="00973833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  <w:lang w:eastAsia="ru-RU"/>
        </w:rPr>
        <w:t xml:space="preserve">Наибольший эффект использования индивидуальных планов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</w:t>
      </w:r>
      <w:r w:rsidRPr="008323F7">
        <w:rPr>
          <w:b/>
          <w:color w:val="365F91" w:themeColor="accent1" w:themeShade="BF"/>
          <w:lang w:eastAsia="ru-RU"/>
        </w:rPr>
        <w:t>роста может быть достигнут в отношении гражданских служащих, впервые принятых на гражданскую службу и проходящих испытание</w:t>
      </w:r>
      <w:r w:rsidRPr="00E33CAA">
        <w:rPr>
          <w:color w:val="auto"/>
          <w:lang w:eastAsia="ru-RU"/>
        </w:rPr>
        <w:t>.</w:t>
      </w:r>
      <w:r>
        <w:rPr>
          <w:color w:val="auto"/>
          <w:lang w:eastAsia="ru-RU"/>
        </w:rPr>
        <w:t xml:space="preserve"> </w:t>
      </w:r>
    </w:p>
    <w:p w:rsidR="00AB3BDB" w:rsidRDefault="00AB3BDB" w:rsidP="00014C6A">
      <w:pPr>
        <w:tabs>
          <w:tab w:val="left" w:pos="540"/>
        </w:tabs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323F7">
        <w:rPr>
          <w:b/>
          <w:color w:val="365F91" w:themeColor="accent1" w:themeShade="BF"/>
        </w:rPr>
        <w:t xml:space="preserve">Разработка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 гражданского служащего осуществляется по инициативе гражданского служащего</w:t>
      </w:r>
      <w:r w:rsidR="005240BB">
        <w:rPr>
          <w:b/>
          <w:color w:val="365F91" w:themeColor="accent1" w:themeShade="BF"/>
        </w:rPr>
        <w:t>, его непосредственного руководителя</w:t>
      </w:r>
      <w:r w:rsidRPr="008323F7">
        <w:rPr>
          <w:b/>
          <w:color w:val="365F91" w:themeColor="accent1" w:themeShade="BF"/>
        </w:rPr>
        <w:t xml:space="preserve"> либо кадровой службы государственного органа</w:t>
      </w:r>
      <w:r w:rsidRPr="00E33CAA">
        <w:rPr>
          <w:color w:val="auto"/>
        </w:rPr>
        <w:t>.</w:t>
      </w:r>
    </w:p>
    <w:p w:rsidR="00AA0194" w:rsidRPr="0049507E" w:rsidRDefault="00445261" w:rsidP="0044526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="00AA0194" w:rsidRPr="00AB3BDB">
        <w:rPr>
          <w:color w:val="auto"/>
        </w:rPr>
        <w:t>ндивидуальный план</w:t>
      </w:r>
      <w:r w:rsidR="00AB356E">
        <w:rPr>
          <w:color w:val="auto"/>
        </w:rPr>
        <w:t xml:space="preserve"> должностного</w:t>
      </w:r>
      <w:r w:rsidR="00AA0194" w:rsidRPr="00AB3BDB">
        <w:rPr>
          <w:color w:val="auto"/>
        </w:rPr>
        <w:t xml:space="preserve"> роста корректируется </w:t>
      </w:r>
      <w:r w:rsidR="00AA0194">
        <w:rPr>
          <w:color w:val="auto"/>
        </w:rPr>
        <w:t>в</w:t>
      </w:r>
      <w:r w:rsidR="00AA0194" w:rsidRPr="00AB3BDB">
        <w:rPr>
          <w:color w:val="auto"/>
        </w:rPr>
        <w:t xml:space="preserve"> сроки, определяемые государственным органом.</w:t>
      </w:r>
      <w:r>
        <w:rPr>
          <w:color w:val="auto"/>
        </w:rPr>
        <w:t xml:space="preserve"> </w:t>
      </w:r>
      <w:r w:rsidR="005240BB">
        <w:rPr>
          <w:color w:val="auto"/>
        </w:rPr>
        <w:t>Д</w:t>
      </w:r>
      <w:r w:rsidR="00AA0194" w:rsidRPr="00AB3BDB">
        <w:rPr>
          <w:color w:val="auto"/>
        </w:rPr>
        <w:t xml:space="preserve">осрочная корректировка индивидуального плана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240BB">
        <w:rPr>
          <w:color w:val="auto"/>
        </w:rPr>
        <w:t>в</w:t>
      </w:r>
      <w:r w:rsidR="005240BB" w:rsidRPr="00AB3BDB">
        <w:rPr>
          <w:color w:val="auto"/>
        </w:rPr>
        <w:t xml:space="preserve">озможна </w:t>
      </w:r>
      <w:r w:rsidR="00AA0194" w:rsidRPr="00AB3BDB">
        <w:rPr>
          <w:color w:val="auto"/>
        </w:rPr>
        <w:t>по заявке гражданского служащего</w:t>
      </w:r>
      <w:r w:rsidR="005240BB">
        <w:rPr>
          <w:color w:val="auto"/>
        </w:rPr>
        <w:t xml:space="preserve">, согласованной с </w:t>
      </w:r>
      <w:r w:rsidR="005240BB" w:rsidRPr="00AB3BDB">
        <w:rPr>
          <w:color w:val="auto"/>
          <w:lang w:eastAsia="ru-RU"/>
        </w:rPr>
        <w:t>непосредственным</w:t>
      </w:r>
      <w:r w:rsidR="005240BB">
        <w:rPr>
          <w:color w:val="auto"/>
        </w:rPr>
        <w:t xml:space="preserve"> руководителем, а также</w:t>
      </w:r>
      <w:r w:rsidR="00AA0194" w:rsidRPr="00AB3BDB">
        <w:rPr>
          <w:color w:val="auto"/>
        </w:rPr>
        <w:t xml:space="preserve"> по инициативе кадровой службы</w:t>
      </w:r>
      <w:r w:rsidR="00AA0194">
        <w:rPr>
          <w:color w:val="auto"/>
        </w:rPr>
        <w:t xml:space="preserve"> государственного органа</w:t>
      </w:r>
      <w:r w:rsidR="00AA0194" w:rsidRPr="00AB3BDB">
        <w:rPr>
          <w:color w:val="auto"/>
        </w:rPr>
        <w:t xml:space="preserve">. </w:t>
      </w:r>
      <w:r w:rsidR="00887A12">
        <w:rPr>
          <w:color w:val="auto"/>
        </w:rPr>
        <w:t>И</w:t>
      </w:r>
      <w:r w:rsidR="00AA0194" w:rsidRPr="00AB3BDB">
        <w:rPr>
          <w:color w:val="auto"/>
        </w:rPr>
        <w:t>ндивидуальн</w:t>
      </w:r>
      <w:r w:rsidR="00887A12">
        <w:rPr>
          <w:color w:val="auto"/>
        </w:rPr>
        <w:t>ый</w:t>
      </w:r>
      <w:r w:rsidR="00E33CAA">
        <w:rPr>
          <w:color w:val="auto"/>
        </w:rPr>
        <w:t xml:space="preserve"> </w:t>
      </w:r>
      <w:r w:rsidR="00AA0194" w:rsidRPr="00AB3BDB">
        <w:rPr>
          <w:color w:val="auto"/>
        </w:rPr>
        <w:t xml:space="preserve">план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75913">
        <w:rPr>
          <w:color w:val="auto"/>
        </w:rPr>
        <w:t xml:space="preserve">также необходимо </w:t>
      </w:r>
      <w:r w:rsidR="00887A12">
        <w:rPr>
          <w:color w:val="auto"/>
        </w:rPr>
        <w:t>д</w:t>
      </w:r>
      <w:r w:rsidR="00887A12" w:rsidRPr="00AB3BDB">
        <w:rPr>
          <w:color w:val="auto"/>
        </w:rPr>
        <w:t>осрочн</w:t>
      </w:r>
      <w:r w:rsidR="00887A12">
        <w:rPr>
          <w:color w:val="auto"/>
        </w:rPr>
        <w:t>о</w:t>
      </w:r>
      <w:r w:rsidR="00887A12" w:rsidRPr="00AB3BDB">
        <w:rPr>
          <w:color w:val="auto"/>
        </w:rPr>
        <w:t xml:space="preserve"> </w:t>
      </w:r>
      <w:r w:rsidR="00575913">
        <w:rPr>
          <w:color w:val="auto"/>
        </w:rPr>
        <w:t xml:space="preserve">скорректировать </w:t>
      </w:r>
      <w:r w:rsidR="00AA0194" w:rsidRPr="00AB3BDB">
        <w:rPr>
          <w:color w:val="auto"/>
        </w:rPr>
        <w:t>в случае включения гражданского служащего в кадровый резерв либо при назначении</w:t>
      </w:r>
      <w:r w:rsidR="00AA0194">
        <w:rPr>
          <w:color w:val="auto"/>
        </w:rPr>
        <w:t xml:space="preserve"> на иную/вышестоящую должность</w:t>
      </w:r>
      <w:r w:rsidR="00AA0194" w:rsidRPr="00AB3BDB">
        <w:rPr>
          <w:color w:val="auto"/>
        </w:rPr>
        <w:t xml:space="preserve"> при иных обстоятельствах. 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 гражданского служащего включает в себя: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 xml:space="preserve">общие сведения о </w:t>
      </w:r>
      <w:r w:rsidR="00233824">
        <w:rPr>
          <w:color w:val="auto"/>
        </w:rPr>
        <w:t>гражданском</w:t>
      </w:r>
      <w:r w:rsidRPr="00AE58F8">
        <w:rPr>
          <w:color w:val="auto"/>
        </w:rPr>
        <w:t xml:space="preserve"> служащем;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>возможную схему продвижения гражданского служащего</w:t>
      </w:r>
      <w:r w:rsidR="00E33CAA">
        <w:rPr>
          <w:color w:val="auto"/>
        </w:rPr>
        <w:t xml:space="preserve"> по должностям гражданской службы</w:t>
      </w:r>
      <w:r w:rsidRPr="00AE58F8">
        <w:rPr>
          <w:color w:val="auto"/>
        </w:rPr>
        <w:t>;</w:t>
      </w:r>
    </w:p>
    <w:p w:rsidR="00AB3BDB" w:rsidRPr="00AE58F8" w:rsidRDefault="00F758CC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екомендуемые направления</w:t>
      </w:r>
      <w:r w:rsidR="00AB3BDB" w:rsidRPr="00AE58F8">
        <w:rPr>
          <w:color w:val="auto"/>
        </w:rPr>
        <w:t xml:space="preserve"> профессионального развития, необходимого для достижения целевой (планируемой) должности </w:t>
      </w:r>
      <w:r w:rsidR="001E1BEE">
        <w:rPr>
          <w:color w:val="auto"/>
        </w:rPr>
        <w:t>гражданской</w:t>
      </w:r>
      <w:r w:rsidR="00AB3BDB" w:rsidRPr="00AE58F8">
        <w:rPr>
          <w:color w:val="auto"/>
        </w:rPr>
        <w:t xml:space="preserve"> службы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CF255F">
        <w:rPr>
          <w:b/>
          <w:color w:val="365F91" w:themeColor="accent1" w:themeShade="BF"/>
        </w:rPr>
        <w:t xml:space="preserve">Общие сведения о </w:t>
      </w:r>
      <w:r w:rsidR="00233824" w:rsidRPr="00CF255F">
        <w:rPr>
          <w:b/>
          <w:color w:val="365F91" w:themeColor="accent1" w:themeShade="BF"/>
        </w:rPr>
        <w:t xml:space="preserve">гражданском </w:t>
      </w:r>
      <w:r w:rsidRPr="00CF255F">
        <w:rPr>
          <w:b/>
          <w:color w:val="365F91" w:themeColor="accent1" w:themeShade="BF"/>
        </w:rPr>
        <w:t>служащем содержат следующие данные</w:t>
      </w:r>
      <w:r w:rsidRPr="00E33CAA">
        <w:rPr>
          <w:color w:val="auto"/>
        </w:rPr>
        <w:t>:</w:t>
      </w:r>
      <w:r w:rsidRPr="00AB3BDB">
        <w:rPr>
          <w:color w:val="auto"/>
        </w:rPr>
        <w:t xml:space="preserve"> фамилия, имя, отчество, дата рождения, наименование должности и структурного подразделения государственного органа, групп</w:t>
      </w:r>
      <w:r w:rsidR="00CD695C">
        <w:rPr>
          <w:color w:val="auto"/>
        </w:rPr>
        <w:t>ы</w:t>
      </w:r>
      <w:r w:rsidRPr="00AB3BDB">
        <w:rPr>
          <w:color w:val="auto"/>
        </w:rPr>
        <w:t xml:space="preserve"> </w:t>
      </w:r>
      <w:r w:rsidR="00CD695C" w:rsidRPr="00AB3BDB">
        <w:rPr>
          <w:color w:val="auto"/>
        </w:rPr>
        <w:t>замещаем</w:t>
      </w:r>
      <w:r w:rsidR="00CD695C">
        <w:rPr>
          <w:color w:val="auto"/>
        </w:rPr>
        <w:t>ой</w:t>
      </w:r>
      <w:r w:rsidR="00CD695C" w:rsidRPr="00AB3BDB">
        <w:rPr>
          <w:color w:val="auto"/>
        </w:rPr>
        <w:t xml:space="preserve"> </w:t>
      </w:r>
      <w:r w:rsidRPr="00AB3BDB">
        <w:rPr>
          <w:color w:val="auto"/>
        </w:rPr>
        <w:t>должност</w:t>
      </w:r>
      <w:r w:rsidR="00CD695C">
        <w:rPr>
          <w:color w:val="auto"/>
        </w:rPr>
        <w:t>и</w:t>
      </w:r>
      <w:r w:rsidRPr="00AB3BDB">
        <w:rPr>
          <w:color w:val="auto"/>
        </w:rPr>
        <w:t xml:space="preserve">, сведения о дополнительном профессиональном образовании, период, на который утверждается 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, иные сведения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lastRenderedPageBreak/>
        <w:t xml:space="preserve">В целях совершенствования (приобретения) знаний и </w:t>
      </w:r>
      <w:r w:rsidR="00F758CC" w:rsidRPr="008323F7">
        <w:rPr>
          <w:b/>
          <w:color w:val="365F91" w:themeColor="accent1" w:themeShade="BF"/>
        </w:rPr>
        <w:t xml:space="preserve">развития </w:t>
      </w:r>
      <w:r w:rsidRPr="008323F7">
        <w:rPr>
          <w:b/>
          <w:color w:val="365F91" w:themeColor="accent1" w:themeShade="BF"/>
        </w:rPr>
        <w:t>умений</w:t>
      </w:r>
      <w:r w:rsidRPr="00E33CAA">
        <w:rPr>
          <w:b/>
          <w:color w:val="365F91" w:themeColor="accent1" w:themeShade="BF"/>
        </w:rPr>
        <w:t xml:space="preserve">, </w:t>
      </w:r>
      <w:r w:rsidRPr="008323F7">
        <w:rPr>
          <w:b/>
          <w:color w:val="365F91" w:themeColor="accent1" w:themeShade="BF"/>
        </w:rPr>
        <w:t>необходимых для замещения должности гражданской службы, в индивидуальн</w:t>
      </w:r>
      <w:r w:rsidR="001B0586" w:rsidRPr="008323F7">
        <w:rPr>
          <w:b/>
          <w:color w:val="365F91" w:themeColor="accent1" w:themeShade="BF"/>
        </w:rPr>
        <w:t>ый план</w:t>
      </w:r>
      <w:r w:rsidRPr="008323F7">
        <w:rPr>
          <w:b/>
          <w:color w:val="365F91" w:themeColor="accent1" w:themeShade="BF"/>
        </w:rPr>
        <w:t xml:space="preserve">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</w:t>
      </w:r>
      <w:r w:rsidRPr="00AB3BDB">
        <w:rPr>
          <w:color w:val="auto"/>
        </w:rPr>
        <w:t xml:space="preserve"> </w:t>
      </w:r>
      <w:r w:rsidR="001B0586" w:rsidRPr="00E33CAA">
        <w:rPr>
          <w:b/>
          <w:color w:val="365F91" w:themeColor="accent1" w:themeShade="BF"/>
        </w:rPr>
        <w:t xml:space="preserve">включаются </w:t>
      </w:r>
      <w:r w:rsidR="001B0586" w:rsidRPr="005F5017">
        <w:rPr>
          <w:b/>
          <w:color w:val="365F91" w:themeColor="accent1" w:themeShade="BF"/>
        </w:rPr>
        <w:t>мероприятия по</w:t>
      </w:r>
      <w:r w:rsidRPr="005F5017">
        <w:rPr>
          <w:b/>
          <w:color w:val="365F91" w:themeColor="accent1" w:themeShade="BF"/>
        </w:rPr>
        <w:t xml:space="preserve"> профессионально</w:t>
      </w:r>
      <w:r w:rsidR="001B0586" w:rsidRPr="005F5017">
        <w:rPr>
          <w:b/>
          <w:color w:val="365F91" w:themeColor="accent1" w:themeShade="BF"/>
        </w:rPr>
        <w:t>му</w:t>
      </w:r>
      <w:r w:rsidRPr="005F5017">
        <w:rPr>
          <w:b/>
          <w:color w:val="365F91" w:themeColor="accent1" w:themeShade="BF"/>
        </w:rPr>
        <w:t xml:space="preserve"> развити</w:t>
      </w:r>
      <w:r w:rsidR="001B0586" w:rsidRPr="005F5017">
        <w:rPr>
          <w:b/>
          <w:color w:val="365F91" w:themeColor="accent1" w:themeShade="BF"/>
        </w:rPr>
        <w:t>ю</w:t>
      </w:r>
      <w:r w:rsidR="00EF44BF" w:rsidRPr="005F5017">
        <w:rPr>
          <w:b/>
          <w:color w:val="365F91" w:themeColor="accent1" w:themeShade="BF"/>
        </w:rPr>
        <w:t xml:space="preserve"> </w:t>
      </w:r>
      <w:r w:rsidRPr="005F5017">
        <w:rPr>
          <w:b/>
          <w:color w:val="365F91" w:themeColor="accent1" w:themeShade="BF"/>
        </w:rPr>
        <w:t>гражданского служащего</w:t>
      </w:r>
      <w:r w:rsidRPr="00E33CAA">
        <w:rPr>
          <w:color w:val="auto"/>
        </w:rPr>
        <w:t>.</w:t>
      </w:r>
    </w:p>
    <w:p w:rsid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Данные мероприятия планируются </w:t>
      </w:r>
      <w:r w:rsidR="004310C3">
        <w:rPr>
          <w:color w:val="auto"/>
        </w:rPr>
        <w:t>с участием</w:t>
      </w:r>
      <w:r w:rsidR="004310C3" w:rsidRPr="00AB3BDB">
        <w:rPr>
          <w:color w:val="auto"/>
        </w:rPr>
        <w:t xml:space="preserve"> гражданского служащего</w:t>
      </w:r>
      <w:r w:rsidR="004310C3">
        <w:rPr>
          <w:color w:val="auto"/>
        </w:rPr>
        <w:t xml:space="preserve"> н</w:t>
      </w:r>
      <w:r w:rsidRPr="00AB3BDB">
        <w:rPr>
          <w:color w:val="auto"/>
        </w:rPr>
        <w:t>а долгосрочную перспективу и</w:t>
      </w:r>
      <w:r w:rsidR="004310C3">
        <w:rPr>
          <w:color w:val="auto"/>
        </w:rPr>
        <w:t xml:space="preserve"> поддерживаются в актуальном состоянии.</w:t>
      </w:r>
    </w:p>
    <w:p w:rsidR="00AB3BDB" w:rsidRPr="005F5017" w:rsidRDefault="00AB3BDB" w:rsidP="00014C6A">
      <w:pPr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5F5017">
        <w:rPr>
          <w:b/>
          <w:color w:val="365F91" w:themeColor="accent1" w:themeShade="BF"/>
        </w:rPr>
        <w:t xml:space="preserve">Кадровая служба </w:t>
      </w:r>
      <w:r w:rsidR="005F5017">
        <w:rPr>
          <w:b/>
          <w:color w:val="365F91" w:themeColor="accent1" w:themeShade="BF"/>
        </w:rPr>
        <w:t xml:space="preserve">государственного органа </w:t>
      </w:r>
      <w:r w:rsidRPr="005F5017">
        <w:rPr>
          <w:b/>
          <w:color w:val="365F91" w:themeColor="accent1" w:themeShade="BF"/>
        </w:rPr>
        <w:t xml:space="preserve">осуществляет мониторинг реализации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служащего и формирует предложени</w:t>
      </w:r>
      <w:r w:rsidR="00575913">
        <w:rPr>
          <w:b/>
          <w:color w:val="365F91" w:themeColor="accent1" w:themeShade="BF"/>
        </w:rPr>
        <w:t>я по его корректировке, необходимые для согласования с непосредственн</w:t>
      </w:r>
      <w:r w:rsidR="00D76EAB">
        <w:rPr>
          <w:b/>
          <w:color w:val="365F91" w:themeColor="accent1" w:themeShade="BF"/>
        </w:rPr>
        <w:t>ым руководителем гражданского служащего</w:t>
      </w:r>
      <w:r w:rsidR="00D76EAB" w:rsidRPr="00E33CAA">
        <w:rPr>
          <w:color w:val="auto"/>
        </w:rPr>
        <w:t>.</w:t>
      </w:r>
    </w:p>
    <w:p w:rsidR="00C34F49" w:rsidRPr="00410568" w:rsidRDefault="005E4A51" w:rsidP="00410568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Рекомендуемая ф</w:t>
      </w:r>
      <w:r w:rsidR="00AB3BDB" w:rsidRPr="00AB3BDB">
        <w:rPr>
          <w:color w:val="auto"/>
        </w:rPr>
        <w:t>орм</w:t>
      </w:r>
      <w:r w:rsidR="00D76EAB">
        <w:rPr>
          <w:color w:val="auto"/>
        </w:rPr>
        <w:t>ы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</w:t>
      </w:r>
      <w:r w:rsidR="00CF255F">
        <w:rPr>
          <w:color w:val="auto"/>
        </w:rPr>
        <w:t>, а также</w:t>
      </w:r>
      <w:r w:rsidR="000F6EEC">
        <w:rPr>
          <w:color w:val="auto"/>
        </w:rPr>
        <w:t xml:space="preserve"> </w:t>
      </w:r>
      <w:r w:rsidR="006A14B8" w:rsidRPr="00D12D0B">
        <w:rPr>
          <w:color w:val="auto"/>
        </w:rPr>
        <w:t>индивидуального плана профессионального развития гражданского служащего</w:t>
      </w:r>
      <w:r w:rsidR="006A14B8">
        <w:rPr>
          <w:color w:val="auto"/>
        </w:rPr>
        <w:t xml:space="preserve"> </w:t>
      </w:r>
      <w:r w:rsidR="000F6EEC">
        <w:rPr>
          <w:color w:val="auto"/>
        </w:rPr>
        <w:t>представлен</w:t>
      </w:r>
      <w:r w:rsidR="006A14B8">
        <w:rPr>
          <w:color w:val="auto"/>
        </w:rPr>
        <w:t>ы</w:t>
      </w:r>
      <w:r w:rsidR="000F6EEC">
        <w:rPr>
          <w:color w:val="auto"/>
        </w:rPr>
        <w:t xml:space="preserve"> в </w:t>
      </w:r>
      <w:r w:rsidR="00E33CAA">
        <w:rPr>
          <w:color w:val="auto"/>
        </w:rPr>
        <w:t>п</w:t>
      </w:r>
      <w:r w:rsidRPr="005E4A51">
        <w:rPr>
          <w:color w:val="auto"/>
        </w:rPr>
        <w:t xml:space="preserve">риложении № </w:t>
      </w:r>
      <w:r w:rsidR="00E33CAA">
        <w:rPr>
          <w:color w:val="auto"/>
        </w:rPr>
        <w:t>7</w:t>
      </w:r>
      <w:r w:rsidR="00AB3BDB" w:rsidRPr="005E4A51">
        <w:rPr>
          <w:color w:val="auto"/>
        </w:rPr>
        <w:t>.</w:t>
      </w:r>
    </w:p>
    <w:p w:rsidR="00B17367" w:rsidRDefault="00B17367" w:rsidP="00014C6A">
      <w:pPr>
        <w:spacing w:line="276" w:lineRule="auto"/>
        <w:rPr>
          <w:lang w:eastAsia="ru-RU"/>
        </w:rPr>
        <w:sectPr w:rsidR="00B17367" w:rsidSect="00671BB5">
          <w:pgSz w:w="11906" w:h="16838" w:code="9"/>
          <w:pgMar w:top="993" w:right="851" w:bottom="851" w:left="1701" w:header="720" w:footer="720" w:gutter="0"/>
          <w:pgNumType w:start="3"/>
          <w:cols w:space="720"/>
          <w:titlePg/>
          <w:docGrid w:linePitch="381"/>
        </w:sectPr>
      </w:pPr>
    </w:p>
    <w:p w:rsidR="004057DC" w:rsidRPr="003728CE" w:rsidRDefault="004057DC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99492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728C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27"/>
    </w:p>
    <w:p w:rsidR="00B2370A" w:rsidRDefault="00B2370A" w:rsidP="00014C6A">
      <w:pPr>
        <w:spacing w:line="276" w:lineRule="auto"/>
        <w:ind w:left="-567"/>
        <w:jc w:val="right"/>
        <w:outlineLvl w:val="0"/>
        <w:rPr>
          <w:color w:val="auto"/>
        </w:rPr>
      </w:pPr>
    </w:p>
    <w:p w:rsidR="004B7A50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Рекомендуемая анкета о</w:t>
      </w:r>
      <w:r w:rsidRPr="00F7781C">
        <w:rPr>
          <w:color w:val="auto"/>
          <w:lang w:eastAsia="ru-RU"/>
        </w:rPr>
        <w:t>ценк</w:t>
      </w:r>
      <w:r>
        <w:rPr>
          <w:color w:val="auto"/>
          <w:lang w:eastAsia="ru-RU"/>
        </w:rPr>
        <w:t>и</w:t>
      </w:r>
      <w:r w:rsidRPr="00F7781C">
        <w:rPr>
          <w:color w:val="auto"/>
          <w:lang w:eastAsia="ru-RU"/>
        </w:rPr>
        <w:t xml:space="preserve"> </w:t>
      </w:r>
      <w:r w:rsidR="001729FD">
        <w:rPr>
          <w:color w:val="auto"/>
          <w:lang w:eastAsia="ru-RU"/>
        </w:rPr>
        <w:t xml:space="preserve">государственными </w:t>
      </w:r>
      <w:r>
        <w:rPr>
          <w:color w:val="auto"/>
          <w:lang w:eastAsia="ru-RU"/>
        </w:rPr>
        <w:t xml:space="preserve">гражданскими служащими </w:t>
      </w:r>
      <w:r w:rsidRPr="00F7781C">
        <w:rPr>
          <w:color w:val="auto"/>
          <w:lang w:eastAsia="ru-RU"/>
        </w:rPr>
        <w:t xml:space="preserve">уровня </w:t>
      </w:r>
      <w:r w:rsidR="004B7A50">
        <w:rPr>
          <w:color w:val="auto"/>
          <w:lang w:eastAsia="ru-RU"/>
        </w:rPr>
        <w:t>развития</w:t>
      </w:r>
    </w:p>
    <w:p w:rsidR="00DD1671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фессиональной </w:t>
      </w:r>
      <w:r w:rsidRPr="00F7781C">
        <w:rPr>
          <w:color w:val="auto"/>
          <w:lang w:eastAsia="ru-RU"/>
        </w:rPr>
        <w:t>культуры гос</w:t>
      </w:r>
      <w:r>
        <w:rPr>
          <w:color w:val="auto"/>
          <w:lang w:eastAsia="ru-RU"/>
        </w:rPr>
        <w:t>ударственного органа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DD1671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D1671" w:rsidRPr="007543C9" w:rsidRDefault="00DD1671" w:rsidP="00DD1671">
      <w:pPr>
        <w:shd w:val="clear" w:color="auto" w:fill="FFFFFF"/>
        <w:ind w:firstLine="709"/>
        <w:jc w:val="both"/>
        <w:rPr>
          <w:sz w:val="24"/>
          <w:szCs w:val="24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</w:t>
      </w:r>
      <w:r>
        <w:rPr>
          <w:sz w:val="24"/>
          <w:szCs w:val="24"/>
          <w:lang w:eastAsia="ru-RU"/>
        </w:rPr>
        <w:t xml:space="preserve">Вашего </w:t>
      </w:r>
      <w:r w:rsidRPr="00106F9C">
        <w:rPr>
          <w:sz w:val="24"/>
          <w:szCs w:val="24"/>
          <w:lang w:eastAsia="ru-RU"/>
        </w:rPr>
        <w:t>мнения об у</w:t>
      </w:r>
      <w:r>
        <w:rPr>
          <w:sz w:val="24"/>
          <w:szCs w:val="24"/>
          <w:lang w:eastAsia="ru-RU"/>
        </w:rPr>
        <w:t>ровне развития профессиональной к</w:t>
      </w:r>
      <w:r w:rsidR="001E3B2E">
        <w:rPr>
          <w:sz w:val="24"/>
          <w:szCs w:val="24"/>
          <w:lang w:eastAsia="ru-RU"/>
        </w:rPr>
        <w:t xml:space="preserve">ультуры государственного органа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государственных гражданских служащих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 xml:space="preserve">определить рекомендуемые </w:t>
      </w:r>
      <w:r>
        <w:rPr>
          <w:bCs/>
          <w:iCs/>
          <w:color w:val="auto"/>
          <w:sz w:val="24"/>
          <w:szCs w:val="24"/>
          <w:shd w:val="clear" w:color="auto" w:fill="FFFFFF"/>
        </w:rPr>
        <w:t>мероприяти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>я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 по нематериальной мотивации в государственном органе. </w:t>
      </w:r>
    </w:p>
    <w:p w:rsidR="00DD1671" w:rsidRPr="00106F9C" w:rsidRDefault="00DD1671" w:rsidP="00DD167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>
        <w:rPr>
          <w:sz w:val="24"/>
          <w:szCs w:val="24"/>
          <w:lang w:eastAsia="ru-RU"/>
        </w:rPr>
        <w:t xml:space="preserve">дельно внимательными. В анкете представлены вопросы, предполагающие выбор одного </w:t>
      </w:r>
      <w:r w:rsidRPr="00D25225">
        <w:rPr>
          <w:sz w:val="24"/>
          <w:szCs w:val="24"/>
        </w:rPr>
        <w:t>вариант</w:t>
      </w:r>
      <w:r w:rsidR="001E3B2E">
        <w:rPr>
          <w:sz w:val="24"/>
          <w:szCs w:val="24"/>
        </w:rPr>
        <w:t>а</w:t>
      </w:r>
      <w:r w:rsidRPr="00D25225">
        <w:rPr>
          <w:sz w:val="24"/>
          <w:szCs w:val="24"/>
        </w:rPr>
        <w:t xml:space="preserve"> ответа</w:t>
      </w:r>
      <w:r w:rsidR="001E3B2E">
        <w:rPr>
          <w:sz w:val="24"/>
          <w:szCs w:val="24"/>
        </w:rPr>
        <w:t>.</w:t>
      </w:r>
    </w:p>
    <w:p w:rsidR="00DD1671" w:rsidRPr="00106F9C" w:rsidRDefault="00DD1671" w:rsidP="001E3B2E">
      <w:pPr>
        <w:shd w:val="clear" w:color="auto" w:fill="FFFFFF"/>
        <w:ind w:firstLine="709"/>
        <w:jc w:val="center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094079">
      <w:pPr>
        <w:rPr>
          <w:shd w:val="clear" w:color="auto" w:fill="FFFFFF"/>
        </w:rPr>
      </w:pPr>
    </w:p>
    <w:tbl>
      <w:tblPr>
        <w:tblW w:w="13687" w:type="dxa"/>
        <w:jc w:val="center"/>
        <w:tblLook w:val="04A0"/>
      </w:tblPr>
      <w:tblGrid>
        <w:gridCol w:w="6399"/>
        <w:gridCol w:w="3244"/>
        <w:gridCol w:w="2169"/>
        <w:gridCol w:w="1875"/>
      </w:tblGrid>
      <w:tr w:rsidR="00A00D8E" w:rsidRPr="001E3B2E" w:rsidTr="00A00D8E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A00D8E" w:rsidRPr="001E3B2E" w:rsidTr="00DA2FE9">
        <w:trPr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B46E8A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0D8E" w:rsidRPr="001E3B2E" w:rsidTr="00DA2FE9">
        <w:trPr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D11D49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  <w:r w:rsidRPr="00D11D4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A00D8E" w:rsidRPr="00D11D49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  <w:r w:rsidRPr="00D11D4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A00D8E" w:rsidRPr="00B46E8A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924AC8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C26DE5"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й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A00D8E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C26DE5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де можно 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7570A0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C26DE5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C26DE5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осить </w:t>
            </w:r>
            <w:r w:rsidR="00A00D8E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D76EAB" w:rsidP="00760044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>е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 xml:space="preserve">значение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D81585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A00D8E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A00D8E">
              <w:rPr>
                <w:sz w:val="24"/>
                <w:szCs w:val="24"/>
                <w:lang w:eastAsia="ru-RU"/>
              </w:rPr>
              <w:t>– «</w:t>
            </w:r>
            <w:r w:rsidR="00A00D8E" w:rsidRPr="001E3B2E">
              <w:rPr>
                <w:sz w:val="24"/>
                <w:szCs w:val="24"/>
                <w:lang w:eastAsia="ru-RU"/>
              </w:rPr>
              <w:t>часы</w:t>
            </w:r>
            <w:r w:rsidR="00A00D8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A00D8E">
              <w:rPr>
                <w:sz w:val="24"/>
                <w:szCs w:val="24"/>
                <w:lang w:eastAsia="ru-RU"/>
              </w:rPr>
              <w:t>механизм</w:t>
            </w:r>
            <w:r w:rsidR="00A00D8E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A00D8E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</w:t>
            </w:r>
            <w:r w:rsidR="00C26DE5"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69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C26DE5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tabs>
                <w:tab w:val="left" w:pos="340"/>
              </w:tabs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</w:t>
            </w:r>
            <w:r w:rsidR="00C26DE5">
              <w:rPr>
                <w:sz w:val="24"/>
                <w:szCs w:val="24"/>
                <w:lang w:eastAsia="ru-RU"/>
              </w:rPr>
              <w:t>ажно/</w:t>
            </w:r>
            <w:r w:rsidRPr="001E3B2E">
              <w:rPr>
                <w:sz w:val="24"/>
                <w:szCs w:val="24"/>
                <w:lang w:eastAsia="ru-RU"/>
              </w:rPr>
              <w:t>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A97610" w:rsidRDefault="00E348F0" w:rsidP="00A00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делать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се от меня зависящее для того, чтобы реализовать</w:t>
            </w:r>
            <w:r w:rsidR="00A00D8E">
              <w:rPr>
                <w:sz w:val="24"/>
                <w:szCs w:val="24"/>
                <w:lang w:eastAsia="ru-RU"/>
              </w:rPr>
              <w:t xml:space="preserve"> задачи </w:t>
            </w:r>
            <w:r w:rsidR="00A00D8E" w:rsidRPr="001E3B2E">
              <w:rPr>
                <w:sz w:val="24"/>
                <w:szCs w:val="24"/>
                <w:lang w:eastAsia="ru-RU"/>
              </w:rPr>
              <w:t>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A00D8E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A00D8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лг любого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язанность</w:t>
            </w:r>
            <w:r w:rsidR="0082535E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7570A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A00D8E" w:rsidRPr="001E3B2E">
              <w:rPr>
                <w:sz w:val="24"/>
                <w:szCs w:val="24"/>
                <w:lang w:eastAsia="ru-RU"/>
              </w:rPr>
              <w:t>тическ</w:t>
            </w:r>
            <w:r w:rsidR="00A00D8E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A00D8E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8253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A00D8E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hanging="5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A00D8E">
              <w:rPr>
                <w:sz w:val="24"/>
                <w:szCs w:val="24"/>
                <w:lang w:eastAsia="ru-RU"/>
              </w:rPr>
              <w:t xml:space="preserve">оссийской </w:t>
            </w:r>
            <w:r w:rsidR="00A00D8E" w:rsidRPr="001E3B2E">
              <w:rPr>
                <w:sz w:val="24"/>
                <w:szCs w:val="24"/>
                <w:lang w:eastAsia="ru-RU"/>
              </w:rPr>
              <w:t>Ф</w:t>
            </w:r>
            <w:r w:rsidR="00A00D8E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A00D8E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заимопонимани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ому что так сказал</w:t>
            </w:r>
            <w:r w:rsidR="00A00D8E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>
              <w:rPr>
                <w:sz w:val="24"/>
                <w:szCs w:val="24"/>
                <w:lang w:eastAsia="ru-RU"/>
              </w:rPr>
              <w:t>отому что та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A00D8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A00D8E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A00D8E">
              <w:rPr>
                <w:sz w:val="24"/>
                <w:szCs w:val="24"/>
                <w:lang w:eastAsia="ru-RU"/>
              </w:rPr>
              <w:t xml:space="preserve">новых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A00D8E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84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су</w:t>
            </w:r>
            <w:r w:rsidR="00A00D8E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sz w:val="24"/>
                <w:szCs w:val="24"/>
                <w:lang w:eastAsia="ru-RU"/>
              </w:rPr>
              <w:t>ении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A00D8E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A00D8E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важите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держк</w:t>
            </w:r>
            <w:r w:rsidR="00144762">
              <w:rPr>
                <w:sz w:val="24"/>
                <w:szCs w:val="24"/>
                <w:lang w:eastAsia="ru-RU"/>
              </w:rPr>
              <w:t>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A00D8E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A00D8E" w:rsidRPr="001E3B2E">
              <w:rPr>
                <w:sz w:val="24"/>
                <w:szCs w:val="24"/>
                <w:lang w:eastAsia="ru-RU"/>
              </w:rPr>
              <w:t>личн</w:t>
            </w:r>
            <w:r w:rsidR="001729FD">
              <w:rPr>
                <w:sz w:val="24"/>
                <w:szCs w:val="24"/>
                <w:lang w:eastAsia="ru-RU"/>
              </w:rPr>
              <w:t>ост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580735" w:rsidRDefault="00A00D8E" w:rsidP="00144762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балл по 2 блоку</w:t>
            </w:r>
            <w:r w:rsidRPr="00580735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A00D8E" w:rsidRPr="001E3B2E">
              <w:rPr>
                <w:sz w:val="24"/>
                <w:szCs w:val="24"/>
                <w:lang w:eastAsia="ru-RU"/>
              </w:rPr>
              <w:t>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 w:rsidR="00894B6D">
              <w:rPr>
                <w:sz w:val="24"/>
                <w:szCs w:val="24"/>
                <w:lang w:eastAsia="ru-RU"/>
              </w:rPr>
              <w:t>-х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A00D8E" w:rsidRPr="006F77FC" w:rsidRDefault="00A00D8E" w:rsidP="0014476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lastRenderedPageBreak/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A00D8E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ка</w:t>
            </w:r>
            <w:r w:rsidR="00A00D8E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A00D8E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A00D8E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A00D8E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D81585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D81585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EE57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результа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ind w:left="8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ксимальное значение 2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инимальное значение 3</w:t>
            </w: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266E9A" w:rsidRDefault="00266E9A" w:rsidP="00266E9A">
      <w:pPr>
        <w:ind w:firstLine="709"/>
        <w:jc w:val="both"/>
        <w:rPr>
          <w:shd w:val="clear" w:color="auto" w:fill="FFFFFF"/>
        </w:rPr>
      </w:pP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 w:rsidRPr="00972F35">
        <w:rPr>
          <w:bCs/>
          <w:sz w:val="24"/>
          <w:szCs w:val="24"/>
          <w:lang w:eastAsia="ru-RU"/>
        </w:rPr>
        <w:t>Анкет</w:t>
      </w:r>
      <w:r>
        <w:rPr>
          <w:bCs/>
          <w:sz w:val="24"/>
          <w:szCs w:val="24"/>
          <w:lang w:eastAsia="ru-RU"/>
        </w:rPr>
        <w:t>а</w:t>
      </w:r>
      <w:r w:rsidRPr="00972F35">
        <w:rPr>
          <w:bCs/>
          <w:sz w:val="24"/>
          <w:szCs w:val="24"/>
          <w:lang w:eastAsia="ru-RU"/>
        </w:rPr>
        <w:t xml:space="preserve"> заполня</w:t>
      </w:r>
      <w:r>
        <w:rPr>
          <w:bCs/>
          <w:sz w:val="24"/>
          <w:szCs w:val="24"/>
          <w:lang w:eastAsia="ru-RU"/>
        </w:rPr>
        <w:t>е</w:t>
      </w:r>
      <w:r w:rsidRPr="00972F35">
        <w:rPr>
          <w:bCs/>
          <w:sz w:val="24"/>
          <w:szCs w:val="24"/>
          <w:lang w:eastAsia="ru-RU"/>
        </w:rPr>
        <w:t xml:space="preserve">тся не менее, чем 30% </w:t>
      </w:r>
      <w:r w:rsidR="00EE5763">
        <w:rPr>
          <w:bCs/>
          <w:sz w:val="24"/>
          <w:szCs w:val="24"/>
          <w:lang w:eastAsia="ru-RU"/>
        </w:rPr>
        <w:t xml:space="preserve">государственных </w:t>
      </w:r>
      <w:r w:rsidRPr="00972F35">
        <w:rPr>
          <w:bCs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ражданских </w:t>
      </w:r>
      <w:r w:rsidRPr="00972F35">
        <w:rPr>
          <w:bCs/>
          <w:sz w:val="24"/>
          <w:szCs w:val="24"/>
          <w:lang w:eastAsia="ru-RU"/>
        </w:rPr>
        <w:t xml:space="preserve">служащих </w:t>
      </w:r>
      <w:r>
        <w:rPr>
          <w:bCs/>
          <w:sz w:val="24"/>
          <w:szCs w:val="24"/>
          <w:lang w:eastAsia="ru-RU"/>
        </w:rPr>
        <w:t>в государственном органе.</w:t>
      </w: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зультирующее значение рассчитывается как среднее арифметическое ответов всех опрошенных.</w:t>
      </w:r>
    </w:p>
    <w:p w:rsidR="00A00D8E" w:rsidRPr="00972F35" w:rsidRDefault="00A00D8E" w:rsidP="00A00D8E">
      <w:pPr>
        <w:rPr>
          <w:bCs/>
          <w:sz w:val="24"/>
          <w:szCs w:val="24"/>
          <w:lang w:eastAsia="ru-RU"/>
        </w:rPr>
      </w:pPr>
    </w:p>
    <w:p w:rsidR="00A00D8E" w:rsidRPr="001E3B2E" w:rsidRDefault="00A00D8E" w:rsidP="00A00D8E">
      <w:pPr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начение итогового результат</w:t>
      </w:r>
      <w:r w:rsidR="00DA65A7">
        <w:rPr>
          <w:b/>
          <w:bCs/>
          <w:sz w:val="24"/>
          <w:szCs w:val="24"/>
          <w:lang w:eastAsia="ru-RU"/>
        </w:rPr>
        <w:t>а характеризует уровень развития</w:t>
      </w:r>
      <w:r>
        <w:rPr>
          <w:b/>
          <w:bCs/>
          <w:sz w:val="24"/>
          <w:szCs w:val="24"/>
          <w:lang w:eastAsia="ru-RU"/>
        </w:rPr>
        <w:t xml:space="preserve"> профессиональной культуры государственного органа</w:t>
      </w:r>
      <w:r w:rsidRPr="001E3B2E">
        <w:rPr>
          <w:b/>
          <w:bCs/>
          <w:sz w:val="24"/>
          <w:szCs w:val="24"/>
          <w:lang w:eastAsia="ru-RU"/>
        </w:rPr>
        <w:t>:</w:t>
      </w:r>
      <w:r w:rsidRPr="001E3B2E">
        <w:rPr>
          <w:b/>
          <w:bCs/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tbl>
      <w:tblPr>
        <w:tblW w:w="677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4"/>
        <w:gridCol w:w="3244"/>
      </w:tblGrid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1E3B2E" w:rsidRDefault="00C173FF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&lt; </w:t>
            </w:r>
            <w:r w:rsidR="00A00D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D81585" w:rsidP="00D815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2D4C6E" w:rsidRDefault="00C173FF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 &gt; </w:t>
            </w:r>
            <w:r w:rsidR="00A00D8E">
              <w:rPr>
                <w:sz w:val="24"/>
                <w:szCs w:val="24"/>
                <w:lang w:eastAsia="ru-RU"/>
              </w:rPr>
              <w:t>18</w:t>
            </w:r>
            <w:r w:rsidR="00A00D8E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:rsidR="00B1550A" w:rsidRDefault="00B1550A" w:rsidP="00B1550A">
      <w:pPr>
        <w:ind w:firstLine="709"/>
        <w:jc w:val="both"/>
        <w:rPr>
          <w:shd w:val="clear" w:color="auto" w:fill="FFFFFF"/>
        </w:rPr>
      </w:pPr>
    </w:p>
    <w:p w:rsidR="00760044" w:rsidRDefault="00760044" w:rsidP="00B1550A">
      <w:pPr>
        <w:ind w:firstLine="708"/>
        <w:jc w:val="center"/>
        <w:rPr>
          <w:shd w:val="clear" w:color="auto" w:fill="FFFFFF"/>
        </w:rPr>
      </w:pP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РЯДОК А</w:t>
      </w:r>
      <w:r w:rsidRPr="00580735">
        <w:rPr>
          <w:b/>
          <w:iCs/>
          <w:sz w:val="24"/>
          <w:szCs w:val="24"/>
          <w:lang w:eastAsia="ru-RU"/>
        </w:rPr>
        <w:t>НАЛИЗ</w:t>
      </w:r>
      <w:r>
        <w:rPr>
          <w:b/>
          <w:iCs/>
          <w:sz w:val="24"/>
          <w:szCs w:val="24"/>
          <w:lang w:eastAsia="ru-RU"/>
        </w:rPr>
        <w:t>А</w:t>
      </w:r>
      <w:r w:rsidRPr="00580735">
        <w:rPr>
          <w:b/>
          <w:iCs/>
          <w:sz w:val="24"/>
          <w:szCs w:val="24"/>
          <w:lang w:eastAsia="ru-RU"/>
        </w:rPr>
        <w:t xml:space="preserve"> РЕЗУЛЬТАТОВ АНКЕТИРОВАНИЯ</w:t>
      </w: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 w:rsidRPr="00E95D3B">
        <w:rPr>
          <w:b/>
          <w:iCs/>
          <w:sz w:val="24"/>
          <w:szCs w:val="24"/>
          <w:lang w:eastAsia="ru-RU"/>
        </w:rPr>
        <w:t>По блоку 1</w:t>
      </w:r>
      <w:r>
        <w:rPr>
          <w:iCs/>
          <w:sz w:val="24"/>
          <w:szCs w:val="24"/>
          <w:lang w:eastAsia="ru-RU"/>
        </w:rPr>
        <w:t xml:space="preserve"> – 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1-4, рассчитанных как произведение значения выбранного ответа в столбце 2 на соответствующий балл в столбце 3:</w:t>
      </w:r>
    </w:p>
    <w:p w:rsidR="00B1550A" w:rsidRPr="00E95D3B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lang w:eastAsia="ru-RU"/>
        </w:rPr>
        <w:t>=∑В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>
        <w:rPr>
          <w:b/>
          <w:iCs/>
          <w:szCs w:val="24"/>
          <w:lang w:eastAsia="ru-RU"/>
        </w:rPr>
        <w:t>×</w:t>
      </w:r>
      <w:r w:rsidRPr="00D63E9F">
        <w:rPr>
          <w:b/>
          <w:iCs/>
          <w:szCs w:val="24"/>
          <w:lang w:eastAsia="ru-RU"/>
        </w:rPr>
        <w:t xml:space="preserve"> </w:t>
      </w:r>
      <w:r w:rsidRPr="00E95D3B">
        <w:rPr>
          <w:b/>
          <w:iCs/>
          <w:szCs w:val="24"/>
          <w:lang w:eastAsia="ru-RU"/>
        </w:rPr>
        <w:t>Б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</w:p>
    <w:p w:rsidR="00B1550A" w:rsidRPr="00D0489E" w:rsidRDefault="00B1550A" w:rsidP="00D0489E">
      <w:pPr>
        <w:spacing w:line="276" w:lineRule="auto"/>
        <w:ind w:left="709" w:hanging="1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 блокам 2</w:t>
      </w:r>
      <w:r w:rsidRPr="00E95D3B">
        <w:rPr>
          <w:b/>
          <w:iCs/>
          <w:sz w:val="24"/>
          <w:szCs w:val="24"/>
          <w:lang w:eastAsia="ru-RU"/>
        </w:rPr>
        <w:t>-4</w:t>
      </w:r>
      <w:r>
        <w:rPr>
          <w:b/>
          <w:iCs/>
          <w:sz w:val="24"/>
          <w:szCs w:val="24"/>
          <w:lang w:eastAsia="ru-RU"/>
        </w:rPr>
        <w:t xml:space="preserve"> </w:t>
      </w:r>
      <w:r w:rsidR="00D0489E" w:rsidRPr="00D0489E">
        <w:rPr>
          <w:iCs/>
          <w:sz w:val="24"/>
          <w:szCs w:val="24"/>
          <w:lang w:eastAsia="ru-RU"/>
        </w:rPr>
        <w:t>–</w:t>
      </w:r>
      <w:r w:rsidRPr="00D0489E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реднее арифметическое</w:t>
      </w:r>
      <w:r>
        <w:rPr>
          <w:iCs/>
          <w:sz w:val="24"/>
          <w:szCs w:val="24"/>
          <w:lang w:eastAsia="ru-RU"/>
        </w:rPr>
        <w:t xml:space="preserve"> результатов ответов на вопросы соответствующего блока, рассчитанных как произведение значения выбранного ответа в столбце 2 на соответствующий балл в столбце 3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(</w:t>
      </w:r>
      <w:r w:rsidRPr="00D63E9F">
        <w:rPr>
          <w:b/>
          <w:iCs/>
          <w:szCs w:val="24"/>
          <w:lang w:eastAsia="ru-RU"/>
        </w:rPr>
        <w:t>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>
        <w:rPr>
          <w:b/>
          <w:iCs/>
          <w:szCs w:val="24"/>
          <w:lang w:eastAsia="ru-RU"/>
        </w:rPr>
        <w:t>)/</w:t>
      </w:r>
      <w:r>
        <w:rPr>
          <w:b/>
          <w:iCs/>
          <w:szCs w:val="24"/>
          <w:lang w:val="en-US" w:eastAsia="ru-RU"/>
        </w:rPr>
        <w:t>N</w:t>
      </w:r>
      <w:r w:rsidRPr="00D63E9F">
        <w:rPr>
          <w:b/>
          <w:iCs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где</w:t>
      </w:r>
      <w:r w:rsidRPr="00D63E9F"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b/>
          <w:iCs/>
          <w:sz w:val="24"/>
          <w:szCs w:val="24"/>
          <w:lang w:val="en-US" w:eastAsia="ru-RU"/>
        </w:rPr>
        <w:t>n</w:t>
      </w:r>
      <w:r w:rsidRPr="00D63E9F">
        <w:rPr>
          <w:b/>
          <w:iCs/>
          <w:sz w:val="24"/>
          <w:szCs w:val="24"/>
          <w:lang w:eastAsia="ru-RU"/>
        </w:rPr>
        <w:t xml:space="preserve"> – количество вопросов в блоке</w:t>
      </w: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2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5-1</w:t>
      </w:r>
      <w:r>
        <w:rPr>
          <w:iCs/>
          <w:sz w:val="24"/>
          <w:szCs w:val="24"/>
          <w:lang w:eastAsia="ru-RU"/>
        </w:rPr>
        <w:t>3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3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>–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4-15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2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4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6-1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  <w:r w:rsidRPr="001E3B2E">
        <w:rPr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тоговый результат по каждой анкете </w:t>
      </w:r>
      <w:r w:rsidRPr="009A2FC7">
        <w:rPr>
          <w:b/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 - рассчитывается</w:t>
      </w:r>
      <w:r w:rsidRPr="00D63E9F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как </w:t>
      </w:r>
      <w:r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по каждому блоку в столбце 4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Р</w:t>
      </w:r>
      <w:r w:rsidRPr="00D26F41">
        <w:rPr>
          <w:b/>
          <w:iCs/>
          <w:szCs w:val="24"/>
          <w:vertAlign w:val="subscript"/>
          <w:lang w:eastAsia="ru-RU"/>
        </w:rPr>
        <w:t>1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3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езультирующее значение по всему государственному органу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Pr="009A2FC7">
        <w:rPr>
          <w:b/>
          <w:bCs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ассчитывается как среднее арифметическое ответов всех опрошенных:</w:t>
      </w:r>
    </w:p>
    <w:p w:rsidR="00B1550A" w:rsidRPr="00D0489E" w:rsidRDefault="00C173FF" w:rsidP="00760044">
      <w:pPr>
        <w:spacing w:line="276" w:lineRule="auto"/>
        <w:ind w:left="709" w:hanging="1"/>
        <w:jc w:val="center"/>
        <w:rPr>
          <w:b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="00B1550A" w:rsidRPr="00D0489E">
        <w:rPr>
          <w:b/>
          <w:bCs/>
          <w:sz w:val="24"/>
          <w:szCs w:val="24"/>
          <w:lang w:eastAsia="ru-RU"/>
        </w:rPr>
        <w:t>=∑Р</w:t>
      </w: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Pr="001E3B2E" w:rsidRDefault="00B1550A" w:rsidP="00B1550A">
      <w:pPr>
        <w:ind w:left="709" w:hang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пределения уровн</w:t>
      </w:r>
      <w:r w:rsidR="00760044">
        <w:rPr>
          <w:sz w:val="24"/>
          <w:szCs w:val="24"/>
          <w:lang w:eastAsia="ru-RU"/>
        </w:rPr>
        <w:t>я развития</w:t>
      </w:r>
      <w:r>
        <w:rPr>
          <w:sz w:val="24"/>
          <w:szCs w:val="24"/>
          <w:lang w:eastAsia="ru-RU"/>
        </w:rPr>
        <w:t xml:space="preserve"> </w:t>
      </w:r>
      <w:r w:rsidRPr="00972F35">
        <w:rPr>
          <w:bCs/>
          <w:sz w:val="24"/>
          <w:szCs w:val="24"/>
          <w:lang w:eastAsia="ru-RU"/>
        </w:rPr>
        <w:t>профессиональной культуры государственного органа</w:t>
      </w:r>
      <w:r>
        <w:rPr>
          <w:sz w:val="24"/>
          <w:szCs w:val="24"/>
          <w:lang w:eastAsia="ru-RU"/>
        </w:rPr>
        <w:t xml:space="preserve"> используются следующие интервалы значений: </w:t>
      </w:r>
    </w:p>
    <w:tbl>
      <w:tblPr>
        <w:tblW w:w="9639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shd w:val="clear" w:color="auto" w:fill="FF0000"/>
            <w:vAlign w:val="center"/>
          </w:tcPr>
          <w:p w:rsidR="00B1550A" w:rsidRPr="001E3B2E" w:rsidRDefault="00C173FF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shd w:val="clear" w:color="auto" w:fill="FBD4B4" w:themeFill="accent6" w:themeFillTint="66"/>
            <w:vAlign w:val="center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6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D0489E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</w:t>
            </w:r>
            <w:r w:rsidR="00B1550A" w:rsidRPr="001E3B2E">
              <w:rPr>
                <w:sz w:val="24"/>
                <w:szCs w:val="24"/>
                <w:lang w:eastAsia="ru-RU"/>
              </w:rPr>
              <w:t>я эффективность</w:t>
            </w:r>
          </w:p>
        </w:tc>
        <w:tc>
          <w:tcPr>
            <w:tcW w:w="1105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C2D69B" w:themeFill="accent3" w:themeFillTint="99"/>
            <w:vAlign w:val="center"/>
          </w:tcPr>
          <w:p w:rsidR="00B1550A" w:rsidRPr="00D26F41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shd w:val="clear" w:color="auto" w:fill="95B3D7" w:themeFill="accent1" w:themeFillTint="99"/>
            <w:vAlign w:val="center"/>
          </w:tcPr>
          <w:p w:rsidR="00B1550A" w:rsidRPr="002D4C6E" w:rsidRDefault="00C173FF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Для </w:t>
      </w:r>
      <w:r w:rsidRPr="00C0426D">
        <w:rPr>
          <w:sz w:val="24"/>
          <w:szCs w:val="24"/>
          <w:lang w:eastAsia="ru-RU"/>
        </w:rPr>
        <w:t>анализа</w:t>
      </w:r>
      <w:r>
        <w:rPr>
          <w:iCs/>
          <w:sz w:val="24"/>
          <w:szCs w:val="24"/>
          <w:lang w:eastAsia="ru-RU"/>
        </w:rPr>
        <w:t xml:space="preserve"> можно использовать сводную таблицу результатов анкетирования, с помощью которой можно оценить не только общий уровень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, но и уровни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по каждому блоку:</w:t>
      </w: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</w:t>
            </w:r>
            <w:r>
              <w:rPr>
                <w:i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C173FF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C173FF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C173FF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C173FF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C173FF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</w:tr>
    </w:tbl>
    <w:p w:rsidR="00B1550A" w:rsidRDefault="00B1550A" w:rsidP="00B1550A">
      <w:pPr>
        <w:ind w:left="709" w:hanging="1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* Рекомендуется проводить анкетирование анонимно, с присвоением каждой анкете условного код</w:t>
      </w:r>
      <w:r w:rsidR="00D0489E">
        <w:rPr>
          <w:iCs/>
          <w:sz w:val="24"/>
          <w:szCs w:val="24"/>
          <w:lang w:eastAsia="ru-RU"/>
        </w:rPr>
        <w:t>а</w:t>
      </w:r>
      <w:r>
        <w:rPr>
          <w:iCs/>
          <w:sz w:val="24"/>
          <w:szCs w:val="24"/>
          <w:lang w:eastAsia="ru-RU"/>
        </w:rPr>
        <w:t>, без привязки к личности конкретного участника опроса.</w:t>
      </w: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br w:type="page"/>
      </w:r>
    </w:p>
    <w:p w:rsidR="00B1550A" w:rsidRDefault="00B1550A" w:rsidP="00B1550A">
      <w:pPr>
        <w:ind w:firstLine="708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lastRenderedPageBreak/>
        <w:t>Пример заполнения и расчета</w:t>
      </w:r>
    </w:p>
    <w:tbl>
      <w:tblPr>
        <w:tblW w:w="13687" w:type="dxa"/>
        <w:jc w:val="center"/>
        <w:tblLook w:val="04A0"/>
      </w:tblPr>
      <w:tblGrid>
        <w:gridCol w:w="6399"/>
        <w:gridCol w:w="3244"/>
        <w:gridCol w:w="2169"/>
        <w:gridCol w:w="1863"/>
        <w:gridCol w:w="12"/>
      </w:tblGrid>
      <w:tr w:rsidR="00B1550A" w:rsidRPr="001E3B2E" w:rsidTr="00B1550A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B1550A" w:rsidRPr="001E3B2E" w:rsidTr="00D0489E">
        <w:trPr>
          <w:gridAfter w:val="1"/>
          <w:wAfter w:w="12" w:type="dxa"/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B46E8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D0489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sz w:val="24"/>
                <w:szCs w:val="24"/>
                <w:lang w:eastAsia="ru-RU"/>
              </w:rPr>
              <w:t>ВАРИАНТ ОТВЕТА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iCs/>
                <w:szCs w:val="24"/>
                <w:lang w:eastAsia="ru-RU"/>
              </w:rPr>
              <w:t>В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D11D49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</w:p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</w:p>
          <w:p w:rsidR="00B1550A" w:rsidRPr="00D11D49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Б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Р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B1550A" w:rsidRPr="001E3B2E" w:rsidTr="00D0489E">
        <w:trPr>
          <w:gridAfter w:val="1"/>
          <w:wAfter w:w="12" w:type="dxa"/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924AC8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D0489E">
              <w:rPr>
                <w:sz w:val="24"/>
                <w:szCs w:val="24"/>
                <w:lang w:eastAsia="ru-RU"/>
              </w:rPr>
              <w:t>ый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C213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 w:rsidR="00C213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D0489E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B1550A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де можно познакомиться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D0489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D0489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1B5A8F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сить </w:t>
            </w:r>
            <w:r w:rsidR="00B1550A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>
              <w:rPr>
                <w:color w:val="FFFFFF"/>
                <w:sz w:val="24"/>
                <w:szCs w:val="24"/>
                <w:lang w:eastAsia="ru-RU"/>
              </w:rPr>
              <w:t>– Р</w:t>
            </w:r>
            <w:r w:rsidRPr="00E95D3B">
              <w:rPr>
                <w:color w:val="FFFFFF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1B5A8F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B1550A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B1550A">
              <w:rPr>
                <w:sz w:val="24"/>
                <w:szCs w:val="24"/>
                <w:lang w:eastAsia="ru-RU"/>
              </w:rPr>
              <w:t>– «</w:t>
            </w:r>
            <w:r w:rsidR="00B1550A" w:rsidRPr="001E3B2E">
              <w:rPr>
                <w:sz w:val="24"/>
                <w:szCs w:val="24"/>
                <w:lang w:eastAsia="ru-RU"/>
              </w:rPr>
              <w:t>часы</w:t>
            </w:r>
            <w:r w:rsidR="00B1550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B1550A">
              <w:rPr>
                <w:sz w:val="24"/>
                <w:szCs w:val="24"/>
                <w:lang w:eastAsia="ru-RU"/>
              </w:rPr>
              <w:t>механизм</w:t>
            </w:r>
            <w:r w:rsidR="00B1550A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B155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68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1B5A8F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1B5A8F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ажно/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5032CB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A97610" w:rsidRDefault="005032CB" w:rsidP="00503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Сделать </w:t>
            </w:r>
            <w:r w:rsidR="00B1550A" w:rsidRPr="001E3B2E">
              <w:rPr>
                <w:sz w:val="24"/>
                <w:szCs w:val="24"/>
                <w:lang w:eastAsia="ru-RU"/>
              </w:rPr>
              <w:t>все от меня зависящее для того, чтобы реализовать</w:t>
            </w:r>
            <w:r w:rsidR="00B1550A">
              <w:rPr>
                <w:sz w:val="24"/>
                <w:szCs w:val="24"/>
                <w:lang w:eastAsia="ru-RU"/>
              </w:rPr>
              <w:t xml:space="preserve"> задачи </w:t>
            </w:r>
            <w:r w:rsidR="00B1550A" w:rsidRPr="001E3B2E">
              <w:rPr>
                <w:sz w:val="24"/>
                <w:szCs w:val="24"/>
                <w:lang w:eastAsia="ru-RU"/>
              </w:rPr>
              <w:t>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B1550A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B1550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5032CB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лг любого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бяза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B1550A" w:rsidRPr="001E3B2E">
              <w:rPr>
                <w:sz w:val="24"/>
                <w:szCs w:val="24"/>
                <w:lang w:eastAsia="ru-RU"/>
              </w:rPr>
              <w:t>тическ</w:t>
            </w:r>
            <w:r w:rsidR="00B1550A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B1550A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B1550A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B1550A">
              <w:rPr>
                <w:sz w:val="24"/>
                <w:szCs w:val="24"/>
                <w:lang w:eastAsia="ru-RU"/>
              </w:rPr>
              <w:t xml:space="preserve">оссийской </w:t>
            </w:r>
            <w:r w:rsidR="00B1550A" w:rsidRPr="001E3B2E">
              <w:rPr>
                <w:sz w:val="24"/>
                <w:szCs w:val="24"/>
                <w:lang w:eastAsia="ru-RU"/>
              </w:rPr>
              <w:t>Ф</w:t>
            </w:r>
            <w:r w:rsidR="00B1550A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B1550A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заимопонимани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055CC">
              <w:rPr>
                <w:sz w:val="24"/>
                <w:szCs w:val="24"/>
                <w:lang w:eastAsia="ru-RU"/>
              </w:rPr>
              <w:t>отому что так сказал</w:t>
            </w:r>
            <w:r w:rsidR="00B1550A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>
              <w:rPr>
                <w:sz w:val="24"/>
                <w:szCs w:val="24"/>
                <w:lang w:eastAsia="ru-RU"/>
              </w:rPr>
              <w:t>отому что та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7055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B1550A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B1550A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B1550A">
              <w:rPr>
                <w:sz w:val="24"/>
                <w:szCs w:val="24"/>
                <w:lang w:eastAsia="ru-RU"/>
              </w:rPr>
              <w:t xml:space="preserve">новых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B1550A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>бсу</w:t>
            </w:r>
            <w:r w:rsidR="00B1550A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выполни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33263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B1550A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 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B1550A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важительн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держк</w:t>
            </w:r>
            <w:r w:rsidR="00894B6D">
              <w:rPr>
                <w:sz w:val="24"/>
                <w:szCs w:val="24"/>
                <w:lang w:eastAsia="ru-RU"/>
              </w:rPr>
              <w:t>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B1550A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ичн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580735" w:rsidRDefault="00B1550A" w:rsidP="0033263C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729FD">
              <w:rPr>
                <w:color w:val="FFFFFF"/>
                <w:sz w:val="24"/>
                <w:szCs w:val="24"/>
                <w:lang w:eastAsia="ru-RU"/>
              </w:rPr>
              <w:t>Средний балл по 2 блоку - Р</w:t>
            </w:r>
            <w:r w:rsidRPr="001729FD">
              <w:rPr>
                <w:color w:val="FFFFFF"/>
                <w:sz w:val="24"/>
                <w:szCs w:val="24"/>
                <w:vertAlign w:val="subscript"/>
                <w:lang w:eastAsia="ru-RU"/>
              </w:rPr>
              <w:t>2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арифметическое значени</w:t>
            </w:r>
            <w:r w:rsidR="0033263C" w:rsidRPr="001729F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 xml:space="preserve">максимальное значение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3,33</w:t>
            </w:r>
          </w:p>
        </w:tc>
      </w:tr>
      <w:tr w:rsidR="00B1550A" w:rsidRPr="001E3B2E" w:rsidTr="001F2EE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B1550A" w:rsidRPr="001E3B2E" w:rsidRDefault="00B1550A" w:rsidP="0033263C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>
              <w:rPr>
                <w:sz w:val="24"/>
                <w:szCs w:val="24"/>
                <w:lang w:eastAsia="ru-RU"/>
              </w:rPr>
              <w:t>-х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894B6D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894B6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4,5</w:t>
            </w:r>
          </w:p>
        </w:tc>
      </w:tr>
      <w:tr w:rsidR="00B1550A" w:rsidRPr="001E3B2E" w:rsidTr="00894B6D">
        <w:trPr>
          <w:gridAfter w:val="1"/>
          <w:wAfter w:w="12" w:type="dxa"/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B1550A" w:rsidRPr="006F77FC" w:rsidRDefault="00B1550A" w:rsidP="00894B6D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B1550A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ка</w:t>
            </w:r>
            <w:r w:rsidR="00B1550A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B1550A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B1550A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B1550A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EE5763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Средний балл по 4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EE5763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ис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,75</w:t>
            </w:r>
          </w:p>
        </w:tc>
      </w:tr>
      <w:tr w:rsidR="00DA2FE9" w:rsidRPr="001E3B2E" w:rsidTr="00DA2FE9">
        <w:trPr>
          <w:gridAfter w:val="1"/>
          <w:wAfter w:w="12" w:type="dxa"/>
          <w:trHeight w:val="610"/>
          <w:jc w:val="center"/>
        </w:trPr>
        <w:tc>
          <w:tcPr>
            <w:tcW w:w="1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EE576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 </w:t>
            </w:r>
            <w:r w:rsidRPr="00D63E9F">
              <w:rPr>
                <w:b/>
                <w:sz w:val="24"/>
                <w:szCs w:val="24"/>
                <w:lang w:eastAsia="ru-RU"/>
              </w:rPr>
              <w:t>Р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отве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E9" w:rsidRPr="00972F35" w:rsidRDefault="00DA2FE9" w:rsidP="00B1550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F35">
              <w:rPr>
                <w:b/>
                <w:color w:val="000000" w:themeColor="text1"/>
                <w:sz w:val="24"/>
                <w:szCs w:val="24"/>
                <w:lang w:eastAsia="ru-RU"/>
              </w:rPr>
              <w:t>12,58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Сводная таблица результатов анкетирования (</w:t>
      </w:r>
      <w:r w:rsidRPr="00C0426D">
        <w:rPr>
          <w:i/>
          <w:iCs/>
          <w:sz w:val="24"/>
          <w:szCs w:val="24"/>
          <w:lang w:eastAsia="ru-RU"/>
        </w:rPr>
        <w:t>пример)</w:t>
      </w:r>
      <w:r>
        <w:rPr>
          <w:iCs/>
          <w:sz w:val="24"/>
          <w:szCs w:val="24"/>
          <w:lang w:eastAsia="ru-RU"/>
        </w:rPr>
        <w:t>: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,58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,2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,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C173FF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2/5=2,4</w:t>
            </w:r>
          </w:p>
        </w:tc>
        <w:tc>
          <w:tcPr>
            <w:tcW w:w="1587" w:type="dxa"/>
          </w:tcPr>
          <w:p w:rsidR="00B1550A" w:rsidRDefault="00C173FF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6,83/5=3,36</w:t>
            </w:r>
          </w:p>
        </w:tc>
        <w:tc>
          <w:tcPr>
            <w:tcW w:w="1587" w:type="dxa"/>
          </w:tcPr>
          <w:p w:rsidR="00B1550A" w:rsidRDefault="00C173FF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21/5=4,2</w:t>
            </w:r>
          </w:p>
        </w:tc>
        <w:tc>
          <w:tcPr>
            <w:tcW w:w="1587" w:type="dxa"/>
          </w:tcPr>
          <w:p w:rsidR="00B1550A" w:rsidRDefault="00C173FF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3,5/5=2,7</w:t>
            </w:r>
          </w:p>
        </w:tc>
        <w:tc>
          <w:tcPr>
            <w:tcW w:w="1587" w:type="dxa"/>
          </w:tcPr>
          <w:p w:rsidR="00B1550A" w:rsidRDefault="00C173FF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63,3/5=12,66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В соответствии с установленными интервалами значений, у</w:t>
      </w:r>
      <w:r w:rsidR="00D81B68">
        <w:rPr>
          <w:iCs/>
          <w:sz w:val="24"/>
          <w:szCs w:val="24"/>
          <w:lang w:eastAsia="ru-RU"/>
        </w:rPr>
        <w:t>ровень 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в гос</w:t>
      </w:r>
      <w:r w:rsidR="00C2139F">
        <w:rPr>
          <w:iCs/>
          <w:sz w:val="24"/>
          <w:szCs w:val="24"/>
          <w:lang w:eastAsia="ru-RU"/>
        </w:rPr>
        <w:t xml:space="preserve">ударственном </w:t>
      </w:r>
      <w:r>
        <w:rPr>
          <w:iCs/>
          <w:sz w:val="24"/>
          <w:szCs w:val="24"/>
          <w:lang w:eastAsia="ru-RU"/>
        </w:rPr>
        <w:t xml:space="preserve">органе 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1008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vAlign w:val="center"/>
          </w:tcPr>
          <w:p w:rsidR="00B1550A" w:rsidRPr="001E3B2E" w:rsidRDefault="00C173FF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  <w:tc>
          <w:tcPr>
            <w:tcW w:w="1105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76923C" w:themeFill="accent3" w:themeFillShade="BF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vAlign w:val="center"/>
          </w:tcPr>
          <w:p w:rsidR="00B1550A" w:rsidRPr="002D4C6E" w:rsidRDefault="00C173FF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  <w:r w:rsidR="00B1550A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550A" w:rsidRDefault="00B1550A" w:rsidP="00B1550A"/>
    <w:p w:rsidR="009E3025" w:rsidRDefault="00450A6D" w:rsidP="00C05952">
      <w:pPr>
        <w:pStyle w:val="Default"/>
        <w:ind w:firstLine="709"/>
        <w:jc w:val="both"/>
      </w:pPr>
      <w:r w:rsidRPr="00450A6D">
        <w:rPr>
          <w:shd w:val="clear" w:color="auto" w:fill="FFFFFF"/>
        </w:rPr>
        <w:t xml:space="preserve">Анализ ответов </w:t>
      </w:r>
      <w:r w:rsidR="00EE5763">
        <w:rPr>
          <w:shd w:val="clear" w:color="auto" w:fill="FFFFFF"/>
        </w:rPr>
        <w:t xml:space="preserve">государственных </w:t>
      </w:r>
      <w:r w:rsidRPr="00450A6D">
        <w:rPr>
          <w:shd w:val="clear" w:color="auto" w:fill="FFFFFF"/>
        </w:rPr>
        <w:t xml:space="preserve">гражданских служащих позволит оценить </w:t>
      </w:r>
      <w:r w:rsidR="009E3025">
        <w:t>их приверженность государственному органу, удовлетворенност</w:t>
      </w:r>
      <w:r w:rsidR="00C05952">
        <w:t xml:space="preserve">ь </w:t>
      </w:r>
      <w:r w:rsidR="009E3025">
        <w:t>мероприятиями, проводимыми в государственном органе для удовлетворения их мотивов</w:t>
      </w:r>
      <w:r w:rsidR="00C05952">
        <w:t xml:space="preserve">, и определить дальнейшие мероприятия по </w:t>
      </w:r>
      <w:r w:rsidR="009E3025">
        <w:t>нематериальной мотивации, рекомендуемы</w:t>
      </w:r>
      <w:r w:rsidR="00C05952">
        <w:t>е</w:t>
      </w:r>
      <w:r w:rsidR="009E3025">
        <w:t xml:space="preserve"> для применения в государственном органе.</w:t>
      </w:r>
    </w:p>
    <w:p w:rsidR="00266E9A" w:rsidRDefault="00266E9A" w:rsidP="00C05952">
      <w:pPr>
        <w:rPr>
          <w:shd w:val="clear" w:color="auto" w:fill="FFFFFF"/>
        </w:rPr>
      </w:pPr>
    </w:p>
    <w:p w:rsidR="00266E9A" w:rsidRDefault="00266E9A" w:rsidP="00711031">
      <w:pPr>
        <w:jc w:val="center"/>
        <w:rPr>
          <w:shd w:val="clear" w:color="auto" w:fill="FFFFFF"/>
        </w:rPr>
        <w:sectPr w:rsidR="00266E9A" w:rsidSect="001E3B2E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C05952" w:rsidRPr="003728CE" w:rsidRDefault="00C05952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8" w:name="_Toc3994926"/>
      <w:r w:rsidRPr="00372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 № 2</w:t>
      </w:r>
      <w:bookmarkEnd w:id="28"/>
    </w:p>
    <w:p w:rsidR="00C05952" w:rsidRDefault="00C05952" w:rsidP="00C05952">
      <w:pPr>
        <w:jc w:val="right"/>
        <w:rPr>
          <w:shd w:val="clear" w:color="auto" w:fill="FFFFFF"/>
        </w:rPr>
      </w:pPr>
    </w:p>
    <w:p w:rsidR="0036224E" w:rsidRPr="00241088" w:rsidRDefault="00B2370A" w:rsidP="0036224E">
      <w:pPr>
        <w:jc w:val="center"/>
        <w:rPr>
          <w:b/>
          <w:color w:val="auto"/>
          <w:shd w:val="clear" w:color="auto" w:fill="FFFFFF"/>
        </w:rPr>
      </w:pPr>
      <w:r w:rsidRPr="00241088">
        <w:rPr>
          <w:b/>
          <w:shd w:val="clear" w:color="auto" w:fill="FFFFFF"/>
        </w:rPr>
        <w:t xml:space="preserve">Рекомендации </w:t>
      </w:r>
      <w:r w:rsidR="00711031" w:rsidRPr="00241088">
        <w:rPr>
          <w:b/>
          <w:shd w:val="clear" w:color="auto" w:fill="FFFFFF"/>
        </w:rPr>
        <w:t xml:space="preserve">руководителю структурного подразделения государственного органа </w:t>
      </w:r>
      <w:r w:rsidRPr="00241088">
        <w:rPr>
          <w:b/>
          <w:shd w:val="clear" w:color="auto" w:fill="FFFFFF"/>
        </w:rPr>
        <w:t>по формированию</w:t>
      </w:r>
      <w:r w:rsidR="00AB5BD8" w:rsidRPr="00241088">
        <w:rPr>
          <w:b/>
          <w:color w:val="365F91" w:themeColor="accent1" w:themeShade="BF"/>
          <w:shd w:val="clear" w:color="auto" w:fill="FFFFFF"/>
        </w:rPr>
        <w:t xml:space="preserve"> </w:t>
      </w:r>
      <w:r w:rsidR="00AB5BD8" w:rsidRPr="00241088">
        <w:rPr>
          <w:b/>
          <w:color w:val="auto"/>
          <w:shd w:val="clear" w:color="auto" w:fill="FFFFFF"/>
        </w:rPr>
        <w:t xml:space="preserve">комфортных </w:t>
      </w:r>
      <w:r w:rsidR="004265CD" w:rsidRPr="00241088">
        <w:rPr>
          <w:b/>
          <w:color w:val="auto"/>
          <w:shd w:val="clear" w:color="auto" w:fill="FFFFFF"/>
        </w:rPr>
        <w:t>организационно-технических</w:t>
      </w:r>
    </w:p>
    <w:p w:rsidR="00B2370A" w:rsidRPr="00241088" w:rsidRDefault="004265CD" w:rsidP="0036224E">
      <w:pPr>
        <w:jc w:val="center"/>
        <w:rPr>
          <w:b/>
          <w:color w:val="365F91" w:themeColor="accent1" w:themeShade="BF"/>
          <w:shd w:val="clear" w:color="auto" w:fill="FFFFFF"/>
        </w:rPr>
      </w:pPr>
      <w:r w:rsidRPr="00241088">
        <w:rPr>
          <w:b/>
          <w:color w:val="auto"/>
          <w:shd w:val="clear" w:color="auto" w:fill="FFFFFF"/>
        </w:rPr>
        <w:t>и п</w:t>
      </w:r>
      <w:r w:rsidRPr="00241088">
        <w:rPr>
          <w:b/>
          <w:color w:val="auto"/>
        </w:rPr>
        <w:t xml:space="preserve">сихофизиологических </w:t>
      </w:r>
      <w:r w:rsidR="00AB5BD8" w:rsidRPr="00241088">
        <w:rPr>
          <w:b/>
          <w:color w:val="auto"/>
          <w:shd w:val="clear" w:color="auto" w:fill="FFFFFF"/>
        </w:rPr>
        <w:t>условий</w:t>
      </w:r>
      <w:r w:rsidR="004D4061" w:rsidRPr="00241088">
        <w:rPr>
          <w:b/>
          <w:shd w:val="clear" w:color="auto" w:fill="FFFFFF"/>
        </w:rPr>
        <w:t xml:space="preserve"> </w:t>
      </w:r>
      <w:r w:rsidR="006D6950" w:rsidRPr="00241088">
        <w:rPr>
          <w:b/>
          <w:shd w:val="clear" w:color="auto" w:fill="FFFFFF"/>
        </w:rPr>
        <w:t>профессиональной деятельности</w:t>
      </w:r>
    </w:p>
    <w:p w:rsidR="00711031" w:rsidRDefault="00711031" w:rsidP="00711031">
      <w:pPr>
        <w:jc w:val="center"/>
        <w:rPr>
          <w:shd w:val="clear" w:color="auto" w:fill="FFFFFF"/>
        </w:rPr>
      </w:pPr>
    </w:p>
    <w:p w:rsidR="004D4061" w:rsidRDefault="004D4061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уководителю структурного </w:t>
      </w:r>
      <w:r w:rsidR="001154B8">
        <w:t>по</w:t>
      </w:r>
      <w:r>
        <w:t xml:space="preserve">дразделения </w:t>
      </w:r>
      <w:r w:rsidR="00D81B68">
        <w:t xml:space="preserve">в </w:t>
      </w:r>
      <w:r>
        <w:t>цел</w:t>
      </w:r>
      <w:r w:rsidR="00D81B68">
        <w:t>ях формирования</w:t>
      </w:r>
      <w:r>
        <w:t xml:space="preserve"> комфортных </w:t>
      </w:r>
      <w:r w:rsidR="001154B8">
        <w:rPr>
          <w:color w:val="auto"/>
          <w:shd w:val="clear" w:color="auto" w:fill="FFFFFF"/>
        </w:rPr>
        <w:t>организационно-технических и п</w:t>
      </w:r>
      <w:r w:rsidR="001154B8" w:rsidRPr="004265CD">
        <w:rPr>
          <w:color w:val="auto"/>
        </w:rPr>
        <w:t xml:space="preserve">сихофизиологических </w:t>
      </w:r>
      <w:r>
        <w:t xml:space="preserve">условий </w:t>
      </w:r>
      <w:r w:rsidR="00ED7FC9">
        <w:t xml:space="preserve">профессиональной деятельности </w:t>
      </w:r>
      <w:r w:rsidR="0036224E">
        <w:t xml:space="preserve">государственных </w:t>
      </w:r>
      <w:r w:rsidR="00ED7FC9">
        <w:t>гражданских служащих</w:t>
      </w:r>
      <w:r w:rsidR="0036224E">
        <w:t xml:space="preserve"> (</w:t>
      </w:r>
      <w:r w:rsidR="0036224E">
        <w:rPr>
          <w:lang w:eastAsia="ru-RU"/>
        </w:rPr>
        <w:t>далее – гражданский служащий</w:t>
      </w:r>
      <w:r w:rsidR="0036224E">
        <w:t>)</w:t>
      </w:r>
      <w:r w:rsidR="00ED7FC9">
        <w:t xml:space="preserve"> </w:t>
      </w:r>
      <w:r>
        <w:t>целесообразно:</w:t>
      </w:r>
    </w:p>
    <w:p w:rsidR="004D4061" w:rsidRDefault="00EB2142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еспечивать надлежащие организационно-технические условия. </w:t>
      </w:r>
      <w:r w:rsidRPr="00EB2142">
        <w:rPr>
          <w:rFonts w:eastAsiaTheme="minorHAnsi"/>
          <w:color w:val="auto"/>
          <w:lang w:eastAsia="en-US"/>
        </w:rPr>
        <w:t>Определяющим в данных условиях является служебное место гражданского служащего, которое не должно вызывать у него дискомфорт</w:t>
      </w:r>
      <w:r w:rsidR="004D4061">
        <w:t>;</w:t>
      </w:r>
    </w:p>
    <w:p w:rsidR="004D4061" w:rsidRPr="00732918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732918">
        <w:t xml:space="preserve">контролировать оптимальное соотношение </w:t>
      </w:r>
      <w:r>
        <w:t>служебного</w:t>
      </w:r>
      <w:r w:rsidRPr="00732918">
        <w:t xml:space="preserve"> и свободного времени</w:t>
      </w:r>
      <w:r>
        <w:t xml:space="preserve"> </w:t>
      </w:r>
      <w:r w:rsidRPr="00732918">
        <w:t>гражданских служащих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могать гражданским служащим налаживать позитивны</w:t>
      </w:r>
      <w:r>
        <w:t xml:space="preserve">е взаимоотношения с коллективом (участие в реализации совместных задач, проектов, проведение наставничества </w:t>
      </w:r>
      <w:r w:rsidR="00D81B68">
        <w:t xml:space="preserve">в отношении молодых </w:t>
      </w:r>
      <w:r>
        <w:t>граждански</w:t>
      </w:r>
      <w:r w:rsidR="00D81B68">
        <w:t>х</w:t>
      </w:r>
      <w:r>
        <w:t xml:space="preserve"> служащи</w:t>
      </w:r>
      <w:r w:rsidR="00D81B68">
        <w:t>х</w:t>
      </w:r>
      <w:r w:rsidR="001154B8">
        <w:t xml:space="preserve"> и</w:t>
      </w:r>
      <w:r>
        <w:t xml:space="preserve"> мероприятий во внеслужебное время, в том числе направленных на командообразование)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оспитывать</w:t>
      </w:r>
      <w:r w:rsidRPr="000E510A">
        <w:t xml:space="preserve"> добросовестно</w:t>
      </w:r>
      <w:r>
        <w:t>е</w:t>
      </w:r>
      <w:r w:rsidRPr="000E510A">
        <w:t xml:space="preserve"> отношени</w:t>
      </w:r>
      <w:r>
        <w:t>е гражданских служащих</w:t>
      </w:r>
      <w:r w:rsidRPr="000E510A">
        <w:t xml:space="preserve"> к </w:t>
      </w:r>
      <w:r>
        <w:t xml:space="preserve">должностным </w:t>
      </w:r>
      <w:r w:rsidRPr="000E510A">
        <w:t>обязанностям, уважительно</w:t>
      </w:r>
      <w:r>
        <w:t xml:space="preserve">е </w:t>
      </w:r>
      <w:r w:rsidRPr="000E510A">
        <w:t>отношени</w:t>
      </w:r>
      <w:r>
        <w:t>е к представителю нанимателя (руководителю)</w:t>
      </w:r>
      <w:r w:rsidR="00ED7FC9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ддерж</w:t>
      </w:r>
      <w:r w:rsidR="006C644D">
        <w:t>ив</w:t>
      </w:r>
      <w:r w:rsidRPr="00593CC0">
        <w:t xml:space="preserve">ать </w:t>
      </w:r>
      <w:r>
        <w:t>инициативу</w:t>
      </w:r>
      <w:r w:rsidRPr="00EC4A3E">
        <w:t xml:space="preserve"> </w:t>
      </w:r>
      <w:r>
        <w:t>в профессиональной деятельности</w:t>
      </w:r>
      <w:r w:rsidR="001154B8">
        <w:t xml:space="preserve"> гражданских служащих</w:t>
      </w:r>
      <w:r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роявлять заинтересованность в профессиональном развитии гражданских служащих</w:t>
      </w:r>
      <w:r w:rsidR="003F6F6F">
        <w:t>. Давать</w:t>
      </w:r>
      <w:r w:rsidR="00ED7FC9">
        <w:t xml:space="preserve"> рекомендаци</w:t>
      </w:r>
      <w:r w:rsidR="003F6F6F">
        <w:t xml:space="preserve">и </w:t>
      </w:r>
      <w:r w:rsidR="0038298C">
        <w:t>о знаниях</w:t>
      </w:r>
      <w:r w:rsidR="00ED7FC9">
        <w:t>, умени</w:t>
      </w:r>
      <w:r w:rsidR="0038298C">
        <w:t>ях</w:t>
      </w:r>
      <w:r w:rsidR="00ED7FC9">
        <w:t>, профессиональных и личностных качеств</w:t>
      </w:r>
      <w:r w:rsidR="0038298C">
        <w:t>, которые</w:t>
      </w:r>
      <w:r w:rsidR="003F6F6F">
        <w:t xml:space="preserve"> гражданским служащим</w:t>
      </w:r>
      <w:r w:rsidR="0038298C">
        <w:t xml:space="preserve"> необходимо </w:t>
      </w:r>
      <w:r w:rsidR="003F6F6F">
        <w:t>развиват</w:t>
      </w:r>
      <w:r w:rsidR="0038298C">
        <w:t>ь</w:t>
      </w:r>
      <w:r w:rsidR="00B33CEE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 системной основе </w:t>
      </w:r>
      <w:r w:rsidRPr="00593CC0">
        <w:t>давать оценку результатов профессиональной деятельности</w:t>
      </w:r>
      <w:r>
        <w:t xml:space="preserve"> гражданских служащих;</w:t>
      </w:r>
    </w:p>
    <w:p w:rsidR="004D4061" w:rsidRPr="00504F66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 xml:space="preserve">расширять </w:t>
      </w:r>
      <w:r>
        <w:t xml:space="preserve">круг должностных </w:t>
      </w:r>
      <w:r w:rsidRPr="00593CC0">
        <w:t>обязанност</w:t>
      </w:r>
      <w:r>
        <w:t>ей</w:t>
      </w:r>
      <w:r w:rsidRPr="00593CC0">
        <w:t xml:space="preserve"> в тех областях и вопросах, в которых </w:t>
      </w:r>
      <w:r>
        <w:t xml:space="preserve">гражданские служащие проявляют </w:t>
      </w:r>
      <w:r w:rsidR="00DE7AC2">
        <w:t xml:space="preserve">способности и </w:t>
      </w:r>
      <w:r>
        <w:t>результаты деятельности.</w:t>
      </w:r>
    </w:p>
    <w:p w:rsidR="00B2370A" w:rsidRDefault="00DB28DC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B2370A" w:rsidRPr="00FB514F">
        <w:t>онфликты и эмоциональные сложности негативно сказываются на профессиональной деятельности</w:t>
      </w:r>
      <w:r>
        <w:t xml:space="preserve">. В этой связи </w:t>
      </w:r>
      <w:r w:rsidR="00B2370A" w:rsidRPr="00FB514F">
        <w:t xml:space="preserve">руководителю структурного подразделения </w:t>
      </w:r>
      <w:r>
        <w:t xml:space="preserve">уже на этапе </w:t>
      </w:r>
      <w:r w:rsidR="00B2370A" w:rsidRPr="00FB514F">
        <w:t>отбор</w:t>
      </w:r>
      <w:r>
        <w:t>а</w:t>
      </w:r>
      <w:r w:rsidR="00B2370A" w:rsidRPr="00FB514F">
        <w:t xml:space="preserve"> кандидатов на замещение должности государственной гражданской службы (далее – кандидаты) </w:t>
      </w:r>
      <w:r w:rsidR="00B2370A">
        <w:t xml:space="preserve">необходимо </w:t>
      </w:r>
      <w:r w:rsidR="00B2370A" w:rsidRPr="00FB514F">
        <w:lastRenderedPageBreak/>
        <w:t xml:space="preserve">учитывать помимо профессионального уровня кандидатов также их </w:t>
      </w:r>
      <w:r w:rsidR="00B2370A">
        <w:t xml:space="preserve">профессиональные и личностные </w:t>
      </w:r>
      <w:r w:rsidR="00B2370A" w:rsidRPr="00FB514F">
        <w:t>качества.</w:t>
      </w:r>
    </w:p>
    <w:p w:rsidR="006547DC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514F">
        <w:t>Благоприятный психологический климат в структурном подразделении государственного органа может быть сформирован на основе следующих принципов формирования команды в коллективе: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B2370A" w:rsidRPr="00FB514F">
        <w:t>риверженность ценностям государственного органа, сформированной в нем профессиональной культуре, мотивирующей гражданских служащих к совместной деятельности</w:t>
      </w:r>
      <w:r w:rsidR="00B2370A">
        <w:t xml:space="preserve">, </w:t>
      </w:r>
      <w:r w:rsidR="00B2370A" w:rsidRPr="00FB514F">
        <w:t>ответственности и инициативности</w:t>
      </w:r>
      <w:r w:rsidR="00B2370A">
        <w:t>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непродуктивной конкуренции, характерными чертами которой являются интриги, сплетни, развитие взаимоотношений «каждый сам за себя»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внутриколлективных конфликтов, основн</w:t>
      </w:r>
      <w:r w:rsidR="006C644D">
        <w:t>ой</w:t>
      </w:r>
      <w:r w:rsidR="00B2370A" w:rsidRPr="00FB514F">
        <w:t xml:space="preserve"> причин</w:t>
      </w:r>
      <w:r w:rsidR="006C644D">
        <w:t>ой</w:t>
      </w:r>
      <w:r w:rsidR="00B2370A" w:rsidRPr="00FB514F">
        <w:t xml:space="preserve"> которых является недопонимание между гражданскими служащими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</w:t>
      </w:r>
      <w:r w:rsidR="00B2370A" w:rsidRPr="00FB514F">
        <w:t>заимная эмоциональная поддержка, создающая атмосферу доверия в коллективе (совместное разделение коллективом успехов, неудач и трудностей в деятельности).</w:t>
      </w:r>
    </w:p>
    <w:p w:rsidR="00B2370A" w:rsidRPr="007E0936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0936">
        <w:t xml:space="preserve">Учитывая, что возможность </w:t>
      </w:r>
      <w:r w:rsidR="00DE7AC2">
        <w:t>должностного</w:t>
      </w:r>
      <w:r w:rsidRPr="007E0936">
        <w:t xml:space="preserve"> роста </w:t>
      </w:r>
      <w:r w:rsidR="0038298C">
        <w:t xml:space="preserve">для большинства гражданских служащих </w:t>
      </w:r>
      <w:r w:rsidR="00C638A4" w:rsidRPr="007E0936">
        <w:t xml:space="preserve">является </w:t>
      </w:r>
      <w:r w:rsidRPr="007E0936">
        <w:t xml:space="preserve">одним из основных стимулов к длительному прохождению гражданской службы и эффективному выполнению должностных обязанностей, руководителю структурного подразделения совместно с кадровой службой целесообразно </w:t>
      </w:r>
      <w:r>
        <w:t>открыто информировать гражданс</w:t>
      </w:r>
      <w:r w:rsidR="00B33CEE">
        <w:t xml:space="preserve">ких служащих о перспективах их должностного роста, </w:t>
      </w:r>
      <w:r>
        <w:t xml:space="preserve">предполагаемых сроках пребывания на должности гражданской службы и альтернативах их продвижения по карьерной траектории.  </w:t>
      </w:r>
    </w:p>
    <w:p w:rsidR="00DB28DC" w:rsidRDefault="00DB28DC" w:rsidP="00B2370A">
      <w:pPr>
        <w:autoSpaceDE w:val="0"/>
        <w:autoSpaceDN w:val="0"/>
        <w:adjustRightInd w:val="0"/>
        <w:ind w:firstLine="709"/>
        <w:jc w:val="both"/>
        <w:sectPr w:rsidR="00DB28DC" w:rsidSect="001E3B2E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2F1BDD" w:rsidRPr="003728CE" w:rsidRDefault="002F1BDD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99492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651728" w:rsidRPr="003728CE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9"/>
    </w:p>
    <w:p w:rsidR="002F1BDD" w:rsidRDefault="002F1BDD" w:rsidP="002F1BDD">
      <w:pPr>
        <w:spacing w:line="276" w:lineRule="auto"/>
        <w:jc w:val="right"/>
        <w:outlineLvl w:val="0"/>
        <w:rPr>
          <w:color w:val="auto"/>
        </w:rPr>
      </w:pPr>
    </w:p>
    <w:p w:rsidR="0053600A" w:rsidRDefault="00ED19AB" w:rsidP="008C274C">
      <w:pPr>
        <w:tabs>
          <w:tab w:val="left" w:pos="993"/>
        </w:tabs>
        <w:spacing w:line="276" w:lineRule="auto"/>
        <w:jc w:val="center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</w:t>
      </w:r>
      <w:r w:rsidR="0053600A">
        <w:rPr>
          <w:color w:val="auto"/>
          <w:shd w:val="clear" w:color="auto" w:fill="FFFFFF"/>
        </w:rPr>
        <w:t>текучест</w:t>
      </w:r>
      <w:r w:rsidR="008C274C">
        <w:rPr>
          <w:color w:val="auto"/>
          <w:shd w:val="clear" w:color="auto" w:fill="FFFFFF"/>
        </w:rPr>
        <w:t>и</w:t>
      </w:r>
      <w:r w:rsidR="0053600A">
        <w:rPr>
          <w:color w:val="auto"/>
          <w:shd w:val="clear" w:color="auto" w:fill="FFFFFF"/>
        </w:rPr>
        <w:t xml:space="preserve"> кадров </w:t>
      </w:r>
      <w:r w:rsidR="0053600A" w:rsidRPr="00B37C2B">
        <w:rPr>
          <w:color w:val="auto"/>
        </w:rPr>
        <w:t>и ины</w:t>
      </w:r>
      <w:r w:rsidR="008C274C">
        <w:rPr>
          <w:color w:val="auto"/>
        </w:rPr>
        <w:t>х</w:t>
      </w:r>
      <w:r w:rsidR="0053600A" w:rsidRPr="00B37C2B">
        <w:rPr>
          <w:color w:val="auto"/>
        </w:rPr>
        <w:t xml:space="preserve"> показател</w:t>
      </w:r>
      <w:r w:rsidR="008C274C">
        <w:rPr>
          <w:color w:val="auto"/>
        </w:rPr>
        <w:t>ей</w:t>
      </w:r>
      <w:r w:rsidR="0053600A" w:rsidRPr="00B37C2B">
        <w:rPr>
          <w:color w:val="auto"/>
        </w:rPr>
        <w:t>, отражающи</w:t>
      </w:r>
      <w:r w:rsidR="008C274C">
        <w:rPr>
          <w:color w:val="auto"/>
        </w:rPr>
        <w:t xml:space="preserve">х </w:t>
      </w:r>
      <w:r w:rsidR="0053600A" w:rsidRPr="00B37C2B">
        <w:rPr>
          <w:color w:val="auto"/>
        </w:rPr>
        <w:t xml:space="preserve">динамику изменения кадрового состава </w:t>
      </w:r>
    </w:p>
    <w:p w:rsidR="00ED19AB" w:rsidRDefault="0053600A" w:rsidP="008C274C">
      <w:pPr>
        <w:tabs>
          <w:tab w:val="left" w:pos="993"/>
        </w:tabs>
        <w:spacing w:line="276" w:lineRule="auto"/>
        <w:jc w:val="center"/>
        <w:rPr>
          <w:color w:val="auto"/>
          <w:shd w:val="clear" w:color="auto" w:fill="FFFFFF"/>
        </w:rPr>
      </w:pPr>
      <w:r w:rsidRPr="00B37C2B">
        <w:rPr>
          <w:color w:val="auto"/>
        </w:rPr>
        <w:t>государственного органа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Pr="008C34BE" w:rsidRDefault="00ED19AB" w:rsidP="00870F23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 xml:space="preserve">Коэффициент </w:t>
      </w:r>
      <w:r w:rsidR="00841235" w:rsidRPr="008C34BE">
        <w:rPr>
          <w:b/>
          <w:bCs/>
          <w:color w:val="365F91" w:themeColor="accent1" w:themeShade="BF"/>
        </w:rPr>
        <w:t>текучести кадров</w:t>
      </w:r>
      <w:r w:rsidR="00841235" w:rsidRPr="008C34BE">
        <w:rPr>
          <w:bCs/>
        </w:rPr>
        <w:t xml:space="preserve"> </w:t>
      </w:r>
      <w:r>
        <w:rPr>
          <w:bCs/>
        </w:rPr>
        <w:t xml:space="preserve">(Ктк) </w:t>
      </w:r>
      <w:r w:rsidR="00841235" w:rsidRPr="008C34BE">
        <w:rPr>
          <w:bCs/>
        </w:rPr>
        <w:t xml:space="preserve">оценивается соотношением числа </w:t>
      </w:r>
      <w:r w:rsidR="00841235">
        <w:rPr>
          <w:bCs/>
        </w:rPr>
        <w:t xml:space="preserve">государственных </w:t>
      </w:r>
      <w:r w:rsidR="00841235" w:rsidRPr="008C34BE">
        <w:rPr>
          <w:bCs/>
        </w:rPr>
        <w:t>гражданских служащих</w:t>
      </w:r>
      <w:r w:rsidR="00870F23">
        <w:rPr>
          <w:bCs/>
        </w:rPr>
        <w:t xml:space="preserve"> (далее – гражданские служащие)</w:t>
      </w:r>
      <w:r w:rsidR="00841235" w:rsidRPr="008C34BE">
        <w:rPr>
          <w:bCs/>
        </w:rPr>
        <w:t>, уволившихся из государственного органа</w:t>
      </w:r>
      <w:r w:rsidR="00841235">
        <w:rPr>
          <w:bCs/>
        </w:rPr>
        <w:t>,</w:t>
      </w:r>
      <w:r w:rsidR="00841235" w:rsidRPr="00E0463D">
        <w:rPr>
          <w:rFonts w:asciiTheme="minorHAnsi" w:hAnsiTheme="minorHAnsi"/>
          <w:iCs/>
        </w:rPr>
        <w:t xml:space="preserve"> </w:t>
      </w:r>
      <w:r w:rsidR="00841235" w:rsidRPr="00E0463D">
        <w:rPr>
          <w:iCs/>
        </w:rPr>
        <w:t>в том числе в разрезе структурных подразделений</w:t>
      </w:r>
      <w:r w:rsidR="00841235">
        <w:rPr>
          <w:bCs/>
        </w:rPr>
        <w:t xml:space="preserve">, </w:t>
      </w:r>
      <w:r w:rsidR="00841235" w:rsidRPr="008C34BE">
        <w:rPr>
          <w:bCs/>
        </w:rPr>
        <w:t xml:space="preserve">по собственной инициативе и по инициативе представителя нанимателя </w:t>
      </w:r>
      <w:r w:rsidR="00870F23">
        <w:rPr>
          <w:bCs/>
        </w:rPr>
        <w:t>(Рув)</w:t>
      </w:r>
      <w:r w:rsidR="00870F23" w:rsidRPr="008C34BE">
        <w:rPr>
          <w:bCs/>
        </w:rPr>
        <w:t xml:space="preserve"> </w:t>
      </w:r>
      <w:r w:rsidR="00841235" w:rsidRPr="008C34BE">
        <w:rPr>
          <w:bCs/>
        </w:rPr>
        <w:t>в случаях, установленных статьей 37 Федерального закона</w:t>
      </w:r>
      <w:r w:rsidR="00870F23" w:rsidRPr="00870F23">
        <w:rPr>
          <w:color w:val="auto"/>
          <w:lang w:eastAsia="ru-RU"/>
        </w:rPr>
        <w:t xml:space="preserve"> </w:t>
      </w:r>
      <w:r w:rsidR="00870F23">
        <w:rPr>
          <w:color w:val="auto"/>
          <w:lang w:eastAsia="ru-RU"/>
        </w:rPr>
        <w:t xml:space="preserve">от </w:t>
      </w:r>
      <w:r w:rsidR="00870F23" w:rsidRPr="00826899">
        <w:rPr>
          <w:color w:val="auto"/>
          <w:lang w:eastAsia="ru-RU"/>
        </w:rPr>
        <w:t>27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июля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2004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г.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№</w:t>
      </w:r>
      <w:r w:rsidR="00870F23">
        <w:rPr>
          <w:color w:val="auto"/>
          <w:lang w:eastAsia="ru-RU"/>
        </w:rPr>
        <w:t> </w:t>
      </w:r>
      <w:r w:rsidR="00870F23" w:rsidRPr="00826899">
        <w:rPr>
          <w:color w:val="auto"/>
          <w:lang w:eastAsia="ru-RU"/>
        </w:rPr>
        <w:t>79-ФЗ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«О государственной гражданской слу</w:t>
      </w:r>
      <w:r w:rsidR="00870F23">
        <w:rPr>
          <w:color w:val="auto"/>
          <w:lang w:eastAsia="ru-RU"/>
        </w:rPr>
        <w:t>жбе Российской Федерации»,</w:t>
      </w:r>
      <w:r w:rsidR="00841235" w:rsidRPr="008C34BE">
        <w:rPr>
          <w:bCs/>
        </w:rPr>
        <w:t xml:space="preserve"> и среднесписочной численности гражданских служащих государственного органа (Р) за анализируемый период.</w:t>
      </w:r>
    </w:p>
    <w:p w:rsidR="00841235" w:rsidRPr="008C34BE" w:rsidRDefault="00ED19AB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К</w:t>
      </w:r>
      <w:r w:rsidR="00841235" w:rsidRPr="008C34BE">
        <w:rPr>
          <w:color w:val="auto"/>
          <w:shd w:val="clear" w:color="auto" w:fill="FFFFFF"/>
        </w:rPr>
        <w:t xml:space="preserve">тк= </w:t>
      </w:r>
      <m:oMath>
        <m:f>
          <m:fPr>
            <m:ctrlPr>
              <w:rPr>
                <w:rFonts w:ascii="Cambria Math" w:hAnsi="Cambria Math"/>
                <w:color w:val="auto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hd w:val="clear" w:color="auto" w:fill="FFFFFF"/>
          </w:rPr>
          <m:t>×</m:t>
        </m:r>
        <m:r>
          <m:rPr>
            <m:sty m:val="p"/>
          </m:rPr>
          <w:rPr>
            <w:rFonts w:ascii="Cambria Math"/>
            <w:color w:val="auto"/>
            <w:shd w:val="clear" w:color="auto" w:fill="FFFFFF"/>
          </w:rPr>
          <m:t>100%</m:t>
        </m:r>
      </m:oMath>
      <w:r w:rsidR="00841235" w:rsidRPr="008C34BE">
        <w:rPr>
          <w:color w:val="auto"/>
          <w:shd w:val="clear" w:color="auto" w:fill="FFFFFF"/>
        </w:rPr>
        <w:t xml:space="preserve">, 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где Рув – численность гражданских служащих, уволившихся по собственной инициативе и по инициативе представителя нанимателя за анализируемый период;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Р – среднесписочная численность гражданских служащих</w:t>
      </w:r>
      <w:r w:rsidR="002A18BF">
        <w:rPr>
          <w:color w:val="auto"/>
          <w:shd w:val="clear" w:color="auto" w:fill="FFFFFF"/>
        </w:rPr>
        <w:t xml:space="preserve"> (данные сведения находятся в распоряжении финансового структурного подразделения государственного органа)</w:t>
      </w:r>
      <w:r w:rsidRPr="008C34BE">
        <w:rPr>
          <w:color w:val="auto"/>
          <w:shd w:val="clear" w:color="auto" w:fill="FFFFFF"/>
        </w:rPr>
        <w:t>.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 xml:space="preserve">Снижение этого коэффициента по сравнению с предыдущим его значением характеризует положительную тенденцию и свидетельствует, что деятельность кадровой службы </w:t>
      </w:r>
      <w:r w:rsidR="00ED19AB">
        <w:rPr>
          <w:color w:val="auto"/>
          <w:shd w:val="clear" w:color="auto" w:fill="FFFFFF"/>
        </w:rPr>
        <w:t xml:space="preserve">государственного органа </w:t>
      </w:r>
      <w:r w:rsidRPr="008C34BE">
        <w:rPr>
          <w:color w:val="auto"/>
          <w:shd w:val="clear" w:color="auto" w:fill="FFFFFF"/>
        </w:rPr>
        <w:t>и реализуемая кадровая политика эффективны.</w:t>
      </w:r>
    </w:p>
    <w:p w:rsidR="00841235" w:rsidRPr="008C34BE" w:rsidRDefault="00841235" w:rsidP="00841235">
      <w:pPr>
        <w:spacing w:line="276" w:lineRule="auto"/>
        <w:ind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>Коэффициент выбытия</w:t>
      </w:r>
      <w:r w:rsidRPr="008C34BE">
        <w:rPr>
          <w:bCs/>
        </w:rPr>
        <w:t xml:space="preserve"> гражданских служащих </w:t>
      </w:r>
      <w:r w:rsidRPr="00ED19AB">
        <w:rPr>
          <w:bCs/>
          <w:color w:val="auto"/>
        </w:rPr>
        <w:t>Квк,</w:t>
      </w:r>
      <w:r w:rsidRPr="008C34BE">
        <w:rPr>
          <w:bCs/>
        </w:rPr>
        <w:t xml:space="preserve"> определяемый как отношение </w:t>
      </w:r>
      <w:r>
        <w:rPr>
          <w:bCs/>
        </w:rPr>
        <w:t xml:space="preserve">численности </w:t>
      </w:r>
      <w:r w:rsidRPr="008C34BE">
        <w:rPr>
          <w:bCs/>
        </w:rPr>
        <w:t>гражданских служащих, уволенных по всем основаниям за анализируемый период Рвув к среднесписочной численности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в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вув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Где Рвув – общее количество уволенных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Этот коэффициент характеризует общую текучесть кадров, связанную с увольнениями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/>
          <w:bCs/>
        </w:rPr>
      </w:pPr>
      <w:r w:rsidRPr="008C34BE">
        <w:rPr>
          <w:b/>
          <w:bCs/>
          <w:color w:val="365F91" w:themeColor="accent1" w:themeShade="BF"/>
        </w:rPr>
        <w:t>Коэффициент приема</w:t>
      </w:r>
      <w:r w:rsidRPr="008C34BE">
        <w:rPr>
          <w:b/>
          <w:bCs/>
        </w:rPr>
        <w:t xml:space="preserve"> </w:t>
      </w:r>
      <w:r w:rsidRPr="008C34BE">
        <w:rPr>
          <w:bCs/>
        </w:rPr>
        <w:t xml:space="preserve">гражданских служащих </w:t>
      </w:r>
      <w:r w:rsidRPr="000114D3">
        <w:rPr>
          <w:bCs/>
        </w:rPr>
        <w:t>Кпк</w:t>
      </w:r>
      <w:r w:rsidRPr="00FB1289">
        <w:rPr>
          <w:bCs/>
        </w:rPr>
        <w:t>,</w:t>
      </w:r>
      <w:r w:rsidRPr="008C34BE">
        <w:rPr>
          <w:b/>
          <w:bCs/>
        </w:rPr>
        <w:t xml:space="preserve"> </w:t>
      </w:r>
      <w:r>
        <w:rPr>
          <w:bCs/>
        </w:rPr>
        <w:t>определяемый как отношение численности</w:t>
      </w:r>
      <w:r w:rsidRPr="008C34BE">
        <w:rPr>
          <w:bCs/>
        </w:rPr>
        <w:t xml:space="preserve"> гражданских служащих, поступивших на </w:t>
      </w:r>
      <w:r w:rsidR="00870F23">
        <w:rPr>
          <w:bCs/>
        </w:rPr>
        <w:t xml:space="preserve">государственную </w:t>
      </w:r>
      <w:r w:rsidRPr="008C34BE">
        <w:rPr>
          <w:bCs/>
        </w:rPr>
        <w:t xml:space="preserve">гражданскую службу в </w:t>
      </w:r>
      <w:r>
        <w:rPr>
          <w:bCs/>
        </w:rPr>
        <w:t>государственный орган</w:t>
      </w:r>
      <w:r w:rsidRPr="008C34BE">
        <w:rPr>
          <w:bCs/>
        </w:rPr>
        <w:t xml:space="preserve"> за </w:t>
      </w:r>
      <w:r>
        <w:rPr>
          <w:bCs/>
        </w:rPr>
        <w:lastRenderedPageBreak/>
        <w:t xml:space="preserve">анализируемый </w:t>
      </w:r>
      <w:r w:rsidRPr="008C34BE">
        <w:rPr>
          <w:bCs/>
        </w:rPr>
        <w:t>период Рпк и среднесписочной численностью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п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пк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где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Рпк – количество принятых гражданских служащих.</w:t>
      </w:r>
    </w:p>
    <w:p w:rsidR="00841235" w:rsidRDefault="00841235" w:rsidP="00841235">
      <w:pPr>
        <w:pStyle w:val="a4"/>
        <w:ind w:left="0" w:firstLine="709"/>
        <w:jc w:val="both"/>
        <w:rPr>
          <w:bCs/>
        </w:rPr>
      </w:pPr>
      <w:r w:rsidRPr="00207C51">
        <w:rPr>
          <w:bCs/>
        </w:rPr>
        <w:t>Этот показатель характеризует величину компенсации общей текучести кадров.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2A18BF" w:rsidP="002F1BDD">
      <w:pPr>
        <w:spacing w:line="276" w:lineRule="auto"/>
        <w:jc w:val="right"/>
        <w:outlineLvl w:val="0"/>
        <w:rPr>
          <w:color w:val="auto"/>
        </w:rPr>
      </w:pPr>
      <w:bookmarkStart w:id="30" w:name="_Toc3994928"/>
      <w:r w:rsidRPr="003728CE">
        <w:rPr>
          <w:color w:val="auto"/>
        </w:rPr>
        <w:lastRenderedPageBreak/>
        <w:t>Приложение № 4</w:t>
      </w:r>
      <w:bookmarkEnd w:id="30"/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9D0279" w:rsidRDefault="009D0279" w:rsidP="009D0279">
      <w:pPr>
        <w:spacing w:line="276" w:lineRule="auto"/>
        <w:jc w:val="center"/>
        <w:outlineLvl w:val="0"/>
        <w:rPr>
          <w:color w:val="auto"/>
        </w:rPr>
      </w:pPr>
      <w:bookmarkStart w:id="31" w:name="_Toc2330752"/>
      <w:bookmarkStart w:id="32" w:name="_Toc2331603"/>
      <w:bookmarkStart w:id="33" w:name="_Toc3994929"/>
      <w:r w:rsidRPr="00B17367">
        <w:rPr>
          <w:color w:val="auto"/>
        </w:rPr>
        <w:t xml:space="preserve">Образец опросника по </w:t>
      </w:r>
      <w:r w:rsidR="00DA4279">
        <w:rPr>
          <w:color w:val="auto"/>
        </w:rPr>
        <w:t xml:space="preserve">оценке </w:t>
      </w:r>
      <w:r w:rsidRPr="00B17367">
        <w:rPr>
          <w:color w:val="auto"/>
        </w:rPr>
        <w:t>удовлетворен</w:t>
      </w:r>
      <w:r w:rsidR="00DA4279">
        <w:rPr>
          <w:color w:val="auto"/>
        </w:rPr>
        <w:t>ности</w:t>
      </w:r>
      <w:r w:rsidRPr="00B17367">
        <w:rPr>
          <w:color w:val="auto"/>
        </w:rPr>
        <w:t xml:space="preserve"> </w:t>
      </w:r>
      <w:r w:rsidR="006C644D">
        <w:rPr>
          <w:color w:val="auto"/>
        </w:rPr>
        <w:t xml:space="preserve">государственных </w:t>
      </w:r>
      <w:r w:rsidRPr="00B17367">
        <w:rPr>
          <w:color w:val="auto"/>
        </w:rPr>
        <w:t>гражданск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служащ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мероприятиями по нематериальной мотивации, проводимыми в государственном органе</w:t>
      </w:r>
      <w:bookmarkEnd w:id="31"/>
      <w:bookmarkEnd w:id="32"/>
      <w:bookmarkEnd w:id="33"/>
    </w:p>
    <w:p w:rsidR="00106F9C" w:rsidRDefault="00106F9C" w:rsidP="00106F9C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25225" w:rsidRPr="006C644D" w:rsidRDefault="00106F9C" w:rsidP="006C644D">
      <w:pPr>
        <w:shd w:val="clear" w:color="auto" w:fill="FFFFFF"/>
        <w:ind w:firstLine="709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мнения об удовлетворенности мероприятиями по нематериальной мотивации, проводимыми в государственном органе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>государственных гражданских с</w:t>
      </w:r>
      <w:r w:rsidR="007543C9">
        <w:rPr>
          <w:bCs/>
          <w:iCs/>
          <w:color w:val="auto"/>
          <w:sz w:val="24"/>
          <w:szCs w:val="24"/>
          <w:shd w:val="clear" w:color="auto" w:fill="FFFFFF"/>
        </w:rPr>
        <w:t>лужащих</w:t>
      </w:r>
      <w:r w:rsidR="006C644D">
        <w:rPr>
          <w:bCs/>
          <w:iCs/>
          <w:color w:val="auto"/>
          <w:sz w:val="24"/>
          <w:szCs w:val="24"/>
          <w:shd w:val="clear" w:color="auto" w:fill="FFFFFF"/>
        </w:rPr>
        <w:t xml:space="preserve"> (далее – гражданские служащие)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сделать выводы об организации </w:t>
      </w:r>
      <w:r w:rsidR="00547E63">
        <w:rPr>
          <w:bCs/>
          <w:iCs/>
          <w:color w:val="auto"/>
          <w:sz w:val="24"/>
          <w:szCs w:val="24"/>
          <w:shd w:val="clear" w:color="auto" w:fill="FFFFFF"/>
        </w:rPr>
        <w:t xml:space="preserve">мероприятий по нематериальной мотивации в государственном органе. 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 w:rsidR="00D25225">
        <w:rPr>
          <w:sz w:val="24"/>
          <w:szCs w:val="24"/>
          <w:lang w:eastAsia="ru-RU"/>
        </w:rPr>
        <w:t>дельно внимательными. В анкете представлены вопросы, предполагающие выбор одного или</w:t>
      </w:r>
      <w:r w:rsidR="00D25225" w:rsidRPr="00D25225">
        <w:rPr>
          <w:sz w:val="24"/>
          <w:szCs w:val="24"/>
          <w:lang w:eastAsia="ru-RU"/>
        </w:rPr>
        <w:t xml:space="preserve"> нескольких </w:t>
      </w:r>
      <w:r w:rsidR="00D25225" w:rsidRPr="00D25225">
        <w:rPr>
          <w:sz w:val="24"/>
          <w:szCs w:val="24"/>
        </w:rPr>
        <w:t>вариантов ответа</w:t>
      </w:r>
      <w:r w:rsidR="00D25225">
        <w:rPr>
          <w:sz w:val="24"/>
          <w:szCs w:val="24"/>
        </w:rPr>
        <w:t xml:space="preserve">, </w:t>
      </w:r>
      <w:r w:rsidR="00D25225" w:rsidRPr="00D25225">
        <w:rPr>
          <w:sz w:val="24"/>
          <w:szCs w:val="24"/>
        </w:rPr>
        <w:t>а также открыты</w:t>
      </w:r>
      <w:r w:rsidR="00547E63">
        <w:rPr>
          <w:sz w:val="24"/>
          <w:szCs w:val="24"/>
        </w:rPr>
        <w:t>е</w:t>
      </w:r>
      <w:r w:rsidR="00D25225" w:rsidRPr="00D25225">
        <w:rPr>
          <w:sz w:val="24"/>
          <w:szCs w:val="24"/>
        </w:rPr>
        <w:t xml:space="preserve"> вопрос</w:t>
      </w:r>
      <w:r w:rsidR="00547E63">
        <w:rPr>
          <w:sz w:val="24"/>
          <w:szCs w:val="24"/>
        </w:rPr>
        <w:t>ы</w:t>
      </w:r>
      <w:r w:rsidR="00D25225" w:rsidRPr="00D25225">
        <w:rPr>
          <w:sz w:val="24"/>
          <w:szCs w:val="24"/>
        </w:rPr>
        <w:t>, предполагающи</w:t>
      </w:r>
      <w:r w:rsidR="00547E63">
        <w:rPr>
          <w:sz w:val="24"/>
          <w:szCs w:val="24"/>
        </w:rPr>
        <w:t xml:space="preserve">е </w:t>
      </w:r>
      <w:r w:rsidR="00D25225" w:rsidRPr="00D25225">
        <w:rPr>
          <w:sz w:val="24"/>
          <w:szCs w:val="24"/>
        </w:rPr>
        <w:t>свой вариант ответа.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9D0279" w:rsidRDefault="009D0279" w:rsidP="00C96B96">
      <w:pPr>
        <w:spacing w:line="276" w:lineRule="auto"/>
        <w:outlineLvl w:val="0"/>
        <w:rPr>
          <w:b/>
          <w:color w:val="aut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2"/>
        <w:gridCol w:w="5033"/>
      </w:tblGrid>
      <w:tr w:rsidR="009D0279" w:rsidRPr="00D12D0B" w:rsidTr="009D0279">
        <w:trPr>
          <w:trHeight w:val="294"/>
        </w:trPr>
        <w:tc>
          <w:tcPr>
            <w:tcW w:w="5032" w:type="dxa"/>
          </w:tcPr>
          <w:p w:rsidR="009D0279" w:rsidRPr="0099708A" w:rsidRDefault="00F83E46" w:rsidP="009D0279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5033" w:type="dxa"/>
          </w:tcPr>
          <w:p w:rsidR="00F83E46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 xml:space="preserve">Заполняется </w:t>
            </w:r>
          </w:p>
          <w:p w:rsidR="009D0279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гражданским служащим</w:t>
            </w:r>
          </w:p>
        </w:tc>
      </w:tr>
      <w:tr w:rsidR="00F83E46" w:rsidRPr="00D12D0B" w:rsidTr="009D0279">
        <w:trPr>
          <w:trHeight w:val="294"/>
        </w:trPr>
        <w:tc>
          <w:tcPr>
            <w:tcW w:w="5032" w:type="dxa"/>
          </w:tcPr>
          <w:p w:rsidR="00F83E46" w:rsidRPr="00F83E46" w:rsidRDefault="00754C4A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46" w:rsidRPr="00F83E46" w:rsidRDefault="00F83E46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754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ятельность в государствен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4A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й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83E46" w:rsidRDefault="00F83E46" w:rsidP="00F83E4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</w:tc>
        <w:tc>
          <w:tcPr>
            <w:tcW w:w="5033" w:type="dxa"/>
          </w:tcPr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пыта</w:t>
            </w:r>
          </w:p>
          <w:p w:rsidR="00F83E46" w:rsidRPr="00735703" w:rsidRDefault="00F83E46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  <w:p w:rsidR="00735703" w:rsidRPr="00735703" w:rsidRDefault="00735703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>правленческий характер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83E46" w:rsidRDefault="00754C4A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в государственном органе </w:t>
            </w:r>
            <w:r w:rsidR="00125530">
              <w:rPr>
                <w:rFonts w:ascii="Times New Roman" w:hAnsi="Times New Roman" w:cs="Times New Roman"/>
                <w:sz w:val="24"/>
                <w:szCs w:val="24"/>
              </w:rPr>
              <w:t>является прест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530" w:rsidRDefault="00125530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_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5703" w:rsidRPr="00D12D0B" w:rsidTr="009D0279">
        <w:trPr>
          <w:trHeight w:val="294"/>
        </w:trPr>
        <w:tc>
          <w:tcPr>
            <w:tcW w:w="5032" w:type="dxa"/>
          </w:tcPr>
          <w:p w:rsidR="00735703" w:rsidRPr="00F83E46" w:rsidRDefault="00735703" w:rsidP="0012553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2330753"/>
            <w:bookmarkStart w:id="35" w:name="_Toc2331604"/>
            <w:bookmarkStart w:id="36" w:name="_Toc3994930"/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может мотивировать к наиболее эффективной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профессиональной деятельности</w:t>
            </w:r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34"/>
            <w:bookmarkEnd w:id="35"/>
            <w:bookmarkEnd w:id="36"/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3" w:type="dxa"/>
          </w:tcPr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Взаимопонимание и дружелюбная среда в кол</w:t>
            </w:r>
            <w:r w:rsidR="003B253E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ективе</w:t>
            </w:r>
          </w:p>
          <w:p w:rsidR="002757A8" w:rsidRPr="002757A8" w:rsidRDefault="002757A8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ь проявить инициативу, 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реализовать 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иде</w:t>
            </w:r>
            <w:r w:rsidR="00DE7AC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 предложения</w:t>
            </w:r>
          </w:p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ризнание достижений</w:t>
            </w:r>
          </w:p>
          <w:p w:rsidR="00D6308E" w:rsidRPr="002757A8" w:rsidRDefault="00D6308E" w:rsidP="00B17367">
            <w:pPr>
              <w:pStyle w:val="1"/>
              <w:keepNext w:val="0"/>
              <w:keepLines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7" w:name="_Toc2330754"/>
            <w:bookmarkStart w:id="38" w:name="_Toc2331605"/>
            <w:bookmarkStart w:id="39" w:name="_Toc3994931"/>
            <w:r w:rsidRPr="00275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ной рост</w:t>
            </w:r>
            <w:bookmarkEnd w:id="37"/>
            <w:bookmarkEnd w:id="38"/>
            <w:bookmarkEnd w:id="39"/>
          </w:p>
          <w:p w:rsidR="00735703" w:rsidRDefault="00D6308E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овышение уровня профессионализма</w:t>
            </w:r>
          </w:p>
          <w:p w:rsidR="00125530" w:rsidRDefault="00125530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е 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757A8" w:rsidRPr="00D12D0B" w:rsidTr="009D0279">
        <w:trPr>
          <w:trHeight w:val="294"/>
        </w:trPr>
        <w:tc>
          <w:tcPr>
            <w:tcW w:w="5032" w:type="dxa"/>
          </w:tcPr>
          <w:p w:rsidR="002757A8" w:rsidRPr="00735703" w:rsidRDefault="002757A8" w:rsidP="00DA427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0" w:name="_Toc2330755"/>
            <w:bookmarkStart w:id="41" w:name="_Toc2331606"/>
            <w:bookmarkStart w:id="42" w:name="_Toc39949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негативно сказывается на результативност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 профессиональной деятельности?</w:t>
            </w:r>
            <w:bookmarkEnd w:id="40"/>
            <w:bookmarkEnd w:id="41"/>
            <w:bookmarkEnd w:id="42"/>
          </w:p>
        </w:tc>
        <w:tc>
          <w:tcPr>
            <w:tcW w:w="5033" w:type="dxa"/>
          </w:tcPr>
          <w:p w:rsidR="002757A8" w:rsidRPr="00EB01C5" w:rsidRDefault="00455324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5324">
              <w:rPr>
                <w:sz w:val="24"/>
                <w:szCs w:val="24"/>
              </w:rPr>
              <w:t>Плохие организационно-технические условия: неудобные столы, стулья, старая оргтехника</w:t>
            </w:r>
            <w:r w:rsidR="00125530">
              <w:rPr>
                <w:sz w:val="24"/>
                <w:szCs w:val="24"/>
              </w:rPr>
              <w:t xml:space="preserve">, </w:t>
            </w:r>
            <w:r w:rsidR="00125530" w:rsidRPr="00455324">
              <w:rPr>
                <w:sz w:val="24"/>
                <w:szCs w:val="24"/>
              </w:rPr>
              <w:t>«перезагруженность</w:t>
            </w:r>
            <w:r w:rsidR="00125530">
              <w:rPr>
                <w:sz w:val="24"/>
                <w:szCs w:val="24"/>
              </w:rPr>
              <w:t>» служебных кабинетов</w:t>
            </w:r>
          </w:p>
          <w:p w:rsidR="00EB01C5" w:rsidRPr="00125530" w:rsidRDefault="00EB01C5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в авральном режиме, системные переработки</w:t>
            </w:r>
          </w:p>
          <w:p w:rsidR="00125530" w:rsidRPr="00455324" w:rsidRDefault="00125530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озможность уйти в отпуск</w:t>
            </w:r>
          </w:p>
          <w:p w:rsidR="00455324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фликты в коллективе </w:t>
            </w:r>
          </w:p>
          <w:p w:rsidR="00EB01C5" w:rsidRPr="00F80BD7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заимодействия с руководителем</w:t>
            </w:r>
          </w:p>
        </w:tc>
      </w:tr>
      <w:tr w:rsidR="004E2B5D" w:rsidRPr="00D12D0B" w:rsidTr="009D0279">
        <w:trPr>
          <w:trHeight w:val="294"/>
        </w:trPr>
        <w:tc>
          <w:tcPr>
            <w:tcW w:w="5032" w:type="dxa"/>
          </w:tcPr>
          <w:p w:rsidR="004E2B5D" w:rsidRPr="004E2B5D" w:rsidRDefault="004E2B5D" w:rsidP="00F80BD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3" w:name="_Toc2330756"/>
            <w:bookmarkStart w:id="44" w:name="_Toc2331607"/>
            <w:bookmarkStart w:id="45" w:name="_Toc3994933"/>
            <w:r w:rsidRPr="004E2B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кие ценности определяют направление Вашей </w:t>
            </w:r>
            <w:r w:rsidR="00DA427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рофессиональной 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еятельности в государственном орган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?</w:t>
            </w:r>
            <w:bookmarkEnd w:id="43"/>
            <w:bookmarkEnd w:id="44"/>
            <w:bookmarkEnd w:id="45"/>
          </w:p>
        </w:tc>
        <w:tc>
          <w:tcPr>
            <w:tcW w:w="5033" w:type="dxa"/>
          </w:tcPr>
          <w:p w:rsidR="004E2B5D" w:rsidRDefault="004E2B5D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4E2B5D">
              <w:rPr>
                <w:i/>
                <w:sz w:val="24"/>
                <w:szCs w:val="24"/>
              </w:rPr>
              <w:t>Перечисляются ценности и (или) иные ориентиры деятельности</w:t>
            </w:r>
            <w:r w:rsidR="00DE7AC2">
              <w:rPr>
                <w:i/>
                <w:sz w:val="24"/>
                <w:szCs w:val="24"/>
              </w:rPr>
              <w:t>, установленные в государственном органе</w:t>
            </w:r>
          </w:p>
          <w:p w:rsidR="00125530" w:rsidRPr="004E2B5D" w:rsidRDefault="00125530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EB01C5" w:rsidRPr="00D12D0B" w:rsidTr="009D0279">
        <w:trPr>
          <w:trHeight w:val="294"/>
        </w:trPr>
        <w:tc>
          <w:tcPr>
            <w:tcW w:w="5032" w:type="dxa"/>
          </w:tcPr>
          <w:p w:rsidR="00EB01C5" w:rsidRDefault="007D7919" w:rsidP="002E561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6" w:name="_Toc2330757"/>
            <w:bookmarkStart w:id="47" w:name="_Toc2331608"/>
            <w:bookmarkStart w:id="48" w:name="_Toc399493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акие мероприятия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 проводимы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государственном органе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ы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читаете наиболее эффективными для повышения </w:t>
            </w:r>
            <w:r w:rsidR="001255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материальной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отивации гражданских служащих</w:t>
            </w:r>
            <w:r w:rsidR="00DA427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46"/>
            <w:bookmarkEnd w:id="47"/>
            <w:bookmarkEnd w:id="48"/>
          </w:p>
        </w:tc>
        <w:tc>
          <w:tcPr>
            <w:tcW w:w="5033" w:type="dxa"/>
          </w:tcPr>
          <w:p w:rsidR="00EB01C5" w:rsidRPr="002E5612" w:rsidRDefault="002E5612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>, проводи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в государственном органе</w:t>
            </w:r>
          </w:p>
        </w:tc>
      </w:tr>
      <w:tr w:rsidR="00C450BC" w:rsidRPr="00D12D0B" w:rsidTr="009D0279">
        <w:trPr>
          <w:trHeight w:val="294"/>
        </w:trPr>
        <w:tc>
          <w:tcPr>
            <w:tcW w:w="5032" w:type="dxa"/>
          </w:tcPr>
          <w:p w:rsidR="00C450BC" w:rsidRPr="00DA4279" w:rsidRDefault="00C450BC" w:rsidP="00423C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нововведения </w:t>
            </w:r>
            <w:r w:rsidR="00055583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 </w:t>
            </w: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</w:t>
            </w:r>
            <w:r w:rsidR="00B707F0" w:rsidRPr="00B707F0">
              <w:rPr>
                <w:rFonts w:ascii="Times New Roman" w:hAnsi="Times New Roman" w:cs="Times New Roman"/>
                <w:sz w:val="24"/>
                <w:szCs w:val="24"/>
              </w:rPr>
              <w:t>в системе нематериальной мотивации, действующей в государственном органе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33" w:type="dxa"/>
          </w:tcPr>
          <w:p w:rsidR="00C450BC" w:rsidRPr="002E5612" w:rsidRDefault="00055583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рекомендуе</w:t>
            </w:r>
            <w:r w:rsidRPr="002E5612">
              <w:rPr>
                <w:i/>
                <w:sz w:val="24"/>
                <w:szCs w:val="24"/>
              </w:rPr>
              <w:t>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 проведению </w:t>
            </w:r>
            <w:r w:rsidRPr="002E5612">
              <w:rPr>
                <w:i/>
                <w:sz w:val="24"/>
                <w:szCs w:val="24"/>
              </w:rPr>
              <w:t>в государственном органе</w:t>
            </w:r>
          </w:p>
        </w:tc>
      </w:tr>
      <w:tr w:rsidR="002E5612" w:rsidRPr="00D12D0B" w:rsidTr="009D0279">
        <w:trPr>
          <w:trHeight w:val="294"/>
        </w:trPr>
        <w:tc>
          <w:tcPr>
            <w:tcW w:w="5032" w:type="dxa"/>
          </w:tcPr>
          <w:p w:rsidR="00055583" w:rsidRPr="0099708A" w:rsidRDefault="00C450BC" w:rsidP="0005558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Каковы основные причины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 из государственного органа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E5612" w:rsidRPr="0099708A" w:rsidRDefault="002E5612" w:rsidP="00C450B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</w:tcPr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Низкий уровень оплаты труда</w:t>
            </w:r>
          </w:p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Сложная психологическая обстановк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Сверхурочные нагрузки, жесткий график</w:t>
            </w:r>
          </w:p>
          <w:p w:rsidR="002E5612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Отсутствие перспектив должностного рост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99708A">
              <w:rPr>
                <w:sz w:val="24"/>
                <w:szCs w:val="24"/>
              </w:rPr>
              <w:t>Иное________</w:t>
            </w:r>
          </w:p>
          <w:p w:rsidR="00055583" w:rsidRPr="0099708A" w:rsidRDefault="00055583" w:rsidP="00055583">
            <w:pPr>
              <w:pStyle w:val="a4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C96B96" w:rsidRPr="00440B04" w:rsidRDefault="00C96B96" w:rsidP="00DD248B">
      <w:pPr>
        <w:spacing w:line="276" w:lineRule="auto"/>
        <w:ind w:left="567"/>
        <w:jc w:val="right"/>
        <w:rPr>
          <w:color w:val="auto"/>
          <w:sz w:val="24"/>
          <w:szCs w:val="24"/>
        </w:rPr>
      </w:pPr>
    </w:p>
    <w:p w:rsidR="00D25225" w:rsidRPr="00440B04" w:rsidRDefault="00D25225" w:rsidP="00D25225">
      <w:pPr>
        <w:ind w:firstLine="567"/>
        <w:jc w:val="center"/>
        <w:rPr>
          <w:b/>
          <w:sz w:val="24"/>
          <w:szCs w:val="24"/>
        </w:rPr>
      </w:pPr>
      <w:r w:rsidRPr="00440B04">
        <w:rPr>
          <w:b/>
          <w:sz w:val="24"/>
          <w:szCs w:val="24"/>
        </w:rPr>
        <w:t>Обработка результатов анкеты</w:t>
      </w:r>
    </w:p>
    <w:p w:rsidR="00D25225" w:rsidRPr="00440B04" w:rsidRDefault="00D25225" w:rsidP="00440B04">
      <w:pPr>
        <w:ind w:firstLine="567"/>
        <w:jc w:val="both"/>
        <w:rPr>
          <w:b/>
          <w:sz w:val="24"/>
          <w:szCs w:val="24"/>
        </w:rPr>
      </w:pPr>
    </w:p>
    <w:p w:rsidR="00D25225" w:rsidRPr="003E7A13" w:rsidRDefault="00440B04" w:rsidP="003E7A13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Необходимо тщательно проанализировать </w:t>
      </w:r>
      <w:r w:rsidR="002F71FB" w:rsidRPr="003E7A13">
        <w:rPr>
          <w:color w:val="auto"/>
          <w:sz w:val="24"/>
          <w:szCs w:val="24"/>
          <w:shd w:val="clear" w:color="auto" w:fill="FFFFFF"/>
        </w:rPr>
        <w:t>факторы</w:t>
      </w:r>
      <w:r w:rsidRPr="003E7A13">
        <w:rPr>
          <w:color w:val="auto"/>
          <w:sz w:val="24"/>
          <w:szCs w:val="24"/>
          <w:shd w:val="clear" w:color="auto" w:fill="FFFFFF"/>
        </w:rPr>
        <w:t xml:space="preserve">, </w:t>
      </w:r>
      <w:r w:rsidR="006338C6" w:rsidRPr="003E7A13">
        <w:rPr>
          <w:color w:val="auto"/>
          <w:sz w:val="24"/>
          <w:szCs w:val="24"/>
          <w:shd w:val="clear" w:color="auto" w:fill="FFFFFF"/>
        </w:rPr>
        <w:t xml:space="preserve">влияющие на мотивацию гражданских служащих </w:t>
      </w:r>
      <w:r w:rsidR="002F71FB" w:rsidRPr="003E7A13">
        <w:rPr>
          <w:rFonts w:eastAsiaTheme="minorHAnsi"/>
          <w:bCs/>
          <w:color w:val="auto"/>
          <w:sz w:val="24"/>
          <w:szCs w:val="24"/>
          <w:lang w:eastAsia="en-US"/>
        </w:rPr>
        <w:t>к наиболее эффективной профессиональной деятельности</w:t>
      </w:r>
      <w:r w:rsidR="006338C6" w:rsidRPr="003E7A13">
        <w:rPr>
          <w:color w:val="auto"/>
          <w:sz w:val="24"/>
          <w:szCs w:val="24"/>
          <w:shd w:val="clear" w:color="auto" w:fill="FFFFFF"/>
        </w:rPr>
        <w:t>, а также к увольнению с государственной гражданской службы.</w:t>
      </w:r>
    </w:p>
    <w:p w:rsidR="006338C6" w:rsidRPr="003E7A13" w:rsidRDefault="006338C6" w:rsidP="00440B04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>В связи с чем в опросе должно принимать</w:t>
      </w:r>
      <w:r w:rsidR="003E7A13" w:rsidRPr="003E7A13">
        <w:rPr>
          <w:color w:val="auto"/>
          <w:sz w:val="24"/>
          <w:szCs w:val="24"/>
          <w:shd w:val="clear" w:color="auto" w:fill="FFFFFF"/>
        </w:rPr>
        <w:t xml:space="preserve"> участие максимально возможное число </w:t>
      </w:r>
      <w:r w:rsidRPr="003E7A13">
        <w:rPr>
          <w:color w:val="auto"/>
          <w:sz w:val="24"/>
          <w:szCs w:val="24"/>
          <w:shd w:val="clear" w:color="auto" w:fill="FFFFFF"/>
        </w:rPr>
        <w:t xml:space="preserve">гражданских служащих. </w:t>
      </w:r>
    </w:p>
    <w:p w:rsidR="00091717" w:rsidRDefault="00547E63" w:rsidP="00440B04">
      <w:pPr>
        <w:ind w:firstLine="567"/>
        <w:jc w:val="both"/>
        <w:rPr>
          <w:sz w:val="24"/>
          <w:szCs w:val="24"/>
        </w:rPr>
      </w:pPr>
      <w:r w:rsidRPr="00547E63">
        <w:rPr>
          <w:sz w:val="24"/>
          <w:szCs w:val="24"/>
        </w:rPr>
        <w:t xml:space="preserve">Обработка результатов </w:t>
      </w:r>
      <w:r>
        <w:rPr>
          <w:sz w:val="24"/>
          <w:szCs w:val="24"/>
        </w:rPr>
        <w:t>анкетирования предполагает:</w:t>
      </w:r>
    </w:p>
    <w:p w:rsidR="00547E63" w:rsidRDefault="00547E63" w:rsidP="00440B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</w:t>
      </w:r>
      <w:r w:rsidR="00484198">
        <w:rPr>
          <w:sz w:val="24"/>
          <w:szCs w:val="24"/>
        </w:rPr>
        <w:t>ответов на наличие негативных и позитивных предложений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к</w:t>
      </w:r>
      <w:r w:rsidR="00B33CEE">
        <w:rPr>
          <w:sz w:val="24"/>
          <w:szCs w:val="24"/>
        </w:rPr>
        <w:t>у</w:t>
      </w:r>
      <w:r>
        <w:rPr>
          <w:sz w:val="24"/>
          <w:szCs w:val="24"/>
        </w:rPr>
        <w:t xml:space="preserve"> ответов</w:t>
      </w:r>
      <w:r w:rsidR="00651728" w:rsidRPr="00651728">
        <w:rPr>
          <w:sz w:val="24"/>
          <w:szCs w:val="24"/>
        </w:rPr>
        <w:t xml:space="preserve"> </w:t>
      </w:r>
      <w:r w:rsidR="00651728">
        <w:rPr>
          <w:sz w:val="24"/>
          <w:szCs w:val="24"/>
        </w:rPr>
        <w:t>по схожести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нжирование ответов по доле упоминаний</w:t>
      </w:r>
      <w:r w:rsidR="00970709">
        <w:rPr>
          <w:sz w:val="24"/>
          <w:szCs w:val="24"/>
        </w:rPr>
        <w:t xml:space="preserve"> (</w:t>
      </w:r>
      <w:r w:rsidR="00B33CEE">
        <w:rPr>
          <w:sz w:val="24"/>
          <w:szCs w:val="24"/>
        </w:rPr>
        <w:t>систематизация</w:t>
      </w:r>
      <w:r w:rsidR="00970709">
        <w:rPr>
          <w:sz w:val="24"/>
          <w:szCs w:val="24"/>
        </w:rPr>
        <w:t xml:space="preserve"> ответ</w:t>
      </w:r>
      <w:r w:rsidR="00B33CEE">
        <w:rPr>
          <w:sz w:val="24"/>
          <w:szCs w:val="24"/>
        </w:rPr>
        <w:t>ов</w:t>
      </w:r>
      <w:r w:rsidR="00970709">
        <w:rPr>
          <w:sz w:val="24"/>
          <w:szCs w:val="24"/>
        </w:rPr>
        <w:t xml:space="preserve"> гражданских служащих по степени их удовлетворенности мероприятиями по нематериальной мотивации</w:t>
      </w:r>
      <w:r w:rsidR="00292F1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</w:t>
      </w:r>
      <w:r w:rsidR="00A15C88">
        <w:rPr>
          <w:sz w:val="24"/>
          <w:szCs w:val="24"/>
        </w:rPr>
        <w:t>мотивов гражданских служащих, их приверженности ценностям государственного органа, позитивных и негативных мнений гражданских служащих по проводимым в государственном органе мероприятиям по нематериальн</w:t>
      </w:r>
      <w:r w:rsidR="00E1234A">
        <w:rPr>
          <w:sz w:val="24"/>
          <w:szCs w:val="24"/>
        </w:rPr>
        <w:t>ой</w:t>
      </w:r>
      <w:r w:rsidR="00A15C88">
        <w:rPr>
          <w:sz w:val="24"/>
          <w:szCs w:val="24"/>
        </w:rPr>
        <w:t xml:space="preserve"> мотивации</w:t>
      </w:r>
      <w:r w:rsidR="00651728">
        <w:rPr>
          <w:sz w:val="24"/>
          <w:szCs w:val="24"/>
        </w:rPr>
        <w:t>;</w:t>
      </w:r>
    </w:p>
    <w:p w:rsidR="00A15C88" w:rsidRDefault="00A15C8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</w:t>
      </w:r>
      <w:r w:rsidR="00A82B2B">
        <w:rPr>
          <w:sz w:val="24"/>
          <w:szCs w:val="24"/>
        </w:rPr>
        <w:t>е мероприятий по нематериальной мотивации, рекомендуемых для применения в государственном органе.</w:t>
      </w:r>
    </w:p>
    <w:p w:rsidR="00CE2F13" w:rsidRDefault="00CE2F13" w:rsidP="00484198">
      <w:pPr>
        <w:ind w:firstLine="567"/>
        <w:jc w:val="both"/>
        <w:rPr>
          <w:sz w:val="24"/>
          <w:szCs w:val="24"/>
        </w:rPr>
      </w:pPr>
    </w:p>
    <w:p w:rsidR="00D25225" w:rsidRDefault="00D25225" w:rsidP="00D25225">
      <w:pPr>
        <w:ind w:firstLine="567"/>
        <w:jc w:val="center"/>
        <w:rPr>
          <w:b/>
        </w:rPr>
      </w:pPr>
    </w:p>
    <w:p w:rsidR="00D25225" w:rsidRDefault="00D25225" w:rsidP="00D25225">
      <w:pPr>
        <w:ind w:firstLine="567"/>
        <w:jc w:val="center"/>
        <w:rPr>
          <w:b/>
        </w:rPr>
        <w:sectPr w:rsidR="00D25225" w:rsidSect="00B17367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DD248B" w:rsidRPr="003728CE" w:rsidRDefault="00DD248B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99493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49"/>
    </w:p>
    <w:p w:rsidR="004057DC" w:rsidRPr="003728CE" w:rsidRDefault="004057DC" w:rsidP="003728CE">
      <w:pPr>
        <w:spacing w:line="276" w:lineRule="auto"/>
        <w:ind w:left="567"/>
        <w:jc w:val="right"/>
        <w:rPr>
          <w:color w:val="auto"/>
        </w:rPr>
      </w:pPr>
    </w:p>
    <w:p w:rsidR="004057DC" w:rsidRPr="00D12D0B" w:rsidRDefault="001F53F6" w:rsidP="001F53F6">
      <w:pPr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t xml:space="preserve">Рекомендуемая форма мотивационной карты </w:t>
      </w:r>
      <w:r w:rsidR="000D4D4B">
        <w:rPr>
          <w:color w:val="auto"/>
        </w:rPr>
        <w:t xml:space="preserve">государственных </w:t>
      </w:r>
      <w:r>
        <w:rPr>
          <w:color w:val="auto"/>
        </w:rPr>
        <w:t>гражданск</w:t>
      </w:r>
      <w:r w:rsidR="00B33CEE">
        <w:rPr>
          <w:color w:val="auto"/>
        </w:rPr>
        <w:t>их служащих государственного органа</w:t>
      </w:r>
    </w:p>
    <w:p w:rsidR="004057DC" w:rsidRPr="00D12D0B" w:rsidRDefault="004057DC" w:rsidP="00014C6A">
      <w:pPr>
        <w:spacing w:line="276" w:lineRule="auto"/>
        <w:ind w:left="567"/>
        <w:rPr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3461"/>
        <w:gridCol w:w="2022"/>
        <w:gridCol w:w="2045"/>
        <w:gridCol w:w="2150"/>
        <w:gridCol w:w="2050"/>
        <w:gridCol w:w="2040"/>
      </w:tblGrid>
      <w:tr w:rsidR="00E1234A" w:rsidTr="00B33CEE">
        <w:tc>
          <w:tcPr>
            <w:tcW w:w="594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18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ФИО</w:t>
            </w:r>
          </w:p>
          <w:p w:rsidR="001F53F6" w:rsidRPr="001F53F6" w:rsidRDefault="00E1234A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ого г</w:t>
            </w:r>
            <w:r w:rsidR="001F53F6" w:rsidRPr="001F53F6">
              <w:rPr>
                <w:color w:val="auto"/>
                <w:sz w:val="24"/>
                <w:szCs w:val="24"/>
              </w:rPr>
              <w:t>ражданского служащего</w:t>
            </w:r>
          </w:p>
        </w:tc>
        <w:tc>
          <w:tcPr>
            <w:tcW w:w="2049" w:type="dxa"/>
            <w:vAlign w:val="center"/>
          </w:tcPr>
          <w:p w:rsidR="001F53F6" w:rsidRPr="001F53F6" w:rsidRDefault="00B33CEE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1F53F6" w:rsidRPr="001F53F6">
              <w:rPr>
                <w:color w:val="auto"/>
                <w:sz w:val="24"/>
                <w:szCs w:val="24"/>
              </w:rPr>
              <w:t>олжность</w:t>
            </w:r>
          </w:p>
        </w:tc>
        <w:tc>
          <w:tcPr>
            <w:tcW w:w="2049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Стаж г</w:t>
            </w:r>
            <w:r w:rsidR="00E1234A">
              <w:rPr>
                <w:color w:val="auto"/>
                <w:sz w:val="24"/>
                <w:szCs w:val="24"/>
              </w:rPr>
              <w:t>осударственной г</w:t>
            </w:r>
            <w:r w:rsidRPr="001F53F6">
              <w:rPr>
                <w:color w:val="auto"/>
                <w:sz w:val="24"/>
                <w:szCs w:val="24"/>
              </w:rPr>
              <w:t>ражданской службы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Мотивы профессиональной деятельности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pStyle w:val="aff2"/>
              <w:spacing w:before="0" w:beforeAutospacing="0" w:after="0" w:afterAutospacing="0"/>
              <w:jc w:val="center"/>
            </w:pPr>
            <w:r w:rsidRPr="001F53F6">
              <w:rPr>
                <w:color w:val="000000"/>
              </w:rPr>
              <w:t xml:space="preserve">Рекомендуемые мероприятия по удовлетворению мотивов </w:t>
            </w:r>
            <w:r w:rsidR="00E1234A">
              <w:rPr>
                <w:color w:val="000000"/>
              </w:rPr>
              <w:t xml:space="preserve">государственного </w:t>
            </w:r>
            <w:r w:rsidRPr="001F53F6">
              <w:rPr>
                <w:color w:val="000000"/>
              </w:rPr>
              <w:t>гражданского служащего</w:t>
            </w:r>
          </w:p>
        </w:tc>
        <w:tc>
          <w:tcPr>
            <w:tcW w:w="2050" w:type="dxa"/>
            <w:vAlign w:val="center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>Результат</w:t>
            </w:r>
          </w:p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 xml:space="preserve">и вывод об эффективности мотивации по </w:t>
            </w:r>
            <w:r w:rsidR="00E1234A">
              <w:rPr>
                <w:color w:val="000000"/>
              </w:rPr>
              <w:t>указанным</w:t>
            </w:r>
            <w:r w:rsidRPr="00041C02">
              <w:rPr>
                <w:color w:val="000000"/>
              </w:rPr>
              <w:t xml:space="preserve"> мотивам</w:t>
            </w:r>
          </w:p>
          <w:p w:rsidR="001F53F6" w:rsidRDefault="001F53F6" w:rsidP="00041C02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041C02" w:rsidRDefault="00041C02" w:rsidP="00014C6A">
      <w:pPr>
        <w:spacing w:line="276" w:lineRule="auto"/>
        <w:ind w:left="567"/>
        <w:rPr>
          <w:color w:val="auto"/>
        </w:rPr>
        <w:sectPr w:rsidR="00041C02" w:rsidSect="00B17367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2A741E" w:rsidRPr="003728CE" w:rsidRDefault="002A741E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994936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50"/>
    </w:p>
    <w:p w:rsidR="002A741E" w:rsidRPr="00B2370A" w:rsidRDefault="002A741E" w:rsidP="00014C6A">
      <w:pPr>
        <w:spacing w:line="276" w:lineRule="auto"/>
        <w:ind w:left="-567"/>
        <w:jc w:val="right"/>
        <w:rPr>
          <w:color w:val="auto"/>
        </w:rPr>
      </w:pPr>
    </w:p>
    <w:p w:rsidR="0036641E" w:rsidRDefault="005C3D2A" w:rsidP="0036641E">
      <w:pPr>
        <w:jc w:val="center"/>
      </w:pPr>
      <w:r w:rsidRPr="005C3D2A">
        <w:rPr>
          <w:color w:val="auto"/>
        </w:rPr>
        <w:t xml:space="preserve">Образец </w:t>
      </w:r>
      <w:r w:rsidR="0036641E">
        <w:t xml:space="preserve">типовой карьерной траектории </w:t>
      </w:r>
      <w:r w:rsidR="007471D2" w:rsidRPr="007471D2">
        <w:t>государственных гражданских служащих в федеральных министерствах</w:t>
      </w:r>
      <w:r w:rsidR="007471D2">
        <w:t xml:space="preserve"> </w:t>
      </w:r>
    </w:p>
    <w:p w:rsidR="000D4D4B" w:rsidRDefault="000D4D4B" w:rsidP="0036641E">
      <w:pPr>
        <w:jc w:val="center"/>
      </w:pPr>
    </w:p>
    <w:tbl>
      <w:tblPr>
        <w:tblStyle w:val="-11"/>
        <w:tblW w:w="10349" w:type="dxa"/>
        <w:tblInd w:w="-176" w:type="dxa"/>
        <w:tblLayout w:type="fixed"/>
        <w:tblLook w:val="04A0"/>
      </w:tblPr>
      <w:tblGrid>
        <w:gridCol w:w="1985"/>
        <w:gridCol w:w="142"/>
        <w:gridCol w:w="1955"/>
        <w:gridCol w:w="30"/>
        <w:gridCol w:w="1842"/>
        <w:gridCol w:w="23"/>
        <w:gridCol w:w="2104"/>
        <w:gridCol w:w="2268"/>
      </w:tblGrid>
      <w:tr w:rsidR="000D4D4B" w:rsidTr="005F0075">
        <w:trPr>
          <w:cnfStyle w:val="100000000000"/>
        </w:trPr>
        <w:tc>
          <w:tcPr>
            <w:cnfStyle w:val="001000000000"/>
            <w:tcW w:w="1985" w:type="dxa"/>
          </w:tcPr>
          <w:p w:rsidR="000D4D4B" w:rsidRDefault="000D4D4B" w:rsidP="000D4D4B">
            <w:pPr>
              <w:jc w:val="center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Возможные для замещения в установленный период должности</w:t>
            </w:r>
          </w:p>
          <w:p w:rsidR="00E1234A" w:rsidRPr="00FA224B" w:rsidRDefault="00E1234A" w:rsidP="000D4D4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</w:t>
            </w:r>
            <w:r w:rsidR="005F0075">
              <w:rPr>
                <w:color w:val="auto"/>
                <w:sz w:val="22"/>
                <w:szCs w:val="22"/>
              </w:rPr>
              <w:t>арственной</w:t>
            </w:r>
          </w:p>
          <w:p w:rsidR="000D4D4B" w:rsidRDefault="000D4D4B" w:rsidP="000D4D4B">
            <w:pPr>
              <w:ind w:left="33" w:hanging="141"/>
              <w:jc w:val="center"/>
            </w:pP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097" w:type="dxa"/>
            <w:gridSpan w:val="2"/>
          </w:tcPr>
          <w:p w:rsidR="000D4D4B" w:rsidRDefault="00F248A7" w:rsidP="0036641E">
            <w:pPr>
              <w:jc w:val="center"/>
              <w:cnfStyle w:val="100000000000"/>
            </w:pPr>
            <w:r w:rsidRPr="00FA224B">
              <w:rPr>
                <w:color w:val="auto"/>
                <w:sz w:val="22"/>
                <w:szCs w:val="22"/>
              </w:rPr>
              <w:t>Соответствующие классные чины</w:t>
            </w:r>
          </w:p>
        </w:tc>
        <w:tc>
          <w:tcPr>
            <w:tcW w:w="1895" w:type="dxa"/>
            <w:gridSpan w:val="3"/>
          </w:tcPr>
          <w:p w:rsidR="000D4D4B" w:rsidRDefault="00F248A7" w:rsidP="0036641E">
            <w:pPr>
              <w:jc w:val="center"/>
              <w:cnfStyle w:val="100000000000"/>
            </w:pPr>
            <w:r w:rsidRPr="00FA224B">
              <w:rPr>
                <w:color w:val="auto"/>
                <w:sz w:val="22"/>
                <w:szCs w:val="22"/>
              </w:rPr>
              <w:t xml:space="preserve">Рекомендуемый период замещения должности </w:t>
            </w:r>
            <w:r w:rsidR="005F0075">
              <w:rPr>
                <w:color w:val="auto"/>
                <w:sz w:val="22"/>
                <w:szCs w:val="22"/>
              </w:rPr>
              <w:t>государственной</w:t>
            </w: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104" w:type="dxa"/>
          </w:tcPr>
          <w:p w:rsidR="00F248A7" w:rsidRPr="00FA224B" w:rsidRDefault="00F248A7" w:rsidP="00F248A7">
            <w:pPr>
              <w:jc w:val="center"/>
              <w:cnfStyle w:val="100000000000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Необходимый уровень образования</w:t>
            </w:r>
          </w:p>
          <w:p w:rsidR="000D4D4B" w:rsidRDefault="000D4D4B" w:rsidP="0036641E">
            <w:pPr>
              <w:jc w:val="center"/>
              <w:cnfStyle w:val="100000000000"/>
            </w:pPr>
          </w:p>
        </w:tc>
        <w:tc>
          <w:tcPr>
            <w:tcW w:w="2268" w:type="dxa"/>
          </w:tcPr>
          <w:p w:rsidR="005819A8" w:rsidRDefault="005819A8" w:rsidP="0036641E">
            <w:pPr>
              <w:jc w:val="center"/>
              <w:cnfStyle w:val="10000000000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Рекомендуемая </w:t>
            </w:r>
          </w:p>
          <w:p w:rsidR="000D4D4B" w:rsidRPr="005819A8" w:rsidRDefault="005819A8" w:rsidP="0036641E">
            <w:pPr>
              <w:jc w:val="center"/>
              <w:cnfStyle w:val="10000000000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>к прохождению дополнительная профессиональная программа</w:t>
            </w:r>
          </w:p>
        </w:tc>
      </w:tr>
      <w:tr w:rsidR="00F248A7" w:rsidTr="005F0075">
        <w:trPr>
          <w:cnfStyle w:val="000000100000"/>
        </w:trPr>
        <w:tc>
          <w:tcPr>
            <w:cnfStyle w:val="001000000000"/>
            <w:tcW w:w="10349" w:type="dxa"/>
            <w:gridSpan w:val="8"/>
          </w:tcPr>
          <w:p w:rsidR="00F248A7" w:rsidRPr="00F248A7" w:rsidRDefault="00F248A7" w:rsidP="005819A8">
            <w:pPr>
              <w:jc w:val="center"/>
              <w:rPr>
                <w:sz w:val="24"/>
                <w:szCs w:val="24"/>
              </w:rPr>
            </w:pPr>
            <w:r w:rsidRPr="00F248A7">
              <w:rPr>
                <w:sz w:val="24"/>
                <w:szCs w:val="24"/>
              </w:rPr>
              <w:t>Высш</w:t>
            </w:r>
            <w:r>
              <w:rPr>
                <w:sz w:val="24"/>
                <w:szCs w:val="24"/>
              </w:rPr>
              <w:t>ая</w:t>
            </w:r>
            <w:r w:rsidRPr="00F248A7">
              <w:rPr>
                <w:sz w:val="24"/>
                <w:szCs w:val="24"/>
              </w:rPr>
              <w:t xml:space="preserve">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F248A7">
              <w:rPr>
                <w:sz w:val="24"/>
                <w:szCs w:val="24"/>
              </w:rPr>
              <w:t>гражданской службы</w:t>
            </w:r>
          </w:p>
        </w:tc>
      </w:tr>
      <w:tr w:rsidR="005819A8" w:rsidTr="005F0075">
        <w:trPr>
          <w:cnfStyle w:val="000000010000"/>
        </w:trPr>
        <w:tc>
          <w:tcPr>
            <w:cnfStyle w:val="001000000000"/>
            <w:tcW w:w="1985" w:type="dxa"/>
          </w:tcPr>
          <w:p w:rsidR="005819A8" w:rsidRPr="00FA224B" w:rsidRDefault="005819A8" w:rsidP="00F248A7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федерального министр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действительный 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</w:tcPr>
          <w:p w:rsidR="005819A8" w:rsidRDefault="005819A8" w:rsidP="0036641E">
            <w:pPr>
              <w:jc w:val="center"/>
              <w:cnfStyle w:val="000000010000"/>
            </w:pPr>
            <w:r w:rsidRPr="00FA224B">
              <w:rPr>
                <w:color w:val="auto"/>
                <w:sz w:val="22"/>
                <w:szCs w:val="22"/>
              </w:rPr>
              <w:t>6 – 10 лет</w:t>
            </w:r>
          </w:p>
        </w:tc>
        <w:tc>
          <w:tcPr>
            <w:tcW w:w="2104" w:type="dxa"/>
            <w:vMerge w:val="restart"/>
          </w:tcPr>
          <w:p w:rsidR="001F7F2A" w:rsidRDefault="005819A8" w:rsidP="0036641E">
            <w:pPr>
              <w:jc w:val="center"/>
              <w:cnfStyle w:val="00000001000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5819A8" w:rsidRDefault="005819A8" w:rsidP="0036641E">
            <w:pPr>
              <w:jc w:val="center"/>
              <w:cnfStyle w:val="000000010000"/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5819A8" w:rsidRDefault="005819A8" w:rsidP="0036641E">
            <w:pPr>
              <w:jc w:val="center"/>
              <w:cnfStyle w:val="000000010000"/>
              <w:rPr>
                <w:bCs/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Эффективный руководитель</w:t>
            </w:r>
          </w:p>
          <w:p w:rsidR="005819A8" w:rsidRDefault="005819A8" w:rsidP="0036641E">
            <w:pPr>
              <w:jc w:val="center"/>
              <w:cnfStyle w:val="000000010000"/>
            </w:pPr>
            <w:r w:rsidRPr="00FA224B">
              <w:rPr>
                <w:bCs/>
                <w:sz w:val="22"/>
                <w:szCs w:val="22"/>
              </w:rPr>
              <w:t>(высший уровень)»</w:t>
            </w:r>
          </w:p>
        </w:tc>
      </w:tr>
      <w:tr w:rsidR="005819A8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Директор департамента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10000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10000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100000"/>
            </w:pPr>
          </w:p>
        </w:tc>
      </w:tr>
      <w:tr w:rsidR="005819A8" w:rsidTr="005F0075">
        <w:trPr>
          <w:cnfStyle w:val="000000010000"/>
        </w:trPr>
        <w:tc>
          <w:tcPr>
            <w:cnfStyle w:val="001000000000"/>
            <w:tcW w:w="1985" w:type="dxa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01000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01000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010000"/>
            </w:pPr>
          </w:p>
        </w:tc>
      </w:tr>
      <w:tr w:rsidR="005819A8" w:rsidTr="005F0075">
        <w:trPr>
          <w:cnfStyle w:val="00000010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5819A8" w:rsidRPr="005819A8" w:rsidRDefault="005819A8" w:rsidP="0036641E">
            <w:pPr>
              <w:jc w:val="center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Главн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5819A8">
              <w:rPr>
                <w:sz w:val="24"/>
                <w:szCs w:val="24"/>
              </w:rPr>
              <w:t>гражданской службы</w:t>
            </w:r>
          </w:p>
        </w:tc>
      </w:tr>
      <w:tr w:rsidR="001F7F2A" w:rsidTr="005F0075">
        <w:trPr>
          <w:cnfStyle w:val="000000010000"/>
        </w:trPr>
        <w:tc>
          <w:tcPr>
            <w:cnfStyle w:val="001000000000"/>
            <w:tcW w:w="1985" w:type="dxa"/>
          </w:tcPr>
          <w:p w:rsidR="001F7F2A" w:rsidRPr="00FA224B" w:rsidRDefault="001F7F2A" w:rsidP="001F7F2A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Начальник отдела в департаменте</w:t>
            </w:r>
          </w:p>
        </w:tc>
        <w:tc>
          <w:tcPr>
            <w:tcW w:w="2097" w:type="dxa"/>
            <w:gridSpan w:val="2"/>
          </w:tcPr>
          <w:p w:rsidR="001F7F2A" w:rsidRPr="00FA224B" w:rsidRDefault="001F7F2A" w:rsidP="001F7F2A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 w:val="restart"/>
          </w:tcPr>
          <w:p w:rsidR="001F7F2A" w:rsidRPr="005819A8" w:rsidRDefault="001F7F2A" w:rsidP="0036641E">
            <w:pPr>
              <w:jc w:val="center"/>
              <w:cnfStyle w:val="000000010000"/>
              <w:rPr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4-6 лет</w:t>
            </w:r>
          </w:p>
        </w:tc>
        <w:tc>
          <w:tcPr>
            <w:tcW w:w="2104" w:type="dxa"/>
            <w:vMerge w:val="restart"/>
          </w:tcPr>
          <w:p w:rsidR="001F7F2A" w:rsidRDefault="001F7F2A" w:rsidP="0036641E">
            <w:pPr>
              <w:jc w:val="center"/>
              <w:cnfStyle w:val="00000001000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1F7F2A" w:rsidRPr="005819A8" w:rsidRDefault="001F7F2A" w:rsidP="0036641E">
            <w:pPr>
              <w:jc w:val="center"/>
              <w:cnfStyle w:val="000000010000"/>
              <w:rPr>
                <w:sz w:val="24"/>
                <w:szCs w:val="24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3612B8" w:rsidRDefault="001F7F2A" w:rsidP="0036641E">
            <w:pPr>
              <w:jc w:val="center"/>
              <w:cnfStyle w:val="000000010000"/>
              <w:rPr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</w:t>
            </w:r>
            <w:r w:rsidRPr="00FA224B">
              <w:rPr>
                <w:sz w:val="22"/>
                <w:szCs w:val="22"/>
              </w:rPr>
              <w:t xml:space="preserve">Эффективный руководитель (начальный уровень)», «Лидерство и построение эффективной команды», </w:t>
            </w:r>
          </w:p>
          <w:p w:rsidR="001F7F2A" w:rsidRPr="005819A8" w:rsidRDefault="001F7F2A" w:rsidP="0036641E">
            <w:pPr>
              <w:jc w:val="center"/>
              <w:cnfStyle w:val="000000010000"/>
              <w:rPr>
                <w:sz w:val="24"/>
                <w:szCs w:val="24"/>
              </w:rPr>
            </w:pPr>
            <w:r w:rsidRPr="00FA224B">
              <w:rPr>
                <w:sz w:val="22"/>
                <w:szCs w:val="22"/>
              </w:rPr>
              <w:t>«Навыки публичных выступлений»</w:t>
            </w:r>
          </w:p>
        </w:tc>
      </w:tr>
      <w:tr w:rsidR="001F7F2A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F7F2A" w:rsidRPr="00FA224B" w:rsidRDefault="001F7F2A" w:rsidP="001F7F2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Рефере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F7F2A" w:rsidRPr="00FA224B" w:rsidRDefault="001F7F2A" w:rsidP="001F7F2A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1F7F2A" w:rsidRPr="005819A8" w:rsidRDefault="001F7F2A" w:rsidP="003664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1F7F2A" w:rsidRPr="005819A8" w:rsidRDefault="001F7F2A" w:rsidP="003664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F2A" w:rsidRPr="005819A8" w:rsidRDefault="001F7F2A" w:rsidP="003664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1B0EAE" w:rsidTr="005F0075">
        <w:trPr>
          <w:cnfStyle w:val="00000001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1B0EAE" w:rsidRPr="005819A8" w:rsidRDefault="001B0EAE" w:rsidP="0036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4"/>
                <w:szCs w:val="24"/>
              </w:rPr>
              <w:t>гражданской службы</w:t>
            </w:r>
          </w:p>
        </w:tc>
      </w:tr>
      <w:tr w:rsidR="001B0EAE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начальника отдела в департаменте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Федерации        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2-4 года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беспечение информационной безопасности в работе органов государственной власти при примене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цифровых технологий и использова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lastRenderedPageBreak/>
              <w:t>интернет-сервис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1B0EAE" w:rsidTr="005F0075">
        <w:trPr>
          <w:cnfStyle w:val="00000001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советник, советник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lastRenderedPageBreak/>
              <w:t>Федерации                      2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</w:tr>
      <w:tr w:rsidR="001B0EAE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lastRenderedPageBreak/>
              <w:t>Ведущий консультант, консульта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3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</w:tr>
      <w:tr w:rsidR="006B7E7A" w:rsidTr="005F0075">
        <w:trPr>
          <w:cnfStyle w:val="00000001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6B7E7A" w:rsidRDefault="006B7E7A" w:rsidP="00366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2"/>
                <w:szCs w:val="22"/>
              </w:rPr>
              <w:t>гражданской службы</w:t>
            </w:r>
          </w:p>
        </w:tc>
      </w:tr>
      <w:tr w:rsidR="00297E83" w:rsidTr="005F0075">
        <w:trPr>
          <w:cnfStyle w:val="000000100000"/>
        </w:trPr>
        <w:tc>
          <w:tcPr>
            <w:cnfStyle w:val="001000000000"/>
            <w:tcW w:w="2127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1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1 – 2 года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Совершенствование навыков эффективной коммуникации и делового письм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97E83" w:rsidTr="005F0075">
        <w:trPr>
          <w:cnfStyle w:val="000000010000"/>
        </w:trPr>
        <w:tc>
          <w:tcPr>
            <w:cnfStyle w:val="001000000000"/>
            <w:tcW w:w="2127" w:type="dxa"/>
            <w:gridSpan w:val="2"/>
            <w:vMerge w:val="restart"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2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100000"/>
        </w:trPr>
        <w:tc>
          <w:tcPr>
            <w:cnfStyle w:val="001000000000"/>
            <w:tcW w:w="2127" w:type="dxa"/>
            <w:gridSpan w:val="2"/>
            <w:vMerge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3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01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297E83" w:rsidRPr="00297E83" w:rsidRDefault="00297E83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297E83">
              <w:rPr>
                <w:bCs w:val="0"/>
                <w:sz w:val="24"/>
                <w:szCs w:val="24"/>
              </w:rPr>
              <w:t>Младшая группа должностей</w:t>
            </w:r>
            <w:r w:rsidR="005F0075">
              <w:rPr>
                <w:sz w:val="24"/>
                <w:szCs w:val="24"/>
              </w:rPr>
              <w:t xml:space="preserve"> государственной</w:t>
            </w:r>
            <w:r w:rsidRPr="00297E83">
              <w:rPr>
                <w:bCs w:val="0"/>
                <w:sz w:val="24"/>
                <w:szCs w:val="24"/>
              </w:rPr>
              <w:t xml:space="preserve"> гражданской службы</w:t>
            </w:r>
          </w:p>
        </w:tc>
      </w:tr>
      <w:tr w:rsidR="003612B8" w:rsidTr="005F0075">
        <w:trPr>
          <w:cnfStyle w:val="000000100000"/>
        </w:trPr>
        <w:tc>
          <w:tcPr>
            <w:cnfStyle w:val="001000000000"/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Специалист 1 разряд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й службы Российской Федерации</w:t>
            </w:r>
          </w:p>
          <w:p w:rsidR="003612B8" w:rsidRPr="00297E83" w:rsidRDefault="003612B8" w:rsidP="00297E83">
            <w:pPr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0,5-1 год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084A">
              <w:rPr>
                <w:color w:val="auto"/>
                <w:sz w:val="22"/>
                <w:szCs w:val="22"/>
              </w:rPr>
              <w:t xml:space="preserve">профессиональное образование не ниже </w:t>
            </w:r>
            <w:r w:rsidRPr="00B1084A"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612B8" w:rsidRPr="00297E83" w:rsidRDefault="003612B8" w:rsidP="00297E8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сновы государственной гражданской службы</w:t>
            </w:r>
            <w:r>
              <w:rPr>
                <w:sz w:val="22"/>
                <w:szCs w:val="22"/>
              </w:rPr>
              <w:t>»</w:t>
            </w:r>
            <w:r w:rsidRPr="004B3335">
              <w:rPr>
                <w:sz w:val="22"/>
                <w:szCs w:val="22"/>
              </w:rPr>
              <w:t xml:space="preserve"> (для впервые поступивших на гражданскую</w:t>
            </w:r>
            <w:r>
              <w:rPr>
                <w:sz w:val="22"/>
                <w:szCs w:val="22"/>
              </w:rPr>
              <w:t xml:space="preserve"> службу)</w:t>
            </w:r>
          </w:p>
        </w:tc>
      </w:tr>
      <w:tr w:rsidR="003612B8" w:rsidTr="005F0075">
        <w:trPr>
          <w:cnfStyle w:val="000000010000"/>
        </w:trPr>
        <w:tc>
          <w:tcPr>
            <w:cnfStyle w:val="00100000000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Pr="00FA224B" w:rsidRDefault="003612B8" w:rsidP="00297E83">
            <w:pPr>
              <w:jc w:val="both"/>
              <w:cnfStyle w:val="00000001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ой службы Российской Федерации                  2 класс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</w:tr>
      <w:tr w:rsidR="003612B8" w:rsidTr="005F0075">
        <w:trPr>
          <w:cnfStyle w:val="000000100000"/>
          <w:trHeight w:val="181"/>
        </w:trPr>
        <w:tc>
          <w:tcPr>
            <w:cnfStyle w:val="00100000000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екретарь государственной гражданской службы </w:t>
            </w:r>
            <w:r>
              <w:rPr>
                <w:rFonts w:eastAsiaTheme="minorHAnsi"/>
                <w:color w:val="auto"/>
                <w:sz w:val="22"/>
                <w:szCs w:val="22"/>
              </w:rPr>
              <w:t>Российской Федерации</w:t>
            </w:r>
          </w:p>
          <w:p w:rsidR="003612B8" w:rsidRPr="00FA224B" w:rsidRDefault="003612B8" w:rsidP="00297E83">
            <w:pPr>
              <w:jc w:val="both"/>
              <w:cnfStyle w:val="00000010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  <w:r w:rsidRPr="00FA224B">
              <w:rPr>
                <w:rStyle w:val="af6"/>
                <w:rFonts w:eastAsiaTheme="minorHAnsi"/>
                <w:color w:val="auto"/>
                <w:sz w:val="22"/>
                <w:szCs w:val="22"/>
              </w:rPr>
              <w:footnoteReference w:id="11"/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</w:tr>
    </w:tbl>
    <w:p w:rsidR="0054329F" w:rsidRPr="003728CE" w:rsidRDefault="0054329F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99493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 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51"/>
    </w:p>
    <w:p w:rsidR="00690909" w:rsidRPr="00761FF0" w:rsidRDefault="00690909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41E" w:rsidRPr="00B2370A" w:rsidRDefault="00CF255F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2330761"/>
      <w:bookmarkStart w:id="53" w:name="_Toc2331612"/>
      <w:bookmarkStart w:id="54" w:name="_Toc3994827"/>
      <w:bookmarkStart w:id="55" w:name="_Toc3994938"/>
      <w:r>
        <w:rPr>
          <w:rFonts w:ascii="Times New Roman" w:hAnsi="Times New Roman" w:cs="Times New Roman"/>
          <w:sz w:val="28"/>
          <w:szCs w:val="28"/>
        </w:rPr>
        <w:t>Рекомендуемая ф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рма индивидуального плана </w:t>
      </w:r>
      <w:r w:rsidR="00AB356E">
        <w:rPr>
          <w:rFonts w:ascii="Times New Roman" w:hAnsi="Times New Roman" w:cs="Times New Roman"/>
          <w:sz w:val="28"/>
          <w:szCs w:val="28"/>
        </w:rPr>
        <w:t>должностног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 роста</w:t>
      </w:r>
      <w:bookmarkEnd w:id="52"/>
      <w:bookmarkEnd w:id="53"/>
      <w:bookmarkEnd w:id="54"/>
      <w:bookmarkEnd w:id="55"/>
      <w:r w:rsidR="002A741E" w:rsidRPr="00B2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1E" w:rsidRPr="00B2370A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0A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p w:rsidR="002A741E" w:rsidRPr="00D12D0B" w:rsidRDefault="002A741E" w:rsidP="00014C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2330762"/>
      <w:bookmarkStart w:id="57" w:name="_Toc2331613"/>
      <w:bookmarkStart w:id="58" w:name="_Toc3994828"/>
      <w:bookmarkStart w:id="59" w:name="_Toc3994939"/>
      <w:r w:rsidRPr="00D12D0B">
        <w:rPr>
          <w:rFonts w:ascii="Times New Roman" w:hAnsi="Times New Roman" w:cs="Times New Roman"/>
          <w:sz w:val="28"/>
          <w:szCs w:val="28"/>
        </w:rPr>
        <w:t xml:space="preserve">Раздел 1. Общие сведения о </w:t>
      </w:r>
      <w:r w:rsidR="003C4489">
        <w:rPr>
          <w:rFonts w:ascii="Times New Roman" w:hAnsi="Times New Roman" w:cs="Times New Roman"/>
          <w:sz w:val="28"/>
          <w:szCs w:val="28"/>
        </w:rPr>
        <w:t>гражданском</w:t>
      </w:r>
      <w:r w:rsidRPr="00D12D0B">
        <w:rPr>
          <w:rFonts w:ascii="Times New Roman" w:hAnsi="Times New Roman" w:cs="Times New Roman"/>
          <w:sz w:val="28"/>
          <w:szCs w:val="28"/>
        </w:rPr>
        <w:t xml:space="preserve"> служащем</w:t>
      </w:r>
      <w:bookmarkEnd w:id="56"/>
      <w:bookmarkEnd w:id="57"/>
      <w:bookmarkEnd w:id="58"/>
      <w:bookmarkEnd w:id="59"/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spacing w:line="276" w:lineRule="auto"/>
        <w:jc w:val="center"/>
        <w:rPr>
          <w:color w:val="auto"/>
        </w:rPr>
      </w:pPr>
    </w:p>
    <w:p w:rsidR="00804C44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 xml:space="preserve">1. Фамилия, имя, отчество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Pr="00D12D0B" w:rsidRDefault="005F0075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>
        <w:rPr>
          <w:color w:val="auto"/>
        </w:rPr>
        <w:t>2. Ч</w:t>
      </w:r>
      <w:r w:rsidR="002A741E" w:rsidRPr="00D12D0B">
        <w:rPr>
          <w:color w:val="auto"/>
        </w:rPr>
        <w:t>исло, месяц</w:t>
      </w:r>
      <w:r>
        <w:rPr>
          <w:color w:val="auto"/>
        </w:rPr>
        <w:t>,</w:t>
      </w:r>
      <w:r w:rsidR="002A741E" w:rsidRPr="00D12D0B">
        <w:rPr>
          <w:color w:val="auto"/>
        </w:rPr>
        <w:t xml:space="preserve"> </w:t>
      </w:r>
      <w:r>
        <w:rPr>
          <w:color w:val="auto"/>
        </w:rPr>
        <w:t>год</w:t>
      </w:r>
      <w:r w:rsidRPr="00D12D0B">
        <w:rPr>
          <w:color w:val="auto"/>
        </w:rPr>
        <w:t xml:space="preserve"> </w:t>
      </w:r>
      <w:r w:rsidR="002709A1" w:rsidRPr="00D12D0B">
        <w:rPr>
          <w:color w:val="auto"/>
        </w:rPr>
        <w:t xml:space="preserve">рождения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</w:rPr>
      </w:pPr>
      <w:r w:rsidRPr="00D12D0B">
        <w:rPr>
          <w:color w:val="auto"/>
        </w:rPr>
        <w:t>3. Замещаемая должность</w:t>
      </w:r>
    </w:p>
    <w:p w:rsidR="002A741E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0"/>
        </w:tabs>
        <w:spacing w:before="120" w:line="276" w:lineRule="auto"/>
        <w:rPr>
          <w:color w:val="auto"/>
        </w:rPr>
      </w:pPr>
      <w:r w:rsidRPr="00D12D0B">
        <w:rPr>
          <w:color w:val="auto"/>
        </w:rPr>
        <w:t>4. Сведения о</w:t>
      </w:r>
      <w:r w:rsidR="00804C44">
        <w:rPr>
          <w:color w:val="auto"/>
        </w:rPr>
        <w:t>б имеющемся</w:t>
      </w:r>
      <w:r w:rsidRPr="00D12D0B">
        <w:rPr>
          <w:color w:val="auto"/>
        </w:rPr>
        <w:t xml:space="preserve"> профессиональном образовании</w:t>
      </w:r>
      <w:r w:rsidR="005F0075">
        <w:rPr>
          <w:color w:val="auto"/>
        </w:rPr>
        <w:t xml:space="preserve"> ____</w:t>
      </w:r>
      <w:r w:rsidR="00804C44">
        <w:rPr>
          <w:color w:val="auto"/>
        </w:rPr>
        <w:t>___________________</w:t>
      </w:r>
      <w:r w:rsidRPr="00D12D0B">
        <w:rPr>
          <w:color w:val="auto"/>
        </w:rPr>
        <w:t>___________________________________________</w:t>
      </w:r>
    </w:p>
    <w:p w:rsidR="005F0075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D12D0B">
        <w:rPr>
          <w:color w:val="auto"/>
          <w:sz w:val="24"/>
          <w:szCs w:val="24"/>
        </w:rPr>
        <w:t xml:space="preserve">когда и какое учебное заведение окончил, специальность и квалификация по диплому, </w:t>
      </w:r>
    </w:p>
    <w:p w:rsidR="00804C44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научная степень, научное звание</w:t>
      </w:r>
      <w:r>
        <w:rPr>
          <w:color w:val="auto"/>
          <w:sz w:val="24"/>
          <w:szCs w:val="24"/>
        </w:rPr>
        <w:t>)</w:t>
      </w:r>
    </w:p>
    <w:p w:rsidR="00723382" w:rsidRPr="005F0075" w:rsidRDefault="00723382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jc w:val="both"/>
        <w:rPr>
          <w:color w:val="auto"/>
          <w:sz w:val="2"/>
          <w:szCs w:val="2"/>
        </w:rPr>
      </w:pPr>
      <w:r w:rsidRPr="00D12D0B">
        <w:rPr>
          <w:color w:val="auto"/>
        </w:rPr>
        <w:t xml:space="preserve">5. Сведения о </w:t>
      </w:r>
      <w:r w:rsidR="00804C44">
        <w:rPr>
          <w:color w:val="auto"/>
        </w:rPr>
        <w:t xml:space="preserve">рекомендуемом </w:t>
      </w:r>
      <w:r w:rsidRPr="00D12D0B">
        <w:rPr>
          <w:color w:val="auto"/>
        </w:rPr>
        <w:t>дополнительном профессиональном образовании и иных мероприятиях по профессиональному развитию</w:t>
      </w:r>
    </w:p>
    <w:p w:rsidR="002A741E" w:rsidRPr="00D12D0B" w:rsidRDefault="00804C44" w:rsidP="00014C6A">
      <w:pPr>
        <w:tabs>
          <w:tab w:val="left" w:pos="426"/>
        </w:tabs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</w:p>
    <w:p w:rsidR="00804C44" w:rsidRDefault="00804C44" w:rsidP="00014C6A">
      <w:pPr>
        <w:tabs>
          <w:tab w:val="left" w:pos="426"/>
        </w:tabs>
        <w:spacing w:line="276" w:lineRule="auto"/>
        <w:rPr>
          <w:color w:val="auto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</w:rPr>
      </w:pPr>
      <w:r w:rsidRPr="00D12D0B">
        <w:rPr>
          <w:color w:val="auto"/>
        </w:rPr>
        <w:t xml:space="preserve">6. Индивидуальный план карьерного роста разработан до </w:t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  <w:t xml:space="preserve"> - _____________</w:t>
      </w:r>
    </w:p>
    <w:p w:rsidR="002A741E" w:rsidRPr="00041C02" w:rsidRDefault="002A741E" w:rsidP="00041C02">
      <w:pPr>
        <w:spacing w:line="276" w:lineRule="auto"/>
        <w:ind w:left="7230" w:right="282" w:hanging="7371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указывается срок)</w:t>
      </w:r>
    </w:p>
    <w:p w:rsidR="002A741E" w:rsidRPr="00D12D0B" w:rsidRDefault="002A741E" w:rsidP="00014C6A">
      <w:pPr>
        <w:spacing w:line="276" w:lineRule="auto"/>
        <w:ind w:left="567"/>
        <w:rPr>
          <w:color w:val="auto"/>
        </w:rPr>
        <w:sectPr w:rsidR="002A741E" w:rsidRPr="00D12D0B" w:rsidSect="005F0075">
          <w:pgSz w:w="11906" w:h="16838" w:code="9"/>
          <w:pgMar w:top="709" w:right="1416" w:bottom="993" w:left="1134" w:header="720" w:footer="720" w:gutter="0"/>
          <w:cols w:space="720"/>
          <w:titlePg/>
          <w:docGrid w:linePitch="381"/>
        </w:sectPr>
      </w:pPr>
    </w:p>
    <w:p w:rsidR="002A741E" w:rsidRPr="00D12D0B" w:rsidRDefault="002A741E" w:rsidP="00014C6A">
      <w:pPr>
        <w:shd w:val="clear" w:color="auto" w:fill="FFFFFF"/>
        <w:spacing w:line="276" w:lineRule="auto"/>
        <w:jc w:val="center"/>
        <w:rPr>
          <w:color w:val="auto"/>
        </w:rPr>
      </w:pPr>
      <w:r w:rsidRPr="00D12D0B">
        <w:rPr>
          <w:color w:val="auto"/>
        </w:rPr>
        <w:lastRenderedPageBreak/>
        <w:t>Раздел 2. Схема продвижения гражданского служащего</w:t>
      </w:r>
    </w:p>
    <w:p w:rsidR="002A741E" w:rsidRPr="00724D5E" w:rsidRDefault="002A741E" w:rsidP="003E63D8">
      <w:pPr>
        <w:shd w:val="clear" w:color="auto" w:fill="FFFFFF"/>
        <w:spacing w:line="276" w:lineRule="auto"/>
        <w:jc w:val="right"/>
        <w:rPr>
          <w:color w:val="auto"/>
        </w:rPr>
      </w:pPr>
    </w:p>
    <w:tbl>
      <w:tblPr>
        <w:tblW w:w="157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551"/>
        <w:gridCol w:w="1559"/>
        <w:gridCol w:w="2268"/>
        <w:gridCol w:w="1417"/>
        <w:gridCol w:w="1376"/>
        <w:gridCol w:w="1318"/>
        <w:gridCol w:w="3544"/>
      </w:tblGrid>
      <w:tr w:rsidR="002A741E" w:rsidRPr="00D12D0B" w:rsidTr="002A741E">
        <w:trPr>
          <w:cantSplit/>
        </w:trPr>
        <w:tc>
          <w:tcPr>
            <w:tcW w:w="170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Замещаемая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</w:t>
            </w:r>
          </w:p>
        </w:tc>
        <w:tc>
          <w:tcPr>
            <w:tcW w:w="1559" w:type="dxa"/>
            <w:vMerge w:val="restart"/>
          </w:tcPr>
          <w:p w:rsidR="002A741E" w:rsidRPr="00D12D0B" w:rsidRDefault="006865B6" w:rsidP="00014C6A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замещения</w:t>
            </w:r>
            <w:r w:rsidR="002A741E" w:rsidRPr="00D12D0B">
              <w:rPr>
                <w:color w:val="auto"/>
              </w:rPr>
              <w:t xml:space="preserve"> должности</w:t>
            </w:r>
          </w:p>
        </w:tc>
        <w:tc>
          <w:tcPr>
            <w:tcW w:w="2268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бщий стаж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гражданской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службы / </w:t>
            </w:r>
            <w:r w:rsidR="006865B6">
              <w:rPr>
                <w:color w:val="auto"/>
              </w:rPr>
              <w:t>государственной</w:t>
            </w:r>
            <w:r w:rsidRPr="00D12D0B">
              <w:rPr>
                <w:color w:val="auto"/>
              </w:rPr>
              <w:t xml:space="preserve"> службы иных видов и муниципальной службы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ромежуточные этапы развития карьеры (замещение должностей гражданской службы)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 предъявляемые для замещения должностей гражданской службы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через:</w:t>
            </w:r>
          </w:p>
        </w:tc>
        <w:tc>
          <w:tcPr>
            <w:tcW w:w="3544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Наименование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и для замещения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требования, предъявляемые для замещения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должности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1 год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3 года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5 лет</w:t>
            </w:r>
          </w:p>
        </w:tc>
        <w:tc>
          <w:tcPr>
            <w:tcW w:w="3544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6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7</w:t>
            </w: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8</w:t>
            </w: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1: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1. В графе 1 указывается замещаемая должность гражданским служащим в настоящее время; </w:t>
      </w:r>
    </w:p>
    <w:p w:rsidR="002A741E" w:rsidRPr="00D12D0B" w:rsidRDefault="002A741E" w:rsidP="00014C6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  <w:lang w:eastAsia="ru-RU"/>
        </w:rPr>
      </w:pPr>
      <w:r w:rsidRPr="00D12D0B">
        <w:rPr>
          <w:color w:val="auto"/>
          <w:sz w:val="24"/>
          <w:szCs w:val="24"/>
        </w:rPr>
        <w:t>2. В графе 2 указываются основные квалификационные требования, предъявляемые для замещения данной должности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 В графе 3 указывается период, с которого гражданский служащий замещает должность гражданской службы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4. В графе 4 указывается общий стаж </w:t>
      </w:r>
      <w:r w:rsidR="006865B6">
        <w:rPr>
          <w:color w:val="auto"/>
          <w:sz w:val="24"/>
          <w:szCs w:val="24"/>
        </w:rPr>
        <w:t>государственной</w:t>
      </w:r>
      <w:r w:rsidRPr="00D12D0B">
        <w:rPr>
          <w:color w:val="auto"/>
          <w:sz w:val="24"/>
          <w:szCs w:val="24"/>
        </w:rPr>
        <w:t xml:space="preserve"> службы всех видов и муниципальной</w:t>
      </w:r>
      <w:r w:rsidR="006865B6">
        <w:rPr>
          <w:color w:val="auto"/>
          <w:sz w:val="24"/>
          <w:szCs w:val="24"/>
        </w:rPr>
        <w:t xml:space="preserve"> службы</w:t>
      </w:r>
      <w:r w:rsidRPr="00D12D0B">
        <w:rPr>
          <w:color w:val="auto"/>
          <w:sz w:val="24"/>
          <w:szCs w:val="24"/>
        </w:rPr>
        <w:t xml:space="preserve">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ах 5-7 указываются предполагаемые в порядке должностного роста варианты замещения должностей гражданской службы в определенные периоды времени, предшествующи</w:t>
      </w:r>
      <w:r w:rsidR="00723382">
        <w:rPr>
          <w:color w:val="auto"/>
          <w:sz w:val="24"/>
          <w:szCs w:val="24"/>
        </w:rPr>
        <w:t>е</w:t>
      </w:r>
      <w:r w:rsidRPr="00D12D0B">
        <w:rPr>
          <w:color w:val="auto"/>
          <w:sz w:val="24"/>
          <w:szCs w:val="24"/>
        </w:rPr>
        <w:t xml:space="preserve"> замещению целевой (планируемой) должности, а также предъявляемые к этим должностям квалификационные требования (представителем нанимателя могут устанавливаться иные временные периоды для замещения должностей гражданской службы)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6. В графе 8 указыва</w:t>
      </w:r>
      <w:r w:rsidR="00723382">
        <w:rPr>
          <w:color w:val="auto"/>
          <w:sz w:val="24"/>
          <w:szCs w:val="24"/>
        </w:rPr>
        <w:t>ю</w:t>
      </w:r>
      <w:r w:rsidRPr="00D12D0B">
        <w:rPr>
          <w:color w:val="auto"/>
          <w:sz w:val="24"/>
          <w:szCs w:val="24"/>
        </w:rPr>
        <w:t xml:space="preserve">тся наименование планируемой (целевой) должности гражданской службы для замещения и предъявляемые к этой должности квалификационные требования.     </w:t>
      </w:r>
    </w:p>
    <w:p w:rsidR="002A741E" w:rsidRPr="00D12D0B" w:rsidRDefault="002A741E" w:rsidP="00014C6A">
      <w:pPr>
        <w:spacing w:line="276" w:lineRule="auto"/>
        <w:ind w:firstLine="709"/>
        <w:jc w:val="center"/>
        <w:rPr>
          <w:color w:val="auto"/>
        </w:rPr>
      </w:pPr>
    </w:p>
    <w:p w:rsidR="002A741E" w:rsidRPr="00D12D0B" w:rsidRDefault="00CF255F" w:rsidP="00014C6A">
      <w:pPr>
        <w:spacing w:line="276" w:lineRule="auto"/>
        <w:jc w:val="center"/>
        <w:outlineLvl w:val="0"/>
        <w:rPr>
          <w:color w:val="auto"/>
        </w:rPr>
      </w:pPr>
      <w:bookmarkStart w:id="60" w:name="_Toc2330764"/>
      <w:bookmarkStart w:id="61" w:name="_Toc2331615"/>
      <w:bookmarkStart w:id="62" w:name="_Toc3994829"/>
      <w:bookmarkStart w:id="63" w:name="_Toc3994940"/>
      <w:r>
        <w:rPr>
          <w:color w:val="auto"/>
        </w:rPr>
        <w:lastRenderedPageBreak/>
        <w:t>Рекомендуемая фо</w:t>
      </w:r>
      <w:r w:rsidR="002A741E" w:rsidRPr="00D12D0B">
        <w:rPr>
          <w:color w:val="auto"/>
        </w:rPr>
        <w:t>рма индивидуального плана профессионального развития гражданского служащего</w:t>
      </w:r>
      <w:bookmarkEnd w:id="60"/>
      <w:bookmarkEnd w:id="61"/>
      <w:bookmarkEnd w:id="62"/>
      <w:bookmarkEnd w:id="63"/>
    </w:p>
    <w:tbl>
      <w:tblPr>
        <w:tblW w:w="14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0"/>
        <w:gridCol w:w="4892"/>
        <w:gridCol w:w="3679"/>
        <w:gridCol w:w="2135"/>
        <w:gridCol w:w="2537"/>
      </w:tblGrid>
      <w:tr w:rsidR="002A741E" w:rsidRPr="00D12D0B" w:rsidTr="002A741E">
        <w:trPr>
          <w:trHeight w:val="1258"/>
          <w:jc w:val="center"/>
        </w:trPr>
        <w:tc>
          <w:tcPr>
            <w:tcW w:w="0" w:type="auto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№ п/п</w:t>
            </w:r>
          </w:p>
        </w:tc>
        <w:tc>
          <w:tcPr>
            <w:tcW w:w="4892" w:type="dxa"/>
            <w:vAlign w:val="center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Наименование мероприятий по профессиональному развитию </w:t>
            </w:r>
          </w:p>
        </w:tc>
        <w:tc>
          <w:tcPr>
            <w:tcW w:w="3679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Направление профессионального развития</w:t>
            </w:r>
          </w:p>
        </w:tc>
        <w:tc>
          <w:tcPr>
            <w:tcW w:w="2135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Период обучения</w:t>
            </w:r>
          </w:p>
        </w:tc>
        <w:tc>
          <w:tcPr>
            <w:tcW w:w="2537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Информация об исполнении </w:t>
            </w:r>
          </w:p>
        </w:tc>
      </w:tr>
      <w:tr w:rsidR="002A741E" w:rsidRPr="00D12D0B" w:rsidTr="002A741E">
        <w:trPr>
          <w:tblHeader/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ind w:left="-79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ind w:left="-62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</w:tr>
      <w:tr w:rsidR="002A741E" w:rsidRPr="00D12D0B" w:rsidTr="002A741E">
        <w:trPr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 Получение дополнительного профессионального образован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  <w:tr w:rsidR="002A741E" w:rsidRPr="00D12D0B" w:rsidTr="002A741E">
        <w:trPr>
          <w:trHeight w:val="295"/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 Самостоятельная подготовка и иные мероприят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2:</w:t>
      </w:r>
    </w:p>
    <w:p w:rsidR="002A741E" w:rsidRPr="00D12D0B" w:rsidRDefault="002A741E" w:rsidP="00014C6A">
      <w:pPr>
        <w:tabs>
          <w:tab w:val="left" w:pos="56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1. В графе 1 указывается порядковый номер мероприятия по профессиональному развитию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2. В графе 2 указываются мероприятия по профессиональному развитию гражданского служащего (например, профессиональная переподготовка, повышение квалификации, стажировка, самоподготовка), необходимые для замещения должностей гражданской службы, определенных схемой продвижения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 В графе 3 указываются направления подготовки гражданского служащего (экономическое, правовое, финансовое и т.д.)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4. В графе 4 указываются периоды обучения с учетом замещения должностей, предусмотренных схемой продвижения гражданского служащего;</w:t>
      </w:r>
    </w:p>
    <w:p w:rsidR="002A741E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е 5 указывается выполнение (невыполнение) мероприятия по профессиональному развитию гражданского служащего.</w:t>
      </w:r>
    </w:p>
    <w:p w:rsidR="00723382" w:rsidRPr="00D12D0B" w:rsidRDefault="00723382" w:rsidP="00014C6A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723382" w:rsidRPr="00D12D0B" w:rsidRDefault="002A741E" w:rsidP="00723382">
      <w:pPr>
        <w:spacing w:line="276" w:lineRule="auto"/>
        <w:ind w:right="-28"/>
        <w:jc w:val="right"/>
        <w:rPr>
          <w:color w:val="auto"/>
        </w:rPr>
      </w:pPr>
      <w:r w:rsidRPr="00D12D0B">
        <w:rPr>
          <w:color w:val="auto"/>
        </w:rPr>
        <w:t>__________________________________</w:t>
      </w:r>
    </w:p>
    <w:p w:rsidR="002A741E" w:rsidRPr="00D12D0B" w:rsidRDefault="002A741E" w:rsidP="00014C6A">
      <w:pPr>
        <w:spacing w:line="276" w:lineRule="auto"/>
        <w:ind w:right="-32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подпись, Ф.И.О. гражданского служащего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«      » _____________________20___ г.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Согласовано:             ___________________________________                        _____________     __________________</w:t>
      </w:r>
    </w:p>
    <w:p w:rsidR="002A741E" w:rsidRPr="00D12D0B" w:rsidRDefault="002A741E" w:rsidP="00014C6A">
      <w:pPr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ab/>
      </w:r>
      <w:r w:rsidRPr="00D12D0B">
        <w:rPr>
          <w:color w:val="auto"/>
          <w:sz w:val="24"/>
          <w:szCs w:val="24"/>
        </w:rPr>
        <w:tab/>
        <w:t xml:space="preserve">           </w:t>
      </w:r>
      <w:r w:rsidRPr="00D12D0B">
        <w:rPr>
          <w:color w:val="auto"/>
          <w:sz w:val="24"/>
          <w:szCs w:val="24"/>
        </w:rPr>
        <w:tab/>
        <w:t xml:space="preserve">                    (должность непосредственного руководителя)                                    (подпись)                       (Ф.И.О.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  <w:r w:rsidRPr="00D12D0B">
        <w:rPr>
          <w:color w:val="auto"/>
          <w:sz w:val="16"/>
          <w:szCs w:val="16"/>
        </w:rPr>
        <w:t xml:space="preserve"> </w:t>
      </w:r>
    </w:p>
    <w:p w:rsidR="002A741E" w:rsidRPr="00724D5E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 «      » _____________________20___ г.</w:t>
      </w:r>
    </w:p>
    <w:sectPr w:rsidR="002A741E" w:rsidRPr="00724D5E" w:rsidSect="003E63D8">
      <w:pgSz w:w="16838" w:h="11906" w:orient="landscape"/>
      <w:pgMar w:top="1701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7C" w:rsidRDefault="0089427C" w:rsidP="00FA3765">
      <w:r>
        <w:separator/>
      </w:r>
    </w:p>
  </w:endnote>
  <w:endnote w:type="continuationSeparator" w:id="1">
    <w:p w:rsidR="0089427C" w:rsidRDefault="0089427C" w:rsidP="00FA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7C" w:rsidRDefault="0089427C" w:rsidP="00FA3765">
      <w:r>
        <w:separator/>
      </w:r>
    </w:p>
  </w:footnote>
  <w:footnote w:type="continuationSeparator" w:id="1">
    <w:p w:rsidR="0089427C" w:rsidRDefault="0089427C" w:rsidP="00FA3765">
      <w:r>
        <w:continuationSeparator/>
      </w:r>
    </w:p>
  </w:footnote>
  <w:footnote w:id="2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23596">
        <w:rPr>
          <w:bCs/>
          <w:lang w:eastAsia="ru-RU"/>
        </w:rPr>
        <w:t>Российская социологическая энциклопедия</w:t>
      </w:r>
      <w:r>
        <w:rPr>
          <w:bCs/>
          <w:lang w:eastAsia="ru-RU"/>
        </w:rPr>
        <w:t>.</w:t>
      </w:r>
    </w:p>
  </w:footnote>
  <w:footnote w:id="3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Указанное </w:t>
      </w:r>
      <w:r w:rsidRPr="009A77B5">
        <w:t>поняти</w:t>
      </w:r>
      <w:r>
        <w:t>е</w:t>
      </w:r>
      <w:r w:rsidRPr="009A77B5">
        <w:t xml:space="preserve"> </w:t>
      </w:r>
      <w:r>
        <w:t>включено</w:t>
      </w:r>
      <w:r w:rsidRPr="009A77B5">
        <w:t xml:space="preserve"> </w:t>
      </w:r>
      <w:r>
        <w:t xml:space="preserve">для использования при применении </w:t>
      </w:r>
      <w:r w:rsidRPr="009A77B5">
        <w:t>настоящ</w:t>
      </w:r>
      <w:r>
        <w:t xml:space="preserve">его </w:t>
      </w:r>
      <w:r w:rsidRPr="009A77B5">
        <w:t>Методическ</w:t>
      </w:r>
      <w:r>
        <w:t>ого инструментария.</w:t>
      </w:r>
    </w:p>
  </w:footnote>
  <w:footnote w:id="4">
    <w:p w:rsidR="00103FED" w:rsidRDefault="00103FED" w:rsidP="00921CF2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составляющими профессиональной культуры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5">
    <w:p w:rsidR="00103FED" w:rsidRDefault="00103FED" w:rsidP="00083089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ценностями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6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 «Г</w:t>
      </w:r>
      <w:r w:rsidRPr="006E30CD">
        <w:rPr>
          <w:lang w:eastAsia="ru-RU"/>
        </w:rPr>
        <w:t>игиенические 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t>.</w:t>
      </w:r>
    </w:p>
  </w:footnote>
  <w:footnote w:id="7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  <w:r w:rsidRPr="006E30CD">
        <w:t xml:space="preserve"> </w:t>
      </w:r>
    </w:p>
  </w:footnote>
  <w:footnote w:id="8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</w:p>
  </w:footnote>
  <w:footnote w:id="9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 </w:t>
      </w:r>
      <w:r w:rsidRPr="00083089">
        <w:t>https://rosmintrud.ru/ministry/programms/gossluzhba/16/4</w:t>
      </w:r>
      <w:r>
        <w:t>.</w:t>
      </w:r>
    </w:p>
  </w:footnote>
  <w:footnote w:id="10">
    <w:p w:rsidR="00103FED" w:rsidRPr="004919C0" w:rsidRDefault="00103FED" w:rsidP="004F7C56">
      <w:pPr>
        <w:pStyle w:val="af4"/>
      </w:pPr>
      <w:r w:rsidRPr="004919C0">
        <w:rPr>
          <w:rStyle w:val="af6"/>
        </w:rPr>
        <w:footnoteRef/>
      </w:r>
      <w:r w:rsidRPr="004919C0">
        <w:t xml:space="preserve"> </w:t>
      </w:r>
      <w:r>
        <w:rPr>
          <w:color w:val="auto"/>
          <w:lang w:eastAsia="ru-RU"/>
        </w:rPr>
        <w:t>П</w:t>
      </w:r>
      <w:r w:rsidRPr="004919C0">
        <w:rPr>
          <w:color w:val="auto"/>
          <w:lang w:eastAsia="ru-RU"/>
        </w:rPr>
        <w:t>. 11 ч. 1 статьи 14 и п. 2 ч. 1 статьи 60 Федерального закона № 79-ФЗ.</w:t>
      </w:r>
    </w:p>
  </w:footnote>
  <w:footnote w:id="11">
    <w:p w:rsidR="00103FED" w:rsidRPr="00CE26F8" w:rsidRDefault="00103FED" w:rsidP="003612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26F8">
        <w:rPr>
          <w:rStyle w:val="af6"/>
          <w:sz w:val="20"/>
          <w:szCs w:val="20"/>
        </w:rPr>
        <w:footnoteRef/>
      </w:r>
      <w:r w:rsidRPr="00CE26F8">
        <w:rPr>
          <w:sz w:val="20"/>
          <w:szCs w:val="20"/>
        </w:rPr>
        <w:t xml:space="preserve"> </w:t>
      </w:r>
      <w:r w:rsidRPr="00CE26F8">
        <w:rPr>
          <w:bCs/>
          <w:sz w:val="20"/>
          <w:szCs w:val="20"/>
        </w:rPr>
        <w:t>Первый классный чин</w:t>
      </w:r>
      <w:r>
        <w:rPr>
          <w:b/>
          <w:bCs/>
          <w:sz w:val="20"/>
          <w:szCs w:val="20"/>
        </w:rPr>
        <w:t xml:space="preserve"> </w:t>
      </w:r>
      <w:r w:rsidRPr="00CE26F8">
        <w:rPr>
          <w:sz w:val="20"/>
          <w:szCs w:val="20"/>
        </w:rPr>
        <w:t xml:space="preserve">присваивается </w:t>
      </w:r>
      <w:r>
        <w:rPr>
          <w:sz w:val="20"/>
          <w:szCs w:val="20"/>
        </w:rPr>
        <w:t xml:space="preserve">государственному </w:t>
      </w:r>
      <w:r w:rsidRPr="00CE26F8">
        <w:rPr>
          <w:sz w:val="20"/>
          <w:szCs w:val="20"/>
        </w:rPr>
        <w:t>гражданскому служащему после успешного завершения испытания,</w:t>
      </w:r>
      <w:r w:rsidRPr="00CE26F8">
        <w:rPr>
          <w:bCs/>
          <w:sz w:val="20"/>
          <w:szCs w:val="20"/>
        </w:rPr>
        <w:t xml:space="preserve"> а если испытание не устанавливалось, то не ранее чем </w:t>
      </w:r>
      <w:r w:rsidRPr="00CE26F8">
        <w:rPr>
          <w:sz w:val="20"/>
          <w:szCs w:val="20"/>
        </w:rPr>
        <w:t>ч</w:t>
      </w:r>
      <w:r w:rsidRPr="00CE26F8">
        <w:rPr>
          <w:bCs/>
          <w:sz w:val="20"/>
          <w:szCs w:val="20"/>
        </w:rPr>
        <w:t xml:space="preserve">ерез три месяца после назначения </w:t>
      </w:r>
      <w:r>
        <w:rPr>
          <w:bCs/>
          <w:sz w:val="20"/>
          <w:szCs w:val="20"/>
        </w:rPr>
        <w:t xml:space="preserve">государственного </w:t>
      </w:r>
      <w:r w:rsidRPr="00CE26F8">
        <w:rPr>
          <w:bCs/>
          <w:sz w:val="20"/>
          <w:szCs w:val="20"/>
        </w:rPr>
        <w:t xml:space="preserve">гражданского служащего </w:t>
      </w:r>
      <w:r>
        <w:rPr>
          <w:bCs/>
          <w:sz w:val="20"/>
          <w:szCs w:val="20"/>
        </w:rPr>
        <w:t>на должность государственной гражданской службы</w:t>
      </w:r>
    </w:p>
    <w:p w:rsidR="00103FED" w:rsidRDefault="00103FED" w:rsidP="00297E83">
      <w:pPr>
        <w:pStyle w:val="a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57337"/>
      <w:docPartObj>
        <w:docPartGallery w:val="Page Numbers (Top of Page)"/>
        <w:docPartUnique/>
      </w:docPartObj>
    </w:sdtPr>
    <w:sdtContent>
      <w:p w:rsidR="00103FED" w:rsidRDefault="00C173FF">
        <w:pPr>
          <w:pStyle w:val="aa"/>
          <w:jc w:val="center"/>
        </w:pPr>
        <w:r>
          <w:rPr>
            <w:noProof/>
          </w:rPr>
          <w:fldChar w:fldCharType="begin"/>
        </w:r>
        <w:r w:rsidR="00103F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6E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FED" w:rsidRDefault="00103FE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ED" w:rsidRDefault="00103FED">
    <w:pPr>
      <w:pStyle w:val="aa"/>
      <w:jc w:val="center"/>
    </w:pPr>
  </w:p>
  <w:p w:rsidR="00103FED" w:rsidRDefault="00103F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9C8"/>
    <w:multiLevelType w:val="multilevel"/>
    <w:tmpl w:val="E496C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  <w:color w:val="365F91" w:themeColor="accent1" w:themeShade="BF"/>
      </w:rPr>
    </w:lvl>
  </w:abstractNum>
  <w:abstractNum w:abstractNumId="1">
    <w:nsid w:val="0A9071C1"/>
    <w:multiLevelType w:val="hybridMultilevel"/>
    <w:tmpl w:val="0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307"/>
    <w:multiLevelType w:val="hybridMultilevel"/>
    <w:tmpl w:val="343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3B5"/>
    <w:multiLevelType w:val="hybridMultilevel"/>
    <w:tmpl w:val="70445EA4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220B2"/>
    <w:multiLevelType w:val="hybridMultilevel"/>
    <w:tmpl w:val="BCDE0EF2"/>
    <w:lvl w:ilvl="0" w:tplc="7D5E15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5E3"/>
    <w:multiLevelType w:val="hybridMultilevel"/>
    <w:tmpl w:val="47F01E92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2AC3"/>
    <w:multiLevelType w:val="hybridMultilevel"/>
    <w:tmpl w:val="B8C4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BD0E0B"/>
    <w:multiLevelType w:val="hybridMultilevel"/>
    <w:tmpl w:val="516C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319D"/>
    <w:multiLevelType w:val="hybridMultilevel"/>
    <w:tmpl w:val="4366F8AA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511E"/>
    <w:multiLevelType w:val="hybridMultilevel"/>
    <w:tmpl w:val="E38AC858"/>
    <w:lvl w:ilvl="0" w:tplc="C10A1E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0A5B"/>
    <w:multiLevelType w:val="hybridMultilevel"/>
    <w:tmpl w:val="52F86DAE"/>
    <w:lvl w:ilvl="0" w:tplc="51D6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3215F"/>
    <w:multiLevelType w:val="hybridMultilevel"/>
    <w:tmpl w:val="099E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5141FA"/>
    <w:multiLevelType w:val="multilevel"/>
    <w:tmpl w:val="09BAA19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b/>
      </w:rPr>
    </w:lvl>
  </w:abstractNum>
  <w:abstractNum w:abstractNumId="14">
    <w:nsid w:val="341B29E5"/>
    <w:multiLevelType w:val="hybridMultilevel"/>
    <w:tmpl w:val="FA1CA3AC"/>
    <w:lvl w:ilvl="0" w:tplc="7EBA3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4572"/>
    <w:multiLevelType w:val="hybridMultilevel"/>
    <w:tmpl w:val="41B4134C"/>
    <w:lvl w:ilvl="0" w:tplc="999C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97D40"/>
    <w:multiLevelType w:val="hybridMultilevel"/>
    <w:tmpl w:val="79D8D3DA"/>
    <w:lvl w:ilvl="0" w:tplc="15D0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62F06"/>
    <w:multiLevelType w:val="hybridMultilevel"/>
    <w:tmpl w:val="8F44CF82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96A87"/>
    <w:multiLevelType w:val="multilevel"/>
    <w:tmpl w:val="E6DAD24E"/>
    <w:lvl w:ilvl="0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51865B3"/>
    <w:multiLevelType w:val="hybridMultilevel"/>
    <w:tmpl w:val="82BA8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CE685B"/>
    <w:multiLevelType w:val="hybridMultilevel"/>
    <w:tmpl w:val="84E02350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4083"/>
    <w:multiLevelType w:val="multilevel"/>
    <w:tmpl w:val="52EA4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3242F4"/>
    <w:multiLevelType w:val="hybridMultilevel"/>
    <w:tmpl w:val="08EA5B1A"/>
    <w:lvl w:ilvl="0" w:tplc="CEAC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EE4014"/>
    <w:multiLevelType w:val="multilevel"/>
    <w:tmpl w:val="43266CF0"/>
    <w:lvl w:ilvl="0">
      <w:start w:val="1"/>
      <w:numFmt w:val="bullet"/>
      <w:lvlText w:val="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>
    <w:nsid w:val="50E46F22"/>
    <w:multiLevelType w:val="hybridMultilevel"/>
    <w:tmpl w:val="8C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77BEE"/>
    <w:multiLevelType w:val="hybridMultilevel"/>
    <w:tmpl w:val="D8BAE2F2"/>
    <w:lvl w:ilvl="0" w:tplc="DCF0677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5A3735"/>
    <w:multiLevelType w:val="hybridMultilevel"/>
    <w:tmpl w:val="A3C0A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D1D4B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D55F4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64362"/>
    <w:multiLevelType w:val="hybridMultilevel"/>
    <w:tmpl w:val="25B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057"/>
    <w:multiLevelType w:val="multilevel"/>
    <w:tmpl w:val="3044EBCC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>
    <w:nsid w:val="6566459C"/>
    <w:multiLevelType w:val="hybridMultilevel"/>
    <w:tmpl w:val="526EDED8"/>
    <w:lvl w:ilvl="0" w:tplc="E70E9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386784"/>
    <w:multiLevelType w:val="multilevel"/>
    <w:tmpl w:val="186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B0CE5"/>
    <w:multiLevelType w:val="multilevel"/>
    <w:tmpl w:val="6E6CC4F8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4">
    <w:nsid w:val="79B2798A"/>
    <w:multiLevelType w:val="hybridMultilevel"/>
    <w:tmpl w:val="D502587E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3"/>
  </w:num>
  <w:num w:numId="5">
    <w:abstractNumId w:val="18"/>
  </w:num>
  <w:num w:numId="6">
    <w:abstractNumId w:val="9"/>
  </w:num>
  <w:num w:numId="7">
    <w:abstractNumId w:val="34"/>
  </w:num>
  <w:num w:numId="8">
    <w:abstractNumId w:val="5"/>
  </w:num>
  <w:num w:numId="9">
    <w:abstractNumId w:val="20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22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15"/>
  </w:num>
  <w:num w:numId="21">
    <w:abstractNumId w:val="35"/>
  </w:num>
  <w:num w:numId="22">
    <w:abstractNumId w:val="7"/>
  </w:num>
  <w:num w:numId="23">
    <w:abstractNumId w:val="1"/>
  </w:num>
  <w:num w:numId="24">
    <w:abstractNumId w:val="4"/>
  </w:num>
  <w:num w:numId="25">
    <w:abstractNumId w:val="6"/>
  </w:num>
  <w:num w:numId="26">
    <w:abstractNumId w:val="32"/>
  </w:num>
  <w:num w:numId="27">
    <w:abstractNumId w:val="16"/>
  </w:num>
  <w:num w:numId="28">
    <w:abstractNumId w:val="12"/>
  </w:num>
  <w:num w:numId="29">
    <w:abstractNumId w:val="31"/>
  </w:num>
  <w:num w:numId="30">
    <w:abstractNumId w:val="13"/>
  </w:num>
  <w:num w:numId="31">
    <w:abstractNumId w:val="29"/>
  </w:num>
  <w:num w:numId="32">
    <w:abstractNumId w:val="21"/>
  </w:num>
  <w:num w:numId="33">
    <w:abstractNumId w:val="28"/>
  </w:num>
  <w:num w:numId="34">
    <w:abstractNumId w:val="26"/>
  </w:num>
  <w:num w:numId="35">
    <w:abstractNumId w:val="27"/>
  </w:num>
  <w:num w:numId="36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01F"/>
    <w:rsid w:val="00000E9F"/>
    <w:rsid w:val="00000FDF"/>
    <w:rsid w:val="00001E0F"/>
    <w:rsid w:val="00002FBD"/>
    <w:rsid w:val="000040EE"/>
    <w:rsid w:val="00004584"/>
    <w:rsid w:val="000057F8"/>
    <w:rsid w:val="0000664C"/>
    <w:rsid w:val="00006C77"/>
    <w:rsid w:val="00006E4E"/>
    <w:rsid w:val="00007BA0"/>
    <w:rsid w:val="00010647"/>
    <w:rsid w:val="00010A37"/>
    <w:rsid w:val="00010FAE"/>
    <w:rsid w:val="000114D3"/>
    <w:rsid w:val="0001205C"/>
    <w:rsid w:val="000121CC"/>
    <w:rsid w:val="00014C6A"/>
    <w:rsid w:val="00015344"/>
    <w:rsid w:val="000154C5"/>
    <w:rsid w:val="00015A90"/>
    <w:rsid w:val="00020A06"/>
    <w:rsid w:val="00024627"/>
    <w:rsid w:val="00026DC4"/>
    <w:rsid w:val="00032EC8"/>
    <w:rsid w:val="000333BC"/>
    <w:rsid w:val="000342D8"/>
    <w:rsid w:val="00034B91"/>
    <w:rsid w:val="00036EB0"/>
    <w:rsid w:val="00037292"/>
    <w:rsid w:val="00040A54"/>
    <w:rsid w:val="00040C3C"/>
    <w:rsid w:val="0004112D"/>
    <w:rsid w:val="00041555"/>
    <w:rsid w:val="00041C02"/>
    <w:rsid w:val="00041EB1"/>
    <w:rsid w:val="0004245E"/>
    <w:rsid w:val="000428D6"/>
    <w:rsid w:val="00044CBF"/>
    <w:rsid w:val="00045E25"/>
    <w:rsid w:val="00045E88"/>
    <w:rsid w:val="00046185"/>
    <w:rsid w:val="000461B2"/>
    <w:rsid w:val="000476BA"/>
    <w:rsid w:val="0005321E"/>
    <w:rsid w:val="0005390A"/>
    <w:rsid w:val="000540B8"/>
    <w:rsid w:val="000552A1"/>
    <w:rsid w:val="00055583"/>
    <w:rsid w:val="000556D4"/>
    <w:rsid w:val="00055C92"/>
    <w:rsid w:val="00056E7C"/>
    <w:rsid w:val="00057D02"/>
    <w:rsid w:val="00060BF6"/>
    <w:rsid w:val="00061037"/>
    <w:rsid w:val="000613AC"/>
    <w:rsid w:val="00062E9F"/>
    <w:rsid w:val="00063869"/>
    <w:rsid w:val="00063A36"/>
    <w:rsid w:val="000640D5"/>
    <w:rsid w:val="00065854"/>
    <w:rsid w:val="00065E56"/>
    <w:rsid w:val="00066612"/>
    <w:rsid w:val="00066C9B"/>
    <w:rsid w:val="00067339"/>
    <w:rsid w:val="00067A53"/>
    <w:rsid w:val="00067FD1"/>
    <w:rsid w:val="0007207D"/>
    <w:rsid w:val="000732E4"/>
    <w:rsid w:val="0007401E"/>
    <w:rsid w:val="00074E13"/>
    <w:rsid w:val="0007633F"/>
    <w:rsid w:val="00076520"/>
    <w:rsid w:val="00080C75"/>
    <w:rsid w:val="00081260"/>
    <w:rsid w:val="00081435"/>
    <w:rsid w:val="00081AA6"/>
    <w:rsid w:val="0008275E"/>
    <w:rsid w:val="00083089"/>
    <w:rsid w:val="00083902"/>
    <w:rsid w:val="0008443F"/>
    <w:rsid w:val="000856B7"/>
    <w:rsid w:val="00085B20"/>
    <w:rsid w:val="00086889"/>
    <w:rsid w:val="00086F2E"/>
    <w:rsid w:val="00091683"/>
    <w:rsid w:val="00091717"/>
    <w:rsid w:val="00091950"/>
    <w:rsid w:val="00091D65"/>
    <w:rsid w:val="00094079"/>
    <w:rsid w:val="00094336"/>
    <w:rsid w:val="00094869"/>
    <w:rsid w:val="00094894"/>
    <w:rsid w:val="00094C21"/>
    <w:rsid w:val="00097665"/>
    <w:rsid w:val="00097C76"/>
    <w:rsid w:val="000A0180"/>
    <w:rsid w:val="000A099E"/>
    <w:rsid w:val="000A0BE1"/>
    <w:rsid w:val="000A0F4B"/>
    <w:rsid w:val="000A1D93"/>
    <w:rsid w:val="000A3826"/>
    <w:rsid w:val="000A415F"/>
    <w:rsid w:val="000A6AF6"/>
    <w:rsid w:val="000A74B8"/>
    <w:rsid w:val="000A7AEF"/>
    <w:rsid w:val="000A7F17"/>
    <w:rsid w:val="000B0F0D"/>
    <w:rsid w:val="000B3C5A"/>
    <w:rsid w:val="000B4263"/>
    <w:rsid w:val="000B42A3"/>
    <w:rsid w:val="000B55BE"/>
    <w:rsid w:val="000B57DC"/>
    <w:rsid w:val="000B5D11"/>
    <w:rsid w:val="000B628B"/>
    <w:rsid w:val="000B767C"/>
    <w:rsid w:val="000C092E"/>
    <w:rsid w:val="000C46F7"/>
    <w:rsid w:val="000C4CD9"/>
    <w:rsid w:val="000C75E5"/>
    <w:rsid w:val="000D2D3B"/>
    <w:rsid w:val="000D31D7"/>
    <w:rsid w:val="000D36B2"/>
    <w:rsid w:val="000D3ED2"/>
    <w:rsid w:val="000D474A"/>
    <w:rsid w:val="000D49DC"/>
    <w:rsid w:val="000D4D4B"/>
    <w:rsid w:val="000D5B7F"/>
    <w:rsid w:val="000D5EE5"/>
    <w:rsid w:val="000D6BF4"/>
    <w:rsid w:val="000E028E"/>
    <w:rsid w:val="000E28D2"/>
    <w:rsid w:val="000E30AD"/>
    <w:rsid w:val="000E3594"/>
    <w:rsid w:val="000E6953"/>
    <w:rsid w:val="000F0727"/>
    <w:rsid w:val="000F175C"/>
    <w:rsid w:val="000F44FD"/>
    <w:rsid w:val="000F6EEC"/>
    <w:rsid w:val="000F7105"/>
    <w:rsid w:val="000F79C5"/>
    <w:rsid w:val="000F7D0D"/>
    <w:rsid w:val="0010002F"/>
    <w:rsid w:val="0010014D"/>
    <w:rsid w:val="001003B1"/>
    <w:rsid w:val="00101DD6"/>
    <w:rsid w:val="00102914"/>
    <w:rsid w:val="00102F1E"/>
    <w:rsid w:val="00103FED"/>
    <w:rsid w:val="00104D8B"/>
    <w:rsid w:val="00106777"/>
    <w:rsid w:val="00106F9C"/>
    <w:rsid w:val="001105BA"/>
    <w:rsid w:val="00110FC3"/>
    <w:rsid w:val="00111679"/>
    <w:rsid w:val="0011178C"/>
    <w:rsid w:val="00111984"/>
    <w:rsid w:val="001119F4"/>
    <w:rsid w:val="00111F39"/>
    <w:rsid w:val="001124E8"/>
    <w:rsid w:val="001127D4"/>
    <w:rsid w:val="001135AE"/>
    <w:rsid w:val="001140A8"/>
    <w:rsid w:val="0011459E"/>
    <w:rsid w:val="001146BB"/>
    <w:rsid w:val="001153BF"/>
    <w:rsid w:val="001154B8"/>
    <w:rsid w:val="00116368"/>
    <w:rsid w:val="0011636D"/>
    <w:rsid w:val="0011741C"/>
    <w:rsid w:val="00117FC7"/>
    <w:rsid w:val="00120444"/>
    <w:rsid w:val="0012077D"/>
    <w:rsid w:val="00120C7C"/>
    <w:rsid w:val="00121C62"/>
    <w:rsid w:val="001241B9"/>
    <w:rsid w:val="00125530"/>
    <w:rsid w:val="0012601F"/>
    <w:rsid w:val="00126E2E"/>
    <w:rsid w:val="00126F33"/>
    <w:rsid w:val="00127B56"/>
    <w:rsid w:val="00127EE3"/>
    <w:rsid w:val="00127FB7"/>
    <w:rsid w:val="00130C94"/>
    <w:rsid w:val="00131018"/>
    <w:rsid w:val="00132C95"/>
    <w:rsid w:val="001358C1"/>
    <w:rsid w:val="0013740C"/>
    <w:rsid w:val="00137A3C"/>
    <w:rsid w:val="00141A47"/>
    <w:rsid w:val="00144762"/>
    <w:rsid w:val="00144BC2"/>
    <w:rsid w:val="001462BB"/>
    <w:rsid w:val="001471C4"/>
    <w:rsid w:val="00147F57"/>
    <w:rsid w:val="0015037B"/>
    <w:rsid w:val="001503F0"/>
    <w:rsid w:val="0015105D"/>
    <w:rsid w:val="00152BEE"/>
    <w:rsid w:val="0015397D"/>
    <w:rsid w:val="00155B75"/>
    <w:rsid w:val="00156BE9"/>
    <w:rsid w:val="00160D0F"/>
    <w:rsid w:val="001613F7"/>
    <w:rsid w:val="00161C17"/>
    <w:rsid w:val="00161F68"/>
    <w:rsid w:val="00163429"/>
    <w:rsid w:val="00164F6D"/>
    <w:rsid w:val="001650A1"/>
    <w:rsid w:val="00165AD4"/>
    <w:rsid w:val="00165C70"/>
    <w:rsid w:val="00165FB8"/>
    <w:rsid w:val="00167A82"/>
    <w:rsid w:val="00170D3C"/>
    <w:rsid w:val="001729FD"/>
    <w:rsid w:val="00172FA0"/>
    <w:rsid w:val="001730C5"/>
    <w:rsid w:val="001743DC"/>
    <w:rsid w:val="00175336"/>
    <w:rsid w:val="00175ABE"/>
    <w:rsid w:val="001767EC"/>
    <w:rsid w:val="0018062D"/>
    <w:rsid w:val="00180945"/>
    <w:rsid w:val="00183773"/>
    <w:rsid w:val="001838DB"/>
    <w:rsid w:val="00183FA6"/>
    <w:rsid w:val="0018439E"/>
    <w:rsid w:val="0018739E"/>
    <w:rsid w:val="001904FE"/>
    <w:rsid w:val="00191B69"/>
    <w:rsid w:val="001938FE"/>
    <w:rsid w:val="00195333"/>
    <w:rsid w:val="00195C13"/>
    <w:rsid w:val="0019661B"/>
    <w:rsid w:val="001970B8"/>
    <w:rsid w:val="00197A29"/>
    <w:rsid w:val="001A2215"/>
    <w:rsid w:val="001A3186"/>
    <w:rsid w:val="001A39F2"/>
    <w:rsid w:val="001A483E"/>
    <w:rsid w:val="001A4F69"/>
    <w:rsid w:val="001A55D1"/>
    <w:rsid w:val="001A6E36"/>
    <w:rsid w:val="001B0586"/>
    <w:rsid w:val="001B06F7"/>
    <w:rsid w:val="001B0EAE"/>
    <w:rsid w:val="001B1231"/>
    <w:rsid w:val="001B17B5"/>
    <w:rsid w:val="001B2034"/>
    <w:rsid w:val="001B22C2"/>
    <w:rsid w:val="001B2AEF"/>
    <w:rsid w:val="001B3753"/>
    <w:rsid w:val="001B416A"/>
    <w:rsid w:val="001B441F"/>
    <w:rsid w:val="001B4D1E"/>
    <w:rsid w:val="001B4DF8"/>
    <w:rsid w:val="001B55C5"/>
    <w:rsid w:val="001B5A8F"/>
    <w:rsid w:val="001B64D1"/>
    <w:rsid w:val="001C2580"/>
    <w:rsid w:val="001C3E4C"/>
    <w:rsid w:val="001C5BE1"/>
    <w:rsid w:val="001C5F59"/>
    <w:rsid w:val="001C6283"/>
    <w:rsid w:val="001D00D2"/>
    <w:rsid w:val="001D0118"/>
    <w:rsid w:val="001D173C"/>
    <w:rsid w:val="001D1D8B"/>
    <w:rsid w:val="001D2928"/>
    <w:rsid w:val="001D4341"/>
    <w:rsid w:val="001D6B23"/>
    <w:rsid w:val="001D78DF"/>
    <w:rsid w:val="001E0D0B"/>
    <w:rsid w:val="001E1BEE"/>
    <w:rsid w:val="001E213E"/>
    <w:rsid w:val="001E3089"/>
    <w:rsid w:val="001E3B2E"/>
    <w:rsid w:val="001E3DE1"/>
    <w:rsid w:val="001E5FCD"/>
    <w:rsid w:val="001E6A3A"/>
    <w:rsid w:val="001F0287"/>
    <w:rsid w:val="001F06B9"/>
    <w:rsid w:val="001F080E"/>
    <w:rsid w:val="001F2464"/>
    <w:rsid w:val="001F2C98"/>
    <w:rsid w:val="001F2EEE"/>
    <w:rsid w:val="001F3B92"/>
    <w:rsid w:val="001F53F6"/>
    <w:rsid w:val="001F5916"/>
    <w:rsid w:val="001F5AC0"/>
    <w:rsid w:val="001F5CEA"/>
    <w:rsid w:val="001F6FC0"/>
    <w:rsid w:val="001F70AD"/>
    <w:rsid w:val="001F7F2A"/>
    <w:rsid w:val="002014E1"/>
    <w:rsid w:val="00201506"/>
    <w:rsid w:val="002028B0"/>
    <w:rsid w:val="00202BDE"/>
    <w:rsid w:val="002035C6"/>
    <w:rsid w:val="00203AE7"/>
    <w:rsid w:val="00204D9E"/>
    <w:rsid w:val="00205ABC"/>
    <w:rsid w:val="0020635F"/>
    <w:rsid w:val="002065AD"/>
    <w:rsid w:val="00206DE7"/>
    <w:rsid w:val="00207988"/>
    <w:rsid w:val="00207F3A"/>
    <w:rsid w:val="002118D9"/>
    <w:rsid w:val="00212C86"/>
    <w:rsid w:val="002144F6"/>
    <w:rsid w:val="00216B57"/>
    <w:rsid w:val="00216C8B"/>
    <w:rsid w:val="00216E18"/>
    <w:rsid w:val="00220471"/>
    <w:rsid w:val="00221F48"/>
    <w:rsid w:val="00222023"/>
    <w:rsid w:val="0022232D"/>
    <w:rsid w:val="002229E7"/>
    <w:rsid w:val="00223EE9"/>
    <w:rsid w:val="0022441A"/>
    <w:rsid w:val="00224510"/>
    <w:rsid w:val="002256E3"/>
    <w:rsid w:val="00225F36"/>
    <w:rsid w:val="002271D3"/>
    <w:rsid w:val="00231A4E"/>
    <w:rsid w:val="00231B27"/>
    <w:rsid w:val="002333D4"/>
    <w:rsid w:val="00233824"/>
    <w:rsid w:val="00234BF9"/>
    <w:rsid w:val="0023554A"/>
    <w:rsid w:val="00237181"/>
    <w:rsid w:val="002375FF"/>
    <w:rsid w:val="0023765A"/>
    <w:rsid w:val="00237ACB"/>
    <w:rsid w:val="00237C3C"/>
    <w:rsid w:val="00237DDB"/>
    <w:rsid w:val="00240081"/>
    <w:rsid w:val="00241088"/>
    <w:rsid w:val="002417DD"/>
    <w:rsid w:val="00243043"/>
    <w:rsid w:val="00243934"/>
    <w:rsid w:val="00245470"/>
    <w:rsid w:val="00245655"/>
    <w:rsid w:val="00246506"/>
    <w:rsid w:val="002478B6"/>
    <w:rsid w:val="00250591"/>
    <w:rsid w:val="00251407"/>
    <w:rsid w:val="00252119"/>
    <w:rsid w:val="00252E14"/>
    <w:rsid w:val="002533DB"/>
    <w:rsid w:val="00253771"/>
    <w:rsid w:val="00254C04"/>
    <w:rsid w:val="00255F7C"/>
    <w:rsid w:val="00257260"/>
    <w:rsid w:val="0025781B"/>
    <w:rsid w:val="00260BCA"/>
    <w:rsid w:val="002628F8"/>
    <w:rsid w:val="00263098"/>
    <w:rsid w:val="00263431"/>
    <w:rsid w:val="0026462B"/>
    <w:rsid w:val="00265A37"/>
    <w:rsid w:val="0026626E"/>
    <w:rsid w:val="00266A16"/>
    <w:rsid w:val="00266CA6"/>
    <w:rsid w:val="00266E9A"/>
    <w:rsid w:val="002675B7"/>
    <w:rsid w:val="002709A1"/>
    <w:rsid w:val="00271829"/>
    <w:rsid w:val="00271EF9"/>
    <w:rsid w:val="00271F78"/>
    <w:rsid w:val="002722A8"/>
    <w:rsid w:val="0027445B"/>
    <w:rsid w:val="002746E6"/>
    <w:rsid w:val="002757A8"/>
    <w:rsid w:val="00276C79"/>
    <w:rsid w:val="00277D0D"/>
    <w:rsid w:val="0028063E"/>
    <w:rsid w:val="00280B6C"/>
    <w:rsid w:val="002818ED"/>
    <w:rsid w:val="0028221E"/>
    <w:rsid w:val="00283D84"/>
    <w:rsid w:val="00284803"/>
    <w:rsid w:val="002858B0"/>
    <w:rsid w:val="00286931"/>
    <w:rsid w:val="00291ACA"/>
    <w:rsid w:val="00291C11"/>
    <w:rsid w:val="00291C20"/>
    <w:rsid w:val="00291EEB"/>
    <w:rsid w:val="00292F1F"/>
    <w:rsid w:val="002943B2"/>
    <w:rsid w:val="00295892"/>
    <w:rsid w:val="00297678"/>
    <w:rsid w:val="00297DC7"/>
    <w:rsid w:val="00297E83"/>
    <w:rsid w:val="002A18BF"/>
    <w:rsid w:val="002A1F75"/>
    <w:rsid w:val="002A4EB0"/>
    <w:rsid w:val="002A554E"/>
    <w:rsid w:val="002A579B"/>
    <w:rsid w:val="002A5BAA"/>
    <w:rsid w:val="002A741E"/>
    <w:rsid w:val="002A78E8"/>
    <w:rsid w:val="002B0275"/>
    <w:rsid w:val="002B0B6C"/>
    <w:rsid w:val="002B2B09"/>
    <w:rsid w:val="002B457D"/>
    <w:rsid w:val="002C0F64"/>
    <w:rsid w:val="002C192C"/>
    <w:rsid w:val="002C1C4A"/>
    <w:rsid w:val="002C2D86"/>
    <w:rsid w:val="002C4D3A"/>
    <w:rsid w:val="002C5F7A"/>
    <w:rsid w:val="002C642D"/>
    <w:rsid w:val="002C77CA"/>
    <w:rsid w:val="002D15E8"/>
    <w:rsid w:val="002D1775"/>
    <w:rsid w:val="002D1EDC"/>
    <w:rsid w:val="002D4240"/>
    <w:rsid w:val="002D5006"/>
    <w:rsid w:val="002D5679"/>
    <w:rsid w:val="002E017E"/>
    <w:rsid w:val="002E0A72"/>
    <w:rsid w:val="002E131B"/>
    <w:rsid w:val="002E16FB"/>
    <w:rsid w:val="002E1E8F"/>
    <w:rsid w:val="002E29F9"/>
    <w:rsid w:val="002E4578"/>
    <w:rsid w:val="002E528A"/>
    <w:rsid w:val="002E5612"/>
    <w:rsid w:val="002E7F17"/>
    <w:rsid w:val="002F0092"/>
    <w:rsid w:val="002F1BDD"/>
    <w:rsid w:val="002F35BF"/>
    <w:rsid w:val="002F465E"/>
    <w:rsid w:val="002F4E8E"/>
    <w:rsid w:val="002F71FB"/>
    <w:rsid w:val="003011E4"/>
    <w:rsid w:val="00301859"/>
    <w:rsid w:val="00301D16"/>
    <w:rsid w:val="00303134"/>
    <w:rsid w:val="00303706"/>
    <w:rsid w:val="00305A3D"/>
    <w:rsid w:val="00305DC0"/>
    <w:rsid w:val="00306E81"/>
    <w:rsid w:val="00307F5A"/>
    <w:rsid w:val="0031042B"/>
    <w:rsid w:val="0031048C"/>
    <w:rsid w:val="003112E8"/>
    <w:rsid w:val="003115FC"/>
    <w:rsid w:val="003133A4"/>
    <w:rsid w:val="00315FB5"/>
    <w:rsid w:val="0031632E"/>
    <w:rsid w:val="00316A6C"/>
    <w:rsid w:val="00316C05"/>
    <w:rsid w:val="00323610"/>
    <w:rsid w:val="00323FB3"/>
    <w:rsid w:val="00325FAB"/>
    <w:rsid w:val="003262EE"/>
    <w:rsid w:val="00326A29"/>
    <w:rsid w:val="00327C32"/>
    <w:rsid w:val="0033011B"/>
    <w:rsid w:val="0033263C"/>
    <w:rsid w:val="00332769"/>
    <w:rsid w:val="00332D29"/>
    <w:rsid w:val="00332E92"/>
    <w:rsid w:val="00335343"/>
    <w:rsid w:val="00335F5B"/>
    <w:rsid w:val="00337263"/>
    <w:rsid w:val="00337883"/>
    <w:rsid w:val="00341C68"/>
    <w:rsid w:val="003421AA"/>
    <w:rsid w:val="003427D4"/>
    <w:rsid w:val="00343B03"/>
    <w:rsid w:val="00345017"/>
    <w:rsid w:val="00346731"/>
    <w:rsid w:val="00346CC3"/>
    <w:rsid w:val="0034758A"/>
    <w:rsid w:val="00351302"/>
    <w:rsid w:val="003520DA"/>
    <w:rsid w:val="00354CEF"/>
    <w:rsid w:val="003554C2"/>
    <w:rsid w:val="003554D6"/>
    <w:rsid w:val="00355986"/>
    <w:rsid w:val="00355B8E"/>
    <w:rsid w:val="00360986"/>
    <w:rsid w:val="003612B8"/>
    <w:rsid w:val="00361A18"/>
    <w:rsid w:val="00361B2C"/>
    <w:rsid w:val="00362079"/>
    <w:rsid w:val="0036224E"/>
    <w:rsid w:val="0036245F"/>
    <w:rsid w:val="003631A6"/>
    <w:rsid w:val="00363415"/>
    <w:rsid w:val="00363AF2"/>
    <w:rsid w:val="00363F4B"/>
    <w:rsid w:val="0036478F"/>
    <w:rsid w:val="00364A13"/>
    <w:rsid w:val="0036641E"/>
    <w:rsid w:val="00370409"/>
    <w:rsid w:val="00371065"/>
    <w:rsid w:val="00371323"/>
    <w:rsid w:val="00371ADD"/>
    <w:rsid w:val="0037205B"/>
    <w:rsid w:val="003721A1"/>
    <w:rsid w:val="003728CE"/>
    <w:rsid w:val="00372CC7"/>
    <w:rsid w:val="00372E8C"/>
    <w:rsid w:val="0037308B"/>
    <w:rsid w:val="0037512C"/>
    <w:rsid w:val="00375FB6"/>
    <w:rsid w:val="00376C43"/>
    <w:rsid w:val="00376FD9"/>
    <w:rsid w:val="003777A0"/>
    <w:rsid w:val="00377AFD"/>
    <w:rsid w:val="00381321"/>
    <w:rsid w:val="0038298C"/>
    <w:rsid w:val="00382CBF"/>
    <w:rsid w:val="00384C48"/>
    <w:rsid w:val="00385AC0"/>
    <w:rsid w:val="00387B21"/>
    <w:rsid w:val="00387D17"/>
    <w:rsid w:val="00387EBB"/>
    <w:rsid w:val="0039042F"/>
    <w:rsid w:val="00391584"/>
    <w:rsid w:val="0039189A"/>
    <w:rsid w:val="00393180"/>
    <w:rsid w:val="00393BD0"/>
    <w:rsid w:val="0039462F"/>
    <w:rsid w:val="00394DF4"/>
    <w:rsid w:val="00394E26"/>
    <w:rsid w:val="00395CE9"/>
    <w:rsid w:val="00396026"/>
    <w:rsid w:val="00397392"/>
    <w:rsid w:val="003A001F"/>
    <w:rsid w:val="003A027B"/>
    <w:rsid w:val="003A0675"/>
    <w:rsid w:val="003A1B50"/>
    <w:rsid w:val="003A2FCD"/>
    <w:rsid w:val="003A7266"/>
    <w:rsid w:val="003A7560"/>
    <w:rsid w:val="003B23BD"/>
    <w:rsid w:val="003B253E"/>
    <w:rsid w:val="003B3DBB"/>
    <w:rsid w:val="003B501F"/>
    <w:rsid w:val="003B53EE"/>
    <w:rsid w:val="003B6AE7"/>
    <w:rsid w:val="003B7354"/>
    <w:rsid w:val="003B7DDA"/>
    <w:rsid w:val="003C1959"/>
    <w:rsid w:val="003C1CB1"/>
    <w:rsid w:val="003C2486"/>
    <w:rsid w:val="003C430F"/>
    <w:rsid w:val="003C4489"/>
    <w:rsid w:val="003C5424"/>
    <w:rsid w:val="003C6CB4"/>
    <w:rsid w:val="003D09E0"/>
    <w:rsid w:val="003D0E95"/>
    <w:rsid w:val="003D1AF5"/>
    <w:rsid w:val="003D2200"/>
    <w:rsid w:val="003D505F"/>
    <w:rsid w:val="003D53E5"/>
    <w:rsid w:val="003D5587"/>
    <w:rsid w:val="003D6402"/>
    <w:rsid w:val="003D6C11"/>
    <w:rsid w:val="003D6C2A"/>
    <w:rsid w:val="003D74D4"/>
    <w:rsid w:val="003D7AE9"/>
    <w:rsid w:val="003E0FD8"/>
    <w:rsid w:val="003E145B"/>
    <w:rsid w:val="003E1826"/>
    <w:rsid w:val="003E1BA7"/>
    <w:rsid w:val="003E483D"/>
    <w:rsid w:val="003E49C9"/>
    <w:rsid w:val="003E5362"/>
    <w:rsid w:val="003E63D8"/>
    <w:rsid w:val="003E72A4"/>
    <w:rsid w:val="003E7455"/>
    <w:rsid w:val="003E745D"/>
    <w:rsid w:val="003E7A13"/>
    <w:rsid w:val="003F001A"/>
    <w:rsid w:val="003F1712"/>
    <w:rsid w:val="003F2573"/>
    <w:rsid w:val="003F28B2"/>
    <w:rsid w:val="003F4A65"/>
    <w:rsid w:val="003F5454"/>
    <w:rsid w:val="003F65B0"/>
    <w:rsid w:val="003F6F6F"/>
    <w:rsid w:val="004007C3"/>
    <w:rsid w:val="00402F08"/>
    <w:rsid w:val="00403B51"/>
    <w:rsid w:val="004044FC"/>
    <w:rsid w:val="004057DC"/>
    <w:rsid w:val="00405C70"/>
    <w:rsid w:val="004060A9"/>
    <w:rsid w:val="00407CE3"/>
    <w:rsid w:val="00407DBA"/>
    <w:rsid w:val="00410568"/>
    <w:rsid w:val="0041077B"/>
    <w:rsid w:val="00410DB0"/>
    <w:rsid w:val="004141A8"/>
    <w:rsid w:val="0041632F"/>
    <w:rsid w:val="00416646"/>
    <w:rsid w:val="00416C6A"/>
    <w:rsid w:val="00417967"/>
    <w:rsid w:val="004201EE"/>
    <w:rsid w:val="004202BC"/>
    <w:rsid w:val="00422343"/>
    <w:rsid w:val="0042289B"/>
    <w:rsid w:val="00423300"/>
    <w:rsid w:val="004237D2"/>
    <w:rsid w:val="00423CD0"/>
    <w:rsid w:val="00425C5E"/>
    <w:rsid w:val="004262FA"/>
    <w:rsid w:val="004265CD"/>
    <w:rsid w:val="00426DFA"/>
    <w:rsid w:val="0042710A"/>
    <w:rsid w:val="00427C13"/>
    <w:rsid w:val="004307DA"/>
    <w:rsid w:val="00430A06"/>
    <w:rsid w:val="00430AFF"/>
    <w:rsid w:val="00430CFA"/>
    <w:rsid w:val="004310C3"/>
    <w:rsid w:val="004313FE"/>
    <w:rsid w:val="0043208C"/>
    <w:rsid w:val="0043242D"/>
    <w:rsid w:val="00432A71"/>
    <w:rsid w:val="00432E64"/>
    <w:rsid w:val="004333C6"/>
    <w:rsid w:val="00433564"/>
    <w:rsid w:val="00433D31"/>
    <w:rsid w:val="00434FBB"/>
    <w:rsid w:val="0043506D"/>
    <w:rsid w:val="004367A4"/>
    <w:rsid w:val="0043751D"/>
    <w:rsid w:val="00440B04"/>
    <w:rsid w:val="00442854"/>
    <w:rsid w:val="00443D9C"/>
    <w:rsid w:val="00444044"/>
    <w:rsid w:val="00444B75"/>
    <w:rsid w:val="00444FE9"/>
    <w:rsid w:val="00445261"/>
    <w:rsid w:val="0044544B"/>
    <w:rsid w:val="00445B9C"/>
    <w:rsid w:val="004474CB"/>
    <w:rsid w:val="00447B6A"/>
    <w:rsid w:val="00447BA7"/>
    <w:rsid w:val="00447BC0"/>
    <w:rsid w:val="00447E37"/>
    <w:rsid w:val="004504EF"/>
    <w:rsid w:val="00450A6D"/>
    <w:rsid w:val="00451A22"/>
    <w:rsid w:val="00452381"/>
    <w:rsid w:val="00453135"/>
    <w:rsid w:val="004531C7"/>
    <w:rsid w:val="004548C1"/>
    <w:rsid w:val="00454B68"/>
    <w:rsid w:val="00455324"/>
    <w:rsid w:val="00456160"/>
    <w:rsid w:val="0045665B"/>
    <w:rsid w:val="00456781"/>
    <w:rsid w:val="00456E6D"/>
    <w:rsid w:val="004571A9"/>
    <w:rsid w:val="00460425"/>
    <w:rsid w:val="00460BD9"/>
    <w:rsid w:val="004616A3"/>
    <w:rsid w:val="004634DE"/>
    <w:rsid w:val="004653DF"/>
    <w:rsid w:val="00465419"/>
    <w:rsid w:val="004705A5"/>
    <w:rsid w:val="0047089B"/>
    <w:rsid w:val="004717CD"/>
    <w:rsid w:val="00471D0D"/>
    <w:rsid w:val="00472CBC"/>
    <w:rsid w:val="004744E8"/>
    <w:rsid w:val="004761B2"/>
    <w:rsid w:val="00477306"/>
    <w:rsid w:val="00477401"/>
    <w:rsid w:val="00477502"/>
    <w:rsid w:val="0047792E"/>
    <w:rsid w:val="00477EBB"/>
    <w:rsid w:val="00480A48"/>
    <w:rsid w:val="00481495"/>
    <w:rsid w:val="00482FAB"/>
    <w:rsid w:val="004830D2"/>
    <w:rsid w:val="00484198"/>
    <w:rsid w:val="004863FD"/>
    <w:rsid w:val="004866A3"/>
    <w:rsid w:val="00487484"/>
    <w:rsid w:val="00487B3D"/>
    <w:rsid w:val="00487DDA"/>
    <w:rsid w:val="00491265"/>
    <w:rsid w:val="004919C0"/>
    <w:rsid w:val="00491DAB"/>
    <w:rsid w:val="00492038"/>
    <w:rsid w:val="00494630"/>
    <w:rsid w:val="0049507E"/>
    <w:rsid w:val="00496856"/>
    <w:rsid w:val="004A1313"/>
    <w:rsid w:val="004A171C"/>
    <w:rsid w:val="004A2DA1"/>
    <w:rsid w:val="004B0DD1"/>
    <w:rsid w:val="004B3335"/>
    <w:rsid w:val="004B3548"/>
    <w:rsid w:val="004B383B"/>
    <w:rsid w:val="004B5AA2"/>
    <w:rsid w:val="004B5FA0"/>
    <w:rsid w:val="004B703F"/>
    <w:rsid w:val="004B705F"/>
    <w:rsid w:val="004B7A50"/>
    <w:rsid w:val="004B7B02"/>
    <w:rsid w:val="004C0818"/>
    <w:rsid w:val="004C09D9"/>
    <w:rsid w:val="004C480F"/>
    <w:rsid w:val="004C5204"/>
    <w:rsid w:val="004C52E6"/>
    <w:rsid w:val="004C58A6"/>
    <w:rsid w:val="004C5CDB"/>
    <w:rsid w:val="004C6958"/>
    <w:rsid w:val="004D18C4"/>
    <w:rsid w:val="004D1A87"/>
    <w:rsid w:val="004D2945"/>
    <w:rsid w:val="004D3BC2"/>
    <w:rsid w:val="004D4061"/>
    <w:rsid w:val="004D4839"/>
    <w:rsid w:val="004D4E05"/>
    <w:rsid w:val="004D5388"/>
    <w:rsid w:val="004D588A"/>
    <w:rsid w:val="004D5EFE"/>
    <w:rsid w:val="004E2B5D"/>
    <w:rsid w:val="004E37B4"/>
    <w:rsid w:val="004E3948"/>
    <w:rsid w:val="004E4E39"/>
    <w:rsid w:val="004E54E0"/>
    <w:rsid w:val="004E5AB5"/>
    <w:rsid w:val="004F0DEF"/>
    <w:rsid w:val="004F0E39"/>
    <w:rsid w:val="004F2C1E"/>
    <w:rsid w:val="004F36D8"/>
    <w:rsid w:val="004F37B3"/>
    <w:rsid w:val="004F39D8"/>
    <w:rsid w:val="004F4AB7"/>
    <w:rsid w:val="004F503F"/>
    <w:rsid w:val="004F5FE0"/>
    <w:rsid w:val="004F6FCB"/>
    <w:rsid w:val="004F7166"/>
    <w:rsid w:val="004F7C56"/>
    <w:rsid w:val="0050125C"/>
    <w:rsid w:val="0050159A"/>
    <w:rsid w:val="005032CB"/>
    <w:rsid w:val="005032FB"/>
    <w:rsid w:val="005039C2"/>
    <w:rsid w:val="005039DC"/>
    <w:rsid w:val="005056DC"/>
    <w:rsid w:val="00506F0F"/>
    <w:rsid w:val="0051016E"/>
    <w:rsid w:val="00510456"/>
    <w:rsid w:val="00510979"/>
    <w:rsid w:val="00510DC7"/>
    <w:rsid w:val="00511882"/>
    <w:rsid w:val="00511CE6"/>
    <w:rsid w:val="0051266E"/>
    <w:rsid w:val="00514CC6"/>
    <w:rsid w:val="005153A2"/>
    <w:rsid w:val="00515A16"/>
    <w:rsid w:val="00521E7E"/>
    <w:rsid w:val="005231E5"/>
    <w:rsid w:val="00523975"/>
    <w:rsid w:val="00523F8F"/>
    <w:rsid w:val="005240BB"/>
    <w:rsid w:val="005243E8"/>
    <w:rsid w:val="00524EA4"/>
    <w:rsid w:val="005256E4"/>
    <w:rsid w:val="005262DC"/>
    <w:rsid w:val="0052640C"/>
    <w:rsid w:val="005305EC"/>
    <w:rsid w:val="00530950"/>
    <w:rsid w:val="00532C92"/>
    <w:rsid w:val="00533421"/>
    <w:rsid w:val="005337FF"/>
    <w:rsid w:val="00533F33"/>
    <w:rsid w:val="00535328"/>
    <w:rsid w:val="0053572F"/>
    <w:rsid w:val="00535C67"/>
    <w:rsid w:val="00535CC6"/>
    <w:rsid w:val="0053600A"/>
    <w:rsid w:val="005367F3"/>
    <w:rsid w:val="00537F9F"/>
    <w:rsid w:val="0054122C"/>
    <w:rsid w:val="005417A0"/>
    <w:rsid w:val="005424F9"/>
    <w:rsid w:val="005427DA"/>
    <w:rsid w:val="0054311B"/>
    <w:rsid w:val="0054329F"/>
    <w:rsid w:val="005446D6"/>
    <w:rsid w:val="005449E8"/>
    <w:rsid w:val="00547CFC"/>
    <w:rsid w:val="00547E63"/>
    <w:rsid w:val="00554375"/>
    <w:rsid w:val="00556CB1"/>
    <w:rsid w:val="0056108D"/>
    <w:rsid w:val="00561994"/>
    <w:rsid w:val="00561AF4"/>
    <w:rsid w:val="005621F9"/>
    <w:rsid w:val="005630BB"/>
    <w:rsid w:val="0056436E"/>
    <w:rsid w:val="0056692B"/>
    <w:rsid w:val="00567360"/>
    <w:rsid w:val="0056756D"/>
    <w:rsid w:val="005678B9"/>
    <w:rsid w:val="00567971"/>
    <w:rsid w:val="005701CB"/>
    <w:rsid w:val="005736E3"/>
    <w:rsid w:val="00574613"/>
    <w:rsid w:val="005749D7"/>
    <w:rsid w:val="00575913"/>
    <w:rsid w:val="005766FF"/>
    <w:rsid w:val="00577714"/>
    <w:rsid w:val="00577798"/>
    <w:rsid w:val="00580CAE"/>
    <w:rsid w:val="005814FE"/>
    <w:rsid w:val="005819A8"/>
    <w:rsid w:val="00584D13"/>
    <w:rsid w:val="00592183"/>
    <w:rsid w:val="00592193"/>
    <w:rsid w:val="00594058"/>
    <w:rsid w:val="005950B9"/>
    <w:rsid w:val="005961DF"/>
    <w:rsid w:val="0059636B"/>
    <w:rsid w:val="00597BA3"/>
    <w:rsid w:val="005A01C9"/>
    <w:rsid w:val="005A1439"/>
    <w:rsid w:val="005A582E"/>
    <w:rsid w:val="005A6E29"/>
    <w:rsid w:val="005A6F40"/>
    <w:rsid w:val="005A6F95"/>
    <w:rsid w:val="005A76B1"/>
    <w:rsid w:val="005B001D"/>
    <w:rsid w:val="005B0576"/>
    <w:rsid w:val="005B08E4"/>
    <w:rsid w:val="005B0BB7"/>
    <w:rsid w:val="005B1ADF"/>
    <w:rsid w:val="005B29BC"/>
    <w:rsid w:val="005B3593"/>
    <w:rsid w:val="005B3DE8"/>
    <w:rsid w:val="005B4DA3"/>
    <w:rsid w:val="005B6818"/>
    <w:rsid w:val="005B6CF6"/>
    <w:rsid w:val="005B7BD1"/>
    <w:rsid w:val="005C0616"/>
    <w:rsid w:val="005C17C6"/>
    <w:rsid w:val="005C17CE"/>
    <w:rsid w:val="005C2346"/>
    <w:rsid w:val="005C3D2A"/>
    <w:rsid w:val="005D140A"/>
    <w:rsid w:val="005D2005"/>
    <w:rsid w:val="005D240D"/>
    <w:rsid w:val="005D3163"/>
    <w:rsid w:val="005D4252"/>
    <w:rsid w:val="005D4556"/>
    <w:rsid w:val="005D496C"/>
    <w:rsid w:val="005D49EE"/>
    <w:rsid w:val="005D5060"/>
    <w:rsid w:val="005D6BAC"/>
    <w:rsid w:val="005D78A4"/>
    <w:rsid w:val="005E488B"/>
    <w:rsid w:val="005E4A51"/>
    <w:rsid w:val="005E67C6"/>
    <w:rsid w:val="005E6A59"/>
    <w:rsid w:val="005E6F12"/>
    <w:rsid w:val="005E722B"/>
    <w:rsid w:val="005E76E6"/>
    <w:rsid w:val="005F0075"/>
    <w:rsid w:val="005F36FF"/>
    <w:rsid w:val="005F4C0E"/>
    <w:rsid w:val="005F5017"/>
    <w:rsid w:val="005F5B9A"/>
    <w:rsid w:val="0060020D"/>
    <w:rsid w:val="006005B0"/>
    <w:rsid w:val="00600681"/>
    <w:rsid w:val="00601B8E"/>
    <w:rsid w:val="00601C6E"/>
    <w:rsid w:val="00602C4D"/>
    <w:rsid w:val="00603F37"/>
    <w:rsid w:val="006058C2"/>
    <w:rsid w:val="00605E8B"/>
    <w:rsid w:val="006062AD"/>
    <w:rsid w:val="0060646C"/>
    <w:rsid w:val="0061035E"/>
    <w:rsid w:val="00611C44"/>
    <w:rsid w:val="006130EC"/>
    <w:rsid w:val="00613803"/>
    <w:rsid w:val="00614378"/>
    <w:rsid w:val="00617833"/>
    <w:rsid w:val="00617DCF"/>
    <w:rsid w:val="00617E3A"/>
    <w:rsid w:val="006215E2"/>
    <w:rsid w:val="00621DD6"/>
    <w:rsid w:val="00622244"/>
    <w:rsid w:val="00622D64"/>
    <w:rsid w:val="0062355D"/>
    <w:rsid w:val="00623DBE"/>
    <w:rsid w:val="006245F7"/>
    <w:rsid w:val="00624940"/>
    <w:rsid w:val="00626AB2"/>
    <w:rsid w:val="00627D2C"/>
    <w:rsid w:val="006318E5"/>
    <w:rsid w:val="00631A10"/>
    <w:rsid w:val="00632EFA"/>
    <w:rsid w:val="006338C6"/>
    <w:rsid w:val="0063444E"/>
    <w:rsid w:val="00635346"/>
    <w:rsid w:val="0063537D"/>
    <w:rsid w:val="00635851"/>
    <w:rsid w:val="00635A92"/>
    <w:rsid w:val="00636222"/>
    <w:rsid w:val="006366A7"/>
    <w:rsid w:val="0063684D"/>
    <w:rsid w:val="006418C0"/>
    <w:rsid w:val="0064243F"/>
    <w:rsid w:val="00642937"/>
    <w:rsid w:val="0064669A"/>
    <w:rsid w:val="00646AEA"/>
    <w:rsid w:val="00647087"/>
    <w:rsid w:val="006505A0"/>
    <w:rsid w:val="00650DA5"/>
    <w:rsid w:val="00650F10"/>
    <w:rsid w:val="00651728"/>
    <w:rsid w:val="0065177B"/>
    <w:rsid w:val="00651AB3"/>
    <w:rsid w:val="006547DC"/>
    <w:rsid w:val="006553D8"/>
    <w:rsid w:val="00655535"/>
    <w:rsid w:val="006564A9"/>
    <w:rsid w:val="00657173"/>
    <w:rsid w:val="0065720E"/>
    <w:rsid w:val="00657B58"/>
    <w:rsid w:val="00657C00"/>
    <w:rsid w:val="00660280"/>
    <w:rsid w:val="00660436"/>
    <w:rsid w:val="006606D3"/>
    <w:rsid w:val="006608AB"/>
    <w:rsid w:val="00661994"/>
    <w:rsid w:val="00661A0F"/>
    <w:rsid w:val="00661C2A"/>
    <w:rsid w:val="006625C2"/>
    <w:rsid w:val="00663C3B"/>
    <w:rsid w:val="00663CF1"/>
    <w:rsid w:val="0066515B"/>
    <w:rsid w:val="0066531E"/>
    <w:rsid w:val="006661BE"/>
    <w:rsid w:val="00666E30"/>
    <w:rsid w:val="0067020D"/>
    <w:rsid w:val="00671BB5"/>
    <w:rsid w:val="00671D68"/>
    <w:rsid w:val="006725AB"/>
    <w:rsid w:val="00676031"/>
    <w:rsid w:val="00676A10"/>
    <w:rsid w:val="00677FB8"/>
    <w:rsid w:val="0068258C"/>
    <w:rsid w:val="00683304"/>
    <w:rsid w:val="006865B6"/>
    <w:rsid w:val="00686F0C"/>
    <w:rsid w:val="0069082C"/>
    <w:rsid w:val="00690909"/>
    <w:rsid w:val="00691808"/>
    <w:rsid w:val="006938FF"/>
    <w:rsid w:val="00693CBE"/>
    <w:rsid w:val="006962C6"/>
    <w:rsid w:val="006963B1"/>
    <w:rsid w:val="00697002"/>
    <w:rsid w:val="006A018D"/>
    <w:rsid w:val="006A118B"/>
    <w:rsid w:val="006A14B8"/>
    <w:rsid w:val="006A2A59"/>
    <w:rsid w:val="006A2BCC"/>
    <w:rsid w:val="006A2DFB"/>
    <w:rsid w:val="006A4C79"/>
    <w:rsid w:val="006A4D56"/>
    <w:rsid w:val="006A53BC"/>
    <w:rsid w:val="006A7386"/>
    <w:rsid w:val="006A76DD"/>
    <w:rsid w:val="006A78DF"/>
    <w:rsid w:val="006B015C"/>
    <w:rsid w:val="006B18F9"/>
    <w:rsid w:val="006B1B04"/>
    <w:rsid w:val="006B1C11"/>
    <w:rsid w:val="006B2871"/>
    <w:rsid w:val="006B352C"/>
    <w:rsid w:val="006B6082"/>
    <w:rsid w:val="006B63BD"/>
    <w:rsid w:val="006B6A4F"/>
    <w:rsid w:val="006B6AF1"/>
    <w:rsid w:val="006B7E22"/>
    <w:rsid w:val="006B7E7A"/>
    <w:rsid w:val="006C13A6"/>
    <w:rsid w:val="006C1A35"/>
    <w:rsid w:val="006C644D"/>
    <w:rsid w:val="006C7C0D"/>
    <w:rsid w:val="006D1566"/>
    <w:rsid w:val="006D27B7"/>
    <w:rsid w:val="006D2CB4"/>
    <w:rsid w:val="006D3364"/>
    <w:rsid w:val="006D6950"/>
    <w:rsid w:val="006D6FA9"/>
    <w:rsid w:val="006D7816"/>
    <w:rsid w:val="006D7B51"/>
    <w:rsid w:val="006E1099"/>
    <w:rsid w:val="006E1CE7"/>
    <w:rsid w:val="006E30CD"/>
    <w:rsid w:val="006E67E1"/>
    <w:rsid w:val="006E6D8C"/>
    <w:rsid w:val="006E7C02"/>
    <w:rsid w:val="006E7ED9"/>
    <w:rsid w:val="006F01C4"/>
    <w:rsid w:val="006F26D4"/>
    <w:rsid w:val="006F3CE0"/>
    <w:rsid w:val="006F4719"/>
    <w:rsid w:val="006F4A5C"/>
    <w:rsid w:val="006F5263"/>
    <w:rsid w:val="006F64AF"/>
    <w:rsid w:val="006F77FC"/>
    <w:rsid w:val="006F7A11"/>
    <w:rsid w:val="006F7C60"/>
    <w:rsid w:val="006F7E90"/>
    <w:rsid w:val="00700969"/>
    <w:rsid w:val="00702F8E"/>
    <w:rsid w:val="007055CC"/>
    <w:rsid w:val="00705C55"/>
    <w:rsid w:val="0070646F"/>
    <w:rsid w:val="00707A39"/>
    <w:rsid w:val="00711031"/>
    <w:rsid w:val="0071234F"/>
    <w:rsid w:val="007134F4"/>
    <w:rsid w:val="007147B6"/>
    <w:rsid w:val="0071571A"/>
    <w:rsid w:val="00715B27"/>
    <w:rsid w:val="0071695A"/>
    <w:rsid w:val="00717839"/>
    <w:rsid w:val="00723382"/>
    <w:rsid w:val="00723513"/>
    <w:rsid w:val="00723604"/>
    <w:rsid w:val="007243D9"/>
    <w:rsid w:val="007244ED"/>
    <w:rsid w:val="0072496D"/>
    <w:rsid w:val="00724B1E"/>
    <w:rsid w:val="00724D5E"/>
    <w:rsid w:val="00725DCA"/>
    <w:rsid w:val="0073188E"/>
    <w:rsid w:val="00733512"/>
    <w:rsid w:val="00734BA4"/>
    <w:rsid w:val="00734D00"/>
    <w:rsid w:val="00735703"/>
    <w:rsid w:val="00735751"/>
    <w:rsid w:val="007359E2"/>
    <w:rsid w:val="00735B7A"/>
    <w:rsid w:val="00736F75"/>
    <w:rsid w:val="007378EE"/>
    <w:rsid w:val="007400D4"/>
    <w:rsid w:val="00742214"/>
    <w:rsid w:val="0074270F"/>
    <w:rsid w:val="00742A0E"/>
    <w:rsid w:val="00743710"/>
    <w:rsid w:val="00743DB7"/>
    <w:rsid w:val="007453BF"/>
    <w:rsid w:val="007460A5"/>
    <w:rsid w:val="007471D2"/>
    <w:rsid w:val="007476A3"/>
    <w:rsid w:val="00747F5B"/>
    <w:rsid w:val="007508D6"/>
    <w:rsid w:val="00752345"/>
    <w:rsid w:val="00752D2C"/>
    <w:rsid w:val="007530E6"/>
    <w:rsid w:val="007543C9"/>
    <w:rsid w:val="00754845"/>
    <w:rsid w:val="00754C4A"/>
    <w:rsid w:val="0075685B"/>
    <w:rsid w:val="007568B2"/>
    <w:rsid w:val="007570A0"/>
    <w:rsid w:val="00757654"/>
    <w:rsid w:val="00760044"/>
    <w:rsid w:val="007603D2"/>
    <w:rsid w:val="00761FF0"/>
    <w:rsid w:val="007633F7"/>
    <w:rsid w:val="00763924"/>
    <w:rsid w:val="00764BA0"/>
    <w:rsid w:val="00767200"/>
    <w:rsid w:val="007676F2"/>
    <w:rsid w:val="00770921"/>
    <w:rsid w:val="00771769"/>
    <w:rsid w:val="00771FD0"/>
    <w:rsid w:val="00773084"/>
    <w:rsid w:val="007731D1"/>
    <w:rsid w:val="00774F41"/>
    <w:rsid w:val="00775DB9"/>
    <w:rsid w:val="00776DDB"/>
    <w:rsid w:val="007800E6"/>
    <w:rsid w:val="007825B4"/>
    <w:rsid w:val="007832F3"/>
    <w:rsid w:val="0078360F"/>
    <w:rsid w:val="00785FD4"/>
    <w:rsid w:val="00787063"/>
    <w:rsid w:val="00787571"/>
    <w:rsid w:val="007879DC"/>
    <w:rsid w:val="00791AC0"/>
    <w:rsid w:val="00793D5D"/>
    <w:rsid w:val="007947D9"/>
    <w:rsid w:val="007967F5"/>
    <w:rsid w:val="00797D92"/>
    <w:rsid w:val="007A1027"/>
    <w:rsid w:val="007A1C9B"/>
    <w:rsid w:val="007A535B"/>
    <w:rsid w:val="007A5B2F"/>
    <w:rsid w:val="007A5BB9"/>
    <w:rsid w:val="007A79E1"/>
    <w:rsid w:val="007B10F5"/>
    <w:rsid w:val="007B144E"/>
    <w:rsid w:val="007B348D"/>
    <w:rsid w:val="007B3E17"/>
    <w:rsid w:val="007B51B3"/>
    <w:rsid w:val="007B5280"/>
    <w:rsid w:val="007B6BE0"/>
    <w:rsid w:val="007B7144"/>
    <w:rsid w:val="007B7268"/>
    <w:rsid w:val="007B7740"/>
    <w:rsid w:val="007B7763"/>
    <w:rsid w:val="007C0562"/>
    <w:rsid w:val="007C05E8"/>
    <w:rsid w:val="007C1842"/>
    <w:rsid w:val="007C1A2B"/>
    <w:rsid w:val="007C1A92"/>
    <w:rsid w:val="007C261F"/>
    <w:rsid w:val="007C2C42"/>
    <w:rsid w:val="007C3612"/>
    <w:rsid w:val="007C3C17"/>
    <w:rsid w:val="007C44BC"/>
    <w:rsid w:val="007C5DA5"/>
    <w:rsid w:val="007C6C6F"/>
    <w:rsid w:val="007D0435"/>
    <w:rsid w:val="007D2554"/>
    <w:rsid w:val="007D2B75"/>
    <w:rsid w:val="007D2C33"/>
    <w:rsid w:val="007D2C74"/>
    <w:rsid w:val="007D312F"/>
    <w:rsid w:val="007D3583"/>
    <w:rsid w:val="007D436D"/>
    <w:rsid w:val="007D519A"/>
    <w:rsid w:val="007D5E9F"/>
    <w:rsid w:val="007D5FB8"/>
    <w:rsid w:val="007D673D"/>
    <w:rsid w:val="007D6F03"/>
    <w:rsid w:val="007D7919"/>
    <w:rsid w:val="007E00B4"/>
    <w:rsid w:val="007E0A96"/>
    <w:rsid w:val="007E1A91"/>
    <w:rsid w:val="007E31FD"/>
    <w:rsid w:val="007E6A39"/>
    <w:rsid w:val="007F6A4C"/>
    <w:rsid w:val="007F6AEE"/>
    <w:rsid w:val="007F6B2C"/>
    <w:rsid w:val="007F7D5D"/>
    <w:rsid w:val="00802BA9"/>
    <w:rsid w:val="00802BB4"/>
    <w:rsid w:val="00804907"/>
    <w:rsid w:val="00804C44"/>
    <w:rsid w:val="0080585E"/>
    <w:rsid w:val="00806834"/>
    <w:rsid w:val="00806C9C"/>
    <w:rsid w:val="00807014"/>
    <w:rsid w:val="008072C4"/>
    <w:rsid w:val="008078FC"/>
    <w:rsid w:val="0081122C"/>
    <w:rsid w:val="008127B5"/>
    <w:rsid w:val="00814C4C"/>
    <w:rsid w:val="00815271"/>
    <w:rsid w:val="00815A4D"/>
    <w:rsid w:val="008173D6"/>
    <w:rsid w:val="0082259E"/>
    <w:rsid w:val="00822E91"/>
    <w:rsid w:val="00823596"/>
    <w:rsid w:val="008242B7"/>
    <w:rsid w:val="00824369"/>
    <w:rsid w:val="0082535E"/>
    <w:rsid w:val="008254C2"/>
    <w:rsid w:val="00826899"/>
    <w:rsid w:val="00826C57"/>
    <w:rsid w:val="0082744C"/>
    <w:rsid w:val="00827938"/>
    <w:rsid w:val="008323F7"/>
    <w:rsid w:val="008338EC"/>
    <w:rsid w:val="00835AC2"/>
    <w:rsid w:val="008373B9"/>
    <w:rsid w:val="00837815"/>
    <w:rsid w:val="008379F8"/>
    <w:rsid w:val="00841235"/>
    <w:rsid w:val="00841238"/>
    <w:rsid w:val="00841A29"/>
    <w:rsid w:val="00841BB3"/>
    <w:rsid w:val="0084303E"/>
    <w:rsid w:val="0084411D"/>
    <w:rsid w:val="00845AD7"/>
    <w:rsid w:val="0084627B"/>
    <w:rsid w:val="00846D23"/>
    <w:rsid w:val="00847833"/>
    <w:rsid w:val="00847FC7"/>
    <w:rsid w:val="0085023D"/>
    <w:rsid w:val="008502D8"/>
    <w:rsid w:val="00851CE2"/>
    <w:rsid w:val="0085266C"/>
    <w:rsid w:val="008554BB"/>
    <w:rsid w:val="00856AB7"/>
    <w:rsid w:val="00861F54"/>
    <w:rsid w:val="00861F56"/>
    <w:rsid w:val="00862738"/>
    <w:rsid w:val="008629C5"/>
    <w:rsid w:val="00863E93"/>
    <w:rsid w:val="008645D2"/>
    <w:rsid w:val="00865392"/>
    <w:rsid w:val="0086734A"/>
    <w:rsid w:val="00867414"/>
    <w:rsid w:val="0086752B"/>
    <w:rsid w:val="0087043B"/>
    <w:rsid w:val="00870F23"/>
    <w:rsid w:val="00871FBB"/>
    <w:rsid w:val="00873512"/>
    <w:rsid w:val="0087378C"/>
    <w:rsid w:val="0087694E"/>
    <w:rsid w:val="00877464"/>
    <w:rsid w:val="00882729"/>
    <w:rsid w:val="00883260"/>
    <w:rsid w:val="0088552C"/>
    <w:rsid w:val="0088679A"/>
    <w:rsid w:val="00887123"/>
    <w:rsid w:val="00887371"/>
    <w:rsid w:val="00887A12"/>
    <w:rsid w:val="00887C4D"/>
    <w:rsid w:val="00887C56"/>
    <w:rsid w:val="008919CA"/>
    <w:rsid w:val="00891B81"/>
    <w:rsid w:val="00892E19"/>
    <w:rsid w:val="00893E1C"/>
    <w:rsid w:val="0089427C"/>
    <w:rsid w:val="00894B6D"/>
    <w:rsid w:val="00895D16"/>
    <w:rsid w:val="008966EC"/>
    <w:rsid w:val="00896E26"/>
    <w:rsid w:val="00897D15"/>
    <w:rsid w:val="008A0168"/>
    <w:rsid w:val="008A2481"/>
    <w:rsid w:val="008A3332"/>
    <w:rsid w:val="008A33C3"/>
    <w:rsid w:val="008A34A5"/>
    <w:rsid w:val="008A4C0E"/>
    <w:rsid w:val="008A5288"/>
    <w:rsid w:val="008A5B9F"/>
    <w:rsid w:val="008B08DA"/>
    <w:rsid w:val="008B0EBA"/>
    <w:rsid w:val="008B2288"/>
    <w:rsid w:val="008B31AE"/>
    <w:rsid w:val="008B3525"/>
    <w:rsid w:val="008B3C37"/>
    <w:rsid w:val="008B61FC"/>
    <w:rsid w:val="008B6E47"/>
    <w:rsid w:val="008C1E12"/>
    <w:rsid w:val="008C2397"/>
    <w:rsid w:val="008C23C6"/>
    <w:rsid w:val="008C274C"/>
    <w:rsid w:val="008C34BE"/>
    <w:rsid w:val="008C35DD"/>
    <w:rsid w:val="008C377D"/>
    <w:rsid w:val="008C48D3"/>
    <w:rsid w:val="008C4900"/>
    <w:rsid w:val="008D049B"/>
    <w:rsid w:val="008D0677"/>
    <w:rsid w:val="008D119E"/>
    <w:rsid w:val="008D2ACB"/>
    <w:rsid w:val="008D63AB"/>
    <w:rsid w:val="008D68BC"/>
    <w:rsid w:val="008D7B26"/>
    <w:rsid w:val="008E0C7E"/>
    <w:rsid w:val="008E18E1"/>
    <w:rsid w:val="008E1E27"/>
    <w:rsid w:val="008E29D1"/>
    <w:rsid w:val="008E2D1B"/>
    <w:rsid w:val="008E2EE4"/>
    <w:rsid w:val="008E333A"/>
    <w:rsid w:val="008E3524"/>
    <w:rsid w:val="008E3A0C"/>
    <w:rsid w:val="008E5270"/>
    <w:rsid w:val="008E716C"/>
    <w:rsid w:val="008E7435"/>
    <w:rsid w:val="008E7DA9"/>
    <w:rsid w:val="008F086C"/>
    <w:rsid w:val="008F10AA"/>
    <w:rsid w:val="008F1DAC"/>
    <w:rsid w:val="008F1E4B"/>
    <w:rsid w:val="008F1E79"/>
    <w:rsid w:val="008F1E99"/>
    <w:rsid w:val="008F205A"/>
    <w:rsid w:val="008F2393"/>
    <w:rsid w:val="008F3435"/>
    <w:rsid w:val="008F3B1B"/>
    <w:rsid w:val="008F3E3F"/>
    <w:rsid w:val="008F54AF"/>
    <w:rsid w:val="008F7A38"/>
    <w:rsid w:val="009000F8"/>
    <w:rsid w:val="00901149"/>
    <w:rsid w:val="00903528"/>
    <w:rsid w:val="00903BB9"/>
    <w:rsid w:val="00905DF0"/>
    <w:rsid w:val="00906BA7"/>
    <w:rsid w:val="00906E87"/>
    <w:rsid w:val="009101D5"/>
    <w:rsid w:val="00910B51"/>
    <w:rsid w:val="00912EB8"/>
    <w:rsid w:val="00912FA4"/>
    <w:rsid w:val="009136F9"/>
    <w:rsid w:val="00913CC3"/>
    <w:rsid w:val="009142DE"/>
    <w:rsid w:val="00915737"/>
    <w:rsid w:val="009162CB"/>
    <w:rsid w:val="00916C7B"/>
    <w:rsid w:val="009177CD"/>
    <w:rsid w:val="009177F4"/>
    <w:rsid w:val="009209A1"/>
    <w:rsid w:val="00921170"/>
    <w:rsid w:val="00921CF2"/>
    <w:rsid w:val="00921D85"/>
    <w:rsid w:val="00922EB8"/>
    <w:rsid w:val="009242B9"/>
    <w:rsid w:val="00925C7A"/>
    <w:rsid w:val="009274AE"/>
    <w:rsid w:val="0093002C"/>
    <w:rsid w:val="00931D68"/>
    <w:rsid w:val="0093228E"/>
    <w:rsid w:val="00932908"/>
    <w:rsid w:val="0093291B"/>
    <w:rsid w:val="009343D1"/>
    <w:rsid w:val="00934D3E"/>
    <w:rsid w:val="00935A0B"/>
    <w:rsid w:val="0093617E"/>
    <w:rsid w:val="0093659E"/>
    <w:rsid w:val="009402C5"/>
    <w:rsid w:val="00940963"/>
    <w:rsid w:val="0094128F"/>
    <w:rsid w:val="00943C33"/>
    <w:rsid w:val="009453ED"/>
    <w:rsid w:val="00945BCB"/>
    <w:rsid w:val="00945FCD"/>
    <w:rsid w:val="009463C9"/>
    <w:rsid w:val="00946D06"/>
    <w:rsid w:val="00946F2F"/>
    <w:rsid w:val="009471EA"/>
    <w:rsid w:val="00947C18"/>
    <w:rsid w:val="00950810"/>
    <w:rsid w:val="00951247"/>
    <w:rsid w:val="0095169F"/>
    <w:rsid w:val="00952BF3"/>
    <w:rsid w:val="00952E9D"/>
    <w:rsid w:val="009532E2"/>
    <w:rsid w:val="00954136"/>
    <w:rsid w:val="00955E94"/>
    <w:rsid w:val="00957544"/>
    <w:rsid w:val="009603B5"/>
    <w:rsid w:val="009626B0"/>
    <w:rsid w:val="00963567"/>
    <w:rsid w:val="0096392D"/>
    <w:rsid w:val="00964210"/>
    <w:rsid w:val="009647D7"/>
    <w:rsid w:val="00964F15"/>
    <w:rsid w:val="00967AEC"/>
    <w:rsid w:val="00967CFB"/>
    <w:rsid w:val="00967DF5"/>
    <w:rsid w:val="00970709"/>
    <w:rsid w:val="00972091"/>
    <w:rsid w:val="00973833"/>
    <w:rsid w:val="0097427A"/>
    <w:rsid w:val="009750D6"/>
    <w:rsid w:val="0097717F"/>
    <w:rsid w:val="00981246"/>
    <w:rsid w:val="00981E55"/>
    <w:rsid w:val="009828D6"/>
    <w:rsid w:val="00982CF1"/>
    <w:rsid w:val="009831B0"/>
    <w:rsid w:val="00985250"/>
    <w:rsid w:val="0098682F"/>
    <w:rsid w:val="009902A5"/>
    <w:rsid w:val="0099105B"/>
    <w:rsid w:val="0099146B"/>
    <w:rsid w:val="009932AF"/>
    <w:rsid w:val="00993A7F"/>
    <w:rsid w:val="009942D8"/>
    <w:rsid w:val="00994989"/>
    <w:rsid w:val="00996ED8"/>
    <w:rsid w:val="0099708A"/>
    <w:rsid w:val="009A1160"/>
    <w:rsid w:val="009A131F"/>
    <w:rsid w:val="009A2960"/>
    <w:rsid w:val="009A5596"/>
    <w:rsid w:val="009A5923"/>
    <w:rsid w:val="009B09CD"/>
    <w:rsid w:val="009B0D88"/>
    <w:rsid w:val="009B1E17"/>
    <w:rsid w:val="009B206C"/>
    <w:rsid w:val="009B22A9"/>
    <w:rsid w:val="009B37C4"/>
    <w:rsid w:val="009B64BB"/>
    <w:rsid w:val="009B7EFA"/>
    <w:rsid w:val="009C090D"/>
    <w:rsid w:val="009C0C3E"/>
    <w:rsid w:val="009C1E39"/>
    <w:rsid w:val="009C1FED"/>
    <w:rsid w:val="009C2492"/>
    <w:rsid w:val="009C3B63"/>
    <w:rsid w:val="009C4FD2"/>
    <w:rsid w:val="009C5042"/>
    <w:rsid w:val="009C7A86"/>
    <w:rsid w:val="009D0279"/>
    <w:rsid w:val="009D3061"/>
    <w:rsid w:val="009D4A74"/>
    <w:rsid w:val="009D5272"/>
    <w:rsid w:val="009D531D"/>
    <w:rsid w:val="009D5539"/>
    <w:rsid w:val="009D5910"/>
    <w:rsid w:val="009D69E5"/>
    <w:rsid w:val="009D6BFE"/>
    <w:rsid w:val="009E01F0"/>
    <w:rsid w:val="009E087F"/>
    <w:rsid w:val="009E2E36"/>
    <w:rsid w:val="009E3025"/>
    <w:rsid w:val="009E3622"/>
    <w:rsid w:val="009E37F2"/>
    <w:rsid w:val="009E47CE"/>
    <w:rsid w:val="009E5A1D"/>
    <w:rsid w:val="009E5BE8"/>
    <w:rsid w:val="009E7093"/>
    <w:rsid w:val="009E7C49"/>
    <w:rsid w:val="009F0C5B"/>
    <w:rsid w:val="009F102A"/>
    <w:rsid w:val="009F33D9"/>
    <w:rsid w:val="009F3E9A"/>
    <w:rsid w:val="009F47D3"/>
    <w:rsid w:val="009F4D98"/>
    <w:rsid w:val="009F52E4"/>
    <w:rsid w:val="009F7225"/>
    <w:rsid w:val="009F7673"/>
    <w:rsid w:val="009F7C65"/>
    <w:rsid w:val="00A001E7"/>
    <w:rsid w:val="00A0058A"/>
    <w:rsid w:val="00A008A7"/>
    <w:rsid w:val="00A00D8E"/>
    <w:rsid w:val="00A01BB8"/>
    <w:rsid w:val="00A01EA7"/>
    <w:rsid w:val="00A037E7"/>
    <w:rsid w:val="00A03BDC"/>
    <w:rsid w:val="00A0475B"/>
    <w:rsid w:val="00A057EF"/>
    <w:rsid w:val="00A05D56"/>
    <w:rsid w:val="00A063FF"/>
    <w:rsid w:val="00A07490"/>
    <w:rsid w:val="00A078E3"/>
    <w:rsid w:val="00A1013F"/>
    <w:rsid w:val="00A1021E"/>
    <w:rsid w:val="00A10677"/>
    <w:rsid w:val="00A11205"/>
    <w:rsid w:val="00A117BD"/>
    <w:rsid w:val="00A11D36"/>
    <w:rsid w:val="00A12E03"/>
    <w:rsid w:val="00A14229"/>
    <w:rsid w:val="00A15922"/>
    <w:rsid w:val="00A15C88"/>
    <w:rsid w:val="00A160C8"/>
    <w:rsid w:val="00A16387"/>
    <w:rsid w:val="00A201CF"/>
    <w:rsid w:val="00A209A7"/>
    <w:rsid w:val="00A20EE7"/>
    <w:rsid w:val="00A22EDF"/>
    <w:rsid w:val="00A23001"/>
    <w:rsid w:val="00A23C90"/>
    <w:rsid w:val="00A25942"/>
    <w:rsid w:val="00A26245"/>
    <w:rsid w:val="00A26518"/>
    <w:rsid w:val="00A3266A"/>
    <w:rsid w:val="00A33C51"/>
    <w:rsid w:val="00A34D7A"/>
    <w:rsid w:val="00A36547"/>
    <w:rsid w:val="00A36838"/>
    <w:rsid w:val="00A36C1F"/>
    <w:rsid w:val="00A36DE3"/>
    <w:rsid w:val="00A40540"/>
    <w:rsid w:val="00A418B7"/>
    <w:rsid w:val="00A41C6B"/>
    <w:rsid w:val="00A42B6E"/>
    <w:rsid w:val="00A42E99"/>
    <w:rsid w:val="00A431F4"/>
    <w:rsid w:val="00A43568"/>
    <w:rsid w:val="00A4499F"/>
    <w:rsid w:val="00A44AC3"/>
    <w:rsid w:val="00A4536F"/>
    <w:rsid w:val="00A45BA9"/>
    <w:rsid w:val="00A45BAD"/>
    <w:rsid w:val="00A473B6"/>
    <w:rsid w:val="00A47688"/>
    <w:rsid w:val="00A50221"/>
    <w:rsid w:val="00A531F2"/>
    <w:rsid w:val="00A55452"/>
    <w:rsid w:val="00A556E9"/>
    <w:rsid w:val="00A56758"/>
    <w:rsid w:val="00A57E39"/>
    <w:rsid w:val="00A60913"/>
    <w:rsid w:val="00A60AFB"/>
    <w:rsid w:val="00A61F4A"/>
    <w:rsid w:val="00A631B4"/>
    <w:rsid w:val="00A6331C"/>
    <w:rsid w:val="00A63645"/>
    <w:rsid w:val="00A64394"/>
    <w:rsid w:val="00A647CF"/>
    <w:rsid w:val="00A6552D"/>
    <w:rsid w:val="00A67E34"/>
    <w:rsid w:val="00A70407"/>
    <w:rsid w:val="00A70444"/>
    <w:rsid w:val="00A70F71"/>
    <w:rsid w:val="00A71E8E"/>
    <w:rsid w:val="00A727D2"/>
    <w:rsid w:val="00A73387"/>
    <w:rsid w:val="00A73BD3"/>
    <w:rsid w:val="00A74FD9"/>
    <w:rsid w:val="00A75F0E"/>
    <w:rsid w:val="00A76583"/>
    <w:rsid w:val="00A76B46"/>
    <w:rsid w:val="00A77E13"/>
    <w:rsid w:val="00A82ACE"/>
    <w:rsid w:val="00A82B2B"/>
    <w:rsid w:val="00A8526F"/>
    <w:rsid w:val="00A8707C"/>
    <w:rsid w:val="00A87764"/>
    <w:rsid w:val="00A90000"/>
    <w:rsid w:val="00A908B2"/>
    <w:rsid w:val="00A91870"/>
    <w:rsid w:val="00A91CCE"/>
    <w:rsid w:val="00A9314F"/>
    <w:rsid w:val="00A932F2"/>
    <w:rsid w:val="00A93525"/>
    <w:rsid w:val="00A94E06"/>
    <w:rsid w:val="00A95F04"/>
    <w:rsid w:val="00A96B89"/>
    <w:rsid w:val="00A971D7"/>
    <w:rsid w:val="00A97610"/>
    <w:rsid w:val="00A97CA3"/>
    <w:rsid w:val="00A97E8F"/>
    <w:rsid w:val="00AA0194"/>
    <w:rsid w:val="00AA0268"/>
    <w:rsid w:val="00AA149B"/>
    <w:rsid w:val="00AA1664"/>
    <w:rsid w:val="00AA27F0"/>
    <w:rsid w:val="00AA3188"/>
    <w:rsid w:val="00AA54BE"/>
    <w:rsid w:val="00AA77B6"/>
    <w:rsid w:val="00AB145F"/>
    <w:rsid w:val="00AB1474"/>
    <w:rsid w:val="00AB254C"/>
    <w:rsid w:val="00AB356E"/>
    <w:rsid w:val="00AB3BDB"/>
    <w:rsid w:val="00AB3DEB"/>
    <w:rsid w:val="00AB5BD8"/>
    <w:rsid w:val="00AB69AA"/>
    <w:rsid w:val="00AC0BB2"/>
    <w:rsid w:val="00AC25DC"/>
    <w:rsid w:val="00AC2972"/>
    <w:rsid w:val="00AC327A"/>
    <w:rsid w:val="00AC3583"/>
    <w:rsid w:val="00AC37AE"/>
    <w:rsid w:val="00AC5315"/>
    <w:rsid w:val="00AC5441"/>
    <w:rsid w:val="00AC5F49"/>
    <w:rsid w:val="00AC606B"/>
    <w:rsid w:val="00AC6308"/>
    <w:rsid w:val="00AC64DD"/>
    <w:rsid w:val="00AD00E1"/>
    <w:rsid w:val="00AD0FDE"/>
    <w:rsid w:val="00AD17BC"/>
    <w:rsid w:val="00AD3948"/>
    <w:rsid w:val="00AD3C96"/>
    <w:rsid w:val="00AD52CA"/>
    <w:rsid w:val="00AD6280"/>
    <w:rsid w:val="00AD6CA3"/>
    <w:rsid w:val="00AD7226"/>
    <w:rsid w:val="00AD7B6F"/>
    <w:rsid w:val="00AE0D42"/>
    <w:rsid w:val="00AE2286"/>
    <w:rsid w:val="00AE2CC1"/>
    <w:rsid w:val="00AE3FE0"/>
    <w:rsid w:val="00AE4123"/>
    <w:rsid w:val="00AE447E"/>
    <w:rsid w:val="00AE51CC"/>
    <w:rsid w:val="00AE52E2"/>
    <w:rsid w:val="00AE58F8"/>
    <w:rsid w:val="00AE6489"/>
    <w:rsid w:val="00AE7365"/>
    <w:rsid w:val="00AF08DB"/>
    <w:rsid w:val="00AF1DFB"/>
    <w:rsid w:val="00AF29EF"/>
    <w:rsid w:val="00AF2E4A"/>
    <w:rsid w:val="00AF3E9B"/>
    <w:rsid w:val="00AF4E3B"/>
    <w:rsid w:val="00AF4E8E"/>
    <w:rsid w:val="00AF56F4"/>
    <w:rsid w:val="00AF6235"/>
    <w:rsid w:val="00B00D54"/>
    <w:rsid w:val="00B010B9"/>
    <w:rsid w:val="00B01C4B"/>
    <w:rsid w:val="00B023C2"/>
    <w:rsid w:val="00B038DD"/>
    <w:rsid w:val="00B04397"/>
    <w:rsid w:val="00B0625F"/>
    <w:rsid w:val="00B0664F"/>
    <w:rsid w:val="00B06830"/>
    <w:rsid w:val="00B07AD8"/>
    <w:rsid w:val="00B10846"/>
    <w:rsid w:val="00B1084A"/>
    <w:rsid w:val="00B1394E"/>
    <w:rsid w:val="00B15331"/>
    <w:rsid w:val="00B1550A"/>
    <w:rsid w:val="00B15AD3"/>
    <w:rsid w:val="00B167B7"/>
    <w:rsid w:val="00B16DE6"/>
    <w:rsid w:val="00B17367"/>
    <w:rsid w:val="00B20761"/>
    <w:rsid w:val="00B2130E"/>
    <w:rsid w:val="00B22994"/>
    <w:rsid w:val="00B231B3"/>
    <w:rsid w:val="00B2370A"/>
    <w:rsid w:val="00B25937"/>
    <w:rsid w:val="00B25AA9"/>
    <w:rsid w:val="00B262D0"/>
    <w:rsid w:val="00B270CA"/>
    <w:rsid w:val="00B30AB3"/>
    <w:rsid w:val="00B31EBF"/>
    <w:rsid w:val="00B3200A"/>
    <w:rsid w:val="00B323A9"/>
    <w:rsid w:val="00B33CEE"/>
    <w:rsid w:val="00B34951"/>
    <w:rsid w:val="00B355EE"/>
    <w:rsid w:val="00B36472"/>
    <w:rsid w:val="00B3653C"/>
    <w:rsid w:val="00B36817"/>
    <w:rsid w:val="00B378F0"/>
    <w:rsid w:val="00B37DA2"/>
    <w:rsid w:val="00B40E15"/>
    <w:rsid w:val="00B40E3C"/>
    <w:rsid w:val="00B41B12"/>
    <w:rsid w:val="00B42247"/>
    <w:rsid w:val="00B4249C"/>
    <w:rsid w:val="00B42593"/>
    <w:rsid w:val="00B43943"/>
    <w:rsid w:val="00B44644"/>
    <w:rsid w:val="00B449AF"/>
    <w:rsid w:val="00B4562E"/>
    <w:rsid w:val="00B45DF4"/>
    <w:rsid w:val="00B46026"/>
    <w:rsid w:val="00B46C10"/>
    <w:rsid w:val="00B478BE"/>
    <w:rsid w:val="00B52978"/>
    <w:rsid w:val="00B54190"/>
    <w:rsid w:val="00B55212"/>
    <w:rsid w:val="00B55307"/>
    <w:rsid w:val="00B560DA"/>
    <w:rsid w:val="00B57AE2"/>
    <w:rsid w:val="00B57CB7"/>
    <w:rsid w:val="00B60FDE"/>
    <w:rsid w:val="00B611E7"/>
    <w:rsid w:val="00B61D44"/>
    <w:rsid w:val="00B62A8A"/>
    <w:rsid w:val="00B63306"/>
    <w:rsid w:val="00B66CF6"/>
    <w:rsid w:val="00B67EBB"/>
    <w:rsid w:val="00B70290"/>
    <w:rsid w:val="00B7078A"/>
    <w:rsid w:val="00B707F0"/>
    <w:rsid w:val="00B70964"/>
    <w:rsid w:val="00B70FF4"/>
    <w:rsid w:val="00B7279A"/>
    <w:rsid w:val="00B72AD2"/>
    <w:rsid w:val="00B72EBD"/>
    <w:rsid w:val="00B73A7B"/>
    <w:rsid w:val="00B756B0"/>
    <w:rsid w:val="00B77115"/>
    <w:rsid w:val="00B80BCE"/>
    <w:rsid w:val="00B81318"/>
    <w:rsid w:val="00B81705"/>
    <w:rsid w:val="00B829BE"/>
    <w:rsid w:val="00B83580"/>
    <w:rsid w:val="00B85B13"/>
    <w:rsid w:val="00B85F37"/>
    <w:rsid w:val="00B86CD7"/>
    <w:rsid w:val="00B91A7D"/>
    <w:rsid w:val="00B92C3E"/>
    <w:rsid w:val="00B94083"/>
    <w:rsid w:val="00B94A8C"/>
    <w:rsid w:val="00B97015"/>
    <w:rsid w:val="00B97ED4"/>
    <w:rsid w:val="00BA039A"/>
    <w:rsid w:val="00BA07B1"/>
    <w:rsid w:val="00BA174A"/>
    <w:rsid w:val="00BA1B04"/>
    <w:rsid w:val="00BB0024"/>
    <w:rsid w:val="00BB055D"/>
    <w:rsid w:val="00BB0CC3"/>
    <w:rsid w:val="00BB1FB8"/>
    <w:rsid w:val="00BB2A74"/>
    <w:rsid w:val="00BB4B0C"/>
    <w:rsid w:val="00BB51BA"/>
    <w:rsid w:val="00BB63EA"/>
    <w:rsid w:val="00BB6C85"/>
    <w:rsid w:val="00BB7479"/>
    <w:rsid w:val="00BC1FDA"/>
    <w:rsid w:val="00BC21F9"/>
    <w:rsid w:val="00BC24B9"/>
    <w:rsid w:val="00BC287F"/>
    <w:rsid w:val="00BD0CA4"/>
    <w:rsid w:val="00BD24FE"/>
    <w:rsid w:val="00BD25FA"/>
    <w:rsid w:val="00BD2BB6"/>
    <w:rsid w:val="00BD34A3"/>
    <w:rsid w:val="00BD4307"/>
    <w:rsid w:val="00BD4DFF"/>
    <w:rsid w:val="00BD624B"/>
    <w:rsid w:val="00BD7A5E"/>
    <w:rsid w:val="00BE06E0"/>
    <w:rsid w:val="00BE44E8"/>
    <w:rsid w:val="00BE5DFF"/>
    <w:rsid w:val="00BE60F0"/>
    <w:rsid w:val="00BE65FC"/>
    <w:rsid w:val="00BF02BF"/>
    <w:rsid w:val="00BF1701"/>
    <w:rsid w:val="00BF1E0F"/>
    <w:rsid w:val="00BF3DB5"/>
    <w:rsid w:val="00BF4772"/>
    <w:rsid w:val="00BF68FD"/>
    <w:rsid w:val="00BF6953"/>
    <w:rsid w:val="00C015C4"/>
    <w:rsid w:val="00C03082"/>
    <w:rsid w:val="00C03EEB"/>
    <w:rsid w:val="00C05952"/>
    <w:rsid w:val="00C06898"/>
    <w:rsid w:val="00C06D08"/>
    <w:rsid w:val="00C1053C"/>
    <w:rsid w:val="00C11289"/>
    <w:rsid w:val="00C113F6"/>
    <w:rsid w:val="00C11DF2"/>
    <w:rsid w:val="00C12A43"/>
    <w:rsid w:val="00C132E0"/>
    <w:rsid w:val="00C14043"/>
    <w:rsid w:val="00C14D42"/>
    <w:rsid w:val="00C15C4F"/>
    <w:rsid w:val="00C16C95"/>
    <w:rsid w:val="00C16DFB"/>
    <w:rsid w:val="00C173FF"/>
    <w:rsid w:val="00C177AC"/>
    <w:rsid w:val="00C177CF"/>
    <w:rsid w:val="00C2076D"/>
    <w:rsid w:val="00C20B1D"/>
    <w:rsid w:val="00C20BEE"/>
    <w:rsid w:val="00C2139F"/>
    <w:rsid w:val="00C215E7"/>
    <w:rsid w:val="00C22146"/>
    <w:rsid w:val="00C232E9"/>
    <w:rsid w:val="00C248A3"/>
    <w:rsid w:val="00C25F25"/>
    <w:rsid w:val="00C264DB"/>
    <w:rsid w:val="00C26D38"/>
    <w:rsid w:val="00C26DE5"/>
    <w:rsid w:val="00C27238"/>
    <w:rsid w:val="00C27D64"/>
    <w:rsid w:val="00C302DA"/>
    <w:rsid w:val="00C31050"/>
    <w:rsid w:val="00C311CA"/>
    <w:rsid w:val="00C316E3"/>
    <w:rsid w:val="00C31971"/>
    <w:rsid w:val="00C33715"/>
    <w:rsid w:val="00C337D3"/>
    <w:rsid w:val="00C33C3E"/>
    <w:rsid w:val="00C33F1B"/>
    <w:rsid w:val="00C33F22"/>
    <w:rsid w:val="00C33F70"/>
    <w:rsid w:val="00C34F49"/>
    <w:rsid w:val="00C36B48"/>
    <w:rsid w:val="00C36CC6"/>
    <w:rsid w:val="00C37F77"/>
    <w:rsid w:val="00C40726"/>
    <w:rsid w:val="00C40CBE"/>
    <w:rsid w:val="00C40E84"/>
    <w:rsid w:val="00C423DD"/>
    <w:rsid w:val="00C42CAE"/>
    <w:rsid w:val="00C4424F"/>
    <w:rsid w:val="00C4451A"/>
    <w:rsid w:val="00C44DE1"/>
    <w:rsid w:val="00C450BC"/>
    <w:rsid w:val="00C46A01"/>
    <w:rsid w:val="00C46DA9"/>
    <w:rsid w:val="00C4747E"/>
    <w:rsid w:val="00C47554"/>
    <w:rsid w:val="00C47E4C"/>
    <w:rsid w:val="00C503D2"/>
    <w:rsid w:val="00C5666F"/>
    <w:rsid w:val="00C56F99"/>
    <w:rsid w:val="00C576B2"/>
    <w:rsid w:val="00C60251"/>
    <w:rsid w:val="00C6064D"/>
    <w:rsid w:val="00C60E0F"/>
    <w:rsid w:val="00C61001"/>
    <w:rsid w:val="00C638A4"/>
    <w:rsid w:val="00C66B73"/>
    <w:rsid w:val="00C672E0"/>
    <w:rsid w:val="00C677DD"/>
    <w:rsid w:val="00C72D45"/>
    <w:rsid w:val="00C73F5A"/>
    <w:rsid w:val="00C7415B"/>
    <w:rsid w:val="00C74654"/>
    <w:rsid w:val="00C74716"/>
    <w:rsid w:val="00C75151"/>
    <w:rsid w:val="00C80ECE"/>
    <w:rsid w:val="00C813BB"/>
    <w:rsid w:val="00C825CC"/>
    <w:rsid w:val="00C82F95"/>
    <w:rsid w:val="00C83F83"/>
    <w:rsid w:val="00C84116"/>
    <w:rsid w:val="00C849C1"/>
    <w:rsid w:val="00C85719"/>
    <w:rsid w:val="00C85D65"/>
    <w:rsid w:val="00C86125"/>
    <w:rsid w:val="00C878CA"/>
    <w:rsid w:val="00C87AE4"/>
    <w:rsid w:val="00C907C7"/>
    <w:rsid w:val="00C90A81"/>
    <w:rsid w:val="00C917B7"/>
    <w:rsid w:val="00C91827"/>
    <w:rsid w:val="00C92966"/>
    <w:rsid w:val="00C930EA"/>
    <w:rsid w:val="00C94535"/>
    <w:rsid w:val="00C957BF"/>
    <w:rsid w:val="00C95AC7"/>
    <w:rsid w:val="00C96B96"/>
    <w:rsid w:val="00C97BE0"/>
    <w:rsid w:val="00C97C70"/>
    <w:rsid w:val="00CA0263"/>
    <w:rsid w:val="00CA1253"/>
    <w:rsid w:val="00CA379E"/>
    <w:rsid w:val="00CA47A8"/>
    <w:rsid w:val="00CA6580"/>
    <w:rsid w:val="00CA66DD"/>
    <w:rsid w:val="00CA6BED"/>
    <w:rsid w:val="00CA70AF"/>
    <w:rsid w:val="00CB0EB1"/>
    <w:rsid w:val="00CB144D"/>
    <w:rsid w:val="00CB2309"/>
    <w:rsid w:val="00CB2973"/>
    <w:rsid w:val="00CB2D9F"/>
    <w:rsid w:val="00CB305F"/>
    <w:rsid w:val="00CB4FB5"/>
    <w:rsid w:val="00CB556F"/>
    <w:rsid w:val="00CB5C9A"/>
    <w:rsid w:val="00CC1A41"/>
    <w:rsid w:val="00CC1CBD"/>
    <w:rsid w:val="00CC4E64"/>
    <w:rsid w:val="00CC586C"/>
    <w:rsid w:val="00CC5D8A"/>
    <w:rsid w:val="00CC7248"/>
    <w:rsid w:val="00CC72A4"/>
    <w:rsid w:val="00CD040D"/>
    <w:rsid w:val="00CD06D6"/>
    <w:rsid w:val="00CD08C8"/>
    <w:rsid w:val="00CD0FF5"/>
    <w:rsid w:val="00CD1DC9"/>
    <w:rsid w:val="00CD217A"/>
    <w:rsid w:val="00CD34A5"/>
    <w:rsid w:val="00CD37CC"/>
    <w:rsid w:val="00CD4745"/>
    <w:rsid w:val="00CD4DA8"/>
    <w:rsid w:val="00CD5AF6"/>
    <w:rsid w:val="00CD5B43"/>
    <w:rsid w:val="00CD5DD1"/>
    <w:rsid w:val="00CD695C"/>
    <w:rsid w:val="00CD696F"/>
    <w:rsid w:val="00CD7A7A"/>
    <w:rsid w:val="00CD7D5F"/>
    <w:rsid w:val="00CE057C"/>
    <w:rsid w:val="00CE1240"/>
    <w:rsid w:val="00CE14B4"/>
    <w:rsid w:val="00CE28F7"/>
    <w:rsid w:val="00CE2F13"/>
    <w:rsid w:val="00CE33DB"/>
    <w:rsid w:val="00CE4759"/>
    <w:rsid w:val="00CE56DA"/>
    <w:rsid w:val="00CE6239"/>
    <w:rsid w:val="00CE6251"/>
    <w:rsid w:val="00CE6F74"/>
    <w:rsid w:val="00CE7CCA"/>
    <w:rsid w:val="00CF0507"/>
    <w:rsid w:val="00CF10C3"/>
    <w:rsid w:val="00CF21DB"/>
    <w:rsid w:val="00CF255F"/>
    <w:rsid w:val="00CF4157"/>
    <w:rsid w:val="00CF5072"/>
    <w:rsid w:val="00CF52AB"/>
    <w:rsid w:val="00CF583A"/>
    <w:rsid w:val="00CF610D"/>
    <w:rsid w:val="00CF6231"/>
    <w:rsid w:val="00CF66F1"/>
    <w:rsid w:val="00CF7457"/>
    <w:rsid w:val="00D01043"/>
    <w:rsid w:val="00D023BA"/>
    <w:rsid w:val="00D02C55"/>
    <w:rsid w:val="00D0453B"/>
    <w:rsid w:val="00D0489E"/>
    <w:rsid w:val="00D04BDD"/>
    <w:rsid w:val="00D05DA2"/>
    <w:rsid w:val="00D061A8"/>
    <w:rsid w:val="00D0677C"/>
    <w:rsid w:val="00D06B2A"/>
    <w:rsid w:val="00D06B35"/>
    <w:rsid w:val="00D06D13"/>
    <w:rsid w:val="00D10118"/>
    <w:rsid w:val="00D10697"/>
    <w:rsid w:val="00D1155A"/>
    <w:rsid w:val="00D12D0B"/>
    <w:rsid w:val="00D145A4"/>
    <w:rsid w:val="00D15E30"/>
    <w:rsid w:val="00D15EDA"/>
    <w:rsid w:val="00D16C81"/>
    <w:rsid w:val="00D17117"/>
    <w:rsid w:val="00D17780"/>
    <w:rsid w:val="00D17EE0"/>
    <w:rsid w:val="00D201D8"/>
    <w:rsid w:val="00D20A55"/>
    <w:rsid w:val="00D21C43"/>
    <w:rsid w:val="00D2275A"/>
    <w:rsid w:val="00D241EA"/>
    <w:rsid w:val="00D25225"/>
    <w:rsid w:val="00D25C76"/>
    <w:rsid w:val="00D2631E"/>
    <w:rsid w:val="00D27A46"/>
    <w:rsid w:val="00D319E5"/>
    <w:rsid w:val="00D32C90"/>
    <w:rsid w:val="00D331DE"/>
    <w:rsid w:val="00D34064"/>
    <w:rsid w:val="00D3453B"/>
    <w:rsid w:val="00D35623"/>
    <w:rsid w:val="00D36D08"/>
    <w:rsid w:val="00D375A5"/>
    <w:rsid w:val="00D40AD1"/>
    <w:rsid w:val="00D412B2"/>
    <w:rsid w:val="00D412B3"/>
    <w:rsid w:val="00D415E8"/>
    <w:rsid w:val="00D422E1"/>
    <w:rsid w:val="00D43660"/>
    <w:rsid w:val="00D44231"/>
    <w:rsid w:val="00D45093"/>
    <w:rsid w:val="00D45ED6"/>
    <w:rsid w:val="00D4696E"/>
    <w:rsid w:val="00D4746F"/>
    <w:rsid w:val="00D47839"/>
    <w:rsid w:val="00D5124A"/>
    <w:rsid w:val="00D518DD"/>
    <w:rsid w:val="00D51A74"/>
    <w:rsid w:val="00D54ECB"/>
    <w:rsid w:val="00D56866"/>
    <w:rsid w:val="00D606FD"/>
    <w:rsid w:val="00D61766"/>
    <w:rsid w:val="00D62929"/>
    <w:rsid w:val="00D6308E"/>
    <w:rsid w:val="00D65317"/>
    <w:rsid w:val="00D66302"/>
    <w:rsid w:val="00D67F48"/>
    <w:rsid w:val="00D70B2C"/>
    <w:rsid w:val="00D72E95"/>
    <w:rsid w:val="00D73BE6"/>
    <w:rsid w:val="00D756DE"/>
    <w:rsid w:val="00D75AAD"/>
    <w:rsid w:val="00D75C71"/>
    <w:rsid w:val="00D75F9B"/>
    <w:rsid w:val="00D768CC"/>
    <w:rsid w:val="00D76D21"/>
    <w:rsid w:val="00D76EAB"/>
    <w:rsid w:val="00D773B4"/>
    <w:rsid w:val="00D81585"/>
    <w:rsid w:val="00D81B68"/>
    <w:rsid w:val="00D82621"/>
    <w:rsid w:val="00D84C4A"/>
    <w:rsid w:val="00D84CF4"/>
    <w:rsid w:val="00D84DC1"/>
    <w:rsid w:val="00D851AE"/>
    <w:rsid w:val="00D85B6E"/>
    <w:rsid w:val="00D90F29"/>
    <w:rsid w:val="00D91ABE"/>
    <w:rsid w:val="00D91E08"/>
    <w:rsid w:val="00D92267"/>
    <w:rsid w:val="00D923C0"/>
    <w:rsid w:val="00D9273D"/>
    <w:rsid w:val="00D94314"/>
    <w:rsid w:val="00D964A7"/>
    <w:rsid w:val="00D968A1"/>
    <w:rsid w:val="00D97FD3"/>
    <w:rsid w:val="00DA0F16"/>
    <w:rsid w:val="00DA2597"/>
    <w:rsid w:val="00DA27BB"/>
    <w:rsid w:val="00DA2FE9"/>
    <w:rsid w:val="00DA4279"/>
    <w:rsid w:val="00DA5C55"/>
    <w:rsid w:val="00DA65A7"/>
    <w:rsid w:val="00DA6F20"/>
    <w:rsid w:val="00DB10E5"/>
    <w:rsid w:val="00DB21A8"/>
    <w:rsid w:val="00DB2538"/>
    <w:rsid w:val="00DB28DC"/>
    <w:rsid w:val="00DB36E9"/>
    <w:rsid w:val="00DB3A16"/>
    <w:rsid w:val="00DB455C"/>
    <w:rsid w:val="00DB4B20"/>
    <w:rsid w:val="00DB71FE"/>
    <w:rsid w:val="00DB7266"/>
    <w:rsid w:val="00DC141F"/>
    <w:rsid w:val="00DC2087"/>
    <w:rsid w:val="00DC3813"/>
    <w:rsid w:val="00DC4B43"/>
    <w:rsid w:val="00DC4E71"/>
    <w:rsid w:val="00DC5155"/>
    <w:rsid w:val="00DC5F59"/>
    <w:rsid w:val="00DC6EC9"/>
    <w:rsid w:val="00DD1671"/>
    <w:rsid w:val="00DD248B"/>
    <w:rsid w:val="00DD2C12"/>
    <w:rsid w:val="00DD35EF"/>
    <w:rsid w:val="00DD4BEE"/>
    <w:rsid w:val="00DD500D"/>
    <w:rsid w:val="00DD5BD4"/>
    <w:rsid w:val="00DE09BA"/>
    <w:rsid w:val="00DE20FA"/>
    <w:rsid w:val="00DE2314"/>
    <w:rsid w:val="00DE2525"/>
    <w:rsid w:val="00DE3640"/>
    <w:rsid w:val="00DE4051"/>
    <w:rsid w:val="00DE7AC2"/>
    <w:rsid w:val="00DE7FD8"/>
    <w:rsid w:val="00DF0BC6"/>
    <w:rsid w:val="00DF0ED3"/>
    <w:rsid w:val="00DF0F3B"/>
    <w:rsid w:val="00DF1211"/>
    <w:rsid w:val="00DF42DC"/>
    <w:rsid w:val="00DF4958"/>
    <w:rsid w:val="00DF53D9"/>
    <w:rsid w:val="00E00106"/>
    <w:rsid w:val="00E00648"/>
    <w:rsid w:val="00E01452"/>
    <w:rsid w:val="00E01676"/>
    <w:rsid w:val="00E02935"/>
    <w:rsid w:val="00E0463D"/>
    <w:rsid w:val="00E07B1C"/>
    <w:rsid w:val="00E101AA"/>
    <w:rsid w:val="00E1210D"/>
    <w:rsid w:val="00E1234A"/>
    <w:rsid w:val="00E14127"/>
    <w:rsid w:val="00E14185"/>
    <w:rsid w:val="00E14B5C"/>
    <w:rsid w:val="00E14E31"/>
    <w:rsid w:val="00E17081"/>
    <w:rsid w:val="00E20A74"/>
    <w:rsid w:val="00E21634"/>
    <w:rsid w:val="00E22D60"/>
    <w:rsid w:val="00E24A01"/>
    <w:rsid w:val="00E24FB8"/>
    <w:rsid w:val="00E25C25"/>
    <w:rsid w:val="00E26049"/>
    <w:rsid w:val="00E3037E"/>
    <w:rsid w:val="00E30588"/>
    <w:rsid w:val="00E30DCD"/>
    <w:rsid w:val="00E333AB"/>
    <w:rsid w:val="00E33CAA"/>
    <w:rsid w:val="00E33E54"/>
    <w:rsid w:val="00E341D5"/>
    <w:rsid w:val="00E348F0"/>
    <w:rsid w:val="00E354E0"/>
    <w:rsid w:val="00E37089"/>
    <w:rsid w:val="00E373C4"/>
    <w:rsid w:val="00E378BD"/>
    <w:rsid w:val="00E40AC0"/>
    <w:rsid w:val="00E42535"/>
    <w:rsid w:val="00E42641"/>
    <w:rsid w:val="00E43ECB"/>
    <w:rsid w:val="00E453F3"/>
    <w:rsid w:val="00E459B9"/>
    <w:rsid w:val="00E46FE1"/>
    <w:rsid w:val="00E474EB"/>
    <w:rsid w:val="00E50831"/>
    <w:rsid w:val="00E51DE9"/>
    <w:rsid w:val="00E5289A"/>
    <w:rsid w:val="00E54240"/>
    <w:rsid w:val="00E561F9"/>
    <w:rsid w:val="00E60583"/>
    <w:rsid w:val="00E61B44"/>
    <w:rsid w:val="00E61D2A"/>
    <w:rsid w:val="00E61D36"/>
    <w:rsid w:val="00E622DB"/>
    <w:rsid w:val="00E62516"/>
    <w:rsid w:val="00E62C1B"/>
    <w:rsid w:val="00E62EC8"/>
    <w:rsid w:val="00E63DC9"/>
    <w:rsid w:val="00E641A6"/>
    <w:rsid w:val="00E6475B"/>
    <w:rsid w:val="00E651F6"/>
    <w:rsid w:val="00E66F94"/>
    <w:rsid w:val="00E67390"/>
    <w:rsid w:val="00E67ECD"/>
    <w:rsid w:val="00E70189"/>
    <w:rsid w:val="00E701BD"/>
    <w:rsid w:val="00E707C6"/>
    <w:rsid w:val="00E74E00"/>
    <w:rsid w:val="00E76AEA"/>
    <w:rsid w:val="00E77134"/>
    <w:rsid w:val="00E774E5"/>
    <w:rsid w:val="00E80360"/>
    <w:rsid w:val="00E8040F"/>
    <w:rsid w:val="00E80453"/>
    <w:rsid w:val="00E80F97"/>
    <w:rsid w:val="00E81B81"/>
    <w:rsid w:val="00E8206F"/>
    <w:rsid w:val="00E824D2"/>
    <w:rsid w:val="00E82825"/>
    <w:rsid w:val="00E82ED4"/>
    <w:rsid w:val="00E830D9"/>
    <w:rsid w:val="00E83DB7"/>
    <w:rsid w:val="00E8547B"/>
    <w:rsid w:val="00E86011"/>
    <w:rsid w:val="00E8677E"/>
    <w:rsid w:val="00E870A9"/>
    <w:rsid w:val="00E91318"/>
    <w:rsid w:val="00E91DE9"/>
    <w:rsid w:val="00E93657"/>
    <w:rsid w:val="00E9399F"/>
    <w:rsid w:val="00E95984"/>
    <w:rsid w:val="00E96602"/>
    <w:rsid w:val="00E969AB"/>
    <w:rsid w:val="00E97358"/>
    <w:rsid w:val="00E973E5"/>
    <w:rsid w:val="00EA0BC7"/>
    <w:rsid w:val="00EA2941"/>
    <w:rsid w:val="00EA2D4C"/>
    <w:rsid w:val="00EA3C05"/>
    <w:rsid w:val="00EA3CE5"/>
    <w:rsid w:val="00EA5762"/>
    <w:rsid w:val="00EA5BCA"/>
    <w:rsid w:val="00EA62CC"/>
    <w:rsid w:val="00EA70B3"/>
    <w:rsid w:val="00EA7224"/>
    <w:rsid w:val="00EA7531"/>
    <w:rsid w:val="00EB01C5"/>
    <w:rsid w:val="00EB2142"/>
    <w:rsid w:val="00EB3C12"/>
    <w:rsid w:val="00EB402C"/>
    <w:rsid w:val="00EB5789"/>
    <w:rsid w:val="00EB733E"/>
    <w:rsid w:val="00EC050D"/>
    <w:rsid w:val="00EC0824"/>
    <w:rsid w:val="00EC1552"/>
    <w:rsid w:val="00EC22E9"/>
    <w:rsid w:val="00EC2458"/>
    <w:rsid w:val="00EC48B9"/>
    <w:rsid w:val="00EC4D64"/>
    <w:rsid w:val="00EC560D"/>
    <w:rsid w:val="00EC5901"/>
    <w:rsid w:val="00EC5FDA"/>
    <w:rsid w:val="00EC6D8A"/>
    <w:rsid w:val="00ED142D"/>
    <w:rsid w:val="00ED153A"/>
    <w:rsid w:val="00ED19AB"/>
    <w:rsid w:val="00ED2E81"/>
    <w:rsid w:val="00ED2EE2"/>
    <w:rsid w:val="00ED5AC7"/>
    <w:rsid w:val="00ED7FC9"/>
    <w:rsid w:val="00EE19D7"/>
    <w:rsid w:val="00EE33DB"/>
    <w:rsid w:val="00EE37E5"/>
    <w:rsid w:val="00EE49C1"/>
    <w:rsid w:val="00EE5763"/>
    <w:rsid w:val="00EE5BF8"/>
    <w:rsid w:val="00EE5EB2"/>
    <w:rsid w:val="00EE6514"/>
    <w:rsid w:val="00EE66DD"/>
    <w:rsid w:val="00EF0B7E"/>
    <w:rsid w:val="00EF1505"/>
    <w:rsid w:val="00EF1B15"/>
    <w:rsid w:val="00EF29EF"/>
    <w:rsid w:val="00EF4405"/>
    <w:rsid w:val="00EF44BF"/>
    <w:rsid w:val="00EF4C49"/>
    <w:rsid w:val="00EF5BF8"/>
    <w:rsid w:val="00EF6297"/>
    <w:rsid w:val="00EF66F0"/>
    <w:rsid w:val="00EF6D16"/>
    <w:rsid w:val="00EF7548"/>
    <w:rsid w:val="00F05933"/>
    <w:rsid w:val="00F077A2"/>
    <w:rsid w:val="00F103D7"/>
    <w:rsid w:val="00F10D36"/>
    <w:rsid w:val="00F1100E"/>
    <w:rsid w:val="00F13097"/>
    <w:rsid w:val="00F13544"/>
    <w:rsid w:val="00F14061"/>
    <w:rsid w:val="00F165F3"/>
    <w:rsid w:val="00F171DD"/>
    <w:rsid w:val="00F17D48"/>
    <w:rsid w:val="00F202FB"/>
    <w:rsid w:val="00F23201"/>
    <w:rsid w:val="00F23B6C"/>
    <w:rsid w:val="00F23E40"/>
    <w:rsid w:val="00F248A7"/>
    <w:rsid w:val="00F249B7"/>
    <w:rsid w:val="00F24EA3"/>
    <w:rsid w:val="00F257F1"/>
    <w:rsid w:val="00F26192"/>
    <w:rsid w:val="00F2645A"/>
    <w:rsid w:val="00F27039"/>
    <w:rsid w:val="00F30554"/>
    <w:rsid w:val="00F3122A"/>
    <w:rsid w:val="00F3128A"/>
    <w:rsid w:val="00F317FC"/>
    <w:rsid w:val="00F31D0E"/>
    <w:rsid w:val="00F33595"/>
    <w:rsid w:val="00F35268"/>
    <w:rsid w:val="00F35475"/>
    <w:rsid w:val="00F3572D"/>
    <w:rsid w:val="00F36B28"/>
    <w:rsid w:val="00F3763A"/>
    <w:rsid w:val="00F4015F"/>
    <w:rsid w:val="00F405E5"/>
    <w:rsid w:val="00F40EF5"/>
    <w:rsid w:val="00F415F1"/>
    <w:rsid w:val="00F41B32"/>
    <w:rsid w:val="00F4207C"/>
    <w:rsid w:val="00F43BF9"/>
    <w:rsid w:val="00F44B5C"/>
    <w:rsid w:val="00F44DD6"/>
    <w:rsid w:val="00F453EF"/>
    <w:rsid w:val="00F467D4"/>
    <w:rsid w:val="00F4730F"/>
    <w:rsid w:val="00F47F16"/>
    <w:rsid w:val="00F507ED"/>
    <w:rsid w:val="00F50FE1"/>
    <w:rsid w:val="00F537DC"/>
    <w:rsid w:val="00F55EBF"/>
    <w:rsid w:val="00F57E11"/>
    <w:rsid w:val="00F6043B"/>
    <w:rsid w:val="00F604AE"/>
    <w:rsid w:val="00F61367"/>
    <w:rsid w:val="00F61625"/>
    <w:rsid w:val="00F61E20"/>
    <w:rsid w:val="00F63374"/>
    <w:rsid w:val="00F6474A"/>
    <w:rsid w:val="00F650FC"/>
    <w:rsid w:val="00F66B30"/>
    <w:rsid w:val="00F71F99"/>
    <w:rsid w:val="00F721FC"/>
    <w:rsid w:val="00F727ED"/>
    <w:rsid w:val="00F72838"/>
    <w:rsid w:val="00F7305D"/>
    <w:rsid w:val="00F73B16"/>
    <w:rsid w:val="00F752E8"/>
    <w:rsid w:val="00F758CC"/>
    <w:rsid w:val="00F75AFC"/>
    <w:rsid w:val="00F7781C"/>
    <w:rsid w:val="00F77AF1"/>
    <w:rsid w:val="00F80BD7"/>
    <w:rsid w:val="00F8288B"/>
    <w:rsid w:val="00F82F81"/>
    <w:rsid w:val="00F835EE"/>
    <w:rsid w:val="00F83973"/>
    <w:rsid w:val="00F83E46"/>
    <w:rsid w:val="00F84323"/>
    <w:rsid w:val="00F85A0E"/>
    <w:rsid w:val="00F87762"/>
    <w:rsid w:val="00F87AAD"/>
    <w:rsid w:val="00F91DFA"/>
    <w:rsid w:val="00F92E83"/>
    <w:rsid w:val="00F9301C"/>
    <w:rsid w:val="00F935AF"/>
    <w:rsid w:val="00F93843"/>
    <w:rsid w:val="00F9426F"/>
    <w:rsid w:val="00FA088F"/>
    <w:rsid w:val="00FA224B"/>
    <w:rsid w:val="00FA3390"/>
    <w:rsid w:val="00FA3765"/>
    <w:rsid w:val="00FA4D7D"/>
    <w:rsid w:val="00FA5E7D"/>
    <w:rsid w:val="00FA6076"/>
    <w:rsid w:val="00FA60BF"/>
    <w:rsid w:val="00FA728B"/>
    <w:rsid w:val="00FA7339"/>
    <w:rsid w:val="00FA7F7E"/>
    <w:rsid w:val="00FB0217"/>
    <w:rsid w:val="00FB02A1"/>
    <w:rsid w:val="00FB1078"/>
    <w:rsid w:val="00FB1289"/>
    <w:rsid w:val="00FB2BEE"/>
    <w:rsid w:val="00FB2E61"/>
    <w:rsid w:val="00FB444F"/>
    <w:rsid w:val="00FB4499"/>
    <w:rsid w:val="00FB52D7"/>
    <w:rsid w:val="00FB5C64"/>
    <w:rsid w:val="00FB62D8"/>
    <w:rsid w:val="00FB6562"/>
    <w:rsid w:val="00FB74DF"/>
    <w:rsid w:val="00FB7BE9"/>
    <w:rsid w:val="00FC0AB1"/>
    <w:rsid w:val="00FC2B66"/>
    <w:rsid w:val="00FC339C"/>
    <w:rsid w:val="00FC3920"/>
    <w:rsid w:val="00FC3A01"/>
    <w:rsid w:val="00FC3AD4"/>
    <w:rsid w:val="00FC5A1F"/>
    <w:rsid w:val="00FC755E"/>
    <w:rsid w:val="00FC7672"/>
    <w:rsid w:val="00FD0722"/>
    <w:rsid w:val="00FD07B9"/>
    <w:rsid w:val="00FD0FF7"/>
    <w:rsid w:val="00FD1D1E"/>
    <w:rsid w:val="00FD1D3D"/>
    <w:rsid w:val="00FD2CCF"/>
    <w:rsid w:val="00FD35E5"/>
    <w:rsid w:val="00FD38ED"/>
    <w:rsid w:val="00FD38F0"/>
    <w:rsid w:val="00FD5195"/>
    <w:rsid w:val="00FD65F0"/>
    <w:rsid w:val="00FD6D36"/>
    <w:rsid w:val="00FD6E74"/>
    <w:rsid w:val="00FD6F4E"/>
    <w:rsid w:val="00FE04B3"/>
    <w:rsid w:val="00FE0C0A"/>
    <w:rsid w:val="00FE176C"/>
    <w:rsid w:val="00FE224B"/>
    <w:rsid w:val="00FE25B7"/>
    <w:rsid w:val="00FE2687"/>
    <w:rsid w:val="00FE3A76"/>
    <w:rsid w:val="00FF0220"/>
    <w:rsid w:val="00FF4A15"/>
    <w:rsid w:val="00FF4E19"/>
    <w:rsid w:val="00FF51AD"/>
    <w:rsid w:val="00FF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77bcd,#2b65ab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8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120A0134676C45B7F87756A2E75A99" ma:contentTypeVersion="1" ma:contentTypeDescription="Создание документа." ma:contentTypeScope="" ma:versionID="9ab057448b9b23955c9d997dfb327c5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037-73</_dlc_DocId>
    <_dlc_DocIdUrl xmlns="57504d04-691e-4fc4-8f09-4f19fdbe90f6">
      <Url>https://vip.gov.mari.ru/publicservice/_layouts/DocIdRedir.aspx?ID=XXJ7TYMEEKJ2-3037-73</Url>
      <Description>XXJ7TYMEEKJ2-3037-73</Description>
    </_dlc_DocIdUrl>
  </documentManagement>
</p:properties>
</file>

<file path=customXml/itemProps1.xml><?xml version="1.0" encoding="utf-8"?>
<ds:datastoreItem xmlns:ds="http://schemas.openxmlformats.org/officeDocument/2006/customXml" ds:itemID="{161A384C-45E2-44A2-BEA1-22FCA4BD8F1D}"/>
</file>

<file path=customXml/itemProps2.xml><?xml version="1.0" encoding="utf-8"?>
<ds:datastoreItem xmlns:ds="http://schemas.openxmlformats.org/officeDocument/2006/customXml" ds:itemID="{C05CC573-C912-466E-A8E9-EF9D81D3DFE9}"/>
</file>

<file path=customXml/itemProps3.xml><?xml version="1.0" encoding="utf-8"?>
<ds:datastoreItem xmlns:ds="http://schemas.openxmlformats.org/officeDocument/2006/customXml" ds:itemID="{2665AA46-6C7B-4D01-BB8E-D9969CA551A4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0839CE92-1B1B-46E7-9076-AF2F1706814D}"/>
</file>

<file path=customXml/itemProps6.xml><?xml version="1.0" encoding="utf-8"?>
<ds:datastoreItem xmlns:ds="http://schemas.openxmlformats.org/officeDocument/2006/customXml" ds:itemID="{736EE3FE-6535-4513-9393-D18FC11BA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2145</Words>
  <Characters>6923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нематериальной мотивации государственных гражданских служащих Российской Федерации</dc:title>
  <dc:creator>KhubayevAO</dc:creator>
  <cp:lastModifiedBy>polushina</cp:lastModifiedBy>
  <cp:revision>2</cp:revision>
  <cp:lastPrinted>2019-03-21T15:25:00Z</cp:lastPrinted>
  <dcterms:created xsi:type="dcterms:W3CDTF">2019-04-02T05:35:00Z</dcterms:created>
  <dcterms:modified xsi:type="dcterms:W3CDTF">2019-04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20A0134676C45B7F87756A2E75A99</vt:lpwstr>
  </property>
  <property fmtid="{D5CDD505-2E9C-101B-9397-08002B2CF9AE}" pid="3" name="_dlc_DocIdItemGuid">
    <vt:lpwstr>2ee91141-11ca-4170-9783-460ab2b7fcc3</vt:lpwstr>
  </property>
</Properties>
</file>